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0E44F" w14:textId="77777777" w:rsidR="00D879E1" w:rsidRDefault="00D879E1" w:rsidP="00D879E1">
      <w:pPr>
        <w:pStyle w:val="Szvegblokk"/>
        <w:ind w:left="0"/>
        <w:jc w:val="center"/>
        <w:rPr>
          <w:rFonts w:eastAsia="Arial Unicode MS"/>
          <w:b/>
          <w:bCs/>
          <w:sz w:val="20"/>
          <w:szCs w:val="20"/>
        </w:rPr>
      </w:pPr>
      <w:r w:rsidRPr="000A4D5B">
        <w:rPr>
          <w:rFonts w:eastAsia="Arial Unicode MS"/>
          <w:b/>
          <w:bCs/>
          <w:sz w:val="20"/>
          <w:szCs w:val="20"/>
        </w:rPr>
        <w:t xml:space="preserve">III. Az Emberi Erőforrások Minisztériuma által anyagilag támogatott tanulmányi versenyek </w:t>
      </w:r>
    </w:p>
    <w:p w14:paraId="1B73758E" w14:textId="77777777" w:rsidR="00D879E1" w:rsidRPr="000F4F73" w:rsidRDefault="00D879E1" w:rsidP="00D879E1">
      <w:pPr>
        <w:pStyle w:val="Szvegblokk"/>
        <w:ind w:left="0"/>
        <w:rPr>
          <w:rFonts w:eastAsia="Arial Unicode MS"/>
          <w:b/>
          <w:bCs/>
          <w:sz w:val="20"/>
          <w:szCs w:val="20"/>
        </w:rPr>
      </w:pPr>
    </w:p>
    <w:p w14:paraId="37718DAC" w14:textId="77777777" w:rsidR="00D879E1" w:rsidRPr="000F4F73" w:rsidRDefault="00D879E1" w:rsidP="00D879E1">
      <w:pPr>
        <w:pStyle w:val="Cmsor1"/>
        <w:jc w:val="center"/>
        <w:rPr>
          <w:sz w:val="20"/>
        </w:rPr>
      </w:pPr>
      <w:r>
        <w:rPr>
          <w:sz w:val="20"/>
        </w:rPr>
        <w:t>S</w:t>
      </w:r>
      <w:r w:rsidRPr="000F4F73">
        <w:rPr>
          <w:sz w:val="20"/>
        </w:rPr>
        <w:t>ajátos nevelési igényű tanulók tanulmányi versenyei</w:t>
      </w:r>
    </w:p>
    <w:p w14:paraId="41090C03" w14:textId="77777777" w:rsidR="00B93535" w:rsidRPr="003F3952" w:rsidRDefault="00B93535" w:rsidP="00D021BA">
      <w:pPr>
        <w:pStyle w:val="Cmsor1"/>
        <w:spacing w:line="276" w:lineRule="auto"/>
        <w:rPr>
          <w:sz w:val="20"/>
        </w:rPr>
      </w:pPr>
    </w:p>
    <w:p w14:paraId="131E9440" w14:textId="77777777" w:rsidR="00B93535" w:rsidRPr="003F3952" w:rsidRDefault="00B93535" w:rsidP="005970BD">
      <w:pPr>
        <w:pStyle w:val="Szvegtrzs2"/>
        <w:spacing w:line="276" w:lineRule="auto"/>
        <w:rPr>
          <w:sz w:val="20"/>
        </w:rPr>
      </w:pPr>
      <w:r w:rsidRPr="003F3952">
        <w:rPr>
          <w:sz w:val="20"/>
        </w:rPr>
        <w:t>Az Emberi Erőforrások Minisztériuma a 201</w:t>
      </w:r>
      <w:r w:rsidR="000827EE" w:rsidRPr="003F3952">
        <w:rPr>
          <w:sz w:val="20"/>
        </w:rPr>
        <w:t>7</w:t>
      </w:r>
      <w:r w:rsidRPr="003F3952">
        <w:rPr>
          <w:sz w:val="20"/>
        </w:rPr>
        <w:t>/201</w:t>
      </w:r>
      <w:r w:rsidR="000827EE" w:rsidRPr="003F3952">
        <w:rPr>
          <w:sz w:val="20"/>
        </w:rPr>
        <w:t>8</w:t>
      </w:r>
      <w:r w:rsidRPr="003F3952">
        <w:rPr>
          <w:sz w:val="20"/>
        </w:rPr>
        <w:t>. tanévben is meghirdeti a sajátos nevelési igényű tanulók nevelését-oktatását ellátó és az integráló többségi általános iskolák részére az anyagilag támogatott országos tanulmányi versenyeket.</w:t>
      </w:r>
    </w:p>
    <w:p w14:paraId="172A27D4" w14:textId="77777777" w:rsidR="00B93535" w:rsidRPr="003F3952" w:rsidRDefault="00B93535" w:rsidP="005970BD">
      <w:pPr>
        <w:spacing w:line="276" w:lineRule="auto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 xml:space="preserve">Az Oktatási Hivatal (továbbiakban: OH) ellátja a versenyek előkészítésével és szervezésével összefüggő feladatokat. </w:t>
      </w:r>
    </w:p>
    <w:p w14:paraId="4746BBEB" w14:textId="77777777" w:rsidR="00B93535" w:rsidRDefault="00B93535" w:rsidP="005970BD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 tanulmányi versenyek részvételi feltételeit, követelményeit, a lebonyolítás rendjét és időpontjait az alábbi versenykiírások tartalmazzák.</w:t>
      </w:r>
    </w:p>
    <w:p w14:paraId="4E7822EE" w14:textId="77777777" w:rsidR="005970BD" w:rsidRPr="003F3952" w:rsidRDefault="005970BD" w:rsidP="005970BD">
      <w:pPr>
        <w:spacing w:line="276" w:lineRule="auto"/>
        <w:jc w:val="both"/>
        <w:rPr>
          <w:sz w:val="20"/>
          <w:szCs w:val="20"/>
        </w:rPr>
      </w:pPr>
    </w:p>
    <w:p w14:paraId="7FA40048" w14:textId="77777777" w:rsidR="00426EA2" w:rsidRPr="003F3952" w:rsidRDefault="00426EA2" w:rsidP="00D879E1">
      <w:pPr>
        <w:keepNext/>
        <w:spacing w:before="240" w:after="120" w:line="276" w:lineRule="auto"/>
        <w:jc w:val="center"/>
        <w:rPr>
          <w:b/>
          <w:caps/>
          <w:sz w:val="20"/>
          <w:szCs w:val="20"/>
        </w:rPr>
      </w:pPr>
      <w:r w:rsidRPr="003F3952">
        <w:rPr>
          <w:b/>
          <w:sz w:val="20"/>
          <w:szCs w:val="20"/>
        </w:rPr>
        <w:t>Hallássérült</w:t>
      </w:r>
      <w:r w:rsidRPr="003F3952">
        <w:rPr>
          <w:b/>
          <w:caps/>
          <w:sz w:val="20"/>
          <w:szCs w:val="20"/>
        </w:rPr>
        <w:t xml:space="preserve"> </w:t>
      </w:r>
      <w:r w:rsidRPr="003F3952">
        <w:rPr>
          <w:b/>
          <w:sz w:val="20"/>
          <w:szCs w:val="20"/>
        </w:rPr>
        <w:t>tanulók</w:t>
      </w:r>
      <w:r w:rsidRPr="003F3952">
        <w:rPr>
          <w:b/>
          <w:caps/>
          <w:sz w:val="20"/>
          <w:szCs w:val="20"/>
        </w:rPr>
        <w:t xml:space="preserve"> XXXI</w:t>
      </w:r>
      <w:r w:rsidR="000827EE" w:rsidRPr="003F3952">
        <w:rPr>
          <w:b/>
          <w:caps/>
          <w:sz w:val="20"/>
          <w:szCs w:val="20"/>
        </w:rPr>
        <w:t>I</w:t>
      </w:r>
      <w:r w:rsidRPr="003F3952">
        <w:rPr>
          <w:b/>
          <w:caps/>
          <w:sz w:val="20"/>
          <w:szCs w:val="20"/>
        </w:rPr>
        <w:t xml:space="preserve">. Országos Hanyvári Pál </w:t>
      </w:r>
      <w:r w:rsidRPr="003F3952">
        <w:rPr>
          <w:b/>
          <w:sz w:val="20"/>
          <w:szCs w:val="20"/>
        </w:rPr>
        <w:t>Kommunikációs</w:t>
      </w:r>
      <w:r w:rsidRPr="003F3952">
        <w:rPr>
          <w:b/>
          <w:caps/>
          <w:sz w:val="20"/>
          <w:szCs w:val="20"/>
        </w:rPr>
        <w:t xml:space="preserve"> </w:t>
      </w:r>
      <w:r w:rsidRPr="003F3952">
        <w:rPr>
          <w:b/>
          <w:sz w:val="20"/>
          <w:szCs w:val="20"/>
        </w:rPr>
        <w:t>Emlékversenye</w:t>
      </w:r>
    </w:p>
    <w:p w14:paraId="51ABC929" w14:textId="77777777" w:rsidR="000827EE" w:rsidRPr="003F3952" w:rsidRDefault="000827EE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A verseny időpontja: 2018.</w:t>
      </w:r>
      <w:r w:rsidR="002160A3" w:rsidRPr="003F3952">
        <w:rPr>
          <w:b/>
          <w:sz w:val="20"/>
          <w:szCs w:val="20"/>
        </w:rPr>
        <w:t xml:space="preserve"> </w:t>
      </w:r>
      <w:r w:rsidRPr="003F3952">
        <w:rPr>
          <w:b/>
          <w:sz w:val="20"/>
          <w:szCs w:val="20"/>
        </w:rPr>
        <w:t>február 22-23.</w:t>
      </w:r>
    </w:p>
    <w:p w14:paraId="4650FF3D" w14:textId="77777777" w:rsidR="000827EE" w:rsidRPr="003F3952" w:rsidRDefault="000827EE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b/>
          <w:sz w:val="20"/>
          <w:szCs w:val="20"/>
        </w:rPr>
        <w:t xml:space="preserve">Rendező: Tóth Antal Egységes Gyógypedagógiai Módszertani Intézmény, Óvoda, Általános Iskola, Szakiskola, Kollégium </w:t>
      </w:r>
      <w:r w:rsidRPr="003F3952">
        <w:rPr>
          <w:sz w:val="20"/>
          <w:szCs w:val="20"/>
        </w:rPr>
        <w:t>(Tóth Antal EGYMI)</w:t>
      </w:r>
    </w:p>
    <w:p w14:paraId="2C5C9CBB" w14:textId="77777777" w:rsidR="000827EE" w:rsidRPr="003F3952" w:rsidRDefault="000827EE" w:rsidP="00D021BA">
      <w:pPr>
        <w:spacing w:line="276" w:lineRule="auto"/>
        <w:ind w:firstLine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OM azonosító: 038504 </w:t>
      </w:r>
    </w:p>
    <w:p w14:paraId="77F5760A" w14:textId="77777777" w:rsidR="000827EE" w:rsidRPr="003F3952" w:rsidRDefault="000827EE" w:rsidP="00D021BA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9400 Sopron, Tóth Antal u. 1. </w:t>
      </w:r>
    </w:p>
    <w:p w14:paraId="1EBE621C" w14:textId="77777777" w:rsidR="000827EE" w:rsidRPr="003F3952" w:rsidRDefault="000827EE" w:rsidP="00D021BA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elefon: 06-99-312-254, 99-524-090</w:t>
      </w:r>
    </w:p>
    <w:p w14:paraId="08C6850C" w14:textId="77777777" w:rsidR="000827EE" w:rsidRPr="003F3952" w:rsidRDefault="000827EE" w:rsidP="00D021BA">
      <w:pPr>
        <w:spacing w:after="120"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E-mail: </w:t>
      </w:r>
      <w:hyperlink r:id="rId9" w:history="1">
        <w:r w:rsidRPr="003F3952">
          <w:rPr>
            <w:rStyle w:val="Hiperhivatkozs"/>
            <w:color w:val="auto"/>
            <w:sz w:val="20"/>
            <w:szCs w:val="20"/>
          </w:rPr>
          <w:t>titkarsag@tothantal.hu</w:t>
        </w:r>
      </w:hyperlink>
    </w:p>
    <w:p w14:paraId="42EACBAA" w14:textId="77777777" w:rsidR="000827EE" w:rsidRPr="003F3952" w:rsidRDefault="000827EE" w:rsidP="00D021BA">
      <w:pPr>
        <w:spacing w:before="120" w:line="276" w:lineRule="auto"/>
        <w:jc w:val="both"/>
        <w:rPr>
          <w:sz w:val="20"/>
          <w:szCs w:val="20"/>
        </w:rPr>
      </w:pPr>
      <w:r w:rsidRPr="003F3952">
        <w:rPr>
          <w:i/>
          <w:iCs/>
          <w:sz w:val="20"/>
          <w:szCs w:val="20"/>
        </w:rPr>
        <w:t>A verseny célja:</w:t>
      </w:r>
      <w:r w:rsidRPr="003F3952">
        <w:rPr>
          <w:b/>
          <w:iCs/>
          <w:sz w:val="20"/>
          <w:szCs w:val="20"/>
        </w:rPr>
        <w:t xml:space="preserve"> </w:t>
      </w:r>
      <w:r w:rsidRPr="003F3952">
        <w:rPr>
          <w:sz w:val="20"/>
          <w:szCs w:val="20"/>
        </w:rPr>
        <w:t>A hallássérült tanulók szájról olvasási, szövegértelmezési készségének, kommunikációs szintjének mérése.</w:t>
      </w:r>
    </w:p>
    <w:p w14:paraId="44941C56" w14:textId="77777777" w:rsidR="000827EE" w:rsidRPr="003F3952" w:rsidRDefault="000827EE" w:rsidP="00D021BA">
      <w:pPr>
        <w:spacing w:before="120" w:line="276" w:lineRule="auto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>A verseny résztvevői:</w:t>
      </w:r>
      <w:r w:rsidRPr="003F3952">
        <w:rPr>
          <w:b/>
          <w:sz w:val="20"/>
          <w:szCs w:val="20"/>
        </w:rPr>
        <w:t xml:space="preserve"> </w:t>
      </w:r>
      <w:r w:rsidRPr="003F3952">
        <w:rPr>
          <w:sz w:val="20"/>
          <w:szCs w:val="20"/>
        </w:rPr>
        <w:t xml:space="preserve">A hallássérültek (siket és/vagy nagyothalló) általános iskolákban, valamint a többségi tantervű általános iskolákban integráltan tanuló 2-4. évfolyamos siket és/vagy nagyothalló diákok. </w:t>
      </w:r>
    </w:p>
    <w:p w14:paraId="010FF872" w14:textId="77777777" w:rsidR="000827EE" w:rsidRPr="003F3952" w:rsidRDefault="000827EE" w:rsidP="00D021BA">
      <w:pPr>
        <w:spacing w:before="120" w:line="276" w:lineRule="auto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>A verseny tartalma:</w:t>
      </w:r>
      <w:r w:rsidRPr="003F3952">
        <w:rPr>
          <w:b/>
          <w:sz w:val="20"/>
          <w:szCs w:val="20"/>
        </w:rPr>
        <w:t xml:space="preserve"> </w:t>
      </w:r>
      <w:r w:rsidRPr="003F3952">
        <w:rPr>
          <w:sz w:val="20"/>
          <w:szCs w:val="20"/>
        </w:rPr>
        <w:t xml:space="preserve">Az oktatás tantervi anyaga, valamint általános tájékozottság a közélet és a sportvilág aktuális eseményeiben. A tanulók mindennapi életében előforduló szituációs és élethelyzeteket modellező feladatok megoldása. </w:t>
      </w:r>
    </w:p>
    <w:p w14:paraId="5CBAE1CA" w14:textId="77777777" w:rsidR="000827EE" w:rsidRPr="003F3952" w:rsidRDefault="000827EE" w:rsidP="00D021BA">
      <w:pPr>
        <w:spacing w:before="120" w:line="276" w:lineRule="auto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A verseny kategóriái:</w:t>
      </w:r>
    </w:p>
    <w:p w14:paraId="0874DAF4" w14:textId="77777777" w:rsidR="000827EE" w:rsidRPr="003F3952" w:rsidRDefault="000827EE" w:rsidP="00D021BA">
      <w:pPr>
        <w:spacing w:line="276" w:lineRule="auto"/>
        <w:ind w:left="284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Siket tanulóknak (2-4. évfolyam)</w:t>
      </w:r>
    </w:p>
    <w:p w14:paraId="0600760C" w14:textId="77777777" w:rsidR="000827EE" w:rsidRPr="003F3952" w:rsidRDefault="000827EE" w:rsidP="00D021BA">
      <w:pPr>
        <w:spacing w:line="276" w:lineRule="auto"/>
        <w:ind w:left="709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) Szájról olvasás kategória</w:t>
      </w:r>
    </w:p>
    <w:p w14:paraId="5ABD4EB3" w14:textId="77777777" w:rsidR="000827EE" w:rsidRPr="003F3952" w:rsidRDefault="000827EE" w:rsidP="00D021BA">
      <w:pPr>
        <w:spacing w:line="276" w:lineRule="auto"/>
        <w:ind w:left="709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B) Szövegértelmezés kategória</w:t>
      </w:r>
    </w:p>
    <w:p w14:paraId="2B81068A" w14:textId="77777777" w:rsidR="000827EE" w:rsidRPr="003F3952" w:rsidRDefault="000827EE" w:rsidP="00D021BA">
      <w:pPr>
        <w:spacing w:line="276" w:lineRule="auto"/>
        <w:ind w:left="284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Nagyothalló tanulóknak (2-4. évfolyam)</w:t>
      </w:r>
    </w:p>
    <w:p w14:paraId="0FE4A9FD" w14:textId="77777777" w:rsidR="000827EE" w:rsidRPr="003F3952" w:rsidRDefault="000827EE" w:rsidP="00D021BA">
      <w:pPr>
        <w:spacing w:line="276" w:lineRule="auto"/>
        <w:ind w:left="709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) Szájról olvasás kategória</w:t>
      </w:r>
    </w:p>
    <w:p w14:paraId="5259F7D2" w14:textId="77777777" w:rsidR="000827EE" w:rsidRPr="003F3952" w:rsidRDefault="000827EE" w:rsidP="00D021BA">
      <w:pPr>
        <w:spacing w:line="276" w:lineRule="auto"/>
        <w:ind w:left="709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B) Szövegértelmezés kategória</w:t>
      </w:r>
    </w:p>
    <w:p w14:paraId="608513DF" w14:textId="77777777" w:rsidR="000827EE" w:rsidRPr="003F3952" w:rsidRDefault="000827EE" w:rsidP="00D021BA">
      <w:pPr>
        <w:spacing w:line="276" w:lineRule="auto"/>
        <w:ind w:left="284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Integráltan tanuló siket vagy nagyothalló tanulóknak (2-4. évfolyam)</w:t>
      </w:r>
    </w:p>
    <w:p w14:paraId="6C583105" w14:textId="77777777" w:rsidR="000827EE" w:rsidRPr="003F3952" w:rsidRDefault="000827EE" w:rsidP="00D021BA">
      <w:pPr>
        <w:spacing w:line="276" w:lineRule="auto"/>
        <w:ind w:left="709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) Szájról olvasás kategória</w:t>
      </w:r>
    </w:p>
    <w:p w14:paraId="0E5D72F2" w14:textId="77777777" w:rsidR="000827EE" w:rsidRPr="003F3952" w:rsidRDefault="000827EE" w:rsidP="00D021BA">
      <w:pPr>
        <w:spacing w:line="276" w:lineRule="auto"/>
        <w:ind w:left="709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B) Szövegértelmezés kategória</w:t>
      </w:r>
    </w:p>
    <w:p w14:paraId="320F7792" w14:textId="77777777" w:rsidR="000827EE" w:rsidRPr="003F3952" w:rsidRDefault="000827EE" w:rsidP="00D021BA">
      <w:pPr>
        <w:spacing w:before="120" w:line="276" w:lineRule="auto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>A verseny jellege:</w:t>
      </w:r>
      <w:r w:rsidRPr="003F3952">
        <w:rPr>
          <w:sz w:val="20"/>
          <w:szCs w:val="20"/>
        </w:rPr>
        <w:t xml:space="preserve"> Egyéni verseny.</w:t>
      </w:r>
    </w:p>
    <w:p w14:paraId="166AE4B9" w14:textId="77777777" w:rsidR="000827EE" w:rsidRPr="003F3952" w:rsidRDefault="000827EE" w:rsidP="00D021BA">
      <w:pPr>
        <w:spacing w:before="120" w:line="276" w:lineRule="auto"/>
        <w:jc w:val="both"/>
        <w:rPr>
          <w:sz w:val="20"/>
          <w:szCs w:val="20"/>
        </w:rPr>
      </w:pPr>
      <w:r w:rsidRPr="003F3952">
        <w:rPr>
          <w:i/>
          <w:iCs/>
          <w:sz w:val="20"/>
          <w:szCs w:val="20"/>
        </w:rPr>
        <w:t>A verseny fordulói:</w:t>
      </w:r>
      <w:r w:rsidRPr="003F3952">
        <w:rPr>
          <w:b/>
          <w:iCs/>
          <w:sz w:val="20"/>
          <w:szCs w:val="20"/>
        </w:rPr>
        <w:t xml:space="preserve"> </w:t>
      </w:r>
      <w:r w:rsidRPr="003F3952">
        <w:rPr>
          <w:iCs/>
          <w:sz w:val="20"/>
          <w:szCs w:val="20"/>
        </w:rPr>
        <w:t>I</w:t>
      </w:r>
      <w:r w:rsidRPr="003F3952">
        <w:rPr>
          <w:sz w:val="20"/>
          <w:szCs w:val="20"/>
        </w:rPr>
        <w:t xml:space="preserve">skolai válogató, országos forduló.  </w:t>
      </w:r>
    </w:p>
    <w:p w14:paraId="1DD54807" w14:textId="77777777" w:rsidR="000827EE" w:rsidRPr="003F3952" w:rsidRDefault="000827EE" w:rsidP="00D021BA">
      <w:pPr>
        <w:keepNext/>
        <w:spacing w:before="120" w:after="120"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ISKOLAI VÁLOGATÓ</w:t>
      </w:r>
    </w:p>
    <w:p w14:paraId="1A38FE93" w14:textId="77777777" w:rsidR="000827EE" w:rsidRPr="003F3952" w:rsidRDefault="000827EE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A versenyfeladatokat az iskolák állítják össze, figyelve a korábbi versenyek tapasztalataira. Az iskolai versenyek megrendezésének ajánlott időpontja: </w:t>
      </w:r>
      <w:r w:rsidRPr="003F3952">
        <w:rPr>
          <w:b/>
          <w:i/>
          <w:sz w:val="20"/>
          <w:szCs w:val="20"/>
        </w:rPr>
        <w:t>2017. december.</w:t>
      </w:r>
      <w:r w:rsidRPr="003F3952">
        <w:rPr>
          <w:b/>
          <w:sz w:val="20"/>
          <w:szCs w:val="20"/>
        </w:rPr>
        <w:t xml:space="preserve"> </w:t>
      </w:r>
    </w:p>
    <w:p w14:paraId="178B1290" w14:textId="77777777" w:rsidR="000827EE" w:rsidRPr="003F3952" w:rsidRDefault="000827EE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z országos versenyre kategóriánként a legjobban teljesítő tanulók nevezhetők:</w:t>
      </w:r>
    </w:p>
    <w:p w14:paraId="4D53EAE4" w14:textId="77777777" w:rsidR="000827EE" w:rsidRPr="003F3952" w:rsidRDefault="000827EE" w:rsidP="00D021BA">
      <w:pPr>
        <w:pStyle w:val="Listaszerbekezds"/>
        <w:numPr>
          <w:ilvl w:val="0"/>
          <w:numId w:val="36"/>
        </w:numPr>
        <w:spacing w:after="0"/>
        <w:ind w:left="425" w:hanging="357"/>
        <w:jc w:val="both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a szájról olvasás kategóriában: egy siket és egy nagyothalló</w:t>
      </w:r>
      <w:r w:rsidR="00D021BA" w:rsidRPr="003F3952">
        <w:rPr>
          <w:rFonts w:ascii="Times New Roman" w:hAnsi="Times New Roman"/>
          <w:sz w:val="20"/>
          <w:szCs w:val="20"/>
        </w:rPr>
        <w:t xml:space="preserve"> tanuló</w:t>
      </w:r>
      <w:r w:rsidRPr="003F3952">
        <w:rPr>
          <w:rFonts w:ascii="Times New Roman" w:hAnsi="Times New Roman"/>
          <w:sz w:val="20"/>
          <w:szCs w:val="20"/>
        </w:rPr>
        <w:t>,</w:t>
      </w:r>
    </w:p>
    <w:p w14:paraId="2766F8BB" w14:textId="77777777" w:rsidR="000827EE" w:rsidRPr="003F3952" w:rsidRDefault="000827EE" w:rsidP="00D021BA">
      <w:pPr>
        <w:pStyle w:val="Listaszerbekezds"/>
        <w:numPr>
          <w:ilvl w:val="0"/>
          <w:numId w:val="36"/>
        </w:numPr>
        <w:spacing w:after="0"/>
        <w:ind w:left="425" w:hanging="357"/>
        <w:jc w:val="both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a szövegértelmezés kategóriában: egy siket és egy nagyothalló tanuló,</w:t>
      </w:r>
    </w:p>
    <w:p w14:paraId="3460F7D9" w14:textId="0BD8A4D1" w:rsidR="000827EE" w:rsidRPr="003F3952" w:rsidRDefault="000827EE" w:rsidP="00D021BA">
      <w:pPr>
        <w:pStyle w:val="Listaszerbekezds"/>
        <w:numPr>
          <w:ilvl w:val="0"/>
          <w:numId w:val="36"/>
        </w:numPr>
        <w:spacing w:after="0"/>
        <w:ind w:left="425" w:hanging="357"/>
        <w:jc w:val="both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az integráltan tanuló diákokat az utazó tanárok nevezik, létszámbeli korlátozás nincs</w:t>
      </w:r>
      <w:r w:rsidR="009A6543">
        <w:rPr>
          <w:rFonts w:ascii="Times New Roman" w:hAnsi="Times New Roman"/>
          <w:sz w:val="20"/>
          <w:szCs w:val="20"/>
        </w:rPr>
        <w:t>.</w:t>
      </w:r>
    </w:p>
    <w:p w14:paraId="0711187A" w14:textId="77777777" w:rsidR="000827EE" w:rsidRPr="003F3952" w:rsidRDefault="000827EE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>Nevezés az o</w:t>
      </w:r>
      <w:r w:rsidR="00AF6873" w:rsidRPr="003F3952">
        <w:rPr>
          <w:i/>
          <w:sz w:val="20"/>
          <w:szCs w:val="20"/>
        </w:rPr>
        <w:t>rszágos döntőre</w:t>
      </w:r>
      <w:r w:rsidRPr="003F3952">
        <w:rPr>
          <w:i/>
          <w:sz w:val="20"/>
          <w:szCs w:val="20"/>
        </w:rPr>
        <w:t xml:space="preserve">: A nevezéseket </w:t>
      </w:r>
      <w:r w:rsidRPr="003F3952">
        <w:rPr>
          <w:b/>
          <w:i/>
          <w:sz w:val="20"/>
          <w:szCs w:val="20"/>
        </w:rPr>
        <w:t xml:space="preserve">2018. január 19-ig </w:t>
      </w:r>
      <w:r w:rsidRPr="003F3952">
        <w:rPr>
          <w:sz w:val="20"/>
          <w:szCs w:val="20"/>
        </w:rPr>
        <w:t xml:space="preserve">kell megküldeni az országos </w:t>
      </w:r>
      <w:r w:rsidR="00AF6873" w:rsidRPr="003F3952">
        <w:rPr>
          <w:sz w:val="20"/>
          <w:szCs w:val="20"/>
        </w:rPr>
        <w:t>döntő</w:t>
      </w:r>
      <w:r w:rsidRPr="003F3952">
        <w:rPr>
          <w:sz w:val="20"/>
          <w:szCs w:val="20"/>
        </w:rPr>
        <w:t xml:space="preserve">t rendező intézménynek, </w:t>
      </w:r>
      <w:r w:rsidRPr="003F3952">
        <w:rPr>
          <w:b/>
          <w:sz w:val="20"/>
          <w:szCs w:val="20"/>
        </w:rPr>
        <w:t>Tóth Antal Egységes Gyógypedagógiai Módszertani Intézmény, Óvoda, Általános Iskola</w:t>
      </w:r>
      <w:r w:rsidRPr="003F3952">
        <w:rPr>
          <w:b/>
          <w:strike/>
          <w:sz w:val="20"/>
          <w:szCs w:val="20"/>
        </w:rPr>
        <w:t>,</w:t>
      </w:r>
      <w:r w:rsidRPr="003F3952">
        <w:rPr>
          <w:b/>
          <w:sz w:val="20"/>
          <w:szCs w:val="20"/>
        </w:rPr>
        <w:t xml:space="preserve"> </w:t>
      </w:r>
      <w:r w:rsidRPr="003F3952">
        <w:rPr>
          <w:b/>
          <w:sz w:val="20"/>
          <w:szCs w:val="20"/>
        </w:rPr>
        <w:lastRenderedPageBreak/>
        <w:t xml:space="preserve">Szakiskola, Kollégium </w:t>
      </w:r>
      <w:r w:rsidRPr="003F3952">
        <w:rPr>
          <w:sz w:val="20"/>
          <w:szCs w:val="20"/>
        </w:rPr>
        <w:t xml:space="preserve">(Tóth Antal EGYMI) </w:t>
      </w:r>
      <w:r w:rsidRPr="003F3952">
        <w:rPr>
          <w:i/>
          <w:sz w:val="20"/>
          <w:szCs w:val="20"/>
        </w:rPr>
        <w:t>(9400 Sopron, Tóth Antal u. 1.)</w:t>
      </w:r>
      <w:r w:rsidRPr="003F3952">
        <w:rPr>
          <w:sz w:val="20"/>
          <w:szCs w:val="20"/>
        </w:rPr>
        <w:t xml:space="preserve"> Intézményvezetője: </w:t>
      </w:r>
      <w:proofErr w:type="spellStart"/>
      <w:r w:rsidRPr="003F3952">
        <w:rPr>
          <w:sz w:val="20"/>
          <w:szCs w:val="20"/>
        </w:rPr>
        <w:t>Tscheki</w:t>
      </w:r>
      <w:proofErr w:type="spellEnd"/>
      <w:r w:rsidRPr="003F3952">
        <w:rPr>
          <w:sz w:val="20"/>
          <w:szCs w:val="20"/>
        </w:rPr>
        <w:t xml:space="preserve"> Katalin</w:t>
      </w:r>
    </w:p>
    <w:p w14:paraId="35E4AF3A" w14:textId="77777777" w:rsidR="000827EE" w:rsidRPr="003F3952" w:rsidRDefault="000827EE" w:rsidP="00D021BA">
      <w:pPr>
        <w:pStyle w:val="Szvegtrzs"/>
        <w:spacing w:before="120" w:after="120" w:line="276" w:lineRule="auto"/>
        <w:jc w:val="both"/>
        <w:rPr>
          <w:bCs/>
          <w:i/>
          <w:iCs/>
          <w:sz w:val="20"/>
        </w:rPr>
      </w:pPr>
      <w:r w:rsidRPr="003F3952">
        <w:rPr>
          <w:bCs/>
          <w:i/>
          <w:iCs/>
          <w:sz w:val="20"/>
        </w:rPr>
        <w:t>A nevezési lap tartalmazza:</w:t>
      </w:r>
    </w:p>
    <w:p w14:paraId="212312AC" w14:textId="77777777" w:rsidR="000827EE" w:rsidRPr="003F3952" w:rsidRDefault="000827EE" w:rsidP="00D021BA">
      <w:pPr>
        <w:pStyle w:val="Szvegtrzs"/>
        <w:numPr>
          <w:ilvl w:val="0"/>
          <w:numId w:val="2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>a tanulók nevét, évfolyamát,</w:t>
      </w:r>
    </w:p>
    <w:p w14:paraId="599018B7" w14:textId="77777777" w:rsidR="000827EE" w:rsidRPr="003F3952" w:rsidRDefault="000827EE" w:rsidP="00D021BA">
      <w:pPr>
        <w:pStyle w:val="Szvegtrzs"/>
        <w:numPr>
          <w:ilvl w:val="0"/>
          <w:numId w:val="2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>a verseny kategóriáját,</w:t>
      </w:r>
    </w:p>
    <w:p w14:paraId="08110238" w14:textId="77777777" w:rsidR="000827EE" w:rsidRPr="003F3952" w:rsidRDefault="000827EE" w:rsidP="00D021BA">
      <w:pPr>
        <w:pStyle w:val="Szvegtrzs"/>
        <w:numPr>
          <w:ilvl w:val="0"/>
          <w:numId w:val="2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>iskola nevét, címét, elérhetőségeit, intézményvezető nevét,</w:t>
      </w:r>
    </w:p>
    <w:p w14:paraId="0F8EDABD" w14:textId="77777777" w:rsidR="000827EE" w:rsidRPr="003F3952" w:rsidRDefault="000827EE" w:rsidP="00D021BA">
      <w:pPr>
        <w:pStyle w:val="Szvegtrzs"/>
        <w:numPr>
          <w:ilvl w:val="0"/>
          <w:numId w:val="2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 xml:space="preserve">a felkészítő </w:t>
      </w:r>
      <w:proofErr w:type="gramStart"/>
      <w:r w:rsidRPr="003F3952">
        <w:rPr>
          <w:bCs/>
          <w:iCs/>
          <w:sz w:val="20"/>
        </w:rPr>
        <w:t>tanár(</w:t>
      </w:r>
      <w:proofErr w:type="gramEnd"/>
      <w:r w:rsidRPr="003F3952">
        <w:rPr>
          <w:bCs/>
          <w:iCs/>
          <w:sz w:val="20"/>
        </w:rPr>
        <w:t>ok) nevét,</w:t>
      </w:r>
    </w:p>
    <w:p w14:paraId="766A4791" w14:textId="77777777" w:rsidR="000827EE" w:rsidRPr="003F3952" w:rsidRDefault="000827EE" w:rsidP="00D021BA">
      <w:pPr>
        <w:pStyle w:val="Szvegtrzs"/>
        <w:numPr>
          <w:ilvl w:val="0"/>
          <w:numId w:val="2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 xml:space="preserve">a kísérő </w:t>
      </w:r>
      <w:proofErr w:type="gramStart"/>
      <w:r w:rsidRPr="003F3952">
        <w:rPr>
          <w:bCs/>
          <w:iCs/>
          <w:sz w:val="20"/>
        </w:rPr>
        <w:t>személy(</w:t>
      </w:r>
      <w:proofErr w:type="spellStart"/>
      <w:proofErr w:type="gramEnd"/>
      <w:r w:rsidRPr="003F3952">
        <w:rPr>
          <w:bCs/>
          <w:iCs/>
          <w:sz w:val="20"/>
        </w:rPr>
        <w:t>ek</w:t>
      </w:r>
      <w:proofErr w:type="spellEnd"/>
      <w:r w:rsidRPr="003F3952">
        <w:rPr>
          <w:bCs/>
          <w:iCs/>
          <w:sz w:val="20"/>
        </w:rPr>
        <w:t>) nevét.</w:t>
      </w:r>
    </w:p>
    <w:p w14:paraId="66488DBE" w14:textId="77777777" w:rsidR="000827EE" w:rsidRPr="003F3952" w:rsidRDefault="000827EE" w:rsidP="00D021BA">
      <w:pPr>
        <w:keepNext/>
        <w:spacing w:before="120" w:after="120"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ORSZÁGOS DÖNTŐ</w:t>
      </w:r>
    </w:p>
    <w:p w14:paraId="0872ACD6" w14:textId="67FFBD40" w:rsidR="000827EE" w:rsidRPr="003F3952" w:rsidRDefault="000827EE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A versenyfeladatokat az </w:t>
      </w:r>
      <w:r w:rsidR="002B6020">
        <w:rPr>
          <w:sz w:val="20"/>
          <w:szCs w:val="20"/>
        </w:rPr>
        <w:t xml:space="preserve">országos döntőt rendező </w:t>
      </w:r>
      <w:r w:rsidRPr="003F3952">
        <w:rPr>
          <w:sz w:val="20"/>
          <w:szCs w:val="20"/>
        </w:rPr>
        <w:t>intézmény pedagógusai állítják össze.</w:t>
      </w:r>
    </w:p>
    <w:p w14:paraId="325D360E" w14:textId="77777777" w:rsidR="000827EE" w:rsidRPr="003F3952" w:rsidRDefault="000827EE" w:rsidP="00D021BA">
      <w:pPr>
        <w:spacing w:before="120" w:line="276" w:lineRule="auto"/>
        <w:jc w:val="both"/>
        <w:rPr>
          <w:b/>
          <w:i/>
          <w:sz w:val="20"/>
          <w:szCs w:val="20"/>
        </w:rPr>
      </w:pPr>
      <w:r w:rsidRPr="003F3952">
        <w:rPr>
          <w:i/>
          <w:sz w:val="20"/>
          <w:szCs w:val="20"/>
        </w:rPr>
        <w:t>A verseny díjazása:</w:t>
      </w:r>
      <w:r w:rsidRPr="003F3952">
        <w:rPr>
          <w:b/>
          <w:i/>
          <w:sz w:val="20"/>
          <w:szCs w:val="20"/>
        </w:rPr>
        <w:t xml:space="preserve"> </w:t>
      </w:r>
    </w:p>
    <w:p w14:paraId="3CEF8649" w14:textId="77777777" w:rsidR="000827EE" w:rsidRPr="003F3952" w:rsidRDefault="000827EE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 helyezett tanulók oklevelet, érmet kapnak. Az iskolákat saját versenyzőik összesített pontszáma alapján rangsorolják. A legjobb helyezést elért iskolák vándorserleget kapnak.</w:t>
      </w:r>
    </w:p>
    <w:p w14:paraId="4BFF7822" w14:textId="77777777" w:rsidR="000827EE" w:rsidRPr="003F3952" w:rsidRDefault="000827EE" w:rsidP="00D021BA">
      <w:pPr>
        <w:spacing w:before="120" w:line="276" w:lineRule="auto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Költségek:</w:t>
      </w:r>
    </w:p>
    <w:p w14:paraId="7834D912" w14:textId="77777777" w:rsidR="00D50A7F" w:rsidRPr="00D62155" w:rsidRDefault="00D50A7F" w:rsidP="00D50A7F">
      <w:pPr>
        <w:pStyle w:val="Szvegtrzs7"/>
        <w:shd w:val="clear" w:color="auto" w:fill="auto"/>
        <w:spacing w:before="120" w:line="276" w:lineRule="auto"/>
        <w:ind w:firstLine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A versenyen</w:t>
      </w:r>
      <w:r w:rsidRPr="00D62155">
        <w:rPr>
          <w:bCs/>
          <w:i/>
          <w:sz w:val="20"/>
          <w:szCs w:val="20"/>
        </w:rPr>
        <w:t xml:space="preserve"> nevezési díj, regisztrációs díj nincs! </w:t>
      </w:r>
    </w:p>
    <w:p w14:paraId="22B0937C" w14:textId="77777777" w:rsidR="000827EE" w:rsidRPr="003F3952" w:rsidRDefault="000827EE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i/>
          <w:sz w:val="20"/>
          <w:szCs w:val="20"/>
        </w:rPr>
        <w:t>A versenyző tanulók és a kísérő tanárok étkezését és szállását</w:t>
      </w:r>
      <w:r w:rsidRPr="003F3952">
        <w:rPr>
          <w:sz w:val="20"/>
          <w:szCs w:val="20"/>
        </w:rPr>
        <w:t xml:space="preserve"> a rendező intézmény biztosítja.</w:t>
      </w:r>
    </w:p>
    <w:p w14:paraId="6B16BB6F" w14:textId="77777777" w:rsidR="000827EE" w:rsidRPr="003F3952" w:rsidRDefault="000827EE" w:rsidP="00D021BA">
      <w:pPr>
        <w:pStyle w:val="Szvegtrzs2"/>
        <w:spacing w:line="276" w:lineRule="auto"/>
        <w:rPr>
          <w:i/>
          <w:sz w:val="20"/>
        </w:rPr>
      </w:pPr>
      <w:r w:rsidRPr="003F3952">
        <w:rPr>
          <w:i/>
          <w:sz w:val="20"/>
        </w:rPr>
        <w:t xml:space="preserve">Az országos döntőn a versenyzők és a kísérő tanárok útiköltségét </w:t>
      </w:r>
      <w:r w:rsidRPr="003F3952">
        <w:rPr>
          <w:sz w:val="20"/>
        </w:rPr>
        <w:t>a nevező intézmények fizetik.</w:t>
      </w:r>
    </w:p>
    <w:p w14:paraId="622184C9" w14:textId="77777777" w:rsidR="000827EE" w:rsidRPr="003F3952" w:rsidRDefault="000827EE" w:rsidP="00AD16CD">
      <w:pPr>
        <w:spacing w:line="276" w:lineRule="auto"/>
        <w:jc w:val="both"/>
        <w:rPr>
          <w:sz w:val="20"/>
          <w:szCs w:val="20"/>
        </w:rPr>
      </w:pPr>
      <w:r w:rsidRPr="00D62155">
        <w:rPr>
          <w:sz w:val="20"/>
          <w:szCs w:val="20"/>
        </w:rPr>
        <w:t>Az Emberi Erőforrások</w:t>
      </w:r>
      <w:r w:rsidRPr="003F3952">
        <w:rPr>
          <w:sz w:val="20"/>
          <w:szCs w:val="20"/>
        </w:rPr>
        <w:t xml:space="preserve"> Minisztériuma </w:t>
      </w:r>
      <w:r w:rsidR="00825AD2" w:rsidRPr="003F3952">
        <w:rPr>
          <w:sz w:val="20"/>
          <w:szCs w:val="20"/>
        </w:rPr>
        <w:t xml:space="preserve">anyagilag támogatja </w:t>
      </w:r>
      <w:r w:rsidRPr="003F3952">
        <w:rPr>
          <w:sz w:val="20"/>
          <w:szCs w:val="20"/>
        </w:rPr>
        <w:t xml:space="preserve">az országos </w:t>
      </w:r>
      <w:r w:rsidR="00825AD2" w:rsidRPr="003F3952">
        <w:rPr>
          <w:sz w:val="20"/>
          <w:szCs w:val="20"/>
        </w:rPr>
        <w:t>döntő rendezési költségeit.</w:t>
      </w:r>
    </w:p>
    <w:p w14:paraId="3AF00FC7" w14:textId="77777777" w:rsidR="000827EE" w:rsidRDefault="000827EE" w:rsidP="00AD16CD">
      <w:pPr>
        <w:spacing w:before="120"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 verseny megrendezését követően a jegyzőkönyvet, a szakmai beszámolót, a pénzügyi elszámolást és a verseny eredménylistáját meg kell küldeni a Hivatalnak.</w:t>
      </w:r>
    </w:p>
    <w:p w14:paraId="21DBD48C" w14:textId="77777777" w:rsidR="005970BD" w:rsidRDefault="005970BD" w:rsidP="005970BD">
      <w:pPr>
        <w:keepNext/>
        <w:spacing w:after="120" w:line="276" w:lineRule="auto"/>
        <w:jc w:val="both"/>
        <w:rPr>
          <w:b/>
          <w:sz w:val="20"/>
          <w:szCs w:val="20"/>
        </w:rPr>
      </w:pPr>
    </w:p>
    <w:p w14:paraId="7E64B2A7" w14:textId="1A54C518" w:rsidR="0095438E" w:rsidRPr="003F3952" w:rsidRDefault="0095438E" w:rsidP="00D879E1">
      <w:pPr>
        <w:keepNext/>
        <w:spacing w:before="240" w:after="120" w:line="276" w:lineRule="auto"/>
        <w:jc w:val="center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Hallássérültek XXXV</w:t>
      </w:r>
      <w:r w:rsidR="00D26594" w:rsidRPr="003F3952">
        <w:rPr>
          <w:b/>
          <w:sz w:val="20"/>
          <w:szCs w:val="20"/>
        </w:rPr>
        <w:t>I</w:t>
      </w:r>
      <w:r w:rsidRPr="003F3952">
        <w:rPr>
          <w:b/>
          <w:sz w:val="20"/>
          <w:szCs w:val="20"/>
        </w:rPr>
        <w:t>. Borbély Sándor Országos Tanulmányi Versenye</w:t>
      </w:r>
    </w:p>
    <w:p w14:paraId="7826BA62" w14:textId="77777777" w:rsidR="00D26594" w:rsidRPr="003F3952" w:rsidRDefault="00D26594" w:rsidP="00D021BA">
      <w:pPr>
        <w:pStyle w:val="Nincstrkz"/>
        <w:spacing w:line="276" w:lineRule="auto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A verseny időpontja: 2018. május 17-18.</w:t>
      </w:r>
    </w:p>
    <w:p w14:paraId="00C93C6A" w14:textId="77777777" w:rsidR="00D26594" w:rsidRPr="003F3952" w:rsidRDefault="00D26594" w:rsidP="00D021BA">
      <w:pPr>
        <w:pStyle w:val="Nincstrkz"/>
        <w:spacing w:line="276" w:lineRule="auto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 xml:space="preserve">Rendező: </w:t>
      </w:r>
      <w:proofErr w:type="spellStart"/>
      <w:r w:rsidRPr="003F3952">
        <w:rPr>
          <w:b/>
          <w:sz w:val="20"/>
          <w:szCs w:val="20"/>
        </w:rPr>
        <w:t>Cházár</w:t>
      </w:r>
      <w:proofErr w:type="spellEnd"/>
      <w:r w:rsidRPr="003F3952">
        <w:rPr>
          <w:b/>
          <w:sz w:val="20"/>
          <w:szCs w:val="20"/>
        </w:rPr>
        <w:t xml:space="preserve"> András EGYMI, Szakiskola, Készségfejlesztő Iskola, Kollégium</w:t>
      </w:r>
    </w:p>
    <w:p w14:paraId="431F56E5" w14:textId="77777777" w:rsidR="00D26594" w:rsidRPr="003F3952" w:rsidRDefault="00D26594" w:rsidP="00D021BA">
      <w:pPr>
        <w:pStyle w:val="Nincstrkz"/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 xml:space="preserve">OM azonosító: 032652 </w:t>
      </w:r>
    </w:p>
    <w:p w14:paraId="2455655D" w14:textId="77777777" w:rsidR="0095438E" w:rsidRPr="003F3952" w:rsidRDefault="0095438E" w:rsidP="00D021BA">
      <w:pPr>
        <w:pStyle w:val="Nincstrkz"/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>2601 Vác, Március 15. tér 6.</w:t>
      </w:r>
    </w:p>
    <w:p w14:paraId="7B1E5B60" w14:textId="77777777" w:rsidR="0095438E" w:rsidRPr="003F3952" w:rsidRDefault="0095438E" w:rsidP="00D021BA">
      <w:pPr>
        <w:pStyle w:val="Nincstrkz"/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>Telefon: 06-27-502-186, 27-501-675</w:t>
      </w:r>
    </w:p>
    <w:p w14:paraId="56A473BA" w14:textId="77777777" w:rsidR="0095438E" w:rsidRPr="003F3952" w:rsidRDefault="0095438E" w:rsidP="00D021BA">
      <w:pPr>
        <w:pStyle w:val="Nincstrkz"/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 xml:space="preserve">E-mail: </w:t>
      </w:r>
      <w:hyperlink r:id="rId10" w:history="1">
        <w:r w:rsidRPr="003F3952">
          <w:rPr>
            <w:rStyle w:val="Hiperhivatkozs"/>
            <w:color w:val="auto"/>
            <w:sz w:val="20"/>
            <w:szCs w:val="20"/>
          </w:rPr>
          <w:t>titkarsag.chazar@chazar.hu</w:t>
        </w:r>
      </w:hyperlink>
    </w:p>
    <w:p w14:paraId="7DF8782A" w14:textId="77777777" w:rsidR="0095438E" w:rsidRPr="003F3952" w:rsidRDefault="0095438E" w:rsidP="00D021BA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>A verseny támogatói:</w:t>
      </w:r>
      <w:r w:rsidRPr="003F3952">
        <w:rPr>
          <w:sz w:val="20"/>
          <w:szCs w:val="20"/>
        </w:rPr>
        <w:t xml:space="preserve"> A Hallássérültek Iskoláinak Országos Egyesülete és a </w:t>
      </w:r>
      <w:proofErr w:type="spellStart"/>
      <w:r w:rsidRPr="003F3952">
        <w:rPr>
          <w:sz w:val="20"/>
          <w:szCs w:val="20"/>
        </w:rPr>
        <w:t>Cházár</w:t>
      </w:r>
      <w:proofErr w:type="spellEnd"/>
      <w:r w:rsidRPr="003F3952">
        <w:rPr>
          <w:sz w:val="20"/>
          <w:szCs w:val="20"/>
        </w:rPr>
        <w:t xml:space="preserve"> András Alapítvány.</w:t>
      </w:r>
    </w:p>
    <w:p w14:paraId="4026DC0B" w14:textId="77777777" w:rsidR="0095438E" w:rsidRPr="003F3952" w:rsidRDefault="0095438E" w:rsidP="00D021BA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 xml:space="preserve">A verseny célja: </w:t>
      </w:r>
      <w:r w:rsidRPr="003F3952">
        <w:rPr>
          <w:sz w:val="20"/>
          <w:szCs w:val="20"/>
        </w:rPr>
        <w:t xml:space="preserve">A siketek és a nagyothalló tanulók matematikai, komplex anyanyelvi, és komplex </w:t>
      </w:r>
      <w:r w:rsidR="00825AD2" w:rsidRPr="003F3952">
        <w:rPr>
          <w:sz w:val="20"/>
          <w:szCs w:val="20"/>
        </w:rPr>
        <w:t>történelmi és társadalmi</w:t>
      </w:r>
      <w:r w:rsidRPr="003F3952">
        <w:rPr>
          <w:sz w:val="20"/>
          <w:szCs w:val="20"/>
        </w:rPr>
        <w:t xml:space="preserve"> ismeretek tudásának mérése. Tehetséggondozás.</w:t>
      </w:r>
    </w:p>
    <w:p w14:paraId="2DD46458" w14:textId="77777777" w:rsidR="0095438E" w:rsidRPr="003F3952" w:rsidRDefault="0095438E" w:rsidP="00D021BA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>A versenyen résztvevői:</w:t>
      </w:r>
      <w:r w:rsidRPr="003F3952">
        <w:rPr>
          <w:sz w:val="20"/>
          <w:szCs w:val="20"/>
        </w:rPr>
        <w:t xml:space="preserve"> A siketek és a nagyothallók általános iskoláiban, valamint a többségi általános iskolákban integráltan tanuló 3. és az 5. és 7 - 8. évfolyamon tanuló siket és nagyothalló diákok. A matematika tantárgyban és a komplex történelmi és társadalmi ismeretek verseny kategóriáiban megfelelő tantárgyi tudással rendelkező, de kommunikációjukban gyenge tanulók is nevezhetők „d” (</w:t>
      </w:r>
      <w:proofErr w:type="spellStart"/>
      <w:r w:rsidRPr="003F3952">
        <w:rPr>
          <w:sz w:val="20"/>
          <w:szCs w:val="20"/>
        </w:rPr>
        <w:t>dysphasia</w:t>
      </w:r>
      <w:proofErr w:type="spellEnd"/>
      <w:r w:rsidRPr="003F3952">
        <w:rPr>
          <w:sz w:val="20"/>
          <w:szCs w:val="20"/>
        </w:rPr>
        <w:t>) jelzéssel azért, hogy a rendezők jeltolmáccsal segíthessék versenyzésüket.</w:t>
      </w:r>
    </w:p>
    <w:p w14:paraId="481A4F59" w14:textId="77777777" w:rsidR="0095438E" w:rsidRPr="003F3952" w:rsidRDefault="0095438E" w:rsidP="00D021BA">
      <w:pPr>
        <w:pStyle w:val="Nincstrkz"/>
        <w:spacing w:line="276" w:lineRule="auto"/>
        <w:jc w:val="both"/>
        <w:rPr>
          <w:sz w:val="20"/>
          <w:szCs w:val="20"/>
        </w:rPr>
      </w:pPr>
      <w:r w:rsidRPr="00EC409A">
        <w:rPr>
          <w:sz w:val="20"/>
          <w:szCs w:val="20"/>
        </w:rPr>
        <w:t>Egy tanuló</w:t>
      </w:r>
      <w:r w:rsidRPr="003F3952">
        <w:rPr>
          <w:sz w:val="20"/>
          <w:szCs w:val="20"/>
        </w:rPr>
        <w:t xml:space="preserve"> több kategóriában is versenyezhet.</w:t>
      </w:r>
    </w:p>
    <w:p w14:paraId="3462D8D5" w14:textId="34FBF314" w:rsidR="0095438E" w:rsidRPr="003F3952" w:rsidRDefault="0095438E" w:rsidP="00D021BA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 xml:space="preserve">A </w:t>
      </w:r>
      <w:r w:rsidR="004B6DB6" w:rsidRPr="004B6DB6">
        <w:rPr>
          <w:i/>
          <w:sz w:val="20"/>
          <w:szCs w:val="20"/>
        </w:rPr>
        <w:t>siketek és a nagyothallók</w:t>
      </w:r>
      <w:r w:rsidR="004B6DB6" w:rsidRPr="003F3952">
        <w:rPr>
          <w:sz w:val="20"/>
          <w:szCs w:val="20"/>
        </w:rPr>
        <w:t xml:space="preserve"> </w:t>
      </w:r>
      <w:r w:rsidRPr="003F3952">
        <w:rPr>
          <w:i/>
          <w:sz w:val="20"/>
          <w:szCs w:val="20"/>
        </w:rPr>
        <w:t>verseny kategóriái:</w:t>
      </w:r>
    </w:p>
    <w:p w14:paraId="4F253281" w14:textId="77777777" w:rsidR="0095438E" w:rsidRPr="003F3952" w:rsidRDefault="0095438E" w:rsidP="00D021BA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) Komplex anyanyelvi készségek: 3. évfolyam.</w:t>
      </w:r>
    </w:p>
    <w:p w14:paraId="610F5182" w14:textId="77777777" w:rsidR="0095438E" w:rsidRPr="003F3952" w:rsidRDefault="0095438E" w:rsidP="00D021BA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B) Matematika: 5. évfolyam.</w:t>
      </w:r>
    </w:p>
    <w:p w14:paraId="23B6CF7B" w14:textId="77777777" w:rsidR="0095438E" w:rsidRPr="003F3952" w:rsidRDefault="0095438E" w:rsidP="00D021BA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C) Komplex anyanyelvi ismeretek: 7-8. évfolyam.</w:t>
      </w:r>
    </w:p>
    <w:p w14:paraId="374260B3" w14:textId="77777777" w:rsidR="00D26594" w:rsidRPr="003F3952" w:rsidRDefault="00D26594" w:rsidP="00D021BA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D) Komplex történelmi és társadalmi ismeretek: 7. évfolyam.</w:t>
      </w:r>
    </w:p>
    <w:p w14:paraId="088483A7" w14:textId="77777777" w:rsidR="00D26594" w:rsidRPr="003F3952" w:rsidRDefault="00D26594" w:rsidP="00D021BA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E) Komplex történelmi és társadalmi ismeretek: 8. évfolyam.</w:t>
      </w:r>
    </w:p>
    <w:p w14:paraId="5EBB623A" w14:textId="77777777" w:rsidR="00D26594" w:rsidRPr="003F3952" w:rsidRDefault="00D26594" w:rsidP="00D021BA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 xml:space="preserve">A kommunikációjukban gyenge tanulók kategóriái: </w:t>
      </w:r>
    </w:p>
    <w:p w14:paraId="55B42CA0" w14:textId="77777777" w:rsidR="00D26594" w:rsidRPr="003F3952" w:rsidRDefault="00D26594" w:rsidP="00D021BA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) Matematika: 5. évfolyam.</w:t>
      </w:r>
    </w:p>
    <w:p w14:paraId="7C20E2FE" w14:textId="77777777" w:rsidR="00D26594" w:rsidRPr="003F3952" w:rsidRDefault="00D26594" w:rsidP="00D021BA">
      <w:pPr>
        <w:pStyle w:val="Nincstrkz"/>
        <w:spacing w:line="276" w:lineRule="auto"/>
        <w:ind w:left="284"/>
        <w:jc w:val="both"/>
        <w:rPr>
          <w:sz w:val="20"/>
          <w:szCs w:val="20"/>
        </w:rPr>
      </w:pPr>
      <w:r w:rsidRPr="003F3952">
        <w:rPr>
          <w:sz w:val="20"/>
          <w:szCs w:val="20"/>
        </w:rPr>
        <w:lastRenderedPageBreak/>
        <w:t>B) Komplex történelmi és társadalmi ismeretek: 7. és 8. évfolyam.</w:t>
      </w:r>
    </w:p>
    <w:p w14:paraId="14B1278E" w14:textId="77777777" w:rsidR="00D26594" w:rsidRPr="003F3952" w:rsidRDefault="00D26594" w:rsidP="00D021BA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A verseny tartalma:</w:t>
      </w:r>
    </w:p>
    <w:p w14:paraId="106EE781" w14:textId="77777777" w:rsidR="00173BE4" w:rsidRPr="003F3952" w:rsidRDefault="00173BE4" w:rsidP="00173BE4">
      <w:pPr>
        <w:pStyle w:val="Nincstrkz"/>
        <w:spacing w:line="276" w:lineRule="auto"/>
        <w:jc w:val="both"/>
        <w:rPr>
          <w:sz w:val="20"/>
          <w:szCs w:val="20"/>
        </w:rPr>
      </w:pPr>
      <w:r w:rsidRPr="00B44022">
        <w:rPr>
          <w:sz w:val="20"/>
          <w:szCs w:val="20"/>
        </w:rPr>
        <w:t>Az egyes kategóriák versenyanyaga igazodik az adott évfolyam (évfolyamok) tantervi követelményeihez.</w:t>
      </w:r>
    </w:p>
    <w:p w14:paraId="525CEED9" w14:textId="7BCFFFA0" w:rsidR="00D26594" w:rsidRPr="003F3952" w:rsidRDefault="00D26594" w:rsidP="003F3952">
      <w:pPr>
        <w:spacing w:line="276" w:lineRule="auto"/>
        <w:ind w:left="284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 xml:space="preserve">Komplex </w:t>
      </w:r>
      <w:r w:rsidRPr="003F3952">
        <w:rPr>
          <w:sz w:val="20"/>
          <w:szCs w:val="20"/>
        </w:rPr>
        <w:t>történelmi és társadalmi ismeretek</w:t>
      </w:r>
      <w:r w:rsidRPr="003F3952">
        <w:rPr>
          <w:i/>
          <w:sz w:val="20"/>
          <w:szCs w:val="20"/>
        </w:rPr>
        <w:t xml:space="preserve"> 7. évfolyam témakörei: </w:t>
      </w:r>
    </w:p>
    <w:p w14:paraId="5243DC03" w14:textId="77777777" w:rsidR="00D26594" w:rsidRPr="00EC409A" w:rsidRDefault="00D26594" w:rsidP="00EC409A">
      <w:pPr>
        <w:pStyle w:val="Listaszerbekezds"/>
        <w:numPr>
          <w:ilvl w:val="0"/>
          <w:numId w:val="37"/>
        </w:numPr>
        <w:rPr>
          <w:sz w:val="20"/>
          <w:szCs w:val="20"/>
        </w:rPr>
      </w:pPr>
      <w:r w:rsidRPr="00EC409A">
        <w:rPr>
          <w:rFonts w:ascii="Times New Roman" w:hAnsi="Times New Roman"/>
          <w:sz w:val="20"/>
          <w:szCs w:val="20"/>
        </w:rPr>
        <w:t>„Húsz év fegyverszünet” A két világháború közötti időszak</w:t>
      </w:r>
      <w:r w:rsidR="00825AD2" w:rsidRPr="00EC409A">
        <w:rPr>
          <w:rFonts w:ascii="Times New Roman" w:hAnsi="Times New Roman"/>
          <w:sz w:val="20"/>
          <w:szCs w:val="20"/>
        </w:rPr>
        <w:t>.</w:t>
      </w:r>
    </w:p>
    <w:p w14:paraId="105C4F7C" w14:textId="77777777" w:rsidR="00D26594" w:rsidRPr="00EC409A" w:rsidRDefault="00D26594" w:rsidP="00EC409A">
      <w:pPr>
        <w:pStyle w:val="Listaszerbekezds"/>
        <w:numPr>
          <w:ilvl w:val="0"/>
          <w:numId w:val="37"/>
        </w:numPr>
        <w:rPr>
          <w:sz w:val="20"/>
          <w:szCs w:val="20"/>
        </w:rPr>
      </w:pPr>
      <w:r w:rsidRPr="00EC409A">
        <w:rPr>
          <w:rFonts w:ascii="Times New Roman" w:hAnsi="Times New Roman"/>
          <w:sz w:val="20"/>
          <w:szCs w:val="20"/>
        </w:rPr>
        <w:t>Magyarország a két világháború között</w:t>
      </w:r>
      <w:r w:rsidR="00825AD2" w:rsidRPr="00EC409A">
        <w:rPr>
          <w:rFonts w:ascii="Times New Roman" w:hAnsi="Times New Roman"/>
          <w:sz w:val="20"/>
          <w:szCs w:val="20"/>
        </w:rPr>
        <w:t>.</w:t>
      </w:r>
    </w:p>
    <w:p w14:paraId="40620D35" w14:textId="77777777" w:rsidR="00D26594" w:rsidRPr="00EC409A" w:rsidRDefault="00D26594" w:rsidP="00EC409A">
      <w:pPr>
        <w:pStyle w:val="Listaszerbekezds"/>
        <w:numPr>
          <w:ilvl w:val="0"/>
          <w:numId w:val="37"/>
        </w:numPr>
        <w:spacing w:after="0"/>
        <w:ind w:left="1003" w:hanging="357"/>
        <w:rPr>
          <w:sz w:val="20"/>
          <w:szCs w:val="20"/>
        </w:rPr>
      </w:pPr>
      <w:r w:rsidRPr="00EC409A">
        <w:rPr>
          <w:rFonts w:ascii="Times New Roman" w:hAnsi="Times New Roman"/>
          <w:sz w:val="20"/>
          <w:szCs w:val="20"/>
        </w:rPr>
        <w:t>A második világháború. Magyarország részvétele a háborúban</w:t>
      </w:r>
      <w:r w:rsidR="00825AD2" w:rsidRPr="00EC409A">
        <w:rPr>
          <w:rFonts w:ascii="Times New Roman" w:hAnsi="Times New Roman"/>
          <w:sz w:val="20"/>
          <w:szCs w:val="20"/>
        </w:rPr>
        <w:t>.</w:t>
      </w:r>
    </w:p>
    <w:p w14:paraId="0CA176D6" w14:textId="77777777" w:rsidR="00D26594" w:rsidRPr="003F3952" w:rsidRDefault="00D26594" w:rsidP="003F3952">
      <w:pPr>
        <w:spacing w:line="276" w:lineRule="auto"/>
        <w:ind w:left="284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 xml:space="preserve">Komplex </w:t>
      </w:r>
      <w:r w:rsidRPr="003F3952">
        <w:rPr>
          <w:sz w:val="20"/>
          <w:szCs w:val="20"/>
        </w:rPr>
        <w:t>történelmi és társadalmi ismeretek</w:t>
      </w:r>
      <w:r w:rsidRPr="003F3952">
        <w:rPr>
          <w:i/>
          <w:sz w:val="20"/>
          <w:szCs w:val="20"/>
        </w:rPr>
        <w:t xml:space="preserve"> 8. évfolyam témakörei:</w:t>
      </w:r>
    </w:p>
    <w:p w14:paraId="29589548" w14:textId="77777777" w:rsidR="00D26594" w:rsidRPr="00EC409A" w:rsidRDefault="00D26594" w:rsidP="00EC409A">
      <w:pPr>
        <w:pStyle w:val="Listaszerbekezds"/>
        <w:numPr>
          <w:ilvl w:val="0"/>
          <w:numId w:val="37"/>
        </w:numPr>
        <w:rPr>
          <w:sz w:val="20"/>
          <w:szCs w:val="20"/>
        </w:rPr>
      </w:pPr>
      <w:r w:rsidRPr="00EC409A">
        <w:rPr>
          <w:rFonts w:ascii="Times New Roman" w:hAnsi="Times New Roman"/>
          <w:sz w:val="20"/>
          <w:szCs w:val="20"/>
        </w:rPr>
        <w:t>Hidegháborús konfliktusok és a kétpólusú világ kiépülése</w:t>
      </w:r>
      <w:r w:rsidR="00AF6873" w:rsidRPr="00EC409A">
        <w:rPr>
          <w:rFonts w:ascii="Times New Roman" w:hAnsi="Times New Roman"/>
          <w:sz w:val="20"/>
          <w:szCs w:val="20"/>
        </w:rPr>
        <w:t>.</w:t>
      </w:r>
    </w:p>
    <w:p w14:paraId="4663C512" w14:textId="77777777" w:rsidR="00D26594" w:rsidRPr="00EC409A" w:rsidRDefault="00D26594" w:rsidP="00EC409A">
      <w:pPr>
        <w:pStyle w:val="Listaszerbekezds"/>
        <w:numPr>
          <w:ilvl w:val="0"/>
          <w:numId w:val="37"/>
        </w:numPr>
        <w:rPr>
          <w:sz w:val="20"/>
          <w:szCs w:val="20"/>
        </w:rPr>
      </w:pPr>
      <w:r w:rsidRPr="00EC409A">
        <w:rPr>
          <w:rFonts w:ascii="Times New Roman" w:hAnsi="Times New Roman"/>
          <w:sz w:val="20"/>
          <w:szCs w:val="20"/>
        </w:rPr>
        <w:t>Magyarország a második világháború végétől az 1956-os forradalom leveréséig</w:t>
      </w:r>
      <w:r w:rsidR="00AF6873" w:rsidRPr="00EC409A">
        <w:rPr>
          <w:rFonts w:ascii="Times New Roman" w:hAnsi="Times New Roman"/>
          <w:sz w:val="20"/>
          <w:szCs w:val="20"/>
        </w:rPr>
        <w:t>.</w:t>
      </w:r>
    </w:p>
    <w:p w14:paraId="7C8C1C2D" w14:textId="77777777" w:rsidR="00D26594" w:rsidRPr="00EC409A" w:rsidRDefault="00D26594" w:rsidP="00EC409A">
      <w:pPr>
        <w:pStyle w:val="Listaszerbekezds"/>
        <w:numPr>
          <w:ilvl w:val="0"/>
          <w:numId w:val="37"/>
        </w:numPr>
        <w:rPr>
          <w:sz w:val="20"/>
          <w:szCs w:val="20"/>
        </w:rPr>
      </w:pPr>
      <w:r w:rsidRPr="00EC409A">
        <w:rPr>
          <w:rFonts w:ascii="Times New Roman" w:hAnsi="Times New Roman"/>
          <w:sz w:val="20"/>
          <w:szCs w:val="20"/>
        </w:rPr>
        <w:t>Társadalmi és állampolgári ismeretek, médiaismeret</w:t>
      </w:r>
      <w:r w:rsidR="00AF6873" w:rsidRPr="00EC409A">
        <w:rPr>
          <w:rFonts w:ascii="Times New Roman" w:hAnsi="Times New Roman"/>
          <w:sz w:val="20"/>
          <w:szCs w:val="20"/>
        </w:rPr>
        <w:t>.</w:t>
      </w:r>
    </w:p>
    <w:p w14:paraId="2621E5FB" w14:textId="77777777" w:rsidR="00D26594" w:rsidRPr="003F3952" w:rsidRDefault="00D26594" w:rsidP="003F395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3F3952">
        <w:rPr>
          <w:i/>
          <w:iCs/>
          <w:sz w:val="20"/>
          <w:szCs w:val="20"/>
        </w:rPr>
        <w:t>A verseny fordulói</w:t>
      </w:r>
      <w:r w:rsidRPr="003F3952">
        <w:rPr>
          <w:bCs/>
          <w:i/>
          <w:iCs/>
          <w:sz w:val="20"/>
          <w:szCs w:val="20"/>
        </w:rPr>
        <w:t>:</w:t>
      </w:r>
      <w:r w:rsidRPr="003F3952">
        <w:rPr>
          <w:bCs/>
          <w:iCs/>
          <w:sz w:val="20"/>
          <w:szCs w:val="20"/>
        </w:rPr>
        <w:t xml:space="preserve"> I</w:t>
      </w:r>
      <w:r w:rsidR="00AF6873" w:rsidRPr="003F3952">
        <w:rPr>
          <w:sz w:val="20"/>
          <w:szCs w:val="20"/>
        </w:rPr>
        <w:t>skolai válogató, országos döntő.</w:t>
      </w:r>
    </w:p>
    <w:p w14:paraId="7D809CEE" w14:textId="77777777" w:rsidR="00D26594" w:rsidRPr="003F3952" w:rsidRDefault="00D26594" w:rsidP="003F3952">
      <w:pPr>
        <w:pStyle w:val="Nincstrkz"/>
        <w:spacing w:before="120" w:line="276" w:lineRule="auto"/>
        <w:jc w:val="both"/>
        <w:rPr>
          <w:bCs/>
          <w:iCs/>
          <w:sz w:val="20"/>
          <w:szCs w:val="20"/>
        </w:rPr>
      </w:pPr>
      <w:r w:rsidRPr="003F3952">
        <w:rPr>
          <w:bCs/>
          <w:i/>
          <w:iCs/>
          <w:sz w:val="20"/>
          <w:szCs w:val="20"/>
        </w:rPr>
        <w:t>A verseny jellege:</w:t>
      </w:r>
      <w:r w:rsidRPr="003F3952">
        <w:rPr>
          <w:bCs/>
          <w:iCs/>
          <w:sz w:val="20"/>
          <w:szCs w:val="20"/>
        </w:rPr>
        <w:t xml:space="preserve"> Egyéni és csapatverseny.</w:t>
      </w:r>
    </w:p>
    <w:p w14:paraId="4A1152FE" w14:textId="77777777" w:rsidR="0095438E" w:rsidRPr="003F3952" w:rsidRDefault="0095438E" w:rsidP="003F3952">
      <w:pPr>
        <w:keepNext/>
        <w:spacing w:before="120" w:after="120"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ISKOLAI VÁLOGATÓ</w:t>
      </w:r>
    </w:p>
    <w:p w14:paraId="15A9AFEB" w14:textId="77777777" w:rsidR="0095438E" w:rsidRPr="003F3952" w:rsidRDefault="0095438E" w:rsidP="00D021BA">
      <w:pPr>
        <w:pStyle w:val="Nincstrkz"/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Az iskolai szintű versenyt a szaktanárok, illetve módszertani munkaközösségek szervezik és rendezik. Ajánlott időpontja: </w:t>
      </w:r>
      <w:r w:rsidR="005650FA" w:rsidRPr="003F3952">
        <w:rPr>
          <w:i/>
          <w:sz w:val="20"/>
          <w:szCs w:val="20"/>
        </w:rPr>
        <w:t>2018</w:t>
      </w:r>
      <w:r w:rsidRPr="003F3952">
        <w:rPr>
          <w:i/>
          <w:sz w:val="20"/>
          <w:szCs w:val="20"/>
        </w:rPr>
        <w:t xml:space="preserve">. február. </w:t>
      </w:r>
    </w:p>
    <w:p w14:paraId="29CE9573" w14:textId="77777777" w:rsidR="0095438E" w:rsidRPr="003F3952" w:rsidRDefault="0095438E" w:rsidP="00D021BA">
      <w:pPr>
        <w:pStyle w:val="Nincstrkz"/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z országos versenyre az iskolai versenyek győztesei nevezhetők:</w:t>
      </w:r>
    </w:p>
    <w:p w14:paraId="754836C3" w14:textId="77777777" w:rsidR="0095438E" w:rsidRPr="003F3952" w:rsidRDefault="0095438E" w:rsidP="00D021BA">
      <w:pPr>
        <w:pStyle w:val="Nincstrkz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kategóriánként legfeljebb 2 tanuló, iskolánként legfeljebb 10 fő, </w:t>
      </w:r>
    </w:p>
    <w:p w14:paraId="6E69DCCF" w14:textId="77777777" w:rsidR="0095438E" w:rsidRPr="003F3952" w:rsidRDefault="0095438E" w:rsidP="00D021BA">
      <w:pPr>
        <w:pStyle w:val="Nincstrkz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 „d” (</w:t>
      </w:r>
      <w:proofErr w:type="spellStart"/>
      <w:r w:rsidRPr="003F3952">
        <w:rPr>
          <w:sz w:val="20"/>
          <w:szCs w:val="20"/>
        </w:rPr>
        <w:t>dysphasia</w:t>
      </w:r>
      <w:proofErr w:type="spellEnd"/>
      <w:r w:rsidRPr="003F3952">
        <w:rPr>
          <w:sz w:val="20"/>
          <w:szCs w:val="20"/>
        </w:rPr>
        <w:t>) jelzéssel nevezett tanuló esetén további 2 fő,</w:t>
      </w:r>
    </w:p>
    <w:p w14:paraId="6E48E8B5" w14:textId="77777777" w:rsidR="0095438E" w:rsidRPr="003F3952" w:rsidRDefault="0095438E" w:rsidP="00D021BA">
      <w:pPr>
        <w:pStyle w:val="Nincstrkz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z integrált oktatásban tanulók nevezését az utazó tanárok segítik, a nevezhetők száma nincs korlátozva, számukra a verseny egyéni.</w:t>
      </w:r>
    </w:p>
    <w:p w14:paraId="7E145D2A" w14:textId="77777777" w:rsidR="0095438E" w:rsidRPr="003F3952" w:rsidRDefault="00AF6873" w:rsidP="003F3952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>Nevezés az országos döntőre</w:t>
      </w:r>
      <w:r w:rsidR="0095438E" w:rsidRPr="003F3952">
        <w:rPr>
          <w:i/>
          <w:sz w:val="20"/>
          <w:szCs w:val="20"/>
        </w:rPr>
        <w:t>:</w:t>
      </w:r>
      <w:r w:rsidR="0095438E" w:rsidRPr="003F3952">
        <w:rPr>
          <w:sz w:val="20"/>
          <w:szCs w:val="20"/>
        </w:rPr>
        <w:t xml:space="preserve"> A nevezéseket </w:t>
      </w:r>
      <w:r w:rsidR="005650FA" w:rsidRPr="003F3952">
        <w:rPr>
          <w:i/>
          <w:sz w:val="20"/>
          <w:szCs w:val="20"/>
        </w:rPr>
        <w:t>2018. március 30-</w:t>
      </w:r>
      <w:r w:rsidR="003E3F97" w:rsidRPr="003F3952">
        <w:rPr>
          <w:i/>
          <w:sz w:val="20"/>
          <w:szCs w:val="20"/>
        </w:rPr>
        <w:t>á</w:t>
      </w:r>
      <w:r w:rsidR="005650FA" w:rsidRPr="003F3952">
        <w:rPr>
          <w:i/>
          <w:sz w:val="20"/>
          <w:szCs w:val="20"/>
        </w:rPr>
        <w:t>ig</w:t>
      </w:r>
      <w:r w:rsidR="005650FA" w:rsidRPr="003F3952">
        <w:rPr>
          <w:sz w:val="20"/>
          <w:szCs w:val="20"/>
        </w:rPr>
        <w:t xml:space="preserve"> kel</w:t>
      </w:r>
      <w:r w:rsidRPr="003F3952">
        <w:rPr>
          <w:sz w:val="20"/>
          <w:szCs w:val="20"/>
        </w:rPr>
        <w:t>l megküldeni az országos döntő</w:t>
      </w:r>
      <w:r w:rsidR="005650FA" w:rsidRPr="003F3952">
        <w:rPr>
          <w:sz w:val="20"/>
          <w:szCs w:val="20"/>
        </w:rPr>
        <w:t xml:space="preserve">t rendező intézménynek, </w:t>
      </w:r>
      <w:proofErr w:type="spellStart"/>
      <w:r w:rsidR="005650FA" w:rsidRPr="003F3952">
        <w:rPr>
          <w:b/>
          <w:sz w:val="20"/>
          <w:szCs w:val="20"/>
        </w:rPr>
        <w:t>Cházár</w:t>
      </w:r>
      <w:proofErr w:type="spellEnd"/>
      <w:r w:rsidR="005650FA" w:rsidRPr="003F3952">
        <w:rPr>
          <w:b/>
          <w:sz w:val="20"/>
          <w:szCs w:val="20"/>
        </w:rPr>
        <w:t xml:space="preserve"> András EGYMI, Szakiskola, Készségfejlesztő Iskola, Kollégium </w:t>
      </w:r>
      <w:r w:rsidR="005650FA" w:rsidRPr="00F571DA">
        <w:rPr>
          <w:i/>
          <w:sz w:val="20"/>
          <w:szCs w:val="20"/>
        </w:rPr>
        <w:t>(2601 Vác, Március 15. tér 6.)</w:t>
      </w:r>
      <w:r w:rsidR="005650FA" w:rsidRPr="00F571DA">
        <w:rPr>
          <w:sz w:val="20"/>
          <w:szCs w:val="20"/>
        </w:rPr>
        <w:t xml:space="preserve"> </w:t>
      </w:r>
      <w:r w:rsidR="0095438E" w:rsidRPr="003F3952">
        <w:rPr>
          <w:sz w:val="20"/>
          <w:szCs w:val="20"/>
        </w:rPr>
        <w:t xml:space="preserve">Intézményvezető: </w:t>
      </w:r>
      <w:proofErr w:type="spellStart"/>
      <w:r w:rsidR="0095438E" w:rsidRPr="003F3952">
        <w:rPr>
          <w:sz w:val="20"/>
          <w:szCs w:val="20"/>
        </w:rPr>
        <w:t>Mikesy</w:t>
      </w:r>
      <w:proofErr w:type="spellEnd"/>
      <w:r w:rsidR="0095438E" w:rsidRPr="003F3952">
        <w:rPr>
          <w:sz w:val="20"/>
          <w:szCs w:val="20"/>
        </w:rPr>
        <w:t xml:space="preserve"> György</w:t>
      </w:r>
    </w:p>
    <w:p w14:paraId="6E47065F" w14:textId="77777777" w:rsidR="0095438E" w:rsidRPr="003F3952" w:rsidRDefault="0095438E" w:rsidP="003F3952">
      <w:pPr>
        <w:pStyle w:val="Nincstrkz"/>
        <w:spacing w:before="120" w:line="276" w:lineRule="auto"/>
        <w:jc w:val="both"/>
        <w:rPr>
          <w:bCs/>
          <w:i/>
          <w:iCs/>
          <w:sz w:val="20"/>
          <w:szCs w:val="20"/>
        </w:rPr>
      </w:pPr>
      <w:r w:rsidRPr="003F3952">
        <w:rPr>
          <w:bCs/>
          <w:i/>
          <w:iCs/>
          <w:sz w:val="20"/>
          <w:szCs w:val="20"/>
        </w:rPr>
        <w:t>A nevezési lap tartalmazza:</w:t>
      </w:r>
    </w:p>
    <w:p w14:paraId="35CC5CEE" w14:textId="77777777" w:rsidR="0095438E" w:rsidRPr="003F3952" w:rsidRDefault="0095438E" w:rsidP="00D021BA">
      <w:pPr>
        <w:pStyle w:val="Nincstrkz"/>
        <w:numPr>
          <w:ilvl w:val="0"/>
          <w:numId w:val="21"/>
        </w:numPr>
        <w:spacing w:line="276" w:lineRule="auto"/>
        <w:jc w:val="both"/>
        <w:rPr>
          <w:bCs/>
          <w:iCs/>
          <w:sz w:val="20"/>
          <w:szCs w:val="20"/>
        </w:rPr>
      </w:pPr>
      <w:r w:rsidRPr="003F3952">
        <w:rPr>
          <w:bCs/>
          <w:iCs/>
          <w:sz w:val="20"/>
          <w:szCs w:val="20"/>
        </w:rPr>
        <w:t xml:space="preserve">a tanulók nevét, évfolyamát, </w:t>
      </w:r>
    </w:p>
    <w:p w14:paraId="7C15D805" w14:textId="77777777" w:rsidR="0095438E" w:rsidRPr="003F3952" w:rsidRDefault="0095438E" w:rsidP="00D021BA">
      <w:pPr>
        <w:pStyle w:val="Nincstrkz"/>
        <w:numPr>
          <w:ilvl w:val="0"/>
          <w:numId w:val="21"/>
        </w:numPr>
        <w:spacing w:line="276" w:lineRule="auto"/>
        <w:jc w:val="both"/>
        <w:rPr>
          <w:bCs/>
          <w:iCs/>
          <w:sz w:val="20"/>
          <w:szCs w:val="20"/>
        </w:rPr>
      </w:pPr>
      <w:r w:rsidRPr="003F3952">
        <w:rPr>
          <w:bCs/>
          <w:iCs/>
          <w:sz w:val="20"/>
          <w:szCs w:val="20"/>
        </w:rPr>
        <w:t xml:space="preserve">a verseny kategóriáját, </w:t>
      </w:r>
    </w:p>
    <w:p w14:paraId="6D0D358B" w14:textId="77777777" w:rsidR="0095438E" w:rsidRPr="003F3952" w:rsidRDefault="0095438E" w:rsidP="00D021BA">
      <w:pPr>
        <w:pStyle w:val="Nincstrkz"/>
        <w:numPr>
          <w:ilvl w:val="0"/>
          <w:numId w:val="21"/>
        </w:numPr>
        <w:spacing w:line="276" w:lineRule="auto"/>
        <w:jc w:val="both"/>
        <w:rPr>
          <w:bCs/>
          <w:iCs/>
          <w:sz w:val="20"/>
          <w:szCs w:val="20"/>
        </w:rPr>
      </w:pPr>
      <w:r w:rsidRPr="003F3952">
        <w:rPr>
          <w:bCs/>
          <w:iCs/>
          <w:sz w:val="20"/>
          <w:szCs w:val="20"/>
        </w:rPr>
        <w:t>iskola nevét, címét, elérhetőségeit, intézményvezető nevét,</w:t>
      </w:r>
    </w:p>
    <w:p w14:paraId="2ECC0DE8" w14:textId="77777777" w:rsidR="0095438E" w:rsidRPr="003F3952" w:rsidRDefault="0095438E" w:rsidP="00D021BA">
      <w:pPr>
        <w:pStyle w:val="Nincstrkz"/>
        <w:numPr>
          <w:ilvl w:val="0"/>
          <w:numId w:val="21"/>
        </w:numPr>
        <w:spacing w:line="276" w:lineRule="auto"/>
        <w:jc w:val="both"/>
        <w:rPr>
          <w:bCs/>
          <w:iCs/>
          <w:sz w:val="20"/>
          <w:szCs w:val="20"/>
        </w:rPr>
      </w:pPr>
      <w:r w:rsidRPr="003F3952">
        <w:rPr>
          <w:bCs/>
          <w:iCs/>
          <w:sz w:val="20"/>
          <w:szCs w:val="20"/>
        </w:rPr>
        <w:t xml:space="preserve">a felkészítő </w:t>
      </w:r>
      <w:proofErr w:type="gramStart"/>
      <w:r w:rsidRPr="003F3952">
        <w:rPr>
          <w:bCs/>
          <w:iCs/>
          <w:sz w:val="20"/>
          <w:szCs w:val="20"/>
        </w:rPr>
        <w:t>tanár(</w:t>
      </w:r>
      <w:proofErr w:type="gramEnd"/>
      <w:r w:rsidRPr="003F3952">
        <w:rPr>
          <w:bCs/>
          <w:iCs/>
          <w:sz w:val="20"/>
          <w:szCs w:val="20"/>
        </w:rPr>
        <w:t>ok) nevét,</w:t>
      </w:r>
    </w:p>
    <w:p w14:paraId="653E5339" w14:textId="77777777" w:rsidR="0095438E" w:rsidRPr="003F3952" w:rsidRDefault="0095438E" w:rsidP="00D021BA">
      <w:pPr>
        <w:pStyle w:val="Nincstrkz"/>
        <w:numPr>
          <w:ilvl w:val="0"/>
          <w:numId w:val="21"/>
        </w:numPr>
        <w:spacing w:line="276" w:lineRule="auto"/>
        <w:jc w:val="both"/>
        <w:rPr>
          <w:bCs/>
          <w:iCs/>
          <w:sz w:val="20"/>
          <w:szCs w:val="20"/>
        </w:rPr>
      </w:pPr>
      <w:r w:rsidRPr="003F3952">
        <w:rPr>
          <w:bCs/>
          <w:iCs/>
          <w:sz w:val="20"/>
          <w:szCs w:val="20"/>
        </w:rPr>
        <w:t xml:space="preserve">a kísérő </w:t>
      </w:r>
      <w:proofErr w:type="gramStart"/>
      <w:r w:rsidRPr="003F3952">
        <w:rPr>
          <w:bCs/>
          <w:iCs/>
          <w:sz w:val="20"/>
          <w:szCs w:val="20"/>
        </w:rPr>
        <w:t>személy(</w:t>
      </w:r>
      <w:proofErr w:type="spellStart"/>
      <w:proofErr w:type="gramEnd"/>
      <w:r w:rsidRPr="003F3952">
        <w:rPr>
          <w:bCs/>
          <w:iCs/>
          <w:sz w:val="20"/>
          <w:szCs w:val="20"/>
        </w:rPr>
        <w:t>ek</w:t>
      </w:r>
      <w:proofErr w:type="spellEnd"/>
      <w:r w:rsidRPr="003F3952">
        <w:rPr>
          <w:bCs/>
          <w:iCs/>
          <w:sz w:val="20"/>
          <w:szCs w:val="20"/>
        </w:rPr>
        <w:t>) nevét.</w:t>
      </w:r>
    </w:p>
    <w:p w14:paraId="0EEC54E7" w14:textId="77777777" w:rsidR="0095438E" w:rsidRPr="00EC409A" w:rsidRDefault="003E3F97" w:rsidP="00EC409A">
      <w:pPr>
        <w:keepNext/>
        <w:spacing w:before="120" w:after="120" w:line="276" w:lineRule="auto"/>
        <w:jc w:val="both"/>
        <w:rPr>
          <w:b/>
          <w:sz w:val="20"/>
          <w:szCs w:val="20"/>
        </w:rPr>
      </w:pPr>
      <w:r w:rsidRPr="00EC409A">
        <w:rPr>
          <w:b/>
          <w:sz w:val="20"/>
          <w:szCs w:val="20"/>
        </w:rPr>
        <w:t>ORSZÁGOS DÖNTŐ</w:t>
      </w:r>
    </w:p>
    <w:p w14:paraId="5FFB28D1" w14:textId="77777777" w:rsidR="0095438E" w:rsidRPr="003F3952" w:rsidRDefault="0095438E" w:rsidP="00D021BA">
      <w:pPr>
        <w:pStyle w:val="Nincstrkz"/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 versenyfeladatokat a Hallássérültek Egységes Gyógypedagógiai Módszertani Intézménye, Óvoda, Általános Iskola és Kollégium Debrecen, a Dr. Török Béla Óvo</w:t>
      </w:r>
      <w:r w:rsidR="00884E4B" w:rsidRPr="003F3952">
        <w:rPr>
          <w:sz w:val="20"/>
          <w:szCs w:val="20"/>
        </w:rPr>
        <w:t xml:space="preserve">da, Általános Iskola, </w:t>
      </w:r>
      <w:r w:rsidRPr="003F3952">
        <w:rPr>
          <w:sz w:val="20"/>
          <w:szCs w:val="20"/>
        </w:rPr>
        <w:t>Szakiskola,</w:t>
      </w:r>
      <w:r w:rsidR="00884E4B" w:rsidRPr="003F3952">
        <w:rPr>
          <w:sz w:val="20"/>
          <w:szCs w:val="20"/>
        </w:rPr>
        <w:t xml:space="preserve"> Készségfejlesztő Iskola,</w:t>
      </w:r>
      <w:r w:rsidRPr="003F3952">
        <w:rPr>
          <w:sz w:val="20"/>
          <w:szCs w:val="20"/>
        </w:rPr>
        <w:t xml:space="preserve"> EGYMI és Kollégium Budapest és a Somogy Megyei </w:t>
      </w:r>
      <w:proofErr w:type="spellStart"/>
      <w:r w:rsidRPr="003F3952">
        <w:rPr>
          <w:sz w:val="20"/>
          <w:szCs w:val="20"/>
        </w:rPr>
        <w:t>Duráczky</w:t>
      </w:r>
      <w:proofErr w:type="spellEnd"/>
      <w:r w:rsidR="00884E4B" w:rsidRPr="003F3952">
        <w:rPr>
          <w:sz w:val="20"/>
          <w:szCs w:val="20"/>
        </w:rPr>
        <w:t xml:space="preserve"> József Óvoda, Általános Iskola,</w:t>
      </w:r>
      <w:r w:rsidRPr="003F3952">
        <w:rPr>
          <w:sz w:val="20"/>
          <w:szCs w:val="20"/>
        </w:rPr>
        <w:t xml:space="preserve"> EGYMI és Kollégium Kaposvár </w:t>
      </w:r>
      <w:proofErr w:type="spellStart"/>
      <w:r w:rsidRPr="003F3952">
        <w:rPr>
          <w:sz w:val="20"/>
          <w:szCs w:val="20"/>
        </w:rPr>
        <w:t>szurdo</w:t>
      </w:r>
      <w:proofErr w:type="spellEnd"/>
      <w:r w:rsidRPr="003F3952">
        <w:rPr>
          <w:sz w:val="20"/>
          <w:szCs w:val="20"/>
        </w:rPr>
        <w:t xml:space="preserve"> (hallássérült) szakos gyógypedagógusai, szaktanárai készítik az Oktatási Hivatal felkérésére és megbízásával.</w:t>
      </w:r>
    </w:p>
    <w:p w14:paraId="2C96B23E" w14:textId="77777777" w:rsidR="0095438E" w:rsidRPr="003F3952" w:rsidRDefault="005650FA" w:rsidP="00D021BA">
      <w:pPr>
        <w:pStyle w:val="Nincstrkz"/>
        <w:spacing w:line="276" w:lineRule="auto"/>
        <w:jc w:val="both"/>
        <w:rPr>
          <w:sz w:val="20"/>
          <w:szCs w:val="20"/>
        </w:rPr>
      </w:pPr>
      <w:r w:rsidRPr="003F3952">
        <w:rPr>
          <w:b/>
          <w:sz w:val="20"/>
          <w:szCs w:val="20"/>
        </w:rPr>
        <w:t>2018. május 14-</w:t>
      </w:r>
      <w:r w:rsidR="0095438E" w:rsidRPr="003F3952">
        <w:rPr>
          <w:b/>
          <w:sz w:val="20"/>
          <w:szCs w:val="20"/>
        </w:rPr>
        <w:t>én</w:t>
      </w:r>
      <w:r w:rsidR="0095438E" w:rsidRPr="003F3952">
        <w:rPr>
          <w:sz w:val="20"/>
          <w:szCs w:val="20"/>
        </w:rPr>
        <w:t xml:space="preserve"> a Hivatal a verseny feladatait, értékelőit – kategóriánkénti bontásban – elektronikusan megküldi a rendező intézmény vezetőjének. </w:t>
      </w:r>
    </w:p>
    <w:p w14:paraId="2C40C3F3" w14:textId="77777777" w:rsidR="0095438E" w:rsidRPr="003F3952" w:rsidRDefault="0095438E" w:rsidP="00D021BA">
      <w:pPr>
        <w:pStyle w:val="Nincstrkz"/>
        <w:spacing w:line="276" w:lineRule="auto"/>
        <w:jc w:val="both"/>
        <w:rPr>
          <w:sz w:val="20"/>
          <w:szCs w:val="20"/>
        </w:rPr>
      </w:pPr>
      <w:r w:rsidRPr="003F3952">
        <w:rPr>
          <w:b/>
          <w:sz w:val="20"/>
          <w:szCs w:val="20"/>
        </w:rPr>
        <w:t xml:space="preserve">A </w:t>
      </w:r>
      <w:r w:rsidRPr="003F3952">
        <w:rPr>
          <w:b/>
          <w:bCs/>
          <w:iCs/>
          <w:sz w:val="20"/>
          <w:szCs w:val="20"/>
        </w:rPr>
        <w:t>versenyfeladatokat titkosan kell kezelni</w:t>
      </w:r>
      <w:r w:rsidRPr="003F3952">
        <w:rPr>
          <w:bCs/>
          <w:iCs/>
          <w:sz w:val="20"/>
          <w:szCs w:val="20"/>
        </w:rPr>
        <w:t xml:space="preserve">, </w:t>
      </w:r>
      <w:r w:rsidRPr="003F3952">
        <w:rPr>
          <w:bCs/>
          <w:sz w:val="20"/>
          <w:szCs w:val="20"/>
        </w:rPr>
        <w:t xml:space="preserve">a verseny megkezdése előtt </w:t>
      </w:r>
      <w:r w:rsidRPr="003F3952">
        <w:rPr>
          <w:bCs/>
          <w:iCs/>
          <w:sz w:val="20"/>
          <w:szCs w:val="20"/>
        </w:rPr>
        <w:t>nem kerülhetnek nyilvánosságra, kipróbálásra</w:t>
      </w:r>
      <w:r w:rsidRPr="003F3952">
        <w:rPr>
          <w:bCs/>
          <w:sz w:val="20"/>
          <w:szCs w:val="20"/>
        </w:rPr>
        <w:t>.</w:t>
      </w:r>
    </w:p>
    <w:p w14:paraId="4BAA096F" w14:textId="77777777" w:rsidR="0095438E" w:rsidRPr="003F3952" w:rsidRDefault="0095438E" w:rsidP="00EC409A">
      <w:pPr>
        <w:pStyle w:val="Nincstrkz"/>
        <w:spacing w:before="120" w:line="276" w:lineRule="auto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 xml:space="preserve">A versenyanyag előkészítését, a </w:t>
      </w:r>
      <w:r w:rsidRPr="003F3952">
        <w:rPr>
          <w:bCs/>
          <w:iCs/>
          <w:sz w:val="20"/>
          <w:szCs w:val="20"/>
        </w:rPr>
        <w:t xml:space="preserve">sokszorosítást csak olyan </w:t>
      </w:r>
      <w:proofErr w:type="gramStart"/>
      <w:r w:rsidRPr="003F3952">
        <w:rPr>
          <w:bCs/>
          <w:iCs/>
          <w:sz w:val="20"/>
          <w:szCs w:val="20"/>
        </w:rPr>
        <w:t>személy(</w:t>
      </w:r>
      <w:proofErr w:type="spellStart"/>
      <w:proofErr w:type="gramEnd"/>
      <w:r w:rsidRPr="003F3952">
        <w:rPr>
          <w:bCs/>
          <w:iCs/>
          <w:sz w:val="20"/>
          <w:szCs w:val="20"/>
        </w:rPr>
        <w:t>ek</w:t>
      </w:r>
      <w:proofErr w:type="spellEnd"/>
      <w:r w:rsidRPr="003F3952">
        <w:rPr>
          <w:bCs/>
          <w:iCs/>
          <w:sz w:val="20"/>
          <w:szCs w:val="20"/>
        </w:rPr>
        <w:t>) végezheti(k), aki az intézmény csapatának felkészítésében nem vett(</w:t>
      </w:r>
      <w:proofErr w:type="spellStart"/>
      <w:r w:rsidRPr="003F3952">
        <w:rPr>
          <w:bCs/>
          <w:iCs/>
          <w:sz w:val="20"/>
          <w:szCs w:val="20"/>
        </w:rPr>
        <w:t>ek</w:t>
      </w:r>
      <w:proofErr w:type="spellEnd"/>
      <w:r w:rsidRPr="003F3952">
        <w:rPr>
          <w:bCs/>
          <w:iCs/>
          <w:sz w:val="20"/>
          <w:szCs w:val="20"/>
        </w:rPr>
        <w:t>) részt!</w:t>
      </w:r>
      <w:r w:rsidRPr="003F3952">
        <w:rPr>
          <w:bCs/>
          <w:sz w:val="20"/>
          <w:szCs w:val="20"/>
        </w:rPr>
        <w:t xml:space="preserve"> </w:t>
      </w:r>
    </w:p>
    <w:p w14:paraId="6D0F4355" w14:textId="77777777" w:rsidR="0095438E" w:rsidRPr="003F3952" w:rsidRDefault="0095438E" w:rsidP="00EC409A">
      <w:pPr>
        <w:pStyle w:val="Nincstrkz"/>
        <w:spacing w:before="120" w:line="276" w:lineRule="auto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 xml:space="preserve">A verseny díjazása: </w:t>
      </w:r>
    </w:p>
    <w:p w14:paraId="7D96F91B" w14:textId="77777777" w:rsidR="0095438E" w:rsidRPr="003F3952" w:rsidRDefault="00884E4B" w:rsidP="00D021BA">
      <w:pPr>
        <w:pStyle w:val="Nincstrkz"/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z országos döntő</w:t>
      </w:r>
      <w:r w:rsidR="0095438E" w:rsidRPr="003F3952">
        <w:rPr>
          <w:sz w:val="20"/>
          <w:szCs w:val="20"/>
        </w:rPr>
        <w:t xml:space="preserve">n az I-III. </w:t>
      </w:r>
      <w:proofErr w:type="gramStart"/>
      <w:r w:rsidR="0095438E" w:rsidRPr="003F3952">
        <w:rPr>
          <w:sz w:val="20"/>
          <w:szCs w:val="20"/>
        </w:rPr>
        <w:t>helyezést</w:t>
      </w:r>
      <w:proofErr w:type="gramEnd"/>
      <w:r w:rsidR="0095438E" w:rsidRPr="003F3952">
        <w:rPr>
          <w:sz w:val="20"/>
          <w:szCs w:val="20"/>
        </w:rPr>
        <w:t xml:space="preserve"> elért tanulók (a </w:t>
      </w:r>
      <w:proofErr w:type="spellStart"/>
      <w:r w:rsidR="0095438E" w:rsidRPr="003F3952">
        <w:rPr>
          <w:sz w:val="20"/>
          <w:szCs w:val="20"/>
        </w:rPr>
        <w:t>szegregált</w:t>
      </w:r>
      <w:proofErr w:type="spellEnd"/>
      <w:r w:rsidR="0095438E" w:rsidRPr="003F3952">
        <w:rPr>
          <w:sz w:val="20"/>
          <w:szCs w:val="20"/>
        </w:rPr>
        <w:t xml:space="preserve"> siket és nagyothalló növendékek és az integrált oktatású hallássérült növendékek) oklevelet és egyéni jutalmat kapnak, a g</w:t>
      </w:r>
      <w:r w:rsidRPr="003F3952">
        <w:rPr>
          <w:sz w:val="20"/>
          <w:szCs w:val="20"/>
        </w:rPr>
        <w:t xml:space="preserve">yőztes iskola tárgyjutalmat és </w:t>
      </w:r>
      <w:r w:rsidR="0095438E" w:rsidRPr="003F3952">
        <w:rPr>
          <w:sz w:val="20"/>
          <w:szCs w:val="20"/>
        </w:rPr>
        <w:t>egy vándorserleg</w:t>
      </w:r>
      <w:r w:rsidR="00825AD2" w:rsidRPr="003F3952">
        <w:rPr>
          <w:sz w:val="20"/>
          <w:szCs w:val="20"/>
        </w:rPr>
        <w:t>et</w:t>
      </w:r>
      <w:r w:rsidR="0095438E" w:rsidRPr="003F3952">
        <w:rPr>
          <w:sz w:val="20"/>
          <w:szCs w:val="20"/>
        </w:rPr>
        <w:t xml:space="preserve"> kap. A zsűri különdíjban részesítheti a kimagaslóan jól teljesítő tanulókat.</w:t>
      </w:r>
    </w:p>
    <w:p w14:paraId="0C142D2F" w14:textId="77777777" w:rsidR="00EC409A" w:rsidRPr="00EC409A" w:rsidRDefault="0095438E" w:rsidP="00EC409A">
      <w:pPr>
        <w:spacing w:before="120" w:line="276" w:lineRule="auto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Költségek:</w:t>
      </w:r>
      <w:r w:rsidRPr="00EC409A">
        <w:rPr>
          <w:i/>
          <w:sz w:val="20"/>
          <w:szCs w:val="20"/>
        </w:rPr>
        <w:t xml:space="preserve"> </w:t>
      </w:r>
    </w:p>
    <w:p w14:paraId="587BF6FE" w14:textId="5D36CE5C" w:rsidR="004B6DB6" w:rsidRPr="002F5388" w:rsidRDefault="004B6DB6" w:rsidP="00173BE4">
      <w:pPr>
        <w:pStyle w:val="Szvegtrzs7"/>
        <w:shd w:val="clear" w:color="auto" w:fill="auto"/>
        <w:spacing w:before="0" w:line="240" w:lineRule="auto"/>
        <w:ind w:firstLine="0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lastRenderedPageBreak/>
        <w:t>A</w:t>
      </w:r>
      <w:r w:rsidR="004E0F62">
        <w:rPr>
          <w:bCs/>
          <w:i/>
          <w:sz w:val="20"/>
          <w:szCs w:val="20"/>
        </w:rPr>
        <w:t xml:space="preserve"> versenyen </w:t>
      </w:r>
      <w:r w:rsidRPr="002F5388">
        <w:rPr>
          <w:bCs/>
          <w:i/>
          <w:sz w:val="20"/>
          <w:szCs w:val="20"/>
        </w:rPr>
        <w:t xml:space="preserve">nevezési díj, regisztrációs díj nincs! </w:t>
      </w:r>
    </w:p>
    <w:p w14:paraId="4CEFC9AB" w14:textId="219C812C" w:rsidR="00825AD2" w:rsidRPr="003F3952" w:rsidRDefault="0095438E" w:rsidP="00173BE4">
      <w:pPr>
        <w:pStyle w:val="Nincstrkz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>A versenyző tanulók és a kísérő tanárok étkezését és szállását</w:t>
      </w:r>
      <w:r w:rsidRPr="003F3952">
        <w:rPr>
          <w:sz w:val="20"/>
          <w:szCs w:val="20"/>
        </w:rPr>
        <w:t xml:space="preserve"> a rendező intézmény biztosítja.</w:t>
      </w:r>
      <w:r w:rsidR="003E3F97" w:rsidRPr="003F3952">
        <w:rPr>
          <w:sz w:val="20"/>
          <w:szCs w:val="20"/>
        </w:rPr>
        <w:t xml:space="preserve"> </w:t>
      </w:r>
    </w:p>
    <w:p w14:paraId="261888C7" w14:textId="77777777" w:rsidR="0095438E" w:rsidRPr="003F3952" w:rsidRDefault="0095438E" w:rsidP="00173BE4">
      <w:pPr>
        <w:pStyle w:val="Nincstrkz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 xml:space="preserve">Az országos döntőn a versenyzők és a kísérő tanárok útiköltségét </w:t>
      </w:r>
      <w:r w:rsidRPr="003F3952">
        <w:rPr>
          <w:sz w:val="20"/>
          <w:szCs w:val="20"/>
        </w:rPr>
        <w:t xml:space="preserve">a </w:t>
      </w:r>
      <w:r w:rsidR="00825AD2" w:rsidRPr="003F3952">
        <w:rPr>
          <w:sz w:val="20"/>
          <w:szCs w:val="20"/>
        </w:rPr>
        <w:t>nevező</w:t>
      </w:r>
      <w:r w:rsidRPr="003F3952">
        <w:rPr>
          <w:sz w:val="20"/>
          <w:szCs w:val="20"/>
        </w:rPr>
        <w:t xml:space="preserve"> intézmények fizetik.</w:t>
      </w:r>
    </w:p>
    <w:p w14:paraId="4A5E09B3" w14:textId="77777777" w:rsidR="0095438E" w:rsidRPr="003F3952" w:rsidRDefault="0095438E" w:rsidP="00D50A7F">
      <w:pPr>
        <w:pStyle w:val="Nincstrkz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z Emberi Erőforrások Minisztériuma anyagil</w:t>
      </w:r>
      <w:r w:rsidR="003E3F97" w:rsidRPr="003F3952">
        <w:rPr>
          <w:sz w:val="20"/>
          <w:szCs w:val="20"/>
        </w:rPr>
        <w:t>ag támogatja az országos döntő</w:t>
      </w:r>
      <w:r w:rsidRPr="003F3952">
        <w:rPr>
          <w:sz w:val="20"/>
          <w:szCs w:val="20"/>
        </w:rPr>
        <w:t xml:space="preserve"> rendezési költségeit.</w:t>
      </w:r>
    </w:p>
    <w:p w14:paraId="14A6F0F8" w14:textId="77777777" w:rsidR="0095438E" w:rsidRDefault="0095438E" w:rsidP="0029321A">
      <w:pPr>
        <w:spacing w:before="120"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 verseny megrendezését követően a jegyzőkönyvet, a szakmai beszámolót, a pénzügyi elszámolást és a verseny eredménylistáját meg kell küldeni a Hivatalnak.</w:t>
      </w:r>
    </w:p>
    <w:p w14:paraId="47065BE1" w14:textId="77777777" w:rsidR="005970BD" w:rsidRPr="003F3952" w:rsidRDefault="005970BD" w:rsidP="005970BD">
      <w:pPr>
        <w:spacing w:line="276" w:lineRule="auto"/>
        <w:jc w:val="both"/>
        <w:rPr>
          <w:sz w:val="20"/>
          <w:szCs w:val="20"/>
        </w:rPr>
      </w:pPr>
    </w:p>
    <w:p w14:paraId="44CBA281" w14:textId="77777777" w:rsidR="00866D08" w:rsidRPr="003F3952" w:rsidRDefault="00866D08" w:rsidP="00D879E1">
      <w:pPr>
        <w:keepNext/>
        <w:spacing w:before="240" w:after="120" w:line="276" w:lineRule="auto"/>
        <w:jc w:val="center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XXXIV. KONCZ DEZSŐ ORSZÁGOS TANULMÁNYI VERSENY az értelmileg akadályozott tanulók nevelését, oktatását ellátó általános iskolák diákjai számára</w:t>
      </w:r>
    </w:p>
    <w:p w14:paraId="73A1C4A6" w14:textId="77777777" w:rsidR="00866D08" w:rsidRPr="003F3952" w:rsidRDefault="00866D08" w:rsidP="00D021BA">
      <w:pPr>
        <w:spacing w:line="276" w:lineRule="auto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 xml:space="preserve">A verseny időpontja: 2018. </w:t>
      </w:r>
      <w:r w:rsidRPr="003F3952">
        <w:rPr>
          <w:b/>
          <w:bCs/>
          <w:sz w:val="20"/>
          <w:szCs w:val="20"/>
        </w:rPr>
        <w:t>május 29-30.</w:t>
      </w:r>
      <w:r w:rsidRPr="003F3952">
        <w:rPr>
          <w:b/>
          <w:bCs/>
          <w:color w:val="FF0000"/>
          <w:sz w:val="20"/>
          <w:szCs w:val="20"/>
        </w:rPr>
        <w:t xml:space="preserve"> </w:t>
      </w:r>
    </w:p>
    <w:p w14:paraId="20020513" w14:textId="77777777" w:rsidR="00866D08" w:rsidRPr="003F3952" w:rsidRDefault="00866D08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Rendező: Borsod-Abaúj-Zemplén Megyei Óvoda, Általános Iskola, Szakiskola, Készségfejlesztő Iskola, Kollégium és Egységes Gyógype</w:t>
      </w:r>
      <w:r w:rsidR="00385D2F" w:rsidRPr="003F3952">
        <w:rPr>
          <w:b/>
          <w:sz w:val="20"/>
          <w:szCs w:val="20"/>
        </w:rPr>
        <w:t xml:space="preserve">dagógia Módszertani Intézmény </w:t>
      </w:r>
      <w:r w:rsidRPr="003F3952">
        <w:rPr>
          <w:b/>
          <w:sz w:val="20"/>
          <w:szCs w:val="20"/>
        </w:rPr>
        <w:t>Ózdi Tagintézménye</w:t>
      </w:r>
    </w:p>
    <w:p w14:paraId="08896B9E" w14:textId="77777777" w:rsidR="00866D08" w:rsidRPr="003F3952" w:rsidRDefault="00866D08" w:rsidP="0021651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OM azonosító: 038477 (003) </w:t>
      </w:r>
    </w:p>
    <w:p w14:paraId="1AF24B57" w14:textId="77777777" w:rsidR="00866D08" w:rsidRPr="003F3952" w:rsidRDefault="00385D2F" w:rsidP="00216517">
      <w:pPr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 xml:space="preserve">3600 </w:t>
      </w:r>
      <w:r w:rsidR="00866D08" w:rsidRPr="003F3952">
        <w:rPr>
          <w:sz w:val="20"/>
          <w:szCs w:val="20"/>
        </w:rPr>
        <w:t>Ózd, 48-as út 26.</w:t>
      </w:r>
    </w:p>
    <w:p w14:paraId="5C411242" w14:textId="77777777" w:rsidR="00866D08" w:rsidRPr="003F3952" w:rsidRDefault="00866D08" w:rsidP="00216517">
      <w:pPr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>Telefon: 06-48-570-031 fax: 06-48-570-031</w:t>
      </w:r>
    </w:p>
    <w:p w14:paraId="47665D05" w14:textId="77777777" w:rsidR="00866D08" w:rsidRPr="003F3952" w:rsidRDefault="00866D08" w:rsidP="00216517">
      <w:pPr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 xml:space="preserve">E-mail: </w:t>
      </w:r>
      <w:hyperlink r:id="rId11" w:history="1">
        <w:r w:rsidRPr="003F3952">
          <w:rPr>
            <w:rStyle w:val="Hiperhivatkozs"/>
            <w:sz w:val="20"/>
            <w:szCs w:val="20"/>
          </w:rPr>
          <w:t>fogisozd@gmail.com</w:t>
        </w:r>
      </w:hyperlink>
    </w:p>
    <w:p w14:paraId="79EE4C07" w14:textId="77777777" w:rsidR="00866D08" w:rsidRPr="003F3952" w:rsidRDefault="00866D08" w:rsidP="00216517">
      <w:pPr>
        <w:pStyle w:val="Nincstrkz"/>
        <w:spacing w:before="120" w:line="276" w:lineRule="auto"/>
        <w:jc w:val="both"/>
        <w:rPr>
          <w:b/>
          <w:i/>
          <w:iCs/>
          <w:sz w:val="20"/>
        </w:rPr>
      </w:pPr>
      <w:r w:rsidRPr="003F3952">
        <w:rPr>
          <w:i/>
          <w:iCs/>
          <w:sz w:val="20"/>
        </w:rPr>
        <w:t xml:space="preserve">A verseny célja: </w:t>
      </w:r>
      <w:r w:rsidRPr="003F3952">
        <w:rPr>
          <w:iCs/>
          <w:sz w:val="20"/>
        </w:rPr>
        <w:t>Az elsajátított szociális készségek alkalmazása új, versenyszerű szituációkban.</w:t>
      </w:r>
    </w:p>
    <w:p w14:paraId="45E79411" w14:textId="23D0A848" w:rsidR="00866D08" w:rsidRPr="003F3952" w:rsidRDefault="00866D08" w:rsidP="00216517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3F3952">
        <w:rPr>
          <w:i/>
          <w:iCs/>
          <w:sz w:val="20"/>
          <w:szCs w:val="20"/>
        </w:rPr>
        <w:t xml:space="preserve">A verseny résztvevői: </w:t>
      </w:r>
      <w:r w:rsidRPr="003F3952">
        <w:rPr>
          <w:noProof/>
          <w:sz w:val="20"/>
          <w:szCs w:val="20"/>
        </w:rPr>
        <w:t>Az országos</w:t>
      </w:r>
      <w:r w:rsidRPr="003F3952">
        <w:rPr>
          <w:sz w:val="20"/>
          <w:szCs w:val="20"/>
        </w:rPr>
        <w:t xml:space="preserve"> tanulmányi versenyen részt vehetnek az értelmileg akadályozott tanulók nevelését-oktatását ellátó általános i</w:t>
      </w:r>
      <w:r w:rsidR="00216517">
        <w:rPr>
          <w:sz w:val="20"/>
          <w:szCs w:val="20"/>
        </w:rPr>
        <w:t>skolák 5-8. évfolyamos tanulói.</w:t>
      </w:r>
    </w:p>
    <w:p w14:paraId="60281CD3" w14:textId="77777777" w:rsidR="00866D08" w:rsidRPr="003F3952" w:rsidRDefault="00866D08" w:rsidP="00D021BA">
      <w:pPr>
        <w:spacing w:line="276" w:lineRule="auto"/>
        <w:jc w:val="both"/>
        <w:rPr>
          <w:iCs/>
          <w:sz w:val="20"/>
          <w:szCs w:val="20"/>
        </w:rPr>
      </w:pPr>
      <w:r w:rsidRPr="003F3952">
        <w:rPr>
          <w:sz w:val="20"/>
          <w:szCs w:val="20"/>
        </w:rPr>
        <w:t xml:space="preserve">A tanulók 5 fős csapatokban versenyeznek. </w:t>
      </w:r>
      <w:r w:rsidRPr="003F3952">
        <w:rPr>
          <w:iCs/>
          <w:sz w:val="20"/>
          <w:szCs w:val="20"/>
        </w:rPr>
        <w:t>Csapatonként 1 tartalékversenyző hozható. A tartalékversenyző a nevezett csapattagok egyikének megbetegedésekor minden verseny állomáson csereversenyzőként szerepelhet. A tartalékversenyző sport, mozgás és az igényes finommozgás készséget igénylő verseny állomásokon szintén szerepelhet csereversenyzőként. Utóbbi esetben, a csere szándékát a nevezés</w:t>
      </w:r>
      <w:r w:rsidR="009C270F" w:rsidRPr="003F3952">
        <w:rPr>
          <w:iCs/>
          <w:sz w:val="20"/>
          <w:szCs w:val="20"/>
        </w:rPr>
        <w:t>kor írásban kell bejelenteni.</w:t>
      </w:r>
    </w:p>
    <w:p w14:paraId="7DE6C3E2" w14:textId="77777777" w:rsidR="00866D08" w:rsidRPr="003F3952" w:rsidRDefault="00866D08" w:rsidP="00D021BA">
      <w:pPr>
        <w:spacing w:line="276" w:lineRule="auto"/>
        <w:jc w:val="both"/>
        <w:rPr>
          <w:i/>
          <w:noProof/>
          <w:sz w:val="20"/>
          <w:szCs w:val="20"/>
        </w:rPr>
      </w:pPr>
      <w:r w:rsidRPr="003F3952">
        <w:rPr>
          <w:iCs/>
          <w:sz w:val="20"/>
          <w:szCs w:val="20"/>
        </w:rPr>
        <w:t>A verseny ideje alatt a tartalékversenyzők foglalkoztatását a versenyt rendező intézmény biztosítja.</w:t>
      </w:r>
    </w:p>
    <w:p w14:paraId="18F5B143" w14:textId="77777777" w:rsidR="00866D08" w:rsidRPr="003F3952" w:rsidRDefault="00866D08" w:rsidP="00216517">
      <w:pPr>
        <w:pStyle w:val="Nincstrkz"/>
        <w:spacing w:before="120" w:line="276" w:lineRule="auto"/>
        <w:jc w:val="both"/>
        <w:rPr>
          <w:b/>
          <w:iCs/>
          <w:sz w:val="20"/>
        </w:rPr>
      </w:pPr>
      <w:r w:rsidRPr="003F3952">
        <w:rPr>
          <w:i/>
          <w:iCs/>
          <w:sz w:val="20"/>
        </w:rPr>
        <w:t xml:space="preserve">A verseny fordulói: </w:t>
      </w:r>
      <w:r w:rsidRPr="003F3952">
        <w:rPr>
          <w:iCs/>
          <w:sz w:val="20"/>
        </w:rPr>
        <w:t>Iskolai válogató, regionális válogató, országos döntő.</w:t>
      </w:r>
    </w:p>
    <w:p w14:paraId="5DF506E4" w14:textId="77777777" w:rsidR="00866D08" w:rsidRPr="00216517" w:rsidRDefault="00866D08" w:rsidP="00216517">
      <w:pPr>
        <w:keepNext/>
        <w:spacing w:before="120" w:after="120" w:line="276" w:lineRule="auto"/>
        <w:jc w:val="both"/>
        <w:rPr>
          <w:b/>
          <w:bCs/>
          <w:iCs/>
          <w:sz w:val="20"/>
        </w:rPr>
      </w:pPr>
      <w:r w:rsidRPr="00216517">
        <w:rPr>
          <w:b/>
          <w:bCs/>
          <w:iCs/>
          <w:sz w:val="20"/>
        </w:rPr>
        <w:t>ISKOLAI VÁLOGATÓ</w:t>
      </w:r>
    </w:p>
    <w:p w14:paraId="1AFE97A8" w14:textId="14CB940F" w:rsidR="00866D08" w:rsidRPr="003F3952" w:rsidRDefault="00866D08" w:rsidP="00D021BA">
      <w:pPr>
        <w:pStyle w:val="Szvegtrzs"/>
        <w:spacing w:line="276" w:lineRule="auto"/>
        <w:jc w:val="both"/>
        <w:rPr>
          <w:sz w:val="20"/>
        </w:rPr>
      </w:pPr>
      <w:r w:rsidRPr="003F3952">
        <w:rPr>
          <w:iCs/>
          <w:sz w:val="20"/>
        </w:rPr>
        <w:t>Az iskolai versenyeket</w:t>
      </w:r>
      <w:r w:rsidRPr="003F3952">
        <w:rPr>
          <w:sz w:val="20"/>
        </w:rPr>
        <w:t xml:space="preserve"> a tanári módszertani munkaközösségek szervezik és bonyolítják le az értelmileg akadályozott gyermekeket nevelő-oktató és az integrált oktatást</w:t>
      </w:r>
      <w:r w:rsidR="00216517">
        <w:rPr>
          <w:sz w:val="20"/>
        </w:rPr>
        <w:t xml:space="preserve"> folytató általános iskolákban.</w:t>
      </w:r>
    </w:p>
    <w:p w14:paraId="6AACD76D" w14:textId="5F2D023D" w:rsidR="00866D08" w:rsidRPr="003F3952" w:rsidRDefault="00866D08" w:rsidP="00D021BA">
      <w:pPr>
        <w:pStyle w:val="Szvegtrzs"/>
        <w:spacing w:line="276" w:lineRule="auto"/>
        <w:jc w:val="both"/>
        <w:rPr>
          <w:sz w:val="20"/>
        </w:rPr>
      </w:pPr>
      <w:r w:rsidRPr="003F3952">
        <w:rPr>
          <w:sz w:val="20"/>
        </w:rPr>
        <w:t xml:space="preserve">Az országos versenyt rendező intézmény pedagógusai által készített versenyfeladatok az Oktatási Hivatal </w:t>
      </w:r>
      <w:r w:rsidR="00216517">
        <w:rPr>
          <w:sz w:val="20"/>
        </w:rPr>
        <w:t>elektronikusan teszi elérhetővé</w:t>
      </w:r>
      <w:r w:rsidRPr="003F3952">
        <w:rPr>
          <w:sz w:val="20"/>
        </w:rPr>
        <w:t xml:space="preserve"> </w:t>
      </w:r>
      <w:r w:rsidRPr="003F3952">
        <w:rPr>
          <w:b/>
          <w:i/>
          <w:iCs/>
          <w:sz w:val="20"/>
        </w:rPr>
        <w:t xml:space="preserve">2017. november 30-án. </w:t>
      </w:r>
      <w:r w:rsidRPr="003F3952">
        <w:rPr>
          <w:sz w:val="20"/>
        </w:rPr>
        <w:t>Az ehhez szükséges hivatkozást ugyanazon a napon a Hivatal megküldi a régiós válogatókat rendező iskolák vezetőinek. A tárhelyen az állomásonkénti versenyanyag tömörített (</w:t>
      </w:r>
      <w:proofErr w:type="spellStart"/>
      <w:r w:rsidRPr="003F3952">
        <w:rPr>
          <w:sz w:val="20"/>
        </w:rPr>
        <w:t>Zip</w:t>
      </w:r>
      <w:proofErr w:type="spellEnd"/>
      <w:r w:rsidRPr="003F3952">
        <w:rPr>
          <w:sz w:val="20"/>
        </w:rPr>
        <w:t>) PDF formában lesznek találhatók. A rendező iskolák a verseny iránt érdeklődő intézményeknek hozzáférést biztosítanak a feladatokhoz.</w:t>
      </w:r>
    </w:p>
    <w:p w14:paraId="03D1651D" w14:textId="46445E48" w:rsidR="00866D08" w:rsidRPr="003F3952" w:rsidRDefault="00866D08" w:rsidP="00D021BA">
      <w:pPr>
        <w:spacing w:line="276" w:lineRule="auto"/>
        <w:rPr>
          <w:b/>
          <w:iCs/>
          <w:sz w:val="20"/>
          <w:szCs w:val="20"/>
        </w:rPr>
      </w:pPr>
      <w:r w:rsidRPr="003F3952">
        <w:rPr>
          <w:bCs/>
          <w:iCs/>
          <w:sz w:val="20"/>
          <w:szCs w:val="20"/>
        </w:rPr>
        <w:t>Az iskolai versenyek ideje:</w:t>
      </w:r>
      <w:r w:rsidR="00F571DA">
        <w:rPr>
          <w:bCs/>
          <w:iCs/>
          <w:sz w:val="20"/>
          <w:szCs w:val="20"/>
        </w:rPr>
        <w:t xml:space="preserve"> </w:t>
      </w:r>
      <w:r w:rsidRPr="003F3952">
        <w:rPr>
          <w:b/>
          <w:i/>
          <w:iCs/>
          <w:sz w:val="20"/>
          <w:szCs w:val="20"/>
        </w:rPr>
        <w:t>2018. február.</w:t>
      </w:r>
    </w:p>
    <w:p w14:paraId="6C97EFE3" w14:textId="77777777" w:rsidR="00866D08" w:rsidRPr="00216517" w:rsidRDefault="00866D08" w:rsidP="00216517">
      <w:pPr>
        <w:keepNext/>
        <w:spacing w:before="120" w:after="120" w:line="276" w:lineRule="auto"/>
        <w:jc w:val="both"/>
        <w:rPr>
          <w:b/>
          <w:bCs/>
          <w:iCs/>
          <w:sz w:val="20"/>
        </w:rPr>
      </w:pPr>
      <w:r w:rsidRPr="00216517">
        <w:rPr>
          <w:b/>
          <w:bCs/>
          <w:iCs/>
          <w:sz w:val="20"/>
        </w:rPr>
        <w:t>REGIONÁLIS VÁLOGATÓK</w:t>
      </w:r>
    </w:p>
    <w:p w14:paraId="30D0A380" w14:textId="77777777" w:rsidR="00866D08" w:rsidRPr="003F3952" w:rsidRDefault="00866D08" w:rsidP="00216517">
      <w:pPr>
        <w:pStyle w:val="Nincstrkz"/>
        <w:spacing w:before="120" w:line="276" w:lineRule="auto"/>
        <w:jc w:val="both"/>
        <w:rPr>
          <w:b/>
          <w:sz w:val="20"/>
        </w:rPr>
      </w:pPr>
      <w:r w:rsidRPr="003F3952">
        <w:rPr>
          <w:i/>
          <w:sz w:val="20"/>
        </w:rPr>
        <w:t>Nevezés a regionális válogatóra:</w:t>
      </w:r>
    </w:p>
    <w:p w14:paraId="4F1D2962" w14:textId="77777777" w:rsidR="00866D08" w:rsidRPr="003F3952" w:rsidRDefault="00866D08" w:rsidP="00D021BA">
      <w:pPr>
        <w:pStyle w:val="Szvegtrzs"/>
        <w:spacing w:line="276" w:lineRule="auto"/>
        <w:jc w:val="both"/>
        <w:rPr>
          <w:sz w:val="20"/>
        </w:rPr>
      </w:pPr>
      <w:r w:rsidRPr="003F3952">
        <w:rPr>
          <w:sz w:val="20"/>
        </w:rPr>
        <w:t xml:space="preserve">A nevezési lapokat a régiós válogatót rendező intézményeknek kell megküldeni. A nevezési lapokhoz csatolni kell a versenyzők aktuális tanulmányi évfolyamát igazoló iskolai tanulmányi értesítő (ellenőrző könyv) </w:t>
      </w:r>
      <w:r w:rsidR="009C270F" w:rsidRPr="003F3952">
        <w:rPr>
          <w:sz w:val="20"/>
        </w:rPr>
        <w:t>bélyegzőve</w:t>
      </w:r>
      <w:r w:rsidRPr="003F3952">
        <w:rPr>
          <w:sz w:val="20"/>
        </w:rPr>
        <w:t>l hitelesített fénymásolatát.</w:t>
      </w:r>
    </w:p>
    <w:p w14:paraId="2CC9842C" w14:textId="77777777" w:rsidR="00866D08" w:rsidRPr="003F3952" w:rsidRDefault="00866D08" w:rsidP="00D021BA">
      <w:pPr>
        <w:pStyle w:val="Szvegtrzs"/>
        <w:spacing w:line="276" w:lineRule="auto"/>
        <w:jc w:val="both"/>
        <w:rPr>
          <w:sz w:val="20"/>
        </w:rPr>
      </w:pPr>
      <w:r w:rsidRPr="003F3952">
        <w:rPr>
          <w:b/>
          <w:i/>
          <w:sz w:val="20"/>
        </w:rPr>
        <w:t>A nevezés határideje: 2018. március 14.</w:t>
      </w:r>
    </w:p>
    <w:p w14:paraId="3D98A4E4" w14:textId="1A6C6261" w:rsidR="00866D08" w:rsidRPr="003F3952" w:rsidRDefault="00866D08" w:rsidP="00216517">
      <w:pPr>
        <w:pStyle w:val="Nincstrkz"/>
        <w:spacing w:before="120" w:line="276" w:lineRule="auto"/>
        <w:jc w:val="both"/>
        <w:rPr>
          <w:b/>
          <w:i/>
          <w:sz w:val="20"/>
          <w:szCs w:val="20"/>
          <w:u w:val="single"/>
        </w:rPr>
      </w:pPr>
      <w:r w:rsidRPr="003F3952">
        <w:rPr>
          <w:b/>
          <w:bCs/>
          <w:i/>
          <w:iCs/>
          <w:sz w:val="20"/>
          <w:szCs w:val="20"/>
        </w:rPr>
        <w:t xml:space="preserve">A regionális válogatók ideje: </w:t>
      </w:r>
      <w:r w:rsidRPr="003F3952">
        <w:rPr>
          <w:b/>
          <w:i/>
          <w:sz w:val="20"/>
          <w:szCs w:val="20"/>
        </w:rPr>
        <w:t>2018. április 4-étől 201</w:t>
      </w:r>
      <w:r w:rsidR="00F571DA">
        <w:rPr>
          <w:b/>
          <w:i/>
          <w:sz w:val="20"/>
          <w:szCs w:val="20"/>
        </w:rPr>
        <w:t>8</w:t>
      </w:r>
      <w:r w:rsidRPr="003F3952">
        <w:rPr>
          <w:b/>
          <w:i/>
          <w:sz w:val="20"/>
          <w:szCs w:val="20"/>
        </w:rPr>
        <w:t>. április 10-éig.</w:t>
      </w:r>
    </w:p>
    <w:p w14:paraId="23FA869D" w14:textId="77777777" w:rsidR="00866D08" w:rsidRPr="003F3952" w:rsidRDefault="00866D08" w:rsidP="00D021BA">
      <w:pPr>
        <w:autoSpaceDE w:val="0"/>
        <w:autoSpaceDN w:val="0"/>
        <w:adjustRightInd w:val="0"/>
        <w:spacing w:line="276" w:lineRule="auto"/>
        <w:rPr>
          <w:iCs/>
          <w:sz w:val="20"/>
          <w:szCs w:val="20"/>
        </w:rPr>
      </w:pPr>
      <w:r w:rsidRPr="003F3952">
        <w:rPr>
          <w:iCs/>
          <w:sz w:val="20"/>
          <w:szCs w:val="20"/>
        </w:rPr>
        <w:t>Ezen időszakon belül a verseny idejét a rendező iskola határozza meg.</w:t>
      </w:r>
    </w:p>
    <w:p w14:paraId="0697FA7D" w14:textId="77777777" w:rsidR="00C74B14" w:rsidRPr="003F3952" w:rsidRDefault="00C74B14" w:rsidP="00216517">
      <w:pPr>
        <w:pStyle w:val="Nincstrkz"/>
        <w:spacing w:before="120" w:line="276" w:lineRule="auto"/>
        <w:jc w:val="both"/>
        <w:rPr>
          <w:i/>
          <w:iCs/>
          <w:sz w:val="20"/>
          <w:szCs w:val="20"/>
        </w:rPr>
      </w:pPr>
      <w:r w:rsidRPr="003F3952">
        <w:rPr>
          <w:i/>
          <w:iCs/>
          <w:sz w:val="20"/>
          <w:szCs w:val="20"/>
        </w:rPr>
        <w:t>Az Oktatási Hivatal a régiós válogatók rendezésével a következő intézményeket bízza meg:</w:t>
      </w:r>
    </w:p>
    <w:p w14:paraId="08CCFF61" w14:textId="267C5466" w:rsidR="00C74B14" w:rsidRPr="003F3952" w:rsidRDefault="00864BA5" w:rsidP="00216517">
      <w:pPr>
        <w:pStyle w:val="Nincstrkz"/>
        <w:spacing w:before="120"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Főváros (Budapest)</w:t>
      </w:r>
    </w:p>
    <w:p w14:paraId="3B6DE2DD" w14:textId="2E99C97D" w:rsidR="00C06EA6" w:rsidRPr="003F3952" w:rsidRDefault="00CB4E53" w:rsidP="00D021BA">
      <w:pPr>
        <w:spacing w:line="276" w:lineRule="auto"/>
        <w:jc w:val="both"/>
        <w:outlineLvl w:val="0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Budapest III. Kerületi Csalogány Óvoda, Általános Iskola, Készségfejlesztő Iskola, Egységes Gyógypedagógiai Módszertani Intézmény, Kollégium és Gyermekotthon</w:t>
      </w:r>
    </w:p>
    <w:p w14:paraId="01A4FBBA" w14:textId="74976C7A" w:rsidR="00C74B14" w:rsidRPr="003F3952" w:rsidRDefault="00CB4E53" w:rsidP="00216517">
      <w:pPr>
        <w:spacing w:line="276" w:lineRule="auto"/>
        <w:ind w:left="993"/>
        <w:jc w:val="both"/>
        <w:outlineLvl w:val="0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 xml:space="preserve">OM azonosító: 038386 </w:t>
      </w:r>
    </w:p>
    <w:p w14:paraId="669D7D6D" w14:textId="77777777" w:rsidR="000626D7" w:rsidRDefault="00C06EA6" w:rsidP="00216517">
      <w:pPr>
        <w:tabs>
          <w:tab w:val="left" w:pos="0"/>
        </w:tabs>
        <w:spacing w:line="276" w:lineRule="auto"/>
        <w:ind w:left="993"/>
        <w:jc w:val="both"/>
        <w:outlineLvl w:val="0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lastRenderedPageBreak/>
        <w:t>1034 Budapest</w:t>
      </w:r>
      <w:r w:rsidR="00CB4E53" w:rsidRPr="003F3952">
        <w:rPr>
          <w:bCs/>
          <w:sz w:val="20"/>
          <w:szCs w:val="20"/>
        </w:rPr>
        <w:t>, San Marco utca 48-50</w:t>
      </w:r>
      <w:r w:rsidR="00C74B14" w:rsidRPr="003F3952">
        <w:rPr>
          <w:bCs/>
          <w:sz w:val="20"/>
          <w:szCs w:val="20"/>
        </w:rPr>
        <w:t>.</w:t>
      </w:r>
    </w:p>
    <w:p w14:paraId="3159ADF7" w14:textId="2EFE09E1" w:rsidR="00C74B14" w:rsidRPr="003F3952" w:rsidRDefault="00C74B14" w:rsidP="00216517">
      <w:pPr>
        <w:tabs>
          <w:tab w:val="left" w:pos="0"/>
        </w:tabs>
        <w:spacing w:line="276" w:lineRule="auto"/>
        <w:ind w:left="993"/>
        <w:jc w:val="both"/>
        <w:outlineLvl w:val="0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 xml:space="preserve">Intézményvezető: </w:t>
      </w:r>
      <w:r w:rsidR="00CB4E53" w:rsidRPr="003F3952">
        <w:rPr>
          <w:sz w:val="20"/>
          <w:szCs w:val="20"/>
        </w:rPr>
        <w:t>Dr. Kántor Gézáné</w:t>
      </w:r>
    </w:p>
    <w:p w14:paraId="5873BAB1" w14:textId="77777777" w:rsidR="00C74B14" w:rsidRPr="003F3952" w:rsidRDefault="00CB4E53" w:rsidP="00216517">
      <w:pPr>
        <w:tabs>
          <w:tab w:val="left" w:pos="0"/>
        </w:tabs>
        <w:spacing w:line="276" w:lineRule="auto"/>
        <w:ind w:left="993"/>
        <w:jc w:val="both"/>
        <w:outlineLvl w:val="0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>Telefon: 1-225-04-50</w:t>
      </w:r>
      <w:r w:rsidR="00C74B14" w:rsidRPr="003F3952">
        <w:rPr>
          <w:bCs/>
          <w:sz w:val="20"/>
          <w:szCs w:val="20"/>
        </w:rPr>
        <w:t xml:space="preserve">, fax: </w:t>
      </w:r>
      <w:r w:rsidRPr="003F3952">
        <w:rPr>
          <w:sz w:val="20"/>
          <w:szCs w:val="20"/>
        </w:rPr>
        <w:t>1-489-31-53</w:t>
      </w:r>
    </w:p>
    <w:p w14:paraId="6ACDF519" w14:textId="77777777" w:rsidR="00C74B14" w:rsidRPr="003F3952" w:rsidRDefault="00C74B14" w:rsidP="00216517">
      <w:pPr>
        <w:tabs>
          <w:tab w:val="left" w:pos="0"/>
        </w:tabs>
        <w:spacing w:line="276" w:lineRule="auto"/>
        <w:ind w:left="993"/>
        <w:jc w:val="both"/>
        <w:outlineLvl w:val="0"/>
        <w:rPr>
          <w:color w:val="000000"/>
          <w:sz w:val="20"/>
          <w:szCs w:val="20"/>
        </w:rPr>
      </w:pPr>
      <w:r w:rsidRPr="003F3952">
        <w:rPr>
          <w:bCs/>
          <w:sz w:val="20"/>
          <w:szCs w:val="20"/>
        </w:rPr>
        <w:t xml:space="preserve">E-mail: </w:t>
      </w:r>
      <w:hyperlink r:id="rId12" w:history="1">
        <w:r w:rsidR="00CB4E53" w:rsidRPr="003F3952">
          <w:rPr>
            <w:rStyle w:val="Hiperhivatkozs"/>
            <w:sz w:val="20"/>
            <w:szCs w:val="20"/>
          </w:rPr>
          <w:t>csalisuli@gmail.com</w:t>
        </w:r>
      </w:hyperlink>
    </w:p>
    <w:p w14:paraId="1E0705C2" w14:textId="77777777" w:rsidR="00C74B14" w:rsidRPr="003F3952" w:rsidRDefault="00C74B14" w:rsidP="00864BA5">
      <w:pPr>
        <w:pStyle w:val="Nincstrkz"/>
        <w:spacing w:before="120" w:line="276" w:lineRule="auto"/>
        <w:jc w:val="both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2. Közép-Magyarország (Pest megye):</w:t>
      </w:r>
    </w:p>
    <w:p w14:paraId="0E74AB56" w14:textId="77777777" w:rsidR="00866D08" w:rsidRPr="003F3952" w:rsidRDefault="00CB4E53" w:rsidP="00D021BA">
      <w:pPr>
        <w:spacing w:line="276" w:lineRule="auto"/>
        <w:jc w:val="both"/>
        <w:outlineLvl w:val="0"/>
        <w:rPr>
          <w:bCs/>
          <w:sz w:val="20"/>
          <w:szCs w:val="20"/>
        </w:rPr>
      </w:pPr>
      <w:r w:rsidRPr="003F3952">
        <w:rPr>
          <w:b/>
          <w:color w:val="000000"/>
          <w:sz w:val="20"/>
          <w:szCs w:val="20"/>
          <w:shd w:val="clear" w:color="auto" w:fill="FFFFFF"/>
        </w:rPr>
        <w:t>Kecskeméti Óvoda, Általános Iskola, Szakiskola és Készségfejlesztő Iskola, Kollégium, Egységes Gyógypedagógiai Módszertani Intézmény Juhar Utcai Óvodája, Általános Iskolája, Szakiskolája és Készségfejlesztő Iskolája, Kollégiuma és Szociális Intézménye</w:t>
      </w:r>
      <w:r w:rsidRPr="003F3952">
        <w:rPr>
          <w:bCs/>
          <w:sz w:val="20"/>
          <w:szCs w:val="20"/>
        </w:rPr>
        <w:t xml:space="preserve"> </w:t>
      </w:r>
    </w:p>
    <w:p w14:paraId="2CDDBD23" w14:textId="13A9634A" w:rsidR="00C74B14" w:rsidRPr="003F3952" w:rsidRDefault="00C74B14" w:rsidP="00864BA5">
      <w:pPr>
        <w:spacing w:line="276" w:lineRule="auto"/>
        <w:ind w:left="993"/>
        <w:jc w:val="both"/>
        <w:outlineLvl w:val="0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 xml:space="preserve">OM azonosító: 038452 (017) </w:t>
      </w:r>
    </w:p>
    <w:p w14:paraId="3E238E4B" w14:textId="77777777" w:rsidR="000626D7" w:rsidRDefault="00C74B14" w:rsidP="00864BA5">
      <w:pPr>
        <w:spacing w:line="276" w:lineRule="auto"/>
        <w:ind w:left="993"/>
        <w:jc w:val="both"/>
        <w:outlineLvl w:val="0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>6000 Kecskemét, Juhar u. 23.</w:t>
      </w:r>
    </w:p>
    <w:p w14:paraId="51ADB8B6" w14:textId="6E04B536" w:rsidR="00C74B14" w:rsidRPr="003F3952" w:rsidRDefault="00C74B14" w:rsidP="00864BA5">
      <w:pPr>
        <w:spacing w:line="276" w:lineRule="auto"/>
        <w:ind w:left="993"/>
        <w:jc w:val="both"/>
        <w:outlineLvl w:val="0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 xml:space="preserve">Intézményvezető: </w:t>
      </w:r>
      <w:r w:rsidRPr="003F3952">
        <w:rPr>
          <w:color w:val="000000"/>
          <w:sz w:val="20"/>
          <w:szCs w:val="20"/>
        </w:rPr>
        <w:t xml:space="preserve">Dr. Hollóné </w:t>
      </w:r>
      <w:proofErr w:type="spellStart"/>
      <w:r w:rsidRPr="003F3952">
        <w:rPr>
          <w:color w:val="000000"/>
          <w:sz w:val="20"/>
          <w:szCs w:val="20"/>
        </w:rPr>
        <w:t>Ruska</w:t>
      </w:r>
      <w:proofErr w:type="spellEnd"/>
      <w:r w:rsidRPr="003F3952">
        <w:rPr>
          <w:color w:val="000000"/>
          <w:sz w:val="20"/>
          <w:szCs w:val="20"/>
        </w:rPr>
        <w:t xml:space="preserve"> Zsuzsanna</w:t>
      </w:r>
      <w:r w:rsidRPr="003F3952">
        <w:rPr>
          <w:bCs/>
          <w:sz w:val="20"/>
          <w:szCs w:val="20"/>
        </w:rPr>
        <w:t xml:space="preserve">, tagintézmény-vezető: </w:t>
      </w:r>
      <w:r w:rsidR="00E965AA" w:rsidRPr="003F3952">
        <w:rPr>
          <w:bCs/>
          <w:sz w:val="20"/>
          <w:szCs w:val="20"/>
        </w:rPr>
        <w:t>Tóth Marianna</w:t>
      </w:r>
      <w:r w:rsidRPr="003F3952">
        <w:rPr>
          <w:bCs/>
          <w:sz w:val="20"/>
          <w:szCs w:val="20"/>
        </w:rPr>
        <w:t xml:space="preserve"> </w:t>
      </w:r>
    </w:p>
    <w:p w14:paraId="10940585" w14:textId="77777777" w:rsidR="00C74B14" w:rsidRPr="003F3952" w:rsidRDefault="00C74B14" w:rsidP="00864BA5">
      <w:pPr>
        <w:spacing w:line="276" w:lineRule="auto"/>
        <w:ind w:left="993"/>
        <w:jc w:val="both"/>
        <w:outlineLvl w:val="0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>Telefon: 06-76-478-322, 06-20-912-1970</w:t>
      </w:r>
    </w:p>
    <w:p w14:paraId="19A48C45" w14:textId="77777777" w:rsidR="00C74B14" w:rsidRPr="003F3952" w:rsidRDefault="00C74B14" w:rsidP="00864BA5">
      <w:pPr>
        <w:spacing w:line="276" w:lineRule="auto"/>
        <w:ind w:left="993"/>
        <w:jc w:val="both"/>
        <w:outlineLvl w:val="0"/>
        <w:rPr>
          <w:sz w:val="20"/>
          <w:szCs w:val="20"/>
        </w:rPr>
      </w:pPr>
      <w:r w:rsidRPr="003F3952">
        <w:rPr>
          <w:bCs/>
          <w:sz w:val="20"/>
          <w:szCs w:val="20"/>
        </w:rPr>
        <w:t xml:space="preserve">E-mail: </w:t>
      </w:r>
      <w:hyperlink r:id="rId13" w:history="1">
        <w:r w:rsidRPr="003F3952">
          <w:rPr>
            <w:rStyle w:val="Hiperhivatkozs"/>
            <w:sz w:val="20"/>
            <w:szCs w:val="20"/>
          </w:rPr>
          <w:t>iroda@juharisi.sulinet.hu</w:t>
        </w:r>
      </w:hyperlink>
    </w:p>
    <w:p w14:paraId="72AC3015" w14:textId="77777777" w:rsidR="00C74B14" w:rsidRPr="003F3952" w:rsidRDefault="00C74B14" w:rsidP="00864BA5">
      <w:pPr>
        <w:pStyle w:val="Nincstrkz"/>
        <w:spacing w:before="120" w:line="276" w:lineRule="auto"/>
        <w:jc w:val="both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3. Dél-Dunántúl (Baranya, Tolna, Somogy megye):</w:t>
      </w:r>
    </w:p>
    <w:p w14:paraId="52BD9681" w14:textId="77777777" w:rsidR="00C74B14" w:rsidRPr="003F3952" w:rsidRDefault="00C74B14" w:rsidP="00D021BA">
      <w:pPr>
        <w:spacing w:line="276" w:lineRule="auto"/>
        <w:jc w:val="both"/>
        <w:rPr>
          <w:bCs/>
          <w:sz w:val="20"/>
          <w:szCs w:val="20"/>
        </w:rPr>
      </w:pPr>
      <w:r w:rsidRPr="003F3952">
        <w:rPr>
          <w:sz w:val="20"/>
          <w:szCs w:val="20"/>
        </w:rPr>
        <w:t>A rendező megye:</w:t>
      </w:r>
      <w:r w:rsidRPr="003F3952">
        <w:rPr>
          <w:bCs/>
          <w:sz w:val="20"/>
          <w:szCs w:val="20"/>
        </w:rPr>
        <w:t xml:space="preserve"> Baranya megye</w:t>
      </w:r>
    </w:p>
    <w:p w14:paraId="660348CF" w14:textId="77777777" w:rsidR="00864BA5" w:rsidRDefault="00E965AA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Pécsi Éltes Mátyás Egységes Gyógypedagógiai Módszertani Intézmény, Szakiskola és Kollégium</w:t>
      </w:r>
    </w:p>
    <w:p w14:paraId="4E43BCE3" w14:textId="2A2A634B" w:rsidR="00C74B14" w:rsidRPr="003F3952" w:rsidRDefault="00C74B14" w:rsidP="00864BA5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OM azonosító: 038444 </w:t>
      </w:r>
    </w:p>
    <w:p w14:paraId="3EC23643" w14:textId="77777777" w:rsidR="000626D7" w:rsidRDefault="00C74B14" w:rsidP="00864BA5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7621 Pécs, Építők útja 9.</w:t>
      </w:r>
      <w:r w:rsidR="00C06EA6" w:rsidRPr="003F3952">
        <w:rPr>
          <w:sz w:val="20"/>
          <w:szCs w:val="20"/>
        </w:rPr>
        <w:t xml:space="preserve"> </w:t>
      </w:r>
    </w:p>
    <w:p w14:paraId="17B22B22" w14:textId="5EA017E9" w:rsidR="00C74B14" w:rsidRPr="003F3952" w:rsidRDefault="00C74B14" w:rsidP="00864BA5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Intézményvezető: </w:t>
      </w:r>
      <w:proofErr w:type="spellStart"/>
      <w:r w:rsidRPr="003F3952">
        <w:rPr>
          <w:sz w:val="20"/>
          <w:szCs w:val="20"/>
        </w:rPr>
        <w:t>Páváné</w:t>
      </w:r>
      <w:proofErr w:type="spellEnd"/>
      <w:r w:rsidRPr="003F3952">
        <w:rPr>
          <w:sz w:val="20"/>
          <w:szCs w:val="20"/>
        </w:rPr>
        <w:t xml:space="preserve"> </w:t>
      </w:r>
      <w:proofErr w:type="spellStart"/>
      <w:r w:rsidRPr="003F3952">
        <w:rPr>
          <w:sz w:val="20"/>
          <w:szCs w:val="20"/>
        </w:rPr>
        <w:t>Kurnik</w:t>
      </w:r>
      <w:proofErr w:type="spellEnd"/>
      <w:r w:rsidRPr="003F3952">
        <w:rPr>
          <w:sz w:val="20"/>
          <w:szCs w:val="20"/>
        </w:rPr>
        <w:t xml:space="preserve"> Zsuzsanna Mária</w:t>
      </w:r>
    </w:p>
    <w:p w14:paraId="292D6296" w14:textId="77777777" w:rsidR="00BC5315" w:rsidRPr="003F3952" w:rsidRDefault="00BC5315" w:rsidP="00864BA5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elefon: 06-72-257-338, telefon/fax:06-72-257-338/13</w:t>
      </w:r>
      <w:r w:rsidR="00C06EA6" w:rsidRPr="003F3952">
        <w:rPr>
          <w:sz w:val="20"/>
          <w:szCs w:val="20"/>
        </w:rPr>
        <w:t>-as</w:t>
      </w:r>
      <w:r w:rsidRPr="003F3952">
        <w:rPr>
          <w:sz w:val="20"/>
          <w:szCs w:val="20"/>
        </w:rPr>
        <w:t xml:space="preserve"> mellék</w:t>
      </w:r>
    </w:p>
    <w:p w14:paraId="4D2BE6EA" w14:textId="77777777" w:rsidR="00C74B14" w:rsidRPr="003F3952" w:rsidRDefault="00C74B14" w:rsidP="00864BA5">
      <w:pPr>
        <w:spacing w:line="276" w:lineRule="auto"/>
        <w:ind w:left="993"/>
        <w:jc w:val="both"/>
        <w:rPr>
          <w:color w:val="000000"/>
          <w:sz w:val="20"/>
          <w:szCs w:val="20"/>
          <w:shd w:val="clear" w:color="auto" w:fill="FFFFFF"/>
        </w:rPr>
      </w:pPr>
      <w:r w:rsidRPr="003F3952">
        <w:rPr>
          <w:sz w:val="20"/>
          <w:szCs w:val="20"/>
        </w:rPr>
        <w:t>E-mail:</w:t>
      </w:r>
      <w:r w:rsidRPr="003F3952">
        <w:rPr>
          <w:color w:val="984806"/>
          <w:sz w:val="20"/>
          <w:szCs w:val="20"/>
        </w:rPr>
        <w:t xml:space="preserve"> </w:t>
      </w:r>
      <w:hyperlink r:id="rId14" w:history="1">
        <w:r w:rsidR="00E965AA" w:rsidRPr="003F3952">
          <w:rPr>
            <w:rStyle w:val="Hiperhivatkozs"/>
            <w:sz w:val="20"/>
            <w:szCs w:val="20"/>
            <w:shd w:val="clear" w:color="auto" w:fill="FFFFFF"/>
          </w:rPr>
          <w:t>eltes.egymi.pecs@gmail.com</w:t>
        </w:r>
      </w:hyperlink>
    </w:p>
    <w:p w14:paraId="31777B70" w14:textId="77777777" w:rsidR="00C74B14" w:rsidRPr="003F3952" w:rsidRDefault="00C74B14" w:rsidP="00864BA5">
      <w:pPr>
        <w:pStyle w:val="Nincstrkz"/>
        <w:spacing w:before="120" w:line="276" w:lineRule="auto"/>
        <w:jc w:val="both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4. Nyugat-Dunántúl (Győr-Moson-Sopron</w:t>
      </w:r>
      <w:r w:rsidRPr="003F3952">
        <w:rPr>
          <w:sz w:val="20"/>
          <w:szCs w:val="20"/>
        </w:rPr>
        <w:t xml:space="preserve">, </w:t>
      </w:r>
      <w:r w:rsidRPr="003F3952">
        <w:rPr>
          <w:b/>
          <w:bCs/>
          <w:sz w:val="20"/>
          <w:szCs w:val="20"/>
        </w:rPr>
        <w:t>Zala, Vas megye):</w:t>
      </w:r>
    </w:p>
    <w:p w14:paraId="4FC74730" w14:textId="77777777" w:rsidR="00C74B14" w:rsidRPr="003F3952" w:rsidRDefault="00C74B14" w:rsidP="00D021BA">
      <w:pPr>
        <w:tabs>
          <w:tab w:val="left" w:pos="567"/>
        </w:tabs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A rendező megye: </w:t>
      </w:r>
      <w:r w:rsidR="007F7B6B" w:rsidRPr="003F3952">
        <w:rPr>
          <w:bCs/>
          <w:sz w:val="20"/>
          <w:szCs w:val="20"/>
        </w:rPr>
        <w:t>Győr-Moson-Sopron</w:t>
      </w:r>
      <w:r w:rsidRPr="003F3952">
        <w:rPr>
          <w:sz w:val="20"/>
          <w:szCs w:val="20"/>
        </w:rPr>
        <w:t xml:space="preserve"> megye</w:t>
      </w:r>
    </w:p>
    <w:p w14:paraId="2B02CB90" w14:textId="77777777" w:rsidR="00C06EA6" w:rsidRPr="003F3952" w:rsidRDefault="00E965AA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Bárczi Gusztáv Óvoda, Általános Iskola, Készségfejlesztő Iskola, Kollégium</w:t>
      </w:r>
      <w:r w:rsidR="00866D08" w:rsidRPr="003F3952">
        <w:rPr>
          <w:b/>
          <w:sz w:val="20"/>
          <w:szCs w:val="20"/>
        </w:rPr>
        <w:t xml:space="preserve">, </w:t>
      </w:r>
    </w:p>
    <w:p w14:paraId="254825F6" w14:textId="77777777" w:rsidR="00C74B14" w:rsidRPr="003F3952" w:rsidRDefault="00C74B14" w:rsidP="00864BA5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OM azonosító: </w:t>
      </w:r>
      <w:r w:rsidR="00E965AA" w:rsidRPr="003F3952">
        <w:rPr>
          <w:sz w:val="20"/>
          <w:szCs w:val="20"/>
        </w:rPr>
        <w:t>038506</w:t>
      </w:r>
      <w:r w:rsidRPr="003F3952">
        <w:rPr>
          <w:sz w:val="20"/>
          <w:szCs w:val="20"/>
        </w:rPr>
        <w:t xml:space="preserve"> </w:t>
      </w:r>
    </w:p>
    <w:p w14:paraId="32AB0E5F" w14:textId="0E27F676" w:rsidR="000626D7" w:rsidRDefault="00E965AA" w:rsidP="00864BA5">
      <w:pPr>
        <w:tabs>
          <w:tab w:val="left" w:pos="540"/>
          <w:tab w:val="left" w:pos="2192"/>
        </w:tabs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  <w:shd w:val="clear" w:color="auto" w:fill="FFFFFF"/>
        </w:rPr>
        <w:t>9023 Győr, Bárczi Gusztáv utca 2.</w:t>
      </w:r>
    </w:p>
    <w:p w14:paraId="5BE50F41" w14:textId="43CC6E8B" w:rsidR="00C74B14" w:rsidRPr="003F3952" w:rsidRDefault="00C74B14" w:rsidP="00864BA5">
      <w:pPr>
        <w:tabs>
          <w:tab w:val="left" w:pos="540"/>
          <w:tab w:val="left" w:pos="2192"/>
        </w:tabs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Intézményvezető: </w:t>
      </w:r>
      <w:r w:rsidR="00E965AA" w:rsidRPr="003F3952">
        <w:rPr>
          <w:sz w:val="20"/>
          <w:szCs w:val="20"/>
        </w:rPr>
        <w:t>Borsfai László</w:t>
      </w:r>
    </w:p>
    <w:p w14:paraId="7D8715FD" w14:textId="77777777" w:rsidR="00C74B14" w:rsidRPr="003F3952" w:rsidRDefault="00C74B14" w:rsidP="00864BA5">
      <w:pPr>
        <w:tabs>
          <w:tab w:val="left" w:pos="540"/>
          <w:tab w:val="left" w:pos="2192"/>
        </w:tabs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elefon</w:t>
      </w:r>
      <w:r w:rsidR="00E965AA" w:rsidRPr="003F3952">
        <w:rPr>
          <w:sz w:val="20"/>
          <w:szCs w:val="20"/>
        </w:rPr>
        <w:t>/fax</w:t>
      </w:r>
      <w:r w:rsidRPr="003F3952">
        <w:rPr>
          <w:sz w:val="20"/>
          <w:szCs w:val="20"/>
        </w:rPr>
        <w:t xml:space="preserve">: </w:t>
      </w:r>
      <w:r w:rsidR="009C270F" w:rsidRPr="003F3952">
        <w:rPr>
          <w:sz w:val="20"/>
          <w:szCs w:val="20"/>
        </w:rPr>
        <w:t>06-96-419-022</w:t>
      </w:r>
    </w:p>
    <w:p w14:paraId="426381E5" w14:textId="77777777" w:rsidR="00C74B14" w:rsidRPr="003F3952" w:rsidRDefault="00C74B14" w:rsidP="00864BA5">
      <w:pPr>
        <w:tabs>
          <w:tab w:val="left" w:pos="540"/>
          <w:tab w:val="left" w:pos="2192"/>
        </w:tabs>
        <w:spacing w:line="276" w:lineRule="auto"/>
        <w:ind w:left="993"/>
        <w:jc w:val="both"/>
        <w:rPr>
          <w:sz w:val="20"/>
          <w:szCs w:val="20"/>
          <w:shd w:val="clear" w:color="auto" w:fill="FFFFFF"/>
        </w:rPr>
      </w:pPr>
      <w:r w:rsidRPr="003F3952">
        <w:rPr>
          <w:sz w:val="20"/>
          <w:szCs w:val="20"/>
        </w:rPr>
        <w:t xml:space="preserve">E-mail: </w:t>
      </w:r>
      <w:hyperlink r:id="rId15" w:history="1">
        <w:r w:rsidR="00C06EA6" w:rsidRPr="003F3952">
          <w:rPr>
            <w:rStyle w:val="Hiperhivatkozs"/>
            <w:sz w:val="20"/>
            <w:szCs w:val="20"/>
            <w:shd w:val="clear" w:color="auto" w:fill="FFFFFF"/>
          </w:rPr>
          <w:t>titkarsag@barczi-gyor.sulinet.hu</w:t>
        </w:r>
      </w:hyperlink>
      <w:r w:rsidR="00C06EA6" w:rsidRPr="003F3952">
        <w:rPr>
          <w:sz w:val="20"/>
          <w:szCs w:val="20"/>
          <w:shd w:val="clear" w:color="auto" w:fill="FFFFFF"/>
        </w:rPr>
        <w:t xml:space="preserve"> </w:t>
      </w:r>
    </w:p>
    <w:p w14:paraId="537F4F17" w14:textId="77777777" w:rsidR="00C74B14" w:rsidRPr="003F3952" w:rsidRDefault="00C74B14" w:rsidP="00864BA5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3F3952">
        <w:rPr>
          <w:b/>
          <w:bCs/>
          <w:sz w:val="20"/>
          <w:szCs w:val="20"/>
        </w:rPr>
        <w:t>5. Észak-Magyarország (Nógrád, Heves, Borsod-Abaúj-Zemplén megye):</w:t>
      </w:r>
    </w:p>
    <w:p w14:paraId="560A1260" w14:textId="77777777" w:rsidR="00C74B14" w:rsidRPr="003F3952" w:rsidRDefault="00C74B14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A rendező megye: </w:t>
      </w:r>
      <w:r w:rsidRPr="003F3952">
        <w:rPr>
          <w:bCs/>
          <w:sz w:val="20"/>
          <w:szCs w:val="20"/>
        </w:rPr>
        <w:t>Borsod-Abaúj-Zemplén megye</w:t>
      </w:r>
    </w:p>
    <w:p w14:paraId="5B6FD1BA" w14:textId="77777777" w:rsidR="00784468" w:rsidRPr="003F3952" w:rsidRDefault="00D94807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b/>
          <w:color w:val="000000"/>
          <w:sz w:val="20"/>
          <w:szCs w:val="20"/>
          <w:shd w:val="clear" w:color="auto" w:fill="FFFFFF"/>
        </w:rPr>
        <w:t>Borsod-Abaúj-Zemplén Megyei Óvoda, Általános Iskola, Szakiskola, Készségfejlesztő Iskola, Kollégium és Egységes Gyógypedagógiai Módszertani Intézmény</w:t>
      </w:r>
      <w:r w:rsidR="00784468" w:rsidRPr="003F3952">
        <w:rPr>
          <w:b/>
          <w:color w:val="FF0000"/>
          <w:sz w:val="20"/>
          <w:szCs w:val="20"/>
        </w:rPr>
        <w:t xml:space="preserve"> </w:t>
      </w:r>
    </w:p>
    <w:p w14:paraId="6BCDB924" w14:textId="77777777" w:rsidR="00E965AA" w:rsidRPr="003F3952" w:rsidRDefault="00E965AA" w:rsidP="00864BA5">
      <w:pPr>
        <w:spacing w:line="276" w:lineRule="auto"/>
        <w:ind w:left="993"/>
        <w:jc w:val="both"/>
        <w:rPr>
          <w:b/>
          <w:sz w:val="20"/>
          <w:szCs w:val="20"/>
        </w:rPr>
      </w:pPr>
      <w:r w:rsidRPr="003F3952">
        <w:rPr>
          <w:sz w:val="20"/>
          <w:szCs w:val="20"/>
        </w:rPr>
        <w:t xml:space="preserve">OM azonosító: 038477 </w:t>
      </w:r>
    </w:p>
    <w:p w14:paraId="49345F8B" w14:textId="77777777" w:rsidR="004B6DB6" w:rsidRDefault="00E965AA" w:rsidP="00864BA5">
      <w:pPr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>3578 Girincs, Rákóczi u. 1.</w:t>
      </w:r>
    </w:p>
    <w:p w14:paraId="2AC17C05" w14:textId="1DF7DF0B" w:rsidR="000626D7" w:rsidRPr="003F3952" w:rsidRDefault="004B6DB6" w:rsidP="00864BA5">
      <w:pPr>
        <w:spacing w:line="276" w:lineRule="auto"/>
        <w:ind w:left="993"/>
        <w:rPr>
          <w:sz w:val="20"/>
          <w:szCs w:val="20"/>
        </w:rPr>
      </w:pPr>
      <w:r>
        <w:rPr>
          <w:sz w:val="20"/>
          <w:szCs w:val="20"/>
        </w:rPr>
        <w:t xml:space="preserve">Intézményvezető: </w:t>
      </w:r>
      <w:proofErr w:type="spellStart"/>
      <w:r w:rsidRPr="004B6DB6">
        <w:rPr>
          <w:sz w:val="20"/>
          <w:szCs w:val="20"/>
        </w:rPr>
        <w:t>Kányási</w:t>
      </w:r>
      <w:proofErr w:type="spellEnd"/>
      <w:r w:rsidRPr="004B6DB6">
        <w:rPr>
          <w:sz w:val="20"/>
          <w:szCs w:val="20"/>
        </w:rPr>
        <w:t xml:space="preserve"> Hedvig</w:t>
      </w:r>
    </w:p>
    <w:p w14:paraId="344222FB" w14:textId="77777777" w:rsidR="00E965AA" w:rsidRPr="003F3952" w:rsidRDefault="00E965AA" w:rsidP="00864BA5">
      <w:pPr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>Telefon: 06-49-459-829, 06-49-459-830, 06-49-459-839, fax: 06-49-459-840</w:t>
      </w:r>
    </w:p>
    <w:p w14:paraId="6844D657" w14:textId="77777777" w:rsidR="00E965AA" w:rsidRPr="003F3952" w:rsidRDefault="00E965AA" w:rsidP="00864BA5">
      <w:pPr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 xml:space="preserve">E-mail: </w:t>
      </w:r>
      <w:hyperlink r:id="rId16" w:history="1">
        <w:r w:rsidRPr="003F3952">
          <w:rPr>
            <w:rStyle w:val="Hiperhivatkozs"/>
            <w:color w:val="auto"/>
            <w:sz w:val="20"/>
            <w:szCs w:val="20"/>
          </w:rPr>
          <w:t>kahedv@gmail.com</w:t>
        </w:r>
      </w:hyperlink>
      <w:r w:rsidRPr="003F3952">
        <w:rPr>
          <w:sz w:val="20"/>
          <w:szCs w:val="20"/>
        </w:rPr>
        <w:t xml:space="preserve"> </w:t>
      </w:r>
    </w:p>
    <w:p w14:paraId="292F76D3" w14:textId="77777777" w:rsidR="00C74B14" w:rsidRPr="003F3952" w:rsidRDefault="00C74B14" w:rsidP="00864BA5">
      <w:pPr>
        <w:pStyle w:val="Nincstrkz"/>
        <w:spacing w:before="120" w:line="276" w:lineRule="auto"/>
        <w:jc w:val="both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6. Észak-Alföld (Szabolcs-Szatmár-Bereg, Hajdú-Bihar, Jász-Nagykun-Szolnok megye):</w:t>
      </w:r>
    </w:p>
    <w:p w14:paraId="1CEE3F1E" w14:textId="77777777" w:rsidR="00C74B14" w:rsidRPr="003F3952" w:rsidRDefault="00C74B14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A rendező megye: </w:t>
      </w:r>
      <w:r w:rsidRPr="003F3952">
        <w:rPr>
          <w:bCs/>
          <w:sz w:val="20"/>
          <w:szCs w:val="20"/>
        </w:rPr>
        <w:t>Hajdú-Bihar megye:</w:t>
      </w:r>
    </w:p>
    <w:p w14:paraId="0C559080" w14:textId="77777777" w:rsidR="00864BA5" w:rsidRDefault="00D94807" w:rsidP="00D021BA">
      <w:pPr>
        <w:spacing w:line="276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3F3952">
        <w:rPr>
          <w:b/>
          <w:color w:val="000000"/>
          <w:sz w:val="20"/>
          <w:szCs w:val="20"/>
          <w:shd w:val="clear" w:color="auto" w:fill="FFFFFF"/>
        </w:rPr>
        <w:t>Debreceni Bárczi Gusztáv Egységes Gyógypedagógiai Módszertani Intézmény, Általános Iskola, Szakiskola és Kollégium</w:t>
      </w:r>
      <w:r w:rsidRPr="003F3952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7AF819CB" w14:textId="64758AAA" w:rsidR="004236E4" w:rsidRPr="003F3952" w:rsidRDefault="00ED3652" w:rsidP="00864BA5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OM azonosító: 038514</w:t>
      </w:r>
      <w:r w:rsidR="004236E4" w:rsidRPr="003F3952">
        <w:rPr>
          <w:sz w:val="20"/>
          <w:szCs w:val="20"/>
        </w:rPr>
        <w:t xml:space="preserve"> </w:t>
      </w:r>
    </w:p>
    <w:p w14:paraId="1B026DEB" w14:textId="77777777" w:rsidR="00D94807" w:rsidRPr="003F3952" w:rsidRDefault="00D94807" w:rsidP="00864BA5">
      <w:pPr>
        <w:spacing w:line="276" w:lineRule="auto"/>
        <w:ind w:left="993"/>
        <w:jc w:val="both"/>
        <w:rPr>
          <w:color w:val="000000"/>
          <w:sz w:val="20"/>
          <w:szCs w:val="20"/>
          <w:shd w:val="clear" w:color="auto" w:fill="FFFFFF"/>
        </w:rPr>
      </w:pPr>
      <w:r w:rsidRPr="003F3952">
        <w:rPr>
          <w:color w:val="000000"/>
          <w:sz w:val="20"/>
          <w:szCs w:val="20"/>
          <w:shd w:val="clear" w:color="auto" w:fill="FFFFFF"/>
        </w:rPr>
        <w:t>4024 Debrecen, Budai Ézsaiás utca 2.</w:t>
      </w:r>
    </w:p>
    <w:p w14:paraId="473F9CDF" w14:textId="77777777" w:rsidR="00C74B14" w:rsidRPr="003F3952" w:rsidRDefault="00C74B14" w:rsidP="00864BA5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Intézményvezető: </w:t>
      </w:r>
      <w:r w:rsidR="00D94807" w:rsidRPr="003F3952">
        <w:rPr>
          <w:sz w:val="20"/>
          <w:szCs w:val="20"/>
        </w:rPr>
        <w:t>Kovács Anikó</w:t>
      </w:r>
    </w:p>
    <w:p w14:paraId="6E72024E" w14:textId="77777777" w:rsidR="00C74B14" w:rsidRPr="003F3952" w:rsidRDefault="00C74B14" w:rsidP="00864BA5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elefon: 06-52-</w:t>
      </w:r>
      <w:r w:rsidR="00D94807" w:rsidRPr="003F3952">
        <w:rPr>
          <w:color w:val="000000"/>
          <w:sz w:val="20"/>
          <w:szCs w:val="20"/>
          <w:shd w:val="clear" w:color="auto" w:fill="FFFFFF"/>
        </w:rPr>
        <w:t xml:space="preserve"> /531691</w:t>
      </w:r>
      <w:r w:rsidRPr="003F3952">
        <w:rPr>
          <w:sz w:val="20"/>
          <w:szCs w:val="20"/>
        </w:rPr>
        <w:t>, 06-</w:t>
      </w:r>
      <w:r w:rsidR="00D94807" w:rsidRPr="003F3952">
        <w:rPr>
          <w:color w:val="000000"/>
          <w:sz w:val="20"/>
          <w:szCs w:val="20"/>
          <w:shd w:val="clear" w:color="auto" w:fill="FFFFFF"/>
        </w:rPr>
        <w:t xml:space="preserve"> /531690</w:t>
      </w:r>
    </w:p>
    <w:p w14:paraId="26CF6EBC" w14:textId="77777777" w:rsidR="00C74B14" w:rsidRPr="003F3952" w:rsidRDefault="00C74B14" w:rsidP="00864BA5">
      <w:pPr>
        <w:spacing w:line="276" w:lineRule="auto"/>
        <w:ind w:left="993"/>
        <w:jc w:val="both"/>
        <w:rPr>
          <w:color w:val="000000"/>
          <w:sz w:val="20"/>
          <w:szCs w:val="20"/>
          <w:shd w:val="clear" w:color="auto" w:fill="FFFFFF"/>
        </w:rPr>
      </w:pPr>
      <w:r w:rsidRPr="003F3952">
        <w:rPr>
          <w:bCs/>
          <w:sz w:val="20"/>
          <w:szCs w:val="20"/>
        </w:rPr>
        <w:t xml:space="preserve">E-mail: </w:t>
      </w:r>
      <w:hyperlink r:id="rId17" w:history="1">
        <w:r w:rsidR="00D94807" w:rsidRPr="003F3952">
          <w:rPr>
            <w:rStyle w:val="Hiperhivatkozs"/>
            <w:sz w:val="20"/>
            <w:szCs w:val="20"/>
            <w:shd w:val="clear" w:color="auto" w:fill="FFFFFF"/>
          </w:rPr>
          <w:t>barczi@iskola.debrecen.hu</w:t>
        </w:r>
      </w:hyperlink>
      <w:r w:rsidR="00D94807" w:rsidRPr="003F3952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3EB71EF9" w14:textId="77777777" w:rsidR="00C74B14" w:rsidRPr="003F3952" w:rsidRDefault="00C74B14" w:rsidP="00864BA5">
      <w:pPr>
        <w:pStyle w:val="Nincstrkz"/>
        <w:spacing w:before="120" w:line="276" w:lineRule="auto"/>
        <w:jc w:val="both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7. Dél-Alföld (Csongrád, Békés, Bács-Kiskun megye):</w:t>
      </w:r>
    </w:p>
    <w:p w14:paraId="122C15B2" w14:textId="77777777" w:rsidR="00C74B14" w:rsidRPr="003F3952" w:rsidRDefault="00C74B14" w:rsidP="00D021BA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A rendező megye: </w:t>
      </w:r>
      <w:r w:rsidR="00C06EA6" w:rsidRPr="003F3952">
        <w:rPr>
          <w:bCs/>
          <w:sz w:val="20"/>
          <w:szCs w:val="20"/>
        </w:rPr>
        <w:t>Békés</w:t>
      </w:r>
      <w:r w:rsidRPr="003F3952">
        <w:rPr>
          <w:bCs/>
          <w:sz w:val="20"/>
          <w:szCs w:val="20"/>
        </w:rPr>
        <w:t xml:space="preserve"> megye</w:t>
      </w:r>
    </w:p>
    <w:p w14:paraId="3D830D1F" w14:textId="77777777" w:rsidR="00864BA5" w:rsidRDefault="00C74B14" w:rsidP="00D021BA">
      <w:pPr>
        <w:spacing w:line="276" w:lineRule="auto"/>
        <w:rPr>
          <w:b/>
          <w:sz w:val="20"/>
          <w:szCs w:val="20"/>
          <w:shd w:val="clear" w:color="auto" w:fill="FFFFFF"/>
        </w:rPr>
      </w:pPr>
      <w:r w:rsidRPr="003F3952">
        <w:rPr>
          <w:b/>
          <w:noProof/>
          <w:sz w:val="20"/>
          <w:szCs w:val="20"/>
        </w:rPr>
        <w:t xml:space="preserve">Rendező: </w:t>
      </w:r>
      <w:r w:rsidR="00D94807" w:rsidRPr="003F3952">
        <w:rPr>
          <w:b/>
          <w:sz w:val="20"/>
          <w:szCs w:val="20"/>
          <w:shd w:val="clear" w:color="auto" w:fill="FFFFFF"/>
        </w:rPr>
        <w:t>Esély Pedagógiai Központ Óvoda, Általános Iskola, Szakiskola és Készségfejlesztő Iskola</w:t>
      </w:r>
    </w:p>
    <w:p w14:paraId="4048FBF8" w14:textId="7B5C44CB" w:rsidR="00C74B14" w:rsidRPr="003F3952" w:rsidRDefault="00C74B14" w:rsidP="00864BA5">
      <w:pPr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lastRenderedPageBreak/>
        <w:t xml:space="preserve">OM azonosító: </w:t>
      </w:r>
      <w:r w:rsidR="00D94807" w:rsidRPr="003F3952">
        <w:rPr>
          <w:sz w:val="20"/>
          <w:szCs w:val="20"/>
        </w:rPr>
        <w:t>028452</w:t>
      </w:r>
      <w:r w:rsidRPr="003F3952">
        <w:rPr>
          <w:sz w:val="20"/>
          <w:szCs w:val="20"/>
        </w:rPr>
        <w:t xml:space="preserve"> </w:t>
      </w:r>
    </w:p>
    <w:p w14:paraId="27715765" w14:textId="77777777" w:rsidR="000626D7" w:rsidRDefault="00D94807" w:rsidP="00864BA5">
      <w:pPr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  <w:shd w:val="clear" w:color="auto" w:fill="FFFFFF"/>
        </w:rPr>
        <w:t xml:space="preserve">5600 Békéscsaba, </w:t>
      </w:r>
      <w:proofErr w:type="spellStart"/>
      <w:r w:rsidRPr="003F3952">
        <w:rPr>
          <w:sz w:val="20"/>
          <w:szCs w:val="20"/>
          <w:shd w:val="clear" w:color="auto" w:fill="FFFFFF"/>
        </w:rPr>
        <w:t>Vandháti</w:t>
      </w:r>
      <w:proofErr w:type="spellEnd"/>
      <w:r w:rsidRPr="003F3952">
        <w:rPr>
          <w:sz w:val="20"/>
          <w:szCs w:val="20"/>
          <w:shd w:val="clear" w:color="auto" w:fill="FFFFFF"/>
        </w:rPr>
        <w:t xml:space="preserve"> út 3</w:t>
      </w:r>
      <w:r w:rsidR="00C74B14" w:rsidRPr="003F3952">
        <w:rPr>
          <w:sz w:val="20"/>
          <w:szCs w:val="20"/>
        </w:rPr>
        <w:t>.</w:t>
      </w:r>
    </w:p>
    <w:p w14:paraId="4AF73CAC" w14:textId="40791BB0" w:rsidR="00C74B14" w:rsidRPr="003F3952" w:rsidRDefault="00C74B14" w:rsidP="00864BA5">
      <w:pPr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 xml:space="preserve">Intézményvezető: </w:t>
      </w:r>
      <w:r w:rsidR="00D94807" w:rsidRPr="003F3952">
        <w:rPr>
          <w:sz w:val="20"/>
          <w:szCs w:val="20"/>
        </w:rPr>
        <w:t>Szabó Éva</w:t>
      </w:r>
    </w:p>
    <w:p w14:paraId="09DF7BB0" w14:textId="77777777" w:rsidR="00C74B14" w:rsidRPr="003F3952" w:rsidRDefault="00D94807" w:rsidP="00864BA5">
      <w:pPr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>Telefon: 06-66-328-064 Fax: 06-66-441-086</w:t>
      </w:r>
    </w:p>
    <w:p w14:paraId="5D98C350" w14:textId="77777777" w:rsidR="00C74B14" w:rsidRPr="003F3952" w:rsidRDefault="00C74B14" w:rsidP="00864BA5">
      <w:pPr>
        <w:spacing w:line="276" w:lineRule="auto"/>
        <w:ind w:left="993"/>
        <w:rPr>
          <w:sz w:val="20"/>
          <w:szCs w:val="20"/>
          <w:shd w:val="clear" w:color="auto" w:fill="FFFFFF"/>
        </w:rPr>
      </w:pPr>
      <w:r w:rsidRPr="003F3952">
        <w:rPr>
          <w:sz w:val="20"/>
          <w:szCs w:val="20"/>
        </w:rPr>
        <w:t xml:space="preserve">E-mail: </w:t>
      </w:r>
      <w:hyperlink r:id="rId18" w:history="1">
        <w:r w:rsidR="00D94807" w:rsidRPr="003F3952">
          <w:rPr>
            <w:rStyle w:val="Hiperhivatkozs"/>
            <w:color w:val="auto"/>
            <w:sz w:val="20"/>
            <w:szCs w:val="20"/>
            <w:shd w:val="clear" w:color="auto" w:fill="FFFFFF"/>
          </w:rPr>
          <w:t>esely.szabo@gmail.com</w:t>
        </w:r>
      </w:hyperlink>
      <w:r w:rsidR="00D94807" w:rsidRPr="003F3952">
        <w:rPr>
          <w:sz w:val="20"/>
          <w:szCs w:val="20"/>
          <w:shd w:val="clear" w:color="auto" w:fill="FFFFFF"/>
        </w:rPr>
        <w:t xml:space="preserve"> </w:t>
      </w:r>
    </w:p>
    <w:p w14:paraId="64B06AC9" w14:textId="77777777" w:rsidR="00C74B14" w:rsidRPr="003F3952" w:rsidRDefault="00C74B14" w:rsidP="00864BA5">
      <w:pPr>
        <w:pStyle w:val="Nincstrkz"/>
        <w:spacing w:before="120" w:line="276" w:lineRule="auto"/>
        <w:jc w:val="both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8. Közép-Dunántúl (Veszprém, Fejér, Komárom-Esztergom megye):</w:t>
      </w:r>
    </w:p>
    <w:p w14:paraId="5EFD9A1A" w14:textId="77777777" w:rsidR="00C74B14" w:rsidRPr="003F3952" w:rsidRDefault="00C74B14" w:rsidP="00D021BA">
      <w:pPr>
        <w:spacing w:line="276" w:lineRule="auto"/>
        <w:jc w:val="both"/>
        <w:rPr>
          <w:bCs/>
          <w:sz w:val="20"/>
          <w:szCs w:val="20"/>
        </w:rPr>
      </w:pPr>
      <w:r w:rsidRPr="003F3952">
        <w:rPr>
          <w:sz w:val="20"/>
          <w:szCs w:val="20"/>
        </w:rPr>
        <w:t xml:space="preserve">A rendező megye: </w:t>
      </w:r>
      <w:r w:rsidR="00DD4D2F" w:rsidRPr="003F3952">
        <w:rPr>
          <w:bCs/>
          <w:sz w:val="20"/>
          <w:szCs w:val="20"/>
        </w:rPr>
        <w:t>Komárom-Esztergom</w:t>
      </w:r>
      <w:r w:rsidR="00601764" w:rsidRPr="003F3952">
        <w:rPr>
          <w:bCs/>
          <w:sz w:val="20"/>
          <w:szCs w:val="20"/>
        </w:rPr>
        <w:t xml:space="preserve"> megye</w:t>
      </w:r>
    </w:p>
    <w:p w14:paraId="7EF28CA8" w14:textId="77777777" w:rsidR="00864BA5" w:rsidRDefault="00601764" w:rsidP="00D021BA">
      <w:pPr>
        <w:spacing w:line="276" w:lineRule="auto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3F3952">
        <w:rPr>
          <w:b/>
          <w:color w:val="000000"/>
          <w:sz w:val="20"/>
          <w:szCs w:val="20"/>
        </w:rPr>
        <w:t>Komárom-Esztergom Megyei Óvoda, Általános Iskola, Szakiskola, Készségfejlesztő Iskola és Kollégium</w:t>
      </w:r>
      <w:r w:rsidRPr="003F3952">
        <w:rPr>
          <w:b/>
          <w:color w:val="000000"/>
          <w:sz w:val="20"/>
          <w:szCs w:val="20"/>
          <w:shd w:val="clear" w:color="auto" w:fill="FFFFFF"/>
        </w:rPr>
        <w:t xml:space="preserve"> Hegyháti Alajos Tagintézménye</w:t>
      </w:r>
    </w:p>
    <w:p w14:paraId="2564EC04" w14:textId="77777777" w:rsidR="00601764" w:rsidRPr="003F3952" w:rsidRDefault="00601764" w:rsidP="00864BA5">
      <w:pPr>
        <w:spacing w:line="276" w:lineRule="auto"/>
        <w:ind w:left="993"/>
        <w:jc w:val="both"/>
        <w:rPr>
          <w:color w:val="000000"/>
          <w:sz w:val="20"/>
          <w:szCs w:val="20"/>
          <w:shd w:val="clear" w:color="auto" w:fill="FFFFFF"/>
        </w:rPr>
      </w:pPr>
      <w:r w:rsidRPr="003F3952">
        <w:rPr>
          <w:color w:val="000000"/>
          <w:sz w:val="20"/>
          <w:szCs w:val="20"/>
          <w:shd w:val="clear" w:color="auto" w:fill="FFFFFF"/>
        </w:rPr>
        <w:t>2853 Kömlőd, Szabadság utca 23.</w:t>
      </w:r>
    </w:p>
    <w:p w14:paraId="2BBF2674" w14:textId="77777777" w:rsidR="00C74B14" w:rsidRPr="003F3952" w:rsidRDefault="00C74B14" w:rsidP="00864BA5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Intézményvezető: </w:t>
      </w:r>
      <w:r w:rsidR="00601764" w:rsidRPr="003F3952">
        <w:rPr>
          <w:sz w:val="20"/>
          <w:szCs w:val="20"/>
        </w:rPr>
        <w:t>Szőke Éva, tagintézmény-vezető:</w:t>
      </w:r>
      <w:r w:rsidR="00601764" w:rsidRPr="003F3952">
        <w:rPr>
          <w:color w:val="000000"/>
          <w:sz w:val="20"/>
          <w:szCs w:val="20"/>
          <w:shd w:val="clear" w:color="auto" w:fill="FFFFFF"/>
        </w:rPr>
        <w:t xml:space="preserve"> Szász Lídia Dóra</w:t>
      </w:r>
    </w:p>
    <w:p w14:paraId="5F32F12D" w14:textId="77777777" w:rsidR="00C74B14" w:rsidRPr="003F3952" w:rsidRDefault="00C74B14" w:rsidP="00864BA5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elefon: 06-</w:t>
      </w:r>
      <w:r w:rsidR="00601764" w:rsidRPr="003F3952">
        <w:rPr>
          <w:sz w:val="20"/>
          <w:szCs w:val="20"/>
        </w:rPr>
        <w:t>34-578-610</w:t>
      </w:r>
    </w:p>
    <w:p w14:paraId="405B3EAA" w14:textId="77777777" w:rsidR="00601764" w:rsidRPr="003F3952" w:rsidRDefault="00C74B14" w:rsidP="00864BA5">
      <w:pPr>
        <w:spacing w:line="276" w:lineRule="auto"/>
        <w:ind w:left="993"/>
        <w:jc w:val="both"/>
        <w:rPr>
          <w:color w:val="000000"/>
          <w:sz w:val="20"/>
          <w:szCs w:val="20"/>
          <w:shd w:val="clear" w:color="auto" w:fill="FFFFFF"/>
        </w:rPr>
      </w:pPr>
      <w:r w:rsidRPr="003F3952">
        <w:rPr>
          <w:sz w:val="20"/>
          <w:szCs w:val="20"/>
        </w:rPr>
        <w:t>E-mail:</w:t>
      </w:r>
      <w:r w:rsidRPr="003F3952">
        <w:rPr>
          <w:color w:val="00B0F0"/>
          <w:sz w:val="20"/>
          <w:szCs w:val="20"/>
        </w:rPr>
        <w:t xml:space="preserve"> </w:t>
      </w:r>
      <w:hyperlink r:id="rId19" w:history="1">
        <w:r w:rsidR="00601764" w:rsidRPr="003F3952">
          <w:rPr>
            <w:rStyle w:val="Hiperhivatkozs"/>
            <w:sz w:val="20"/>
            <w:szCs w:val="20"/>
            <w:shd w:val="clear" w:color="auto" w:fill="FFFFFF"/>
          </w:rPr>
          <w:t>kemhegyhati@gmail.com</w:t>
        </w:r>
      </w:hyperlink>
    </w:p>
    <w:p w14:paraId="4C2DD263" w14:textId="77777777" w:rsidR="00866D08" w:rsidRPr="003F3952" w:rsidRDefault="00866D08" w:rsidP="00864BA5">
      <w:pPr>
        <w:pStyle w:val="Nincstrkz"/>
        <w:spacing w:before="120" w:line="276" w:lineRule="auto"/>
        <w:jc w:val="both"/>
        <w:rPr>
          <w:bCs/>
          <w:i/>
          <w:iCs/>
          <w:sz w:val="20"/>
          <w:szCs w:val="20"/>
        </w:rPr>
      </w:pPr>
      <w:r w:rsidRPr="003F3952">
        <w:rPr>
          <w:bCs/>
          <w:i/>
          <w:iCs/>
          <w:sz w:val="20"/>
          <w:szCs w:val="20"/>
        </w:rPr>
        <w:t>Nevezés a döntőre:</w:t>
      </w:r>
    </w:p>
    <w:p w14:paraId="14ECFA7B" w14:textId="77777777" w:rsidR="00866D08" w:rsidRPr="003F3952" w:rsidRDefault="00866D08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Régiónként </w:t>
      </w:r>
      <w:r w:rsidRPr="003F3952">
        <w:rPr>
          <w:b/>
          <w:sz w:val="20"/>
          <w:szCs w:val="20"/>
        </w:rPr>
        <w:t>1 csapat</w:t>
      </w:r>
      <w:r w:rsidRPr="003F3952">
        <w:rPr>
          <w:sz w:val="20"/>
          <w:szCs w:val="20"/>
        </w:rPr>
        <w:t xml:space="preserve"> nevezhető.</w:t>
      </w:r>
    </w:p>
    <w:p w14:paraId="62520458" w14:textId="77777777" w:rsidR="00866D08" w:rsidRPr="003F3952" w:rsidRDefault="00866D08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>Kivételt képeznek</w:t>
      </w:r>
      <w:r w:rsidRPr="003F3952">
        <w:rPr>
          <w:sz w:val="20"/>
          <w:szCs w:val="20"/>
        </w:rPr>
        <w:t xml:space="preserve"> az alábbi régiók és a főváros: Budapest és Észak-magyarországi </w:t>
      </w:r>
      <w:r w:rsidRPr="003F3952">
        <w:rPr>
          <w:b/>
          <w:sz w:val="20"/>
          <w:szCs w:val="20"/>
        </w:rPr>
        <w:t>3-3</w:t>
      </w:r>
      <w:r w:rsidRPr="003F3952">
        <w:rPr>
          <w:sz w:val="20"/>
          <w:szCs w:val="20"/>
        </w:rPr>
        <w:t xml:space="preserve"> </w:t>
      </w:r>
      <w:r w:rsidRPr="004B6DB6">
        <w:rPr>
          <w:b/>
          <w:sz w:val="20"/>
          <w:szCs w:val="20"/>
        </w:rPr>
        <w:t>csapatot</w:t>
      </w:r>
      <w:r w:rsidRPr="003F3952">
        <w:rPr>
          <w:sz w:val="20"/>
          <w:szCs w:val="20"/>
        </w:rPr>
        <w:t xml:space="preserve">, Észak-alföldi és a Dél-dunántúli </w:t>
      </w:r>
      <w:r w:rsidRPr="003F3952">
        <w:rPr>
          <w:b/>
          <w:sz w:val="20"/>
          <w:szCs w:val="20"/>
        </w:rPr>
        <w:t>2-2 csapatot</w:t>
      </w:r>
      <w:r w:rsidRPr="003F3952">
        <w:rPr>
          <w:sz w:val="20"/>
          <w:szCs w:val="20"/>
        </w:rPr>
        <w:t xml:space="preserve"> küldhet.</w:t>
      </w:r>
    </w:p>
    <w:p w14:paraId="7F7D7EA1" w14:textId="77777777" w:rsidR="00866D08" w:rsidRPr="003F3952" w:rsidRDefault="00866D08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A regionális válogatót rendező intézmény vezetője a továbbjutó csapatok nevezési lapját – a versenyt követő héten – megküldi az országos döntőt rendező intézménynek: </w:t>
      </w:r>
    </w:p>
    <w:p w14:paraId="35DB7D6B" w14:textId="2BCB55E2" w:rsidR="0029321A" w:rsidRPr="003F3952" w:rsidRDefault="00866D08" w:rsidP="0029321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Borsod-Abaúj-Zemplén Megyei Óvoda, Általános Iskola, Szakiskola, Készségfejlesztő Iskola, Kollégium és Egységes Gyógype</w:t>
      </w:r>
      <w:r w:rsidR="009C270F" w:rsidRPr="003F3952">
        <w:rPr>
          <w:b/>
          <w:sz w:val="20"/>
          <w:szCs w:val="20"/>
        </w:rPr>
        <w:t xml:space="preserve">dagógia Módszertani Intézmény </w:t>
      </w:r>
      <w:r w:rsidRPr="003F3952">
        <w:rPr>
          <w:b/>
          <w:sz w:val="20"/>
          <w:szCs w:val="20"/>
        </w:rPr>
        <w:t>Ózdi Tagintézménye</w:t>
      </w:r>
      <w:r w:rsidR="0029321A">
        <w:rPr>
          <w:b/>
          <w:sz w:val="20"/>
          <w:szCs w:val="20"/>
        </w:rPr>
        <w:t xml:space="preserve"> </w:t>
      </w:r>
      <w:r w:rsidR="00EB76A5">
        <w:rPr>
          <w:i/>
          <w:sz w:val="20"/>
          <w:szCs w:val="20"/>
        </w:rPr>
        <w:t xml:space="preserve">(3600 </w:t>
      </w:r>
      <w:r w:rsidR="0029321A" w:rsidRPr="00F571DA">
        <w:rPr>
          <w:i/>
          <w:sz w:val="20"/>
          <w:szCs w:val="20"/>
        </w:rPr>
        <w:t>Ózd, 48-as út 26.)</w:t>
      </w:r>
      <w:r w:rsidR="0029321A">
        <w:rPr>
          <w:sz w:val="20"/>
          <w:szCs w:val="20"/>
        </w:rPr>
        <w:t xml:space="preserve"> </w:t>
      </w:r>
      <w:r w:rsidR="0029321A" w:rsidRPr="003F3952">
        <w:rPr>
          <w:sz w:val="20"/>
          <w:szCs w:val="20"/>
        </w:rPr>
        <w:t xml:space="preserve">Tagintézmény-vezető: </w:t>
      </w:r>
      <w:proofErr w:type="spellStart"/>
      <w:r w:rsidR="0029321A" w:rsidRPr="003F3952">
        <w:rPr>
          <w:sz w:val="20"/>
          <w:szCs w:val="20"/>
        </w:rPr>
        <w:t>Kozup</w:t>
      </w:r>
      <w:proofErr w:type="spellEnd"/>
      <w:r w:rsidR="0029321A" w:rsidRPr="003F3952">
        <w:rPr>
          <w:sz w:val="20"/>
          <w:szCs w:val="20"/>
        </w:rPr>
        <w:t xml:space="preserve"> Sándor</w:t>
      </w:r>
    </w:p>
    <w:p w14:paraId="67D1BABE" w14:textId="77777777" w:rsidR="00866D08" w:rsidRPr="003F3952" w:rsidRDefault="00866D08" w:rsidP="00864BA5">
      <w:pPr>
        <w:pStyle w:val="Nincstrkz"/>
        <w:spacing w:before="120" w:line="276" w:lineRule="auto"/>
        <w:jc w:val="both"/>
        <w:rPr>
          <w:bCs/>
          <w:i/>
          <w:iCs/>
          <w:sz w:val="20"/>
        </w:rPr>
      </w:pPr>
      <w:r w:rsidRPr="003F3952">
        <w:rPr>
          <w:bCs/>
          <w:i/>
          <w:iCs/>
          <w:sz w:val="20"/>
        </w:rPr>
        <w:t>A nevezési lap tartalmazza:</w:t>
      </w:r>
    </w:p>
    <w:p w14:paraId="73F5F8A4" w14:textId="77777777" w:rsidR="00866D08" w:rsidRPr="003F3952" w:rsidRDefault="00866D08" w:rsidP="00D021BA">
      <w:pPr>
        <w:pStyle w:val="Szvegtrzs"/>
        <w:numPr>
          <w:ilvl w:val="0"/>
          <w:numId w:val="16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 xml:space="preserve">a csapat tagjainak nevét, évfolyamát, </w:t>
      </w:r>
    </w:p>
    <w:p w14:paraId="3E50A1D1" w14:textId="77777777" w:rsidR="00866D08" w:rsidRPr="003F3952" w:rsidRDefault="00866D08" w:rsidP="00D021BA">
      <w:pPr>
        <w:pStyle w:val="Szvegtrzs"/>
        <w:numPr>
          <w:ilvl w:val="0"/>
          <w:numId w:val="16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 xml:space="preserve">a tartalékversenyző nevét, évfolyamát, </w:t>
      </w:r>
    </w:p>
    <w:p w14:paraId="365C9AAE" w14:textId="77777777" w:rsidR="00866D08" w:rsidRPr="003F3952" w:rsidRDefault="00866D08" w:rsidP="00D021BA">
      <w:pPr>
        <w:pStyle w:val="Szvegtrzs"/>
        <w:numPr>
          <w:ilvl w:val="0"/>
          <w:numId w:val="16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>iskola nevét, címét, elérhetőségeit, intézményvezető nevét,</w:t>
      </w:r>
    </w:p>
    <w:p w14:paraId="19A6D131" w14:textId="77777777" w:rsidR="00866D08" w:rsidRPr="003F3952" w:rsidRDefault="00866D08" w:rsidP="00D021BA">
      <w:pPr>
        <w:pStyle w:val="Szvegtrzs"/>
        <w:numPr>
          <w:ilvl w:val="0"/>
          <w:numId w:val="16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 xml:space="preserve">a felkészítő </w:t>
      </w:r>
      <w:proofErr w:type="gramStart"/>
      <w:r w:rsidRPr="003F3952">
        <w:rPr>
          <w:bCs/>
          <w:iCs/>
          <w:sz w:val="20"/>
        </w:rPr>
        <w:t>tanár(</w:t>
      </w:r>
      <w:proofErr w:type="gramEnd"/>
      <w:r w:rsidRPr="003F3952">
        <w:rPr>
          <w:bCs/>
          <w:iCs/>
          <w:sz w:val="20"/>
        </w:rPr>
        <w:t>ok) nevét,</w:t>
      </w:r>
    </w:p>
    <w:p w14:paraId="2FB3FF52" w14:textId="77777777" w:rsidR="00866D08" w:rsidRPr="003F3952" w:rsidRDefault="00866D08" w:rsidP="00D021BA">
      <w:pPr>
        <w:pStyle w:val="Szvegtrzs"/>
        <w:numPr>
          <w:ilvl w:val="0"/>
          <w:numId w:val="16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 xml:space="preserve">a kísérő </w:t>
      </w:r>
      <w:proofErr w:type="gramStart"/>
      <w:r w:rsidRPr="003F3952">
        <w:rPr>
          <w:bCs/>
          <w:iCs/>
          <w:sz w:val="20"/>
        </w:rPr>
        <w:t>személy(</w:t>
      </w:r>
      <w:proofErr w:type="spellStart"/>
      <w:proofErr w:type="gramEnd"/>
      <w:r w:rsidRPr="003F3952">
        <w:rPr>
          <w:bCs/>
          <w:iCs/>
          <w:sz w:val="20"/>
        </w:rPr>
        <w:t>ek</w:t>
      </w:r>
      <w:proofErr w:type="spellEnd"/>
      <w:r w:rsidRPr="003F3952">
        <w:rPr>
          <w:bCs/>
          <w:iCs/>
          <w:sz w:val="20"/>
        </w:rPr>
        <w:t>) nevét.</w:t>
      </w:r>
    </w:p>
    <w:p w14:paraId="4642C958" w14:textId="77777777" w:rsidR="00866D08" w:rsidRPr="003F3952" w:rsidRDefault="00866D08" w:rsidP="00864BA5">
      <w:pPr>
        <w:pStyle w:val="Nincstrkz"/>
        <w:spacing w:before="120" w:line="276" w:lineRule="auto"/>
        <w:jc w:val="both"/>
        <w:rPr>
          <w:b/>
          <w:bCs/>
          <w:i/>
          <w:iCs/>
          <w:sz w:val="20"/>
        </w:rPr>
      </w:pPr>
      <w:r w:rsidRPr="003F3952">
        <w:rPr>
          <w:b/>
          <w:i/>
          <w:iCs/>
          <w:sz w:val="20"/>
        </w:rPr>
        <w:t xml:space="preserve">Az országos döntő nevezési határideje: </w:t>
      </w:r>
      <w:r w:rsidRPr="003F3952">
        <w:rPr>
          <w:b/>
          <w:bCs/>
          <w:i/>
          <w:iCs/>
          <w:sz w:val="20"/>
        </w:rPr>
        <w:t>2018. április 16-áig.</w:t>
      </w:r>
    </w:p>
    <w:p w14:paraId="68BA8128" w14:textId="77777777" w:rsidR="00E05A00" w:rsidRPr="00EC409A" w:rsidRDefault="00E05A00" w:rsidP="00E05A00">
      <w:pPr>
        <w:spacing w:before="120" w:line="276" w:lineRule="auto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Költségek:</w:t>
      </w:r>
      <w:r w:rsidRPr="00EC409A">
        <w:rPr>
          <w:i/>
          <w:sz w:val="20"/>
          <w:szCs w:val="20"/>
        </w:rPr>
        <w:t xml:space="preserve"> </w:t>
      </w:r>
    </w:p>
    <w:p w14:paraId="3E95A659" w14:textId="1B59D7BB" w:rsidR="00866D08" w:rsidRPr="003F3952" w:rsidRDefault="00866D08" w:rsidP="004B6DB6">
      <w:pPr>
        <w:pStyle w:val="Nincstrkz"/>
        <w:spacing w:line="276" w:lineRule="auto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 xml:space="preserve">A regionális válogatón versenyző tanulók és a kísérő tanárok utazási költségét </w:t>
      </w:r>
      <w:r w:rsidRPr="003F3952">
        <w:rPr>
          <w:sz w:val="20"/>
          <w:szCs w:val="20"/>
        </w:rPr>
        <w:t xml:space="preserve">a </w:t>
      </w:r>
      <w:r w:rsidR="009C270F" w:rsidRPr="003F3952">
        <w:rPr>
          <w:sz w:val="20"/>
          <w:szCs w:val="20"/>
        </w:rPr>
        <w:t xml:space="preserve">nevező </w:t>
      </w:r>
      <w:r w:rsidRPr="003F3952">
        <w:rPr>
          <w:sz w:val="20"/>
          <w:szCs w:val="20"/>
        </w:rPr>
        <w:t>intézmények fizetik.</w:t>
      </w:r>
    </w:p>
    <w:p w14:paraId="0E1B83F2" w14:textId="77777777" w:rsidR="00866D08" w:rsidRPr="003F3952" w:rsidRDefault="00866D08" w:rsidP="004B6DB6">
      <w:pPr>
        <w:pStyle w:val="Szvegtrzs2"/>
        <w:spacing w:line="276" w:lineRule="auto"/>
        <w:rPr>
          <w:i/>
          <w:iCs/>
          <w:sz w:val="20"/>
        </w:rPr>
      </w:pPr>
      <w:r w:rsidRPr="003F3952">
        <w:rPr>
          <w:i/>
          <w:iCs/>
          <w:sz w:val="20"/>
        </w:rPr>
        <w:t>A régiós válogató megrendezésének utófeladatai:</w:t>
      </w:r>
    </w:p>
    <w:p w14:paraId="50A185B3" w14:textId="77777777" w:rsidR="00866D08" w:rsidRPr="003F3952" w:rsidRDefault="00866D08" w:rsidP="00E05A00">
      <w:pPr>
        <w:pStyle w:val="Nincstrkz"/>
        <w:spacing w:before="120"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 verseny megrendezését követően a jegyzőkönyvet, a szakmai beszámolót, a pénzügyi elszámolást és a verseny eredménylistáját meg kell küldeni a Hivatalnak.</w:t>
      </w:r>
    </w:p>
    <w:p w14:paraId="2E6ACC09" w14:textId="3BA9B78C" w:rsidR="00866D08" w:rsidRPr="00E05A00" w:rsidRDefault="00E05A00" w:rsidP="00E05A00">
      <w:pPr>
        <w:keepNext/>
        <w:spacing w:before="120" w:after="120" w:line="276" w:lineRule="auto"/>
        <w:jc w:val="both"/>
        <w:rPr>
          <w:b/>
          <w:bCs/>
          <w:iCs/>
          <w:sz w:val="20"/>
        </w:rPr>
      </w:pPr>
      <w:r>
        <w:rPr>
          <w:b/>
          <w:bCs/>
          <w:iCs/>
          <w:sz w:val="20"/>
        </w:rPr>
        <w:t>ORSZÁGOS DÖNTŐ</w:t>
      </w:r>
    </w:p>
    <w:p w14:paraId="52223389" w14:textId="77777777" w:rsidR="00866D08" w:rsidRPr="003F3952" w:rsidRDefault="00866D08" w:rsidP="00D021BA">
      <w:pPr>
        <w:pStyle w:val="Szvegtrzs2"/>
        <w:spacing w:line="276" w:lineRule="auto"/>
        <w:rPr>
          <w:bCs/>
          <w:sz w:val="20"/>
        </w:rPr>
      </w:pPr>
      <w:r w:rsidRPr="003F3952">
        <w:rPr>
          <w:bCs/>
          <w:sz w:val="20"/>
        </w:rPr>
        <w:t xml:space="preserve">A verseny feladatait, az országos versenyt rendező intézmény </w:t>
      </w:r>
      <w:r w:rsidRPr="003F3952">
        <w:rPr>
          <w:sz w:val="20"/>
        </w:rPr>
        <w:t xml:space="preserve">gyógypedagógiai tanárai </w:t>
      </w:r>
      <w:r w:rsidRPr="003F3952">
        <w:rPr>
          <w:bCs/>
          <w:sz w:val="20"/>
        </w:rPr>
        <w:t>állítják össze.</w:t>
      </w:r>
    </w:p>
    <w:p w14:paraId="2819A475" w14:textId="77777777" w:rsidR="00E05A00" w:rsidRDefault="00866D08" w:rsidP="00E05A00">
      <w:pPr>
        <w:spacing w:before="240"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Mottó:</w:t>
      </w:r>
    </w:p>
    <w:p w14:paraId="3D79663D" w14:textId="77777777" w:rsidR="00E05A00" w:rsidRDefault="00866D08" w:rsidP="00D021BA">
      <w:pPr>
        <w:spacing w:line="276" w:lineRule="auto"/>
        <w:rPr>
          <w:b/>
          <w:color w:val="1D2129"/>
          <w:sz w:val="20"/>
          <w:szCs w:val="20"/>
        </w:rPr>
      </w:pPr>
      <w:r w:rsidRPr="003F3952">
        <w:rPr>
          <w:b/>
          <w:color w:val="1D2129"/>
          <w:sz w:val="20"/>
          <w:szCs w:val="20"/>
        </w:rPr>
        <w:t>„Zeneszó zeng, menetelnek</w:t>
      </w:r>
    </w:p>
    <w:p w14:paraId="19F11620" w14:textId="77777777" w:rsidR="00E05A00" w:rsidRDefault="00866D08" w:rsidP="00D021BA">
      <w:pPr>
        <w:spacing w:line="276" w:lineRule="auto"/>
        <w:rPr>
          <w:b/>
          <w:color w:val="1D2129"/>
          <w:sz w:val="20"/>
          <w:szCs w:val="20"/>
        </w:rPr>
      </w:pPr>
      <w:r w:rsidRPr="003F3952">
        <w:rPr>
          <w:b/>
          <w:color w:val="1D2129"/>
          <w:sz w:val="20"/>
          <w:szCs w:val="20"/>
        </w:rPr>
        <w:t>Süt a napfény, fut a felleg.</w:t>
      </w:r>
    </w:p>
    <w:p w14:paraId="62BBDA93" w14:textId="77777777" w:rsidR="00E05A00" w:rsidRDefault="00866D08" w:rsidP="00D021BA">
      <w:pPr>
        <w:spacing w:line="276" w:lineRule="auto"/>
        <w:rPr>
          <w:b/>
          <w:color w:val="1D2129"/>
          <w:sz w:val="20"/>
          <w:szCs w:val="20"/>
        </w:rPr>
      </w:pPr>
      <w:r w:rsidRPr="003F3952">
        <w:rPr>
          <w:b/>
          <w:color w:val="1D2129"/>
          <w:sz w:val="20"/>
          <w:szCs w:val="20"/>
        </w:rPr>
        <w:t>Fel a zászló, fel az égre –</w:t>
      </w:r>
    </w:p>
    <w:p w14:paraId="5F830FF9" w14:textId="77777777" w:rsidR="00E05A00" w:rsidRDefault="00866D08" w:rsidP="00D021BA">
      <w:pPr>
        <w:spacing w:line="276" w:lineRule="auto"/>
        <w:rPr>
          <w:b/>
          <w:color w:val="1D2129"/>
          <w:sz w:val="20"/>
          <w:szCs w:val="20"/>
        </w:rPr>
      </w:pPr>
      <w:r w:rsidRPr="003F3952">
        <w:rPr>
          <w:b/>
          <w:color w:val="1D2129"/>
          <w:sz w:val="20"/>
          <w:szCs w:val="20"/>
        </w:rPr>
        <w:t>Magyarország örömére.</w:t>
      </w:r>
    </w:p>
    <w:p w14:paraId="4943F625" w14:textId="77777777" w:rsidR="00E05A00" w:rsidRDefault="00866D08" w:rsidP="00D021BA">
      <w:pPr>
        <w:spacing w:line="276" w:lineRule="auto"/>
        <w:rPr>
          <w:b/>
          <w:color w:val="1D2129"/>
          <w:sz w:val="20"/>
          <w:szCs w:val="20"/>
        </w:rPr>
      </w:pPr>
      <w:r w:rsidRPr="003F3952">
        <w:rPr>
          <w:b/>
          <w:color w:val="1D2129"/>
          <w:sz w:val="20"/>
          <w:szCs w:val="20"/>
        </w:rPr>
        <w:t>Szabadság dala szálljon,</w:t>
      </w:r>
    </w:p>
    <w:p w14:paraId="633BF2FC" w14:textId="77777777" w:rsidR="00E05A00" w:rsidRDefault="00866D08" w:rsidP="00D021BA">
      <w:pPr>
        <w:spacing w:line="276" w:lineRule="auto"/>
        <w:rPr>
          <w:b/>
          <w:color w:val="1D2129"/>
          <w:sz w:val="20"/>
          <w:szCs w:val="20"/>
        </w:rPr>
      </w:pPr>
      <w:r w:rsidRPr="003F3952">
        <w:rPr>
          <w:b/>
          <w:color w:val="1D2129"/>
          <w:sz w:val="20"/>
          <w:szCs w:val="20"/>
        </w:rPr>
        <w:t>Aki ember, ide álljon;</w:t>
      </w:r>
    </w:p>
    <w:p w14:paraId="45438CF4" w14:textId="77777777" w:rsidR="00E05A00" w:rsidRDefault="00866D08" w:rsidP="00D021BA">
      <w:pPr>
        <w:spacing w:line="276" w:lineRule="auto"/>
        <w:rPr>
          <w:b/>
          <w:color w:val="1D2129"/>
          <w:sz w:val="20"/>
          <w:szCs w:val="20"/>
        </w:rPr>
      </w:pPr>
      <w:r w:rsidRPr="003F3952">
        <w:rPr>
          <w:b/>
          <w:color w:val="1D2129"/>
          <w:sz w:val="20"/>
          <w:szCs w:val="20"/>
        </w:rPr>
        <w:t>Jövel édes, szabad világ –</w:t>
      </w:r>
    </w:p>
    <w:p w14:paraId="409D5F10" w14:textId="73D1735C" w:rsidR="00866D08" w:rsidRPr="003F3952" w:rsidRDefault="00866D08" w:rsidP="00D021BA">
      <w:pPr>
        <w:spacing w:line="276" w:lineRule="auto"/>
        <w:rPr>
          <w:b/>
          <w:sz w:val="20"/>
          <w:szCs w:val="20"/>
        </w:rPr>
      </w:pPr>
      <w:r w:rsidRPr="003F3952">
        <w:rPr>
          <w:b/>
          <w:color w:val="1D2129"/>
          <w:sz w:val="20"/>
          <w:szCs w:val="20"/>
        </w:rPr>
        <w:t>Gyönyörű légy Magyarország!”</w:t>
      </w:r>
    </w:p>
    <w:p w14:paraId="7054B1A4" w14:textId="77777777" w:rsidR="00866D08" w:rsidRPr="003F3952" w:rsidRDefault="00866D08" w:rsidP="00F571DA">
      <w:pPr>
        <w:shd w:val="clear" w:color="auto" w:fill="FFFFFF"/>
        <w:spacing w:line="276" w:lineRule="auto"/>
        <w:ind w:left="2694"/>
        <w:rPr>
          <w:i/>
          <w:color w:val="1D2129"/>
          <w:sz w:val="20"/>
          <w:szCs w:val="20"/>
        </w:rPr>
      </w:pPr>
      <w:r w:rsidRPr="003F3952">
        <w:rPr>
          <w:i/>
          <w:color w:val="1D2129"/>
          <w:sz w:val="20"/>
          <w:szCs w:val="20"/>
        </w:rPr>
        <w:t>(</w:t>
      </w:r>
      <w:proofErr w:type="spellStart"/>
      <w:r w:rsidRPr="003F3952">
        <w:rPr>
          <w:i/>
          <w:color w:val="1D2129"/>
          <w:sz w:val="20"/>
          <w:szCs w:val="20"/>
        </w:rPr>
        <w:t>Sarkady</w:t>
      </w:r>
      <w:proofErr w:type="spellEnd"/>
      <w:r w:rsidRPr="003F3952">
        <w:rPr>
          <w:i/>
          <w:color w:val="1D2129"/>
          <w:sz w:val="20"/>
          <w:szCs w:val="20"/>
        </w:rPr>
        <w:t xml:space="preserve"> Sándor: Zeneszó zeng)</w:t>
      </w:r>
    </w:p>
    <w:p w14:paraId="513FC7E3" w14:textId="77777777" w:rsidR="00866D08" w:rsidRPr="003F3952" w:rsidRDefault="00866D08" w:rsidP="005750E8">
      <w:pPr>
        <w:spacing w:before="120" w:line="276" w:lineRule="auto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1. Általános ismeretek: Magyarország, az én hazám</w:t>
      </w:r>
    </w:p>
    <w:p w14:paraId="16E442C8" w14:textId="77777777" w:rsidR="00866D08" w:rsidRPr="003F3952" w:rsidRDefault="00866D08" w:rsidP="00D021BA">
      <w:pPr>
        <w:spacing w:line="276" w:lineRule="auto"/>
        <w:rPr>
          <w:sz w:val="20"/>
          <w:szCs w:val="20"/>
        </w:rPr>
      </w:pPr>
      <w:r w:rsidRPr="003F3952">
        <w:rPr>
          <w:sz w:val="20"/>
          <w:szCs w:val="20"/>
        </w:rPr>
        <w:t>Mottó:</w:t>
      </w:r>
    </w:p>
    <w:p w14:paraId="4462CC21" w14:textId="77777777" w:rsidR="005750E8" w:rsidRDefault="00866D08" w:rsidP="00D021BA">
      <w:pPr>
        <w:spacing w:line="276" w:lineRule="auto"/>
        <w:rPr>
          <w:i/>
          <w:color w:val="000000"/>
          <w:sz w:val="20"/>
          <w:szCs w:val="20"/>
        </w:rPr>
      </w:pPr>
      <w:r w:rsidRPr="003F3952">
        <w:rPr>
          <w:i/>
          <w:color w:val="000000"/>
          <w:sz w:val="20"/>
          <w:szCs w:val="20"/>
        </w:rPr>
        <w:lastRenderedPageBreak/>
        <w:t>„Magyar vagyok. Legszebb ország hazám</w:t>
      </w:r>
    </w:p>
    <w:p w14:paraId="68B49B8D" w14:textId="77777777" w:rsidR="005750E8" w:rsidRDefault="00866D08" w:rsidP="00D021BA">
      <w:pPr>
        <w:spacing w:line="276" w:lineRule="auto"/>
        <w:rPr>
          <w:i/>
          <w:color w:val="000000"/>
          <w:sz w:val="20"/>
          <w:szCs w:val="20"/>
        </w:rPr>
      </w:pPr>
      <w:r w:rsidRPr="003F3952">
        <w:rPr>
          <w:i/>
          <w:color w:val="000000"/>
          <w:sz w:val="20"/>
          <w:szCs w:val="20"/>
        </w:rPr>
        <w:t xml:space="preserve">Az öt világrész nagy </w:t>
      </w:r>
      <w:proofErr w:type="spellStart"/>
      <w:r w:rsidRPr="003F3952">
        <w:rPr>
          <w:i/>
          <w:color w:val="000000"/>
          <w:sz w:val="20"/>
          <w:szCs w:val="20"/>
        </w:rPr>
        <w:t>terűletén</w:t>
      </w:r>
      <w:proofErr w:type="spellEnd"/>
      <w:r w:rsidRPr="003F3952">
        <w:rPr>
          <w:i/>
          <w:color w:val="000000"/>
          <w:sz w:val="20"/>
          <w:szCs w:val="20"/>
        </w:rPr>
        <w:t>.</w:t>
      </w:r>
    </w:p>
    <w:p w14:paraId="359DBA30" w14:textId="77777777" w:rsidR="005750E8" w:rsidRDefault="00866D08" w:rsidP="00D021BA">
      <w:pPr>
        <w:spacing w:line="276" w:lineRule="auto"/>
        <w:rPr>
          <w:i/>
          <w:color w:val="000000"/>
          <w:sz w:val="20"/>
          <w:szCs w:val="20"/>
        </w:rPr>
      </w:pPr>
      <w:r w:rsidRPr="003F3952">
        <w:rPr>
          <w:i/>
          <w:color w:val="000000"/>
          <w:sz w:val="20"/>
          <w:szCs w:val="20"/>
        </w:rPr>
        <w:t>Egy kis világ maga. Nincs annyi szám,</w:t>
      </w:r>
    </w:p>
    <w:p w14:paraId="4DE2BB09" w14:textId="73C05C31" w:rsidR="00866D08" w:rsidRPr="003F3952" w:rsidRDefault="00866D08" w:rsidP="00D021BA">
      <w:pPr>
        <w:spacing w:line="276" w:lineRule="auto"/>
        <w:rPr>
          <w:b/>
          <w:i/>
          <w:sz w:val="20"/>
          <w:szCs w:val="20"/>
        </w:rPr>
      </w:pPr>
      <w:r w:rsidRPr="003F3952">
        <w:rPr>
          <w:i/>
          <w:color w:val="000000"/>
          <w:sz w:val="20"/>
          <w:szCs w:val="20"/>
        </w:rPr>
        <w:t>Ahány a szépség gazdag kebelén.”</w:t>
      </w:r>
    </w:p>
    <w:p w14:paraId="0E2E33F2" w14:textId="77777777" w:rsidR="00866D08" w:rsidRPr="003F3952" w:rsidRDefault="00866D08" w:rsidP="003C6984">
      <w:pPr>
        <w:shd w:val="clear" w:color="auto" w:fill="FFFFFF"/>
        <w:spacing w:line="276" w:lineRule="auto"/>
        <w:ind w:left="2694"/>
        <w:rPr>
          <w:i/>
          <w:color w:val="000000"/>
          <w:sz w:val="20"/>
          <w:szCs w:val="20"/>
        </w:rPr>
      </w:pPr>
      <w:r w:rsidRPr="003F3952">
        <w:rPr>
          <w:i/>
          <w:color w:val="000000"/>
          <w:sz w:val="20"/>
          <w:szCs w:val="20"/>
        </w:rPr>
        <w:t>(Petőfi Sándor: Magyar vagyok)</w:t>
      </w:r>
    </w:p>
    <w:p w14:paraId="0B9672D7" w14:textId="77777777" w:rsidR="00866D08" w:rsidRPr="003F3952" w:rsidRDefault="00866D08" w:rsidP="005750E8">
      <w:pPr>
        <w:spacing w:before="120" w:line="276" w:lineRule="auto"/>
        <w:rPr>
          <w:sz w:val="20"/>
          <w:szCs w:val="20"/>
        </w:rPr>
      </w:pPr>
      <w:r w:rsidRPr="003F3952">
        <w:rPr>
          <w:sz w:val="20"/>
          <w:szCs w:val="20"/>
        </w:rPr>
        <w:t>A szűkebb-tágabb lakóhely ismerete: ország – megye – megyeszékhely /kérdés- felelet/</w:t>
      </w:r>
    </w:p>
    <w:p w14:paraId="25C05668" w14:textId="77777777" w:rsidR="00866D08" w:rsidRPr="003F3952" w:rsidRDefault="009C270F" w:rsidP="00D021BA">
      <w:pPr>
        <w:pStyle w:val="Listaszerbekezds"/>
        <w:spacing w:after="12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Tájékozódás a térképen (</w:t>
      </w:r>
      <w:r w:rsidR="00191FD1" w:rsidRPr="003F3952">
        <w:rPr>
          <w:rFonts w:ascii="Times New Roman" w:hAnsi="Times New Roman"/>
          <w:sz w:val="20"/>
          <w:szCs w:val="20"/>
        </w:rPr>
        <w:t>interaktív).</w:t>
      </w:r>
    </w:p>
    <w:p w14:paraId="5EBFA560" w14:textId="77777777" w:rsidR="00866D08" w:rsidRPr="003F3952" w:rsidRDefault="00866D08" w:rsidP="00D021BA">
      <w:pPr>
        <w:pStyle w:val="Listaszerbekezds"/>
        <w:spacing w:after="12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Felszíni formák /terepasztal/</w:t>
      </w:r>
    </w:p>
    <w:p w14:paraId="79384CA8" w14:textId="77777777" w:rsidR="00866D08" w:rsidRPr="003F3952" w:rsidRDefault="00866D08" w:rsidP="00D021BA">
      <w:pPr>
        <w:pStyle w:val="Listaszerbekezds"/>
        <w:spacing w:after="12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Nemz</w:t>
      </w:r>
      <w:r w:rsidR="00191FD1" w:rsidRPr="003F3952">
        <w:rPr>
          <w:rFonts w:ascii="Times New Roman" w:hAnsi="Times New Roman"/>
          <w:sz w:val="20"/>
          <w:szCs w:val="20"/>
        </w:rPr>
        <w:t>eti jelképeink (zászló, címer) – puzzle</w:t>
      </w:r>
      <w:r w:rsidRPr="003F3952">
        <w:rPr>
          <w:rFonts w:ascii="Times New Roman" w:hAnsi="Times New Roman"/>
          <w:sz w:val="20"/>
          <w:szCs w:val="20"/>
        </w:rPr>
        <w:t>.</w:t>
      </w:r>
    </w:p>
    <w:p w14:paraId="7FE1C1BD" w14:textId="77777777" w:rsidR="00866D08" w:rsidRPr="003F3952" w:rsidRDefault="00866D08" w:rsidP="00D021BA">
      <w:pPr>
        <w:pStyle w:val="Listaszerbekezds"/>
        <w:spacing w:after="12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Dallamfelismerés (Himnusz, Szózat).</w:t>
      </w:r>
    </w:p>
    <w:p w14:paraId="12D2617B" w14:textId="77777777" w:rsidR="00866D08" w:rsidRPr="003F3952" w:rsidRDefault="00866D08" w:rsidP="00D021BA">
      <w:pPr>
        <w:pStyle w:val="Listaszerbekezds"/>
        <w:spacing w:after="12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Helyes – helytelen vise</w:t>
      </w:r>
      <w:r w:rsidR="00191FD1" w:rsidRPr="003F3952">
        <w:rPr>
          <w:rFonts w:ascii="Times New Roman" w:hAnsi="Times New Roman"/>
          <w:sz w:val="20"/>
          <w:szCs w:val="20"/>
        </w:rPr>
        <w:t>lkedési formák az ünnepségeken (képek válogatása)</w:t>
      </w:r>
      <w:r w:rsidRPr="003F3952">
        <w:rPr>
          <w:rFonts w:ascii="Times New Roman" w:hAnsi="Times New Roman"/>
          <w:sz w:val="20"/>
          <w:szCs w:val="20"/>
        </w:rPr>
        <w:t>.</w:t>
      </w:r>
    </w:p>
    <w:p w14:paraId="0BBAFF43" w14:textId="77777777" w:rsidR="00866D08" w:rsidRPr="003F3952" w:rsidRDefault="00866D08" w:rsidP="005750E8">
      <w:pPr>
        <w:spacing w:before="120" w:line="276" w:lineRule="auto"/>
        <w:rPr>
          <w:b/>
          <w:color w:val="000000"/>
          <w:sz w:val="20"/>
          <w:szCs w:val="20"/>
        </w:rPr>
      </w:pPr>
      <w:r w:rsidRPr="003F3952">
        <w:rPr>
          <w:b/>
          <w:color w:val="000000"/>
          <w:sz w:val="20"/>
          <w:szCs w:val="20"/>
        </w:rPr>
        <w:t>2. Életvitel és gondozási ismeretek</w:t>
      </w:r>
    </w:p>
    <w:p w14:paraId="1FDF55E1" w14:textId="77777777" w:rsidR="00866D08" w:rsidRPr="003F3952" w:rsidRDefault="00866D08" w:rsidP="00D021BA">
      <w:pPr>
        <w:spacing w:line="276" w:lineRule="auto"/>
        <w:rPr>
          <w:sz w:val="20"/>
          <w:szCs w:val="20"/>
        </w:rPr>
      </w:pPr>
      <w:r w:rsidRPr="003F3952">
        <w:rPr>
          <w:sz w:val="20"/>
          <w:szCs w:val="20"/>
        </w:rPr>
        <w:t>Mottó:</w:t>
      </w:r>
    </w:p>
    <w:p w14:paraId="55EE567A" w14:textId="77777777" w:rsidR="00866D08" w:rsidRPr="003F3952" w:rsidRDefault="00866D08" w:rsidP="00D021BA">
      <w:pPr>
        <w:pStyle w:val="NormlWeb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„Rongyos legények, de vitézek,</w:t>
      </w:r>
    </w:p>
    <w:p w14:paraId="337879F0" w14:textId="77777777" w:rsidR="00866D08" w:rsidRPr="003F3952" w:rsidRDefault="00866D08" w:rsidP="00D021BA">
      <w:pPr>
        <w:pStyle w:val="NormlWeb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Mind bátran harcol, bátran vág,</w:t>
      </w:r>
    </w:p>
    <w:p w14:paraId="2FEAAA14" w14:textId="77777777" w:rsidR="00866D08" w:rsidRPr="003F3952" w:rsidRDefault="00866D08" w:rsidP="00D021BA">
      <w:pPr>
        <w:pStyle w:val="NormlWeb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S a katonának bátorsága</w:t>
      </w:r>
    </w:p>
    <w:p w14:paraId="588B9C74" w14:textId="77777777" w:rsidR="00866D08" w:rsidRPr="003F3952" w:rsidRDefault="00866D08" w:rsidP="00D021BA">
      <w:pPr>
        <w:pStyle w:val="NormlWeb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 xml:space="preserve">Teszi </w:t>
      </w:r>
      <w:proofErr w:type="spellStart"/>
      <w:r w:rsidRPr="003F3952">
        <w:rPr>
          <w:i/>
          <w:sz w:val="20"/>
          <w:szCs w:val="20"/>
        </w:rPr>
        <w:t>diszét</w:t>
      </w:r>
      <w:proofErr w:type="spellEnd"/>
      <w:r w:rsidRPr="003F3952">
        <w:rPr>
          <w:i/>
          <w:sz w:val="20"/>
          <w:szCs w:val="20"/>
        </w:rPr>
        <w:t>, nem a ruhák.”</w:t>
      </w:r>
    </w:p>
    <w:p w14:paraId="7EFDEA26" w14:textId="1B9E82F2" w:rsidR="00866D08" w:rsidRPr="003F3952" w:rsidRDefault="00866D08" w:rsidP="005750E8">
      <w:pPr>
        <w:shd w:val="clear" w:color="auto" w:fill="FFFFFF"/>
        <w:spacing w:line="276" w:lineRule="auto"/>
        <w:ind w:left="2127"/>
        <w:rPr>
          <w:b/>
          <w:i/>
          <w:sz w:val="20"/>
          <w:szCs w:val="20"/>
        </w:rPr>
      </w:pPr>
      <w:r w:rsidRPr="003F3952">
        <w:rPr>
          <w:i/>
          <w:sz w:val="20"/>
          <w:szCs w:val="20"/>
        </w:rPr>
        <w:t xml:space="preserve">(Petőfi Sándor: </w:t>
      </w:r>
      <w:r w:rsidRPr="003F3952">
        <w:rPr>
          <w:rStyle w:val="Kiemels2"/>
          <w:b w:val="0"/>
          <w:i/>
          <w:sz w:val="20"/>
          <w:szCs w:val="20"/>
          <w:bdr w:val="none" w:sz="0" w:space="0" w:color="auto" w:frame="1"/>
        </w:rPr>
        <w:t>Rongyos vitézek</w:t>
      </w:r>
      <w:r w:rsidRPr="003F3952">
        <w:rPr>
          <w:b/>
          <w:i/>
          <w:sz w:val="20"/>
          <w:szCs w:val="20"/>
        </w:rPr>
        <w:t>)</w:t>
      </w:r>
    </w:p>
    <w:p w14:paraId="78B2FED9" w14:textId="77777777" w:rsidR="00866D08" w:rsidRPr="003F3952" w:rsidRDefault="00866D08" w:rsidP="005750E8">
      <w:pPr>
        <w:spacing w:before="120" w:line="276" w:lineRule="auto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 xml:space="preserve">Öltözködés – </w:t>
      </w:r>
      <w:proofErr w:type="gramStart"/>
      <w:r w:rsidRPr="003F3952">
        <w:rPr>
          <w:b/>
          <w:sz w:val="20"/>
          <w:szCs w:val="20"/>
        </w:rPr>
        <w:t>Így</w:t>
      </w:r>
      <w:proofErr w:type="gramEnd"/>
      <w:r w:rsidRPr="003F3952">
        <w:rPr>
          <w:b/>
          <w:sz w:val="20"/>
          <w:szCs w:val="20"/>
        </w:rPr>
        <w:t xml:space="preserve"> illik!</w:t>
      </w:r>
    </w:p>
    <w:p w14:paraId="05E7D155" w14:textId="77777777" w:rsidR="00866D08" w:rsidRPr="003F3952" w:rsidRDefault="00866D08" w:rsidP="00D021BA">
      <w:pPr>
        <w:pStyle w:val="Listaszerbekezds"/>
        <w:widowControl w:val="0"/>
        <w:suppressAutoHyphens/>
        <w:autoSpaceDE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Rend</w:t>
      </w:r>
      <w:r w:rsidR="00191FD1" w:rsidRPr="003F3952">
        <w:rPr>
          <w:rFonts w:ascii="Times New Roman" w:hAnsi="Times New Roman"/>
          <w:sz w:val="20"/>
          <w:szCs w:val="20"/>
        </w:rPr>
        <w:t>ezett öltözködés, gondozottság (kérdés – felelet)</w:t>
      </w:r>
      <w:r w:rsidRPr="003F3952">
        <w:rPr>
          <w:rFonts w:ascii="Times New Roman" w:hAnsi="Times New Roman"/>
          <w:sz w:val="20"/>
          <w:szCs w:val="20"/>
        </w:rPr>
        <w:t>.</w:t>
      </w:r>
    </w:p>
    <w:p w14:paraId="29565F28" w14:textId="77777777" w:rsidR="00866D08" w:rsidRPr="003F3952" w:rsidRDefault="00191FD1" w:rsidP="00D021BA">
      <w:pPr>
        <w:pStyle w:val="Listaszerbekezds"/>
        <w:widowControl w:val="0"/>
        <w:suppressAutoHyphens/>
        <w:autoSpaceDE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Hétköznapi és ünnepi viselet (</w:t>
      </w:r>
      <w:r w:rsidR="00866D08" w:rsidRPr="003F3952">
        <w:rPr>
          <w:rFonts w:ascii="Times New Roman" w:hAnsi="Times New Roman"/>
          <w:sz w:val="20"/>
          <w:szCs w:val="20"/>
        </w:rPr>
        <w:t>ruhafélé</w:t>
      </w:r>
      <w:r w:rsidRPr="003F3952">
        <w:rPr>
          <w:rFonts w:ascii="Times New Roman" w:hAnsi="Times New Roman"/>
          <w:sz w:val="20"/>
          <w:szCs w:val="20"/>
        </w:rPr>
        <w:t>k szétválogatása kakukktojással)</w:t>
      </w:r>
      <w:r w:rsidR="00866D08" w:rsidRPr="003F3952">
        <w:rPr>
          <w:rFonts w:ascii="Times New Roman" w:hAnsi="Times New Roman"/>
          <w:sz w:val="20"/>
          <w:szCs w:val="20"/>
        </w:rPr>
        <w:t>.</w:t>
      </w:r>
    </w:p>
    <w:p w14:paraId="718D3AA0" w14:textId="77777777" w:rsidR="00866D08" w:rsidRPr="003F3952" w:rsidRDefault="00866D08" w:rsidP="00D021BA">
      <w:pPr>
        <w:pStyle w:val="Listaszerbekezds"/>
        <w:snapToGrid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Mosás előkészítése - kellékek kivá</w:t>
      </w:r>
      <w:r w:rsidR="00191FD1" w:rsidRPr="003F3952">
        <w:rPr>
          <w:rFonts w:ascii="Times New Roman" w:hAnsi="Times New Roman"/>
          <w:sz w:val="20"/>
          <w:szCs w:val="20"/>
        </w:rPr>
        <w:t>lasztása, folttisztítás módjai (tárgyak, képek, szóképek)</w:t>
      </w:r>
      <w:r w:rsidRPr="003F3952">
        <w:rPr>
          <w:rFonts w:ascii="Times New Roman" w:hAnsi="Times New Roman"/>
          <w:sz w:val="20"/>
          <w:szCs w:val="20"/>
        </w:rPr>
        <w:t>.</w:t>
      </w:r>
    </w:p>
    <w:p w14:paraId="520EF5B3" w14:textId="77777777" w:rsidR="00866D08" w:rsidRPr="003F3952" w:rsidRDefault="00866D08" w:rsidP="00D021BA">
      <w:pPr>
        <w:pStyle w:val="Listaszerbekezds"/>
        <w:snapToGrid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A ruhagondozás menete (mosás, t</w:t>
      </w:r>
      <w:r w:rsidR="00191FD1" w:rsidRPr="003F3952">
        <w:rPr>
          <w:rFonts w:ascii="Times New Roman" w:hAnsi="Times New Roman"/>
          <w:sz w:val="20"/>
          <w:szCs w:val="20"/>
        </w:rPr>
        <w:t xml:space="preserve">eregetés, vasalás, hajtogatás) – </w:t>
      </w:r>
      <w:r w:rsidRPr="003F3952">
        <w:rPr>
          <w:rFonts w:ascii="Times New Roman" w:hAnsi="Times New Roman"/>
          <w:sz w:val="20"/>
          <w:szCs w:val="20"/>
        </w:rPr>
        <w:t>cselekvés</w:t>
      </w:r>
      <w:r w:rsidR="00191FD1" w:rsidRPr="003F3952">
        <w:rPr>
          <w:rFonts w:ascii="Times New Roman" w:hAnsi="Times New Roman"/>
          <w:sz w:val="20"/>
          <w:szCs w:val="20"/>
        </w:rPr>
        <w:t>es helyzetek</w:t>
      </w:r>
      <w:r w:rsidRPr="003F3952">
        <w:rPr>
          <w:rFonts w:ascii="Times New Roman" w:hAnsi="Times New Roman"/>
          <w:sz w:val="20"/>
          <w:szCs w:val="20"/>
        </w:rPr>
        <w:t>.</w:t>
      </w:r>
    </w:p>
    <w:p w14:paraId="22F4AB52" w14:textId="77777777" w:rsidR="00866D08" w:rsidRPr="003F3952" w:rsidRDefault="00866D08" w:rsidP="00D021BA">
      <w:pPr>
        <w:pStyle w:val="Listaszerbekezds"/>
        <w:snapToGrid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Bale</w:t>
      </w:r>
      <w:r w:rsidR="00191FD1" w:rsidRPr="003F3952">
        <w:rPr>
          <w:rFonts w:ascii="Times New Roman" w:hAnsi="Times New Roman"/>
          <w:sz w:val="20"/>
          <w:szCs w:val="20"/>
        </w:rPr>
        <w:t>setvédelmi szabályok betartása (kérdés – felelet)</w:t>
      </w:r>
      <w:r w:rsidRPr="003F3952">
        <w:rPr>
          <w:rFonts w:ascii="Times New Roman" w:hAnsi="Times New Roman"/>
          <w:sz w:val="20"/>
          <w:szCs w:val="20"/>
        </w:rPr>
        <w:t>.</w:t>
      </w:r>
    </w:p>
    <w:p w14:paraId="5595E5E5" w14:textId="77777777" w:rsidR="00866D08" w:rsidRPr="003F3952" w:rsidRDefault="00866D08" w:rsidP="005750E8">
      <w:pPr>
        <w:spacing w:before="120" w:line="276" w:lineRule="auto"/>
        <w:rPr>
          <w:b/>
          <w:color w:val="000000"/>
          <w:sz w:val="20"/>
          <w:szCs w:val="20"/>
        </w:rPr>
      </w:pPr>
      <w:r w:rsidRPr="003F3952">
        <w:rPr>
          <w:b/>
          <w:color w:val="000000"/>
          <w:sz w:val="20"/>
          <w:szCs w:val="20"/>
        </w:rPr>
        <w:t>3. Kézműves tevékenység- Ünnepi ékszer készítése (gyöngyfűzés)</w:t>
      </w:r>
    </w:p>
    <w:p w14:paraId="72A16A0A" w14:textId="77777777" w:rsidR="00866D08" w:rsidRPr="003F3952" w:rsidRDefault="00866D08" w:rsidP="00D021BA">
      <w:pPr>
        <w:shd w:val="clear" w:color="auto" w:fill="FFFFFF" w:themeFill="background1"/>
        <w:spacing w:line="276" w:lineRule="auto"/>
        <w:rPr>
          <w:color w:val="000000"/>
          <w:sz w:val="20"/>
          <w:szCs w:val="20"/>
        </w:rPr>
      </w:pPr>
      <w:r w:rsidRPr="003F3952">
        <w:rPr>
          <w:color w:val="000000"/>
          <w:sz w:val="20"/>
          <w:szCs w:val="20"/>
        </w:rPr>
        <w:t>Mottó:</w:t>
      </w:r>
    </w:p>
    <w:p w14:paraId="3C1EFEFC" w14:textId="77777777" w:rsidR="005750E8" w:rsidRDefault="00866D08" w:rsidP="00D021BA">
      <w:pPr>
        <w:spacing w:line="276" w:lineRule="auto"/>
        <w:rPr>
          <w:i/>
          <w:color w:val="000000"/>
          <w:sz w:val="20"/>
          <w:szCs w:val="20"/>
        </w:rPr>
      </w:pPr>
      <w:r w:rsidRPr="003F3952">
        <w:rPr>
          <w:i/>
          <w:color w:val="000000"/>
          <w:sz w:val="20"/>
          <w:szCs w:val="20"/>
        </w:rPr>
        <w:t>„Ilyen asszony való nékem,</w:t>
      </w:r>
    </w:p>
    <w:p w14:paraId="145544EC" w14:textId="77777777" w:rsidR="005750E8" w:rsidRDefault="00866D08" w:rsidP="00D021BA">
      <w:pPr>
        <w:spacing w:line="276" w:lineRule="auto"/>
        <w:rPr>
          <w:i/>
          <w:color w:val="000000"/>
          <w:sz w:val="20"/>
          <w:szCs w:val="20"/>
        </w:rPr>
      </w:pPr>
      <w:r w:rsidRPr="003F3952">
        <w:rPr>
          <w:i/>
          <w:color w:val="000000"/>
          <w:sz w:val="20"/>
          <w:szCs w:val="20"/>
        </w:rPr>
        <w:t>Mint az én kis feleségem.</w:t>
      </w:r>
    </w:p>
    <w:p w14:paraId="42FB4884" w14:textId="77777777" w:rsidR="005750E8" w:rsidRDefault="00866D08" w:rsidP="00D021BA">
      <w:pPr>
        <w:spacing w:line="276" w:lineRule="auto"/>
        <w:rPr>
          <w:i/>
          <w:color w:val="000000"/>
          <w:sz w:val="20"/>
          <w:szCs w:val="20"/>
        </w:rPr>
      </w:pPr>
      <w:r w:rsidRPr="003F3952">
        <w:rPr>
          <w:i/>
          <w:color w:val="000000"/>
          <w:sz w:val="20"/>
          <w:szCs w:val="20"/>
        </w:rPr>
        <w:t>Eszemadta kis barnája,</w:t>
      </w:r>
    </w:p>
    <w:p w14:paraId="356DF865" w14:textId="2641BCF8" w:rsidR="00866D08" w:rsidRPr="003F3952" w:rsidRDefault="00866D08" w:rsidP="00D021BA">
      <w:pPr>
        <w:spacing w:line="276" w:lineRule="auto"/>
        <w:rPr>
          <w:i/>
          <w:color w:val="000000"/>
          <w:sz w:val="20"/>
          <w:szCs w:val="20"/>
          <w:shd w:val="clear" w:color="auto" w:fill="FFFFEE"/>
        </w:rPr>
      </w:pPr>
      <w:r w:rsidRPr="003F3952">
        <w:rPr>
          <w:i/>
          <w:color w:val="000000"/>
          <w:sz w:val="20"/>
          <w:szCs w:val="20"/>
        </w:rPr>
        <w:t>Te vagy a világ rózsája.”</w:t>
      </w:r>
    </w:p>
    <w:p w14:paraId="56DF10C8" w14:textId="475CBBC5" w:rsidR="00866D08" w:rsidRPr="003F3952" w:rsidRDefault="00866D08" w:rsidP="003C6984">
      <w:pPr>
        <w:shd w:val="clear" w:color="auto" w:fill="FFFFFF"/>
        <w:spacing w:line="276" w:lineRule="auto"/>
        <w:ind w:left="1985"/>
        <w:rPr>
          <w:i/>
          <w:color w:val="000000"/>
          <w:sz w:val="20"/>
          <w:szCs w:val="20"/>
        </w:rPr>
      </w:pPr>
      <w:r w:rsidRPr="003F3952">
        <w:rPr>
          <w:i/>
          <w:color w:val="000000"/>
          <w:sz w:val="20"/>
          <w:szCs w:val="20"/>
        </w:rPr>
        <w:t>(Petőfi Sándor: Ilyen asszony való nékem</w:t>
      </w:r>
      <w:r w:rsidRPr="005750E8">
        <w:rPr>
          <w:b/>
          <w:i/>
          <w:sz w:val="20"/>
          <w:szCs w:val="20"/>
        </w:rPr>
        <w:t>)</w:t>
      </w:r>
    </w:p>
    <w:p w14:paraId="2CDB6520" w14:textId="77777777" w:rsidR="00866D08" w:rsidRPr="003F3952" w:rsidRDefault="00866D08" w:rsidP="00ED3F8D">
      <w:pPr>
        <w:spacing w:before="120" w:line="276" w:lineRule="auto"/>
        <w:rPr>
          <w:sz w:val="20"/>
          <w:szCs w:val="20"/>
        </w:rPr>
      </w:pPr>
      <w:r w:rsidRPr="003F3952">
        <w:rPr>
          <w:sz w:val="20"/>
          <w:szCs w:val="20"/>
        </w:rPr>
        <w:t>A közösségi együttlét alkalmai: az ünnepek.</w:t>
      </w:r>
    </w:p>
    <w:p w14:paraId="77C3381D" w14:textId="77777777" w:rsidR="00866D08" w:rsidRPr="003F3952" w:rsidRDefault="00866D08" w:rsidP="00D021BA">
      <w:pPr>
        <w:pStyle w:val="Listaszerbekezds"/>
        <w:widowControl w:val="0"/>
        <w:suppressAutoHyphens/>
        <w:autoSpaceDE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Nemze</w:t>
      </w:r>
      <w:r w:rsidR="00191FD1" w:rsidRPr="003F3952">
        <w:rPr>
          <w:rFonts w:ascii="Times New Roman" w:hAnsi="Times New Roman"/>
          <w:sz w:val="20"/>
          <w:szCs w:val="20"/>
        </w:rPr>
        <w:t>ti – családi – egyházi ünnepek (</w:t>
      </w:r>
      <w:r w:rsidRPr="003F3952">
        <w:rPr>
          <w:rFonts w:ascii="Times New Roman" w:hAnsi="Times New Roman"/>
          <w:sz w:val="20"/>
          <w:szCs w:val="20"/>
        </w:rPr>
        <w:t>kapcsolódó jelképek, eszközök válogatása csoportosítása</w:t>
      </w:r>
      <w:r w:rsidR="00191FD1" w:rsidRPr="003F3952">
        <w:rPr>
          <w:rFonts w:ascii="Times New Roman" w:hAnsi="Times New Roman"/>
          <w:sz w:val="20"/>
          <w:szCs w:val="20"/>
        </w:rPr>
        <w:t>)</w:t>
      </w:r>
      <w:r w:rsidRPr="003F3952">
        <w:rPr>
          <w:rFonts w:ascii="Times New Roman" w:hAnsi="Times New Roman"/>
          <w:sz w:val="20"/>
          <w:szCs w:val="20"/>
        </w:rPr>
        <w:t>.</w:t>
      </w:r>
    </w:p>
    <w:p w14:paraId="174CB948" w14:textId="77777777" w:rsidR="00866D08" w:rsidRPr="003F3952" w:rsidRDefault="00866D08" w:rsidP="00D021BA">
      <w:pPr>
        <w:pStyle w:val="Listaszerbekezds"/>
        <w:widowControl w:val="0"/>
        <w:suppressAutoHyphens/>
        <w:autoSpaceDE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1848-as sza</w:t>
      </w:r>
      <w:r w:rsidR="00191FD1" w:rsidRPr="003F3952">
        <w:rPr>
          <w:rFonts w:ascii="Times New Roman" w:hAnsi="Times New Roman"/>
          <w:sz w:val="20"/>
          <w:szCs w:val="20"/>
        </w:rPr>
        <w:t xml:space="preserve">badságharc </w:t>
      </w:r>
      <w:proofErr w:type="spellStart"/>
      <w:r w:rsidR="00191FD1" w:rsidRPr="003F3952">
        <w:rPr>
          <w:rFonts w:ascii="Times New Roman" w:hAnsi="Times New Roman"/>
          <w:sz w:val="20"/>
          <w:szCs w:val="20"/>
        </w:rPr>
        <w:t>kisszótára</w:t>
      </w:r>
      <w:proofErr w:type="spellEnd"/>
      <w:r w:rsidR="00191FD1" w:rsidRPr="003F3952">
        <w:rPr>
          <w:rFonts w:ascii="Times New Roman" w:hAnsi="Times New Roman"/>
          <w:sz w:val="20"/>
          <w:szCs w:val="20"/>
        </w:rPr>
        <w:t xml:space="preserve"> (rejtvény).</w:t>
      </w:r>
    </w:p>
    <w:p w14:paraId="756CC5A9" w14:textId="77777777" w:rsidR="00866D08" w:rsidRPr="003F3952" w:rsidRDefault="00866D08" w:rsidP="00D021BA">
      <w:pPr>
        <w:pStyle w:val="Listaszerbekezds"/>
        <w:widowControl w:val="0"/>
        <w:suppressAutoHyphens/>
        <w:autoSpaceDE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Petőfi Sándor: Nemzeti dal, Anyám tyúkja, Füstbe ment terv című verseinek felismerése</w:t>
      </w:r>
      <w:r w:rsidR="00191FD1" w:rsidRPr="003F3952">
        <w:rPr>
          <w:rFonts w:ascii="Times New Roman" w:hAnsi="Times New Roman"/>
          <w:sz w:val="20"/>
          <w:szCs w:val="20"/>
        </w:rPr>
        <w:t>.</w:t>
      </w:r>
    </w:p>
    <w:p w14:paraId="68E7E1AC" w14:textId="77777777" w:rsidR="00866D08" w:rsidRPr="003F3952" w:rsidRDefault="00866D08" w:rsidP="00D021BA">
      <w:pPr>
        <w:pStyle w:val="Listaszerbekezds"/>
        <w:ind w:left="0"/>
        <w:rPr>
          <w:rFonts w:ascii="Times New Roman" w:hAnsi="Times New Roman"/>
          <w:color w:val="000000"/>
          <w:sz w:val="20"/>
          <w:szCs w:val="20"/>
          <w:shd w:val="clear" w:color="auto" w:fill="FFFFEE"/>
        </w:rPr>
      </w:pPr>
      <w:r w:rsidRPr="003F3952">
        <w:rPr>
          <w:rFonts w:ascii="Times New Roman" w:hAnsi="Times New Roman"/>
          <w:color w:val="000000"/>
          <w:sz w:val="20"/>
          <w:szCs w:val="20"/>
        </w:rPr>
        <w:t>Trikolor karkötő készítése gyöngyből fűzéssel.</w:t>
      </w:r>
    </w:p>
    <w:p w14:paraId="2618DC45" w14:textId="77777777" w:rsidR="00866D08" w:rsidRPr="003F3952" w:rsidRDefault="00866D08" w:rsidP="00ED3F8D">
      <w:pPr>
        <w:spacing w:before="120" w:line="276" w:lineRule="auto"/>
        <w:rPr>
          <w:b/>
          <w:color w:val="000000"/>
          <w:sz w:val="20"/>
          <w:szCs w:val="20"/>
        </w:rPr>
      </w:pPr>
      <w:r w:rsidRPr="003F3952">
        <w:rPr>
          <w:b/>
          <w:color w:val="000000"/>
          <w:sz w:val="20"/>
          <w:szCs w:val="20"/>
        </w:rPr>
        <w:t>4. Konyhai gyakorlatok - Reggeli a Pilvax kávéházban</w:t>
      </w:r>
    </w:p>
    <w:p w14:paraId="22C702AF" w14:textId="77777777" w:rsidR="00866D08" w:rsidRPr="003F3952" w:rsidRDefault="00866D08" w:rsidP="00D021BA">
      <w:pPr>
        <w:spacing w:line="276" w:lineRule="auto"/>
        <w:rPr>
          <w:color w:val="000000"/>
          <w:sz w:val="20"/>
          <w:szCs w:val="20"/>
        </w:rPr>
      </w:pPr>
      <w:r w:rsidRPr="003F3952">
        <w:rPr>
          <w:color w:val="000000"/>
          <w:sz w:val="20"/>
          <w:szCs w:val="20"/>
        </w:rPr>
        <w:t>Mottó:</w:t>
      </w:r>
    </w:p>
    <w:p w14:paraId="203FCF5A" w14:textId="77777777" w:rsidR="005750E8" w:rsidRDefault="00866D08" w:rsidP="00D021BA">
      <w:pPr>
        <w:spacing w:line="276" w:lineRule="auto"/>
        <w:rPr>
          <w:i/>
          <w:color w:val="000000"/>
          <w:sz w:val="20"/>
          <w:szCs w:val="20"/>
        </w:rPr>
      </w:pPr>
      <w:r w:rsidRPr="003F3952">
        <w:rPr>
          <w:i/>
          <w:color w:val="000000"/>
          <w:sz w:val="20"/>
          <w:szCs w:val="20"/>
        </w:rPr>
        <w:t>„</w:t>
      </w:r>
      <w:proofErr w:type="spellStart"/>
      <w:r w:rsidRPr="003F3952">
        <w:rPr>
          <w:i/>
          <w:color w:val="000000"/>
          <w:sz w:val="20"/>
          <w:szCs w:val="20"/>
        </w:rPr>
        <w:t>Befordúltam</w:t>
      </w:r>
      <w:proofErr w:type="spellEnd"/>
      <w:r w:rsidRPr="003F3952">
        <w:rPr>
          <w:i/>
          <w:color w:val="000000"/>
          <w:sz w:val="20"/>
          <w:szCs w:val="20"/>
        </w:rPr>
        <w:t xml:space="preserve"> a konyhára,</w:t>
      </w:r>
    </w:p>
    <w:p w14:paraId="39D6704A" w14:textId="77777777" w:rsidR="005750E8" w:rsidRDefault="00866D08" w:rsidP="00D021BA">
      <w:pPr>
        <w:spacing w:line="276" w:lineRule="auto"/>
        <w:rPr>
          <w:i/>
          <w:color w:val="000000"/>
          <w:sz w:val="20"/>
          <w:szCs w:val="20"/>
        </w:rPr>
      </w:pPr>
      <w:proofErr w:type="spellStart"/>
      <w:r w:rsidRPr="003F3952">
        <w:rPr>
          <w:i/>
          <w:color w:val="000000"/>
          <w:sz w:val="20"/>
          <w:szCs w:val="20"/>
        </w:rPr>
        <w:t>Rágyujtottam</w:t>
      </w:r>
      <w:proofErr w:type="spellEnd"/>
      <w:r w:rsidRPr="003F3952">
        <w:rPr>
          <w:i/>
          <w:color w:val="000000"/>
          <w:sz w:val="20"/>
          <w:szCs w:val="20"/>
        </w:rPr>
        <w:t xml:space="preserve"> a pipára</w:t>
      </w:r>
      <w:proofErr w:type="gramStart"/>
      <w:r w:rsidRPr="003F3952">
        <w:rPr>
          <w:i/>
          <w:color w:val="000000"/>
          <w:sz w:val="20"/>
          <w:szCs w:val="20"/>
        </w:rPr>
        <w:t>...</w:t>
      </w:r>
      <w:proofErr w:type="gramEnd"/>
    </w:p>
    <w:p w14:paraId="4974B74B" w14:textId="77777777" w:rsidR="005750E8" w:rsidRDefault="00866D08" w:rsidP="00D021BA">
      <w:pPr>
        <w:spacing w:line="276" w:lineRule="auto"/>
        <w:rPr>
          <w:i/>
          <w:color w:val="000000"/>
          <w:sz w:val="20"/>
          <w:szCs w:val="20"/>
        </w:rPr>
      </w:pPr>
      <w:r w:rsidRPr="003F3952">
        <w:rPr>
          <w:i/>
          <w:color w:val="000000"/>
          <w:sz w:val="20"/>
          <w:szCs w:val="20"/>
        </w:rPr>
        <w:t xml:space="preserve">Azaz </w:t>
      </w:r>
      <w:proofErr w:type="spellStart"/>
      <w:r w:rsidRPr="003F3952">
        <w:rPr>
          <w:i/>
          <w:color w:val="000000"/>
          <w:sz w:val="20"/>
          <w:szCs w:val="20"/>
        </w:rPr>
        <w:t>rágyujtottam</w:t>
      </w:r>
      <w:proofErr w:type="spellEnd"/>
      <w:r w:rsidRPr="003F3952">
        <w:rPr>
          <w:i/>
          <w:color w:val="000000"/>
          <w:sz w:val="20"/>
          <w:szCs w:val="20"/>
        </w:rPr>
        <w:t xml:space="preserve"> volna</w:t>
      </w:r>
      <w:r w:rsidRPr="003F3952">
        <w:rPr>
          <w:i/>
          <w:color w:val="000000"/>
          <w:sz w:val="20"/>
          <w:szCs w:val="20"/>
          <w:shd w:val="clear" w:color="auto" w:fill="FFFFEE"/>
        </w:rPr>
        <w:t>,</w:t>
      </w:r>
    </w:p>
    <w:p w14:paraId="47BEAF38" w14:textId="729E9987" w:rsidR="00866D08" w:rsidRPr="003F3952" w:rsidRDefault="00866D08" w:rsidP="00D021BA">
      <w:pPr>
        <w:spacing w:line="276" w:lineRule="auto"/>
        <w:rPr>
          <w:i/>
          <w:color w:val="000000"/>
          <w:sz w:val="20"/>
          <w:szCs w:val="20"/>
          <w:shd w:val="clear" w:color="auto" w:fill="FFFFEE"/>
        </w:rPr>
      </w:pPr>
      <w:r w:rsidRPr="003F3952">
        <w:rPr>
          <w:i/>
          <w:color w:val="000000"/>
          <w:sz w:val="20"/>
          <w:szCs w:val="20"/>
        </w:rPr>
        <w:t>Hogyha már nem égett volna.”</w:t>
      </w:r>
    </w:p>
    <w:p w14:paraId="7954C14B" w14:textId="77777777" w:rsidR="00866D08" w:rsidRPr="003F3952" w:rsidRDefault="00866D08" w:rsidP="00F571DA">
      <w:pPr>
        <w:shd w:val="clear" w:color="auto" w:fill="FFFFFF"/>
        <w:spacing w:line="276" w:lineRule="auto"/>
        <w:ind w:left="2410"/>
        <w:rPr>
          <w:b/>
          <w:i/>
          <w:sz w:val="20"/>
          <w:szCs w:val="20"/>
        </w:rPr>
      </w:pPr>
      <w:r w:rsidRPr="003F3952">
        <w:rPr>
          <w:i/>
          <w:color w:val="000000"/>
          <w:sz w:val="20"/>
          <w:szCs w:val="20"/>
        </w:rPr>
        <w:t xml:space="preserve">(Petőfi Sándor: </w:t>
      </w:r>
      <w:proofErr w:type="spellStart"/>
      <w:r w:rsidRPr="003F3952">
        <w:rPr>
          <w:i/>
          <w:color w:val="000000"/>
          <w:sz w:val="20"/>
          <w:szCs w:val="20"/>
        </w:rPr>
        <w:t>Befordúltam</w:t>
      </w:r>
      <w:proofErr w:type="spellEnd"/>
      <w:r w:rsidRPr="003F3952">
        <w:rPr>
          <w:i/>
          <w:color w:val="000000"/>
          <w:sz w:val="20"/>
          <w:szCs w:val="20"/>
        </w:rPr>
        <w:t xml:space="preserve"> a konyhára)</w:t>
      </w:r>
    </w:p>
    <w:p w14:paraId="629DCD1B" w14:textId="77777777" w:rsidR="00866D08" w:rsidRPr="003F3952" w:rsidRDefault="00191FD1" w:rsidP="00ED3F8D">
      <w:pPr>
        <w:pStyle w:val="Listaszerbekezds"/>
        <w:spacing w:before="120" w:after="0"/>
        <w:ind w:left="0"/>
        <w:rPr>
          <w:rFonts w:ascii="Times New Roman" w:hAnsi="Times New Roman"/>
          <w:color w:val="000000"/>
          <w:sz w:val="20"/>
          <w:szCs w:val="20"/>
        </w:rPr>
      </w:pPr>
      <w:r w:rsidRPr="003F3952">
        <w:rPr>
          <w:rFonts w:ascii="Times New Roman" w:hAnsi="Times New Roman"/>
          <w:color w:val="000000"/>
          <w:sz w:val="20"/>
          <w:szCs w:val="20"/>
        </w:rPr>
        <w:t>Virsli –</w:t>
      </w:r>
      <w:r w:rsidR="00866D08" w:rsidRPr="003F3952">
        <w:rPr>
          <w:rFonts w:ascii="Times New Roman" w:hAnsi="Times New Roman"/>
          <w:color w:val="000000"/>
          <w:sz w:val="20"/>
          <w:szCs w:val="20"/>
        </w:rPr>
        <w:t xml:space="preserve"> szalagrózsa sütve, tejeskávé kísérettel.</w:t>
      </w:r>
    </w:p>
    <w:p w14:paraId="5AD25E46" w14:textId="77777777" w:rsidR="00866D08" w:rsidRPr="003F3952" w:rsidRDefault="00866D08" w:rsidP="00D021BA">
      <w:pPr>
        <w:pStyle w:val="Listaszerbekezds"/>
        <w:spacing w:after="0"/>
        <w:ind w:left="0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F3952">
        <w:rPr>
          <w:rFonts w:ascii="Times New Roman" w:hAnsi="Times New Roman"/>
          <w:color w:val="000000"/>
          <w:sz w:val="20"/>
          <w:szCs w:val="20"/>
        </w:rPr>
        <w:t>Bevásárló</w:t>
      </w:r>
      <w:r w:rsidR="00191FD1" w:rsidRPr="003F3952">
        <w:rPr>
          <w:rFonts w:ascii="Times New Roman" w:hAnsi="Times New Roman"/>
          <w:color w:val="000000"/>
          <w:sz w:val="20"/>
          <w:szCs w:val="20"/>
        </w:rPr>
        <w:t>lista</w:t>
      </w:r>
      <w:proofErr w:type="spellEnd"/>
      <w:r w:rsidR="00191FD1" w:rsidRPr="003F3952">
        <w:rPr>
          <w:rFonts w:ascii="Times New Roman" w:hAnsi="Times New Roman"/>
          <w:color w:val="000000"/>
          <w:sz w:val="20"/>
          <w:szCs w:val="20"/>
        </w:rPr>
        <w:t xml:space="preserve"> készítése (szókártyák)</w:t>
      </w:r>
      <w:r w:rsidRPr="003F3952">
        <w:rPr>
          <w:rFonts w:ascii="Times New Roman" w:hAnsi="Times New Roman"/>
          <w:color w:val="000000"/>
          <w:sz w:val="20"/>
          <w:szCs w:val="20"/>
        </w:rPr>
        <w:t>.</w:t>
      </w:r>
    </w:p>
    <w:p w14:paraId="5377789F" w14:textId="77777777" w:rsidR="00866D08" w:rsidRPr="003F3952" w:rsidRDefault="00866D08" w:rsidP="00D021BA">
      <w:pPr>
        <w:pStyle w:val="Listaszerbekezds"/>
        <w:spacing w:after="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 xml:space="preserve">Játékos fűszerfelismerés. </w:t>
      </w:r>
    </w:p>
    <w:p w14:paraId="295B59C2" w14:textId="77777777" w:rsidR="00866D08" w:rsidRPr="003F3952" w:rsidRDefault="00191FD1" w:rsidP="00D021BA">
      <w:pPr>
        <w:pStyle w:val="Listaszerbekezds"/>
        <w:spacing w:after="0"/>
        <w:ind w:left="0"/>
        <w:rPr>
          <w:rFonts w:ascii="Times New Roman" w:hAnsi="Times New Roman"/>
          <w:sz w:val="20"/>
          <w:szCs w:val="20"/>
        </w:rPr>
      </w:pPr>
      <w:r w:rsidRPr="003F3952">
        <w:rPr>
          <w:rFonts w:ascii="Times New Roman" w:hAnsi="Times New Roman"/>
          <w:sz w:val="20"/>
          <w:szCs w:val="20"/>
        </w:rPr>
        <w:t>Balesetvédelmi ismeretek (kérdés – válasz).</w:t>
      </w:r>
    </w:p>
    <w:p w14:paraId="00C42961" w14:textId="77777777" w:rsidR="00866D08" w:rsidRPr="003F3952" w:rsidRDefault="00866D08" w:rsidP="00ED3F8D">
      <w:pPr>
        <w:spacing w:before="120" w:line="276" w:lineRule="auto"/>
        <w:rPr>
          <w:b/>
          <w:color w:val="000000"/>
          <w:sz w:val="20"/>
          <w:szCs w:val="20"/>
        </w:rPr>
      </w:pPr>
      <w:r w:rsidRPr="003F3952">
        <w:rPr>
          <w:b/>
          <w:color w:val="000000"/>
          <w:sz w:val="20"/>
          <w:szCs w:val="20"/>
        </w:rPr>
        <w:t>5. Sport, mozgás, játékos akadályverseny- „Bátorsággal és becsülettel” huszár módra</w:t>
      </w:r>
    </w:p>
    <w:p w14:paraId="00742E28" w14:textId="77777777" w:rsidR="00866D08" w:rsidRPr="003F3952" w:rsidRDefault="00866D08" w:rsidP="00D021BA">
      <w:pPr>
        <w:spacing w:line="276" w:lineRule="auto"/>
        <w:rPr>
          <w:color w:val="000000"/>
          <w:sz w:val="20"/>
          <w:szCs w:val="20"/>
          <w:shd w:val="clear" w:color="auto" w:fill="FFFFEE"/>
        </w:rPr>
      </w:pPr>
      <w:r w:rsidRPr="003F3952">
        <w:rPr>
          <w:color w:val="000000"/>
          <w:sz w:val="20"/>
          <w:szCs w:val="20"/>
        </w:rPr>
        <w:t>Mottó:</w:t>
      </w:r>
      <w:r w:rsidRPr="003F3952">
        <w:rPr>
          <w:color w:val="000000"/>
          <w:sz w:val="20"/>
          <w:szCs w:val="20"/>
          <w:shd w:val="clear" w:color="auto" w:fill="FFFFEE"/>
        </w:rPr>
        <w:t xml:space="preserve"> </w:t>
      </w:r>
    </w:p>
    <w:p w14:paraId="68B9937D" w14:textId="77777777" w:rsidR="005750E8" w:rsidRDefault="00866D08" w:rsidP="00D021BA">
      <w:pPr>
        <w:spacing w:line="276" w:lineRule="auto"/>
        <w:rPr>
          <w:i/>
          <w:sz w:val="20"/>
          <w:szCs w:val="20"/>
        </w:rPr>
      </w:pPr>
      <w:r w:rsidRPr="003F3952">
        <w:rPr>
          <w:i/>
          <w:sz w:val="20"/>
          <w:szCs w:val="20"/>
          <w:shd w:val="clear" w:color="auto" w:fill="FFFFFF"/>
        </w:rPr>
        <w:lastRenderedPageBreak/>
        <w:t>„Trombita harsog, dob pereg,</w:t>
      </w:r>
    </w:p>
    <w:p w14:paraId="0F3C25AA" w14:textId="77777777" w:rsidR="005750E8" w:rsidRDefault="00866D08" w:rsidP="00D021BA">
      <w:pPr>
        <w:spacing w:line="276" w:lineRule="auto"/>
        <w:rPr>
          <w:i/>
          <w:sz w:val="20"/>
          <w:szCs w:val="20"/>
        </w:rPr>
      </w:pPr>
      <w:r w:rsidRPr="003F3952">
        <w:rPr>
          <w:i/>
          <w:sz w:val="20"/>
          <w:szCs w:val="20"/>
          <w:shd w:val="clear" w:color="auto" w:fill="FFFFFF"/>
        </w:rPr>
        <w:t>Kész a csatára a sereg.</w:t>
      </w:r>
    </w:p>
    <w:p w14:paraId="041B65B0" w14:textId="325C0518" w:rsidR="00866D08" w:rsidRPr="003F3952" w:rsidRDefault="00866D08" w:rsidP="00D021BA">
      <w:pPr>
        <w:spacing w:line="276" w:lineRule="auto"/>
        <w:rPr>
          <w:i/>
          <w:sz w:val="20"/>
          <w:szCs w:val="20"/>
          <w:shd w:val="clear" w:color="auto" w:fill="FFFFEE"/>
        </w:rPr>
      </w:pPr>
      <w:r w:rsidRPr="003F3952">
        <w:rPr>
          <w:i/>
          <w:sz w:val="20"/>
          <w:szCs w:val="20"/>
          <w:shd w:val="clear" w:color="auto" w:fill="FFFFFF"/>
        </w:rPr>
        <w:t>Előre!”</w:t>
      </w:r>
    </w:p>
    <w:p w14:paraId="2A18D5E9" w14:textId="617B5C4D" w:rsidR="00866D08" w:rsidRPr="003F3952" w:rsidRDefault="00866D08" w:rsidP="00F571DA">
      <w:pPr>
        <w:spacing w:line="276" w:lineRule="auto"/>
        <w:ind w:left="851"/>
        <w:rPr>
          <w:i/>
          <w:color w:val="000000"/>
          <w:sz w:val="20"/>
          <w:szCs w:val="20"/>
        </w:rPr>
      </w:pPr>
      <w:r w:rsidRPr="003F3952">
        <w:rPr>
          <w:i/>
          <w:color w:val="000000"/>
          <w:sz w:val="20"/>
          <w:szCs w:val="20"/>
        </w:rPr>
        <w:t>(Petőfi Sándor: Csatadal)</w:t>
      </w:r>
    </w:p>
    <w:p w14:paraId="5B267F3F" w14:textId="15FF9D96" w:rsidR="00866D08" w:rsidRPr="00EB76A5" w:rsidRDefault="00866D08" w:rsidP="00ED3F8D">
      <w:pPr>
        <w:spacing w:before="120" w:line="276" w:lineRule="auto"/>
        <w:rPr>
          <w:i/>
          <w:color w:val="000000"/>
          <w:sz w:val="20"/>
          <w:szCs w:val="20"/>
        </w:rPr>
      </w:pPr>
      <w:r w:rsidRPr="00EB76A5">
        <w:rPr>
          <w:i/>
          <w:color w:val="000000"/>
          <w:sz w:val="20"/>
          <w:szCs w:val="20"/>
        </w:rPr>
        <w:t>Mozgásos feladatok játékosan</w:t>
      </w:r>
      <w:r w:rsidR="00EB76A5">
        <w:rPr>
          <w:i/>
          <w:color w:val="000000"/>
          <w:sz w:val="20"/>
          <w:szCs w:val="20"/>
        </w:rPr>
        <w:t>:</w:t>
      </w:r>
    </w:p>
    <w:p w14:paraId="6EEC7DD5" w14:textId="77777777" w:rsidR="00866D08" w:rsidRPr="003F3952" w:rsidRDefault="00866D08" w:rsidP="00D021BA">
      <w:pPr>
        <w:spacing w:line="276" w:lineRule="auto"/>
        <w:rPr>
          <w:sz w:val="20"/>
          <w:szCs w:val="20"/>
          <w:shd w:val="clear" w:color="auto" w:fill="FFFFFF"/>
        </w:rPr>
      </w:pPr>
      <w:r w:rsidRPr="003F3952">
        <w:rPr>
          <w:sz w:val="20"/>
          <w:szCs w:val="20"/>
        </w:rPr>
        <w:t xml:space="preserve">Szlalomozás, célba dobás, </w:t>
      </w:r>
      <w:r w:rsidRPr="003F3952">
        <w:rPr>
          <w:sz w:val="20"/>
          <w:szCs w:val="20"/>
          <w:shd w:val="clear" w:color="auto" w:fill="FFFFFF"/>
        </w:rPr>
        <w:t>egyensúlyozás a bástyákon, várlétra-mászás, várárok-ugrás, átbújás titkos alagúton, huszársereg toborzása.</w:t>
      </w:r>
    </w:p>
    <w:p w14:paraId="01A44E71" w14:textId="77777777" w:rsidR="00866D08" w:rsidRPr="003F3952" w:rsidRDefault="00866D08" w:rsidP="00D021BA">
      <w:pPr>
        <w:spacing w:line="276" w:lineRule="auto"/>
        <w:rPr>
          <w:sz w:val="20"/>
          <w:szCs w:val="20"/>
        </w:rPr>
      </w:pPr>
      <w:r w:rsidRPr="003F3952">
        <w:rPr>
          <w:sz w:val="20"/>
          <w:szCs w:val="20"/>
          <w:shd w:val="clear" w:color="auto" w:fill="FFFFFF"/>
        </w:rPr>
        <w:t>Csapatjáték: Ágyútűz-játék</w:t>
      </w:r>
      <w:r w:rsidR="00191FD1" w:rsidRPr="003F3952">
        <w:rPr>
          <w:sz w:val="20"/>
          <w:szCs w:val="20"/>
          <w:shd w:val="clear" w:color="auto" w:fill="FFFFFF"/>
        </w:rPr>
        <w:t>.</w:t>
      </w:r>
    </w:p>
    <w:p w14:paraId="23ECEBB4" w14:textId="0EBF0E3D" w:rsidR="00C74B14" w:rsidRPr="003F3952" w:rsidRDefault="00ED3F8D" w:rsidP="00ED3F8D">
      <w:pPr>
        <w:spacing w:before="120" w:line="276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A verseny díjazása:</w:t>
      </w:r>
    </w:p>
    <w:p w14:paraId="531B0F46" w14:textId="77777777" w:rsidR="00191FD1" w:rsidRPr="003F3952" w:rsidRDefault="00C74B14" w:rsidP="00D021BA">
      <w:pPr>
        <w:pStyle w:val="Szvegtrzs2"/>
        <w:spacing w:line="276" w:lineRule="auto"/>
        <w:rPr>
          <w:sz w:val="20"/>
        </w:rPr>
      </w:pPr>
      <w:r w:rsidRPr="003F3952">
        <w:rPr>
          <w:sz w:val="20"/>
        </w:rPr>
        <w:t xml:space="preserve">Valamennyi résztvevő emléklapot kap. Az I-III. </w:t>
      </w:r>
      <w:proofErr w:type="gramStart"/>
      <w:r w:rsidRPr="003F3952">
        <w:rPr>
          <w:sz w:val="20"/>
        </w:rPr>
        <w:t>helyezett</w:t>
      </w:r>
      <w:proofErr w:type="gramEnd"/>
      <w:r w:rsidRPr="003F3952">
        <w:rPr>
          <w:sz w:val="20"/>
        </w:rPr>
        <w:t xml:space="preserve"> csapat tárgyjuta</w:t>
      </w:r>
      <w:r w:rsidR="00191FD1" w:rsidRPr="003F3952">
        <w:rPr>
          <w:sz w:val="20"/>
        </w:rPr>
        <w:t xml:space="preserve">lomban és oklevélben részesül. </w:t>
      </w:r>
    </w:p>
    <w:p w14:paraId="5025DF6F" w14:textId="77777777" w:rsidR="00C74B14" w:rsidRPr="003F3952" w:rsidRDefault="00C74B14" w:rsidP="00ED3F8D">
      <w:pPr>
        <w:spacing w:before="120" w:line="276" w:lineRule="auto"/>
        <w:rPr>
          <w:sz w:val="20"/>
        </w:rPr>
      </w:pPr>
      <w:r w:rsidRPr="003F3952">
        <w:rPr>
          <w:i/>
          <w:sz w:val="20"/>
        </w:rPr>
        <w:t>Költségek:</w:t>
      </w:r>
    </w:p>
    <w:p w14:paraId="6E28EE10" w14:textId="77777777" w:rsidR="004E0F62" w:rsidRPr="002F5388" w:rsidRDefault="004E0F62" w:rsidP="004E0F62">
      <w:pPr>
        <w:pStyle w:val="Szvegtrzs7"/>
        <w:shd w:val="clear" w:color="auto" w:fill="auto"/>
        <w:spacing w:before="120" w:line="276" w:lineRule="auto"/>
        <w:ind w:firstLine="0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>
        <w:rPr>
          <w:bCs/>
          <w:i/>
          <w:sz w:val="20"/>
          <w:szCs w:val="20"/>
        </w:rPr>
        <w:t xml:space="preserve"> versenyen </w:t>
      </w:r>
      <w:r w:rsidRPr="002F5388">
        <w:rPr>
          <w:bCs/>
          <w:i/>
          <w:sz w:val="20"/>
          <w:szCs w:val="20"/>
        </w:rPr>
        <w:t xml:space="preserve">nevezési díj, regisztrációs díj nincs! </w:t>
      </w:r>
    </w:p>
    <w:p w14:paraId="57F9962A" w14:textId="77777777" w:rsidR="00C74B14" w:rsidRPr="003F3952" w:rsidRDefault="00C74B14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>A versenyző tanulók és a kísérő tanárok étkezése és szállása</w:t>
      </w:r>
      <w:r w:rsidRPr="003F3952">
        <w:rPr>
          <w:sz w:val="20"/>
          <w:szCs w:val="20"/>
        </w:rPr>
        <w:t xml:space="preserve"> a rendező intézmény által biztosított.</w:t>
      </w:r>
    </w:p>
    <w:p w14:paraId="1D02B83B" w14:textId="77777777" w:rsidR="00C74B14" w:rsidRPr="003F3952" w:rsidRDefault="00C74B14" w:rsidP="00D021BA">
      <w:pPr>
        <w:pStyle w:val="Szvegtrzs2"/>
        <w:spacing w:line="276" w:lineRule="auto"/>
        <w:rPr>
          <w:i/>
          <w:sz w:val="20"/>
        </w:rPr>
      </w:pPr>
      <w:r w:rsidRPr="003F3952">
        <w:rPr>
          <w:i/>
          <w:sz w:val="20"/>
        </w:rPr>
        <w:t>Az országos döntőn a versenyzők és a kí</w:t>
      </w:r>
      <w:r w:rsidR="00191FD1" w:rsidRPr="003F3952">
        <w:rPr>
          <w:i/>
          <w:sz w:val="20"/>
        </w:rPr>
        <w:t>sérő tanárok útiköltségét a nevez</w:t>
      </w:r>
      <w:r w:rsidRPr="003F3952">
        <w:rPr>
          <w:i/>
          <w:sz w:val="20"/>
        </w:rPr>
        <w:t>ő intézmények fizetik.</w:t>
      </w:r>
    </w:p>
    <w:p w14:paraId="0C62634A" w14:textId="77777777" w:rsidR="00C74B14" w:rsidRPr="003F3952" w:rsidRDefault="00C74B14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z Emberi Erőforrások Minisztériuma anyagilag támogatja az országos döntő rendezési költségeit.</w:t>
      </w:r>
    </w:p>
    <w:p w14:paraId="3587B5AC" w14:textId="77777777" w:rsidR="00C74B14" w:rsidRDefault="00C74B14" w:rsidP="00ED3F8D">
      <w:pPr>
        <w:spacing w:before="120" w:line="276" w:lineRule="auto"/>
        <w:rPr>
          <w:sz w:val="20"/>
          <w:szCs w:val="20"/>
        </w:rPr>
      </w:pPr>
      <w:r w:rsidRPr="003F3952">
        <w:rPr>
          <w:sz w:val="20"/>
          <w:szCs w:val="20"/>
        </w:rPr>
        <w:t>A verseny megrendezését követően a jegyzőkönyvet, a szakmai beszámolót, a pénzügyi elszámolást és a verseny eredménylistáját meg kell küldeni a Hivatalnak.</w:t>
      </w:r>
    </w:p>
    <w:p w14:paraId="3C54DD29" w14:textId="77777777" w:rsidR="005970BD" w:rsidRPr="003F3952" w:rsidRDefault="005970BD" w:rsidP="005970BD">
      <w:pPr>
        <w:spacing w:line="276" w:lineRule="auto"/>
        <w:rPr>
          <w:sz w:val="20"/>
          <w:szCs w:val="20"/>
        </w:rPr>
      </w:pPr>
    </w:p>
    <w:p w14:paraId="1D3702C5" w14:textId="1A4C8F2D" w:rsidR="003E3F97" w:rsidRPr="003F3952" w:rsidRDefault="003E3F97" w:rsidP="00D879E1">
      <w:pPr>
        <w:keepNext/>
        <w:spacing w:before="240" w:after="120" w:line="276" w:lineRule="auto"/>
        <w:jc w:val="center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A tanulásban akadályozott tanulók nevelését, oktatását ellátó általános iskolák tanulóinak XLIII. ORSZÁ</w:t>
      </w:r>
      <w:r w:rsidR="00654737">
        <w:rPr>
          <w:b/>
          <w:sz w:val="20"/>
          <w:szCs w:val="20"/>
        </w:rPr>
        <w:t>GOS KOMPLEX TANULMÁNYI VERSENYE</w:t>
      </w:r>
    </w:p>
    <w:p w14:paraId="4840C1C6" w14:textId="77777777" w:rsidR="003E3F97" w:rsidRPr="003F3952" w:rsidRDefault="003E3F97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 xml:space="preserve">A verseny időpontja: 2018. június 1-2. </w:t>
      </w:r>
    </w:p>
    <w:p w14:paraId="77569222" w14:textId="77777777" w:rsidR="003E3F97" w:rsidRPr="003F3952" w:rsidRDefault="003E3F97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Rendező: Dr. Nagy László Egységes Gyógypedagógiai Módszertani Intézmény, Általános Iskola, Beszédjavító Általános Iskola, Szakiskola, Kollégium</w:t>
      </w:r>
    </w:p>
    <w:p w14:paraId="4F310DF3" w14:textId="77777777" w:rsidR="003E3F97" w:rsidRPr="003F3952" w:rsidRDefault="003E3F97" w:rsidP="00C02DD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OM azonosító: 038562 Tankerület azonosító: 632001</w:t>
      </w:r>
    </w:p>
    <w:p w14:paraId="4804178D" w14:textId="77777777" w:rsidR="000626D7" w:rsidRDefault="003E3F97" w:rsidP="00C02DD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9730 Kőszeg, Kiss János u. 31.</w:t>
      </w:r>
    </w:p>
    <w:p w14:paraId="27F0F6D3" w14:textId="20E52E80" w:rsidR="003E3F97" w:rsidRPr="003F3952" w:rsidRDefault="003E3F97" w:rsidP="00C02DD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Igazgató: Nagy Gábor</w:t>
      </w:r>
    </w:p>
    <w:p w14:paraId="6239C46F" w14:textId="77777777" w:rsidR="003E3F97" w:rsidRPr="003F3952" w:rsidRDefault="003E3F97" w:rsidP="00C02DD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elefon: 06-94-360-206, Telefon/fax: 06-94-562-081</w:t>
      </w:r>
    </w:p>
    <w:p w14:paraId="5D31B09D" w14:textId="77777777" w:rsidR="003E3F97" w:rsidRPr="003F3952" w:rsidRDefault="003E3F97" w:rsidP="00C02DD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E-mail: gyogypedagogia@nagylaszlo-koszeg.sulinet.hu</w:t>
      </w:r>
    </w:p>
    <w:p w14:paraId="07E35B33" w14:textId="77777777" w:rsidR="003E3F97" w:rsidRPr="003F3952" w:rsidRDefault="003E3F97" w:rsidP="00C02DD7">
      <w:pPr>
        <w:spacing w:before="120" w:line="276" w:lineRule="auto"/>
        <w:rPr>
          <w:i/>
          <w:iCs/>
          <w:sz w:val="20"/>
          <w:szCs w:val="20"/>
        </w:rPr>
      </w:pPr>
      <w:r w:rsidRPr="003F3952">
        <w:rPr>
          <w:i/>
          <w:iCs/>
          <w:sz w:val="20"/>
          <w:szCs w:val="20"/>
        </w:rPr>
        <w:t xml:space="preserve">A verseny célja: </w:t>
      </w:r>
      <w:r w:rsidRPr="003F3952">
        <w:rPr>
          <w:sz w:val="20"/>
          <w:szCs w:val="20"/>
        </w:rPr>
        <w:t>A tanulásban akadályozott tanulók nevelését, oktatását ellátó általános iskolák 6. és 7. évfolyamos tanulóinak tehetséggondozása, pályaorientációjának segítése.</w:t>
      </w:r>
    </w:p>
    <w:p w14:paraId="382E5DA3" w14:textId="77777777" w:rsidR="003E3F97" w:rsidRPr="003F3952" w:rsidRDefault="003E3F97" w:rsidP="00C02DD7">
      <w:pPr>
        <w:spacing w:before="120" w:line="276" w:lineRule="auto"/>
        <w:rPr>
          <w:b/>
          <w:bCs/>
          <w:i/>
          <w:iCs/>
          <w:sz w:val="20"/>
          <w:szCs w:val="20"/>
        </w:rPr>
      </w:pPr>
      <w:r w:rsidRPr="003F3952">
        <w:rPr>
          <w:i/>
          <w:iCs/>
          <w:sz w:val="20"/>
          <w:szCs w:val="20"/>
        </w:rPr>
        <w:t>A verseny fordulói</w:t>
      </w:r>
      <w:r w:rsidRPr="003F3952">
        <w:rPr>
          <w:bCs/>
          <w:i/>
          <w:iCs/>
          <w:sz w:val="20"/>
          <w:szCs w:val="20"/>
        </w:rPr>
        <w:t>:</w:t>
      </w:r>
      <w:r w:rsidRPr="003F3952">
        <w:rPr>
          <w:b/>
          <w:bCs/>
          <w:i/>
          <w:iCs/>
          <w:sz w:val="20"/>
          <w:szCs w:val="20"/>
        </w:rPr>
        <w:t xml:space="preserve"> </w:t>
      </w:r>
      <w:r w:rsidRPr="003F3952">
        <w:rPr>
          <w:sz w:val="20"/>
          <w:szCs w:val="20"/>
        </w:rPr>
        <w:t>Iskolai, megyei (fővárosi) válogató és országos döntő.</w:t>
      </w:r>
    </w:p>
    <w:p w14:paraId="3AAC7554" w14:textId="77777777" w:rsidR="003E3F97" w:rsidRPr="00D879E1" w:rsidRDefault="003E3F97" w:rsidP="00C02DD7">
      <w:pPr>
        <w:keepNext/>
        <w:spacing w:before="120" w:after="120" w:line="276" w:lineRule="auto"/>
        <w:jc w:val="both"/>
        <w:rPr>
          <w:b/>
          <w:sz w:val="20"/>
        </w:rPr>
      </w:pPr>
      <w:r w:rsidRPr="00D879E1">
        <w:rPr>
          <w:b/>
          <w:sz w:val="20"/>
        </w:rPr>
        <w:t>ISKOLAI VÁLOGATÓ</w:t>
      </w:r>
    </w:p>
    <w:p w14:paraId="65BEA463" w14:textId="77777777" w:rsidR="003E3F97" w:rsidRPr="003F3952" w:rsidRDefault="003E3F97" w:rsidP="00D021BA">
      <w:pPr>
        <w:pStyle w:val="Szvegtrzs2"/>
        <w:spacing w:line="276" w:lineRule="auto"/>
        <w:rPr>
          <w:sz w:val="20"/>
        </w:rPr>
      </w:pPr>
      <w:r w:rsidRPr="003F3952">
        <w:rPr>
          <w:sz w:val="20"/>
        </w:rPr>
        <w:t xml:space="preserve">Az iskolai versenyeket a módszertani munkaközösségek, az iskolák pedagógusai szervezik. </w:t>
      </w:r>
    </w:p>
    <w:p w14:paraId="5DB561A0" w14:textId="77777777" w:rsidR="003E3F97" w:rsidRPr="003F3952" w:rsidRDefault="003E3F97" w:rsidP="00D021BA">
      <w:pPr>
        <w:pStyle w:val="Szvegtrzs2"/>
        <w:spacing w:line="276" w:lineRule="auto"/>
        <w:rPr>
          <w:sz w:val="20"/>
        </w:rPr>
      </w:pPr>
      <w:r w:rsidRPr="003F3952">
        <w:rPr>
          <w:sz w:val="20"/>
        </w:rPr>
        <w:t xml:space="preserve">A 6. és 7. évfolyamos tanulók minden megadott témakörben 4 fős csapatokban versenyeznek, kivéve az </w:t>
      </w:r>
      <w:r w:rsidRPr="003F3952">
        <w:rPr>
          <w:i/>
          <w:sz w:val="20"/>
        </w:rPr>
        <w:t>informatika</w:t>
      </w:r>
      <w:r w:rsidRPr="003F3952">
        <w:rPr>
          <w:sz w:val="20"/>
        </w:rPr>
        <w:t xml:space="preserve"> tantárgy egyéni versenyét. A nevező csapat legalább egy tagja 6. évfolyamú tanuló legyen.</w:t>
      </w:r>
    </w:p>
    <w:p w14:paraId="126F140A" w14:textId="77777777" w:rsidR="003E3F97" w:rsidRPr="003F3952" w:rsidRDefault="003E3F97" w:rsidP="00D021BA">
      <w:pPr>
        <w:pStyle w:val="Szvegtrzs2"/>
        <w:spacing w:line="276" w:lineRule="auto"/>
        <w:rPr>
          <w:b/>
          <w:bCs/>
          <w:i/>
          <w:iCs/>
          <w:sz w:val="20"/>
        </w:rPr>
      </w:pPr>
      <w:r w:rsidRPr="003F3952">
        <w:rPr>
          <w:sz w:val="20"/>
        </w:rPr>
        <w:t>Az iskolai válogató feladatait – az országos döntő témaköreinek figyelembevételével – az iskolai válogatót szervezők határozzák meg.</w:t>
      </w:r>
    </w:p>
    <w:p w14:paraId="731F2F52" w14:textId="77777777" w:rsidR="003E3F97" w:rsidRPr="003F3952" w:rsidRDefault="003E3F97" w:rsidP="00C02DD7">
      <w:pPr>
        <w:keepNext/>
        <w:spacing w:before="120" w:after="120" w:line="276" w:lineRule="auto"/>
        <w:jc w:val="both"/>
        <w:rPr>
          <w:b/>
          <w:bCs/>
          <w:iCs/>
          <w:sz w:val="20"/>
        </w:rPr>
      </w:pPr>
      <w:r w:rsidRPr="003F3952">
        <w:rPr>
          <w:b/>
          <w:bCs/>
          <w:iCs/>
          <w:sz w:val="20"/>
        </w:rPr>
        <w:t>MEGYEI VÁLOGATÓK</w:t>
      </w:r>
    </w:p>
    <w:p w14:paraId="0E6760BE" w14:textId="77777777" w:rsidR="003E3F97" w:rsidRPr="003F3952" w:rsidRDefault="003E3F97" w:rsidP="00D021BA">
      <w:pPr>
        <w:pStyle w:val="Szvegtrzs2"/>
        <w:spacing w:line="276" w:lineRule="auto"/>
        <w:rPr>
          <w:b/>
          <w:i/>
          <w:sz w:val="20"/>
        </w:rPr>
      </w:pPr>
      <w:r w:rsidRPr="003F3952">
        <w:rPr>
          <w:b/>
          <w:i/>
          <w:sz w:val="20"/>
        </w:rPr>
        <w:t>A megyei válogatók ideje: 2018. április 10.</w:t>
      </w:r>
    </w:p>
    <w:p w14:paraId="7F609096" w14:textId="519BEBBF" w:rsidR="003E3F97" w:rsidRPr="003F3952" w:rsidRDefault="003E3F97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A megyei/fővárosi fordulók feladatai az Oktatási Hivatal </w:t>
      </w:r>
      <w:r w:rsidR="00C02DD7">
        <w:rPr>
          <w:sz w:val="20"/>
          <w:szCs w:val="20"/>
        </w:rPr>
        <w:t>elektronikusan teszi elérhetővé,</w:t>
      </w:r>
      <w:r w:rsidRPr="003F3952">
        <w:rPr>
          <w:sz w:val="20"/>
          <w:szCs w:val="20"/>
        </w:rPr>
        <w:t xml:space="preserve"> a Hivatal által meghatározott időpontban</w:t>
      </w:r>
      <w:r w:rsidRPr="003F3952">
        <w:rPr>
          <w:b/>
          <w:sz w:val="20"/>
          <w:szCs w:val="20"/>
        </w:rPr>
        <w:t>.</w:t>
      </w:r>
      <w:r w:rsidRPr="003F3952">
        <w:rPr>
          <w:sz w:val="20"/>
          <w:szCs w:val="20"/>
        </w:rPr>
        <w:t xml:space="preserve"> Az ehhez szükséges hivatkozást a Hivatal megküldi a válogatókat rendező iskolák vezetőinek. A tárhelyen az állomásonkénti versenyanyag tömörített (</w:t>
      </w:r>
      <w:proofErr w:type="spellStart"/>
      <w:r w:rsidRPr="003F3952">
        <w:rPr>
          <w:sz w:val="20"/>
          <w:szCs w:val="20"/>
        </w:rPr>
        <w:t>Zip</w:t>
      </w:r>
      <w:proofErr w:type="spellEnd"/>
      <w:r w:rsidRPr="003F3952">
        <w:rPr>
          <w:sz w:val="20"/>
          <w:szCs w:val="20"/>
        </w:rPr>
        <w:t>) PDF formában lesznek találhatók.</w:t>
      </w:r>
    </w:p>
    <w:p w14:paraId="3697CCB8" w14:textId="77777777" w:rsidR="003E3F97" w:rsidRPr="003F3952" w:rsidRDefault="003E3F97" w:rsidP="00D021BA">
      <w:pPr>
        <w:spacing w:line="276" w:lineRule="auto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A</w:t>
      </w:r>
      <w:r w:rsidRPr="003F3952">
        <w:rPr>
          <w:b/>
          <w:bCs/>
          <w:iCs/>
          <w:sz w:val="20"/>
          <w:szCs w:val="20"/>
        </w:rPr>
        <w:t xml:space="preserve"> letöltött  feladatokat titkosan kell kezelni.</w:t>
      </w:r>
    </w:p>
    <w:p w14:paraId="78957CFE" w14:textId="77777777" w:rsidR="003E3F97" w:rsidRPr="003F3952" w:rsidRDefault="003E3F97" w:rsidP="00D021BA">
      <w:pPr>
        <w:spacing w:line="276" w:lineRule="auto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>A versenyfeladatok a megyei verseny megkezdése előtt (</w:t>
      </w:r>
      <w:r w:rsidRPr="000571E0">
        <w:rPr>
          <w:b/>
          <w:bCs/>
          <w:sz w:val="20"/>
          <w:szCs w:val="20"/>
        </w:rPr>
        <w:t>2018. április 10.</w:t>
      </w:r>
      <w:r w:rsidRPr="003F3952">
        <w:rPr>
          <w:bCs/>
          <w:sz w:val="20"/>
          <w:szCs w:val="20"/>
        </w:rPr>
        <w:t xml:space="preserve">) </w:t>
      </w:r>
      <w:r w:rsidRPr="003F3952">
        <w:rPr>
          <w:bCs/>
          <w:iCs/>
          <w:sz w:val="20"/>
          <w:szCs w:val="20"/>
        </w:rPr>
        <w:t>nem kerülhetnek nyilvánosságra, kipróbálásra</w:t>
      </w:r>
      <w:r w:rsidRPr="003F3952">
        <w:rPr>
          <w:bCs/>
          <w:sz w:val="20"/>
          <w:szCs w:val="20"/>
        </w:rPr>
        <w:t>.</w:t>
      </w:r>
    </w:p>
    <w:p w14:paraId="19E9076C" w14:textId="77777777" w:rsidR="003E3F97" w:rsidRPr="003F3952" w:rsidRDefault="003E3F97" w:rsidP="00D021BA">
      <w:pPr>
        <w:spacing w:line="276" w:lineRule="auto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lastRenderedPageBreak/>
        <w:t xml:space="preserve">A versenyanyag előkészítését, a </w:t>
      </w:r>
      <w:r w:rsidRPr="003F3952">
        <w:rPr>
          <w:bCs/>
          <w:iCs/>
          <w:sz w:val="20"/>
          <w:szCs w:val="20"/>
        </w:rPr>
        <w:t xml:space="preserve">sokszorosítást csak olyan </w:t>
      </w:r>
      <w:proofErr w:type="gramStart"/>
      <w:r w:rsidRPr="003F3952">
        <w:rPr>
          <w:bCs/>
          <w:iCs/>
          <w:sz w:val="20"/>
          <w:szCs w:val="20"/>
        </w:rPr>
        <w:t>személy(</w:t>
      </w:r>
      <w:proofErr w:type="spellStart"/>
      <w:proofErr w:type="gramEnd"/>
      <w:r w:rsidRPr="003F3952">
        <w:rPr>
          <w:bCs/>
          <w:iCs/>
          <w:sz w:val="20"/>
          <w:szCs w:val="20"/>
        </w:rPr>
        <w:t>ek</w:t>
      </w:r>
      <w:proofErr w:type="spellEnd"/>
      <w:r w:rsidRPr="003F3952">
        <w:rPr>
          <w:bCs/>
          <w:iCs/>
          <w:sz w:val="20"/>
          <w:szCs w:val="20"/>
        </w:rPr>
        <w:t>) végezheti(k), aki az intézmény csapatának felkészítésében nem vett(</w:t>
      </w:r>
      <w:proofErr w:type="spellStart"/>
      <w:r w:rsidRPr="003F3952">
        <w:rPr>
          <w:bCs/>
          <w:iCs/>
          <w:sz w:val="20"/>
          <w:szCs w:val="20"/>
        </w:rPr>
        <w:t>ek</w:t>
      </w:r>
      <w:proofErr w:type="spellEnd"/>
      <w:r w:rsidRPr="003F3952">
        <w:rPr>
          <w:bCs/>
          <w:iCs/>
          <w:sz w:val="20"/>
          <w:szCs w:val="20"/>
        </w:rPr>
        <w:t>) részt!</w:t>
      </w:r>
      <w:r w:rsidRPr="003F3952">
        <w:rPr>
          <w:bCs/>
          <w:sz w:val="20"/>
          <w:szCs w:val="20"/>
        </w:rPr>
        <w:t xml:space="preserve"> </w:t>
      </w:r>
    </w:p>
    <w:p w14:paraId="5DA37F20" w14:textId="77777777" w:rsidR="003E3F97" w:rsidRPr="003F3952" w:rsidRDefault="003E3F97" w:rsidP="00C02DD7">
      <w:pPr>
        <w:autoSpaceDE w:val="0"/>
        <w:autoSpaceDN w:val="0"/>
        <w:adjustRightInd w:val="0"/>
        <w:spacing w:before="120" w:line="276" w:lineRule="auto"/>
        <w:rPr>
          <w:i/>
          <w:iCs/>
          <w:sz w:val="20"/>
          <w:szCs w:val="20"/>
        </w:rPr>
      </w:pPr>
      <w:r w:rsidRPr="003F3952">
        <w:rPr>
          <w:i/>
          <w:iCs/>
          <w:sz w:val="20"/>
          <w:szCs w:val="20"/>
        </w:rPr>
        <w:t>Az Oktatási Hivatal a megyei válogatók rendezésével a következő intézményeket bízza meg:</w:t>
      </w:r>
    </w:p>
    <w:p w14:paraId="6450E4C9" w14:textId="77777777" w:rsidR="00DD160C" w:rsidRPr="003F3952" w:rsidRDefault="00DD160C" w:rsidP="00C02DD7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 xml:space="preserve">1. Bács-Kiskun megye: </w:t>
      </w:r>
    </w:p>
    <w:p w14:paraId="6852D02B" w14:textId="77777777" w:rsidR="00C02DD7" w:rsidRDefault="00601764" w:rsidP="00D021BA">
      <w:pPr>
        <w:spacing w:line="276" w:lineRule="auto"/>
        <w:ind w:right="-144"/>
        <w:jc w:val="both"/>
        <w:outlineLvl w:val="0"/>
        <w:rPr>
          <w:b/>
          <w:sz w:val="20"/>
          <w:szCs w:val="20"/>
          <w:shd w:val="clear" w:color="auto" w:fill="FFFFFF"/>
        </w:rPr>
      </w:pPr>
      <w:r w:rsidRPr="003F3952">
        <w:rPr>
          <w:b/>
          <w:sz w:val="20"/>
          <w:szCs w:val="20"/>
          <w:shd w:val="clear" w:color="auto" w:fill="FFFFFF"/>
        </w:rPr>
        <w:t>Kalocsai Nebuló Általános Iskola, Szakiskola és Egységes Gyógypedagógiai Módszertani Intézmény</w:t>
      </w:r>
    </w:p>
    <w:p w14:paraId="0E65DE05" w14:textId="0305259B" w:rsidR="00DD160C" w:rsidRPr="003F3952" w:rsidRDefault="00DD160C" w:rsidP="00C02DD7">
      <w:pPr>
        <w:spacing w:line="276" w:lineRule="auto"/>
        <w:ind w:left="993" w:right="-144"/>
        <w:jc w:val="both"/>
        <w:outlineLvl w:val="0"/>
        <w:rPr>
          <w:sz w:val="20"/>
          <w:szCs w:val="20"/>
        </w:rPr>
      </w:pPr>
      <w:r w:rsidRPr="003F3952">
        <w:rPr>
          <w:sz w:val="20"/>
          <w:szCs w:val="20"/>
        </w:rPr>
        <w:t xml:space="preserve">OM azonosító: </w:t>
      </w:r>
      <w:r w:rsidR="00601764" w:rsidRPr="003F3952">
        <w:rPr>
          <w:sz w:val="20"/>
          <w:szCs w:val="20"/>
        </w:rPr>
        <w:t>038451</w:t>
      </w:r>
      <w:r w:rsidRPr="003F3952">
        <w:rPr>
          <w:sz w:val="20"/>
          <w:szCs w:val="20"/>
        </w:rPr>
        <w:t xml:space="preserve"> </w:t>
      </w:r>
    </w:p>
    <w:p w14:paraId="0A2B4837" w14:textId="77777777" w:rsidR="00667EE7" w:rsidRDefault="00601764" w:rsidP="00C02DD7">
      <w:pPr>
        <w:spacing w:line="276" w:lineRule="auto"/>
        <w:ind w:left="993" w:right="-144"/>
        <w:jc w:val="both"/>
        <w:outlineLvl w:val="0"/>
        <w:rPr>
          <w:sz w:val="20"/>
          <w:szCs w:val="20"/>
          <w:shd w:val="clear" w:color="auto" w:fill="FFFFFF"/>
        </w:rPr>
      </w:pPr>
      <w:r w:rsidRPr="003F3952">
        <w:rPr>
          <w:sz w:val="20"/>
          <w:szCs w:val="20"/>
          <w:shd w:val="clear" w:color="auto" w:fill="FFFFFF"/>
        </w:rPr>
        <w:t>6300 Kalocsa, Tompa Mihály utca 10-14.</w:t>
      </w:r>
    </w:p>
    <w:p w14:paraId="750327FA" w14:textId="0C0A948D" w:rsidR="00DD160C" w:rsidRPr="003F3952" w:rsidRDefault="00DD160C" w:rsidP="00C02DD7">
      <w:pPr>
        <w:spacing w:line="276" w:lineRule="auto"/>
        <w:ind w:left="993" w:right="-144"/>
        <w:jc w:val="both"/>
        <w:outlineLvl w:val="0"/>
        <w:rPr>
          <w:sz w:val="20"/>
          <w:szCs w:val="20"/>
        </w:rPr>
      </w:pPr>
      <w:r w:rsidRPr="003F3952">
        <w:rPr>
          <w:sz w:val="20"/>
          <w:szCs w:val="20"/>
        </w:rPr>
        <w:t xml:space="preserve">Intézményvezető: </w:t>
      </w:r>
      <w:r w:rsidR="00601764" w:rsidRPr="003F3952">
        <w:rPr>
          <w:sz w:val="20"/>
          <w:szCs w:val="20"/>
        </w:rPr>
        <w:t>Csupor Zsolt Jánosné</w:t>
      </w:r>
    </w:p>
    <w:p w14:paraId="15218A93" w14:textId="77777777" w:rsidR="00DD160C" w:rsidRPr="003F3952" w:rsidRDefault="00DD160C" w:rsidP="00C02DD7">
      <w:pPr>
        <w:spacing w:line="276" w:lineRule="auto"/>
        <w:ind w:left="993" w:right="-144"/>
        <w:jc w:val="both"/>
        <w:outlineLvl w:val="0"/>
        <w:rPr>
          <w:sz w:val="20"/>
          <w:szCs w:val="20"/>
        </w:rPr>
      </w:pPr>
      <w:r w:rsidRPr="003F3952">
        <w:rPr>
          <w:sz w:val="20"/>
          <w:szCs w:val="20"/>
        </w:rPr>
        <w:t>Telefon: 06-7</w:t>
      </w:r>
      <w:r w:rsidR="007C6CCE" w:rsidRPr="003F3952">
        <w:rPr>
          <w:sz w:val="20"/>
          <w:szCs w:val="20"/>
        </w:rPr>
        <w:t>8-</w:t>
      </w:r>
      <w:r w:rsidR="00601764" w:rsidRPr="003F3952">
        <w:rPr>
          <w:sz w:val="20"/>
          <w:szCs w:val="20"/>
        </w:rPr>
        <w:t>461-667</w:t>
      </w:r>
    </w:p>
    <w:p w14:paraId="42CDDA7B" w14:textId="77777777" w:rsidR="00DD160C" w:rsidRPr="003F3952" w:rsidRDefault="00DD160C" w:rsidP="00C02DD7">
      <w:pPr>
        <w:spacing w:line="276" w:lineRule="auto"/>
        <w:ind w:left="993" w:right="-144"/>
        <w:jc w:val="both"/>
        <w:outlineLvl w:val="0"/>
        <w:rPr>
          <w:sz w:val="20"/>
          <w:szCs w:val="20"/>
        </w:rPr>
      </w:pPr>
      <w:r w:rsidRPr="003F3952">
        <w:rPr>
          <w:sz w:val="20"/>
          <w:szCs w:val="20"/>
        </w:rPr>
        <w:t xml:space="preserve">E-mail: </w:t>
      </w:r>
      <w:hyperlink r:id="rId20" w:history="1">
        <w:r w:rsidR="00601764" w:rsidRPr="003F3952">
          <w:rPr>
            <w:rStyle w:val="Hiperhivatkozs"/>
            <w:color w:val="auto"/>
            <w:sz w:val="20"/>
            <w:szCs w:val="20"/>
            <w:shd w:val="clear" w:color="auto" w:fill="FFFFFF"/>
          </w:rPr>
          <w:t>nebulokalocsa@gmail.com</w:t>
        </w:r>
      </w:hyperlink>
      <w:r w:rsidR="00601764" w:rsidRPr="003F3952">
        <w:rPr>
          <w:sz w:val="20"/>
          <w:szCs w:val="20"/>
          <w:shd w:val="clear" w:color="auto" w:fill="FFFFFF"/>
        </w:rPr>
        <w:t xml:space="preserve"> </w:t>
      </w:r>
    </w:p>
    <w:p w14:paraId="2D9ADA09" w14:textId="77777777" w:rsidR="00DD160C" w:rsidRPr="003F3952" w:rsidRDefault="00DD160C" w:rsidP="00C02DD7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2. Baranya megye:</w:t>
      </w:r>
    </w:p>
    <w:p w14:paraId="28AB4D95" w14:textId="7F6D4095" w:rsidR="002F24E2" w:rsidRPr="003F3952" w:rsidRDefault="00601764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Komlói Egység</w:t>
      </w:r>
      <w:r w:rsidR="00C935D4" w:rsidRPr="003F3952">
        <w:rPr>
          <w:b/>
          <w:sz w:val="20"/>
          <w:szCs w:val="20"/>
        </w:rPr>
        <w:t>es Gyógypedagógiai Módszertani Intézmény Óvoda, Á</w:t>
      </w:r>
      <w:r w:rsidRPr="003F3952">
        <w:rPr>
          <w:b/>
          <w:sz w:val="20"/>
          <w:szCs w:val="20"/>
        </w:rPr>
        <w:t>ltalános Iskola, Szakiskola és Kollégium</w:t>
      </w:r>
    </w:p>
    <w:p w14:paraId="4ECC1D74" w14:textId="77777777" w:rsidR="00CE7DA2" w:rsidRPr="003F3952" w:rsidRDefault="00CE7DA2" w:rsidP="00C02DD7">
      <w:pPr>
        <w:spacing w:line="276" w:lineRule="auto"/>
        <w:ind w:left="993"/>
        <w:jc w:val="both"/>
        <w:rPr>
          <w:b/>
          <w:sz w:val="20"/>
          <w:szCs w:val="20"/>
        </w:rPr>
      </w:pPr>
      <w:r w:rsidRPr="003F3952">
        <w:rPr>
          <w:sz w:val="20"/>
          <w:szCs w:val="20"/>
        </w:rPr>
        <w:t>OM azonosító:</w:t>
      </w:r>
      <w:r w:rsidRPr="003F3952">
        <w:rPr>
          <w:b/>
          <w:sz w:val="20"/>
          <w:szCs w:val="20"/>
        </w:rPr>
        <w:t xml:space="preserve"> </w:t>
      </w:r>
      <w:r w:rsidR="00C935D4" w:rsidRPr="003F3952">
        <w:rPr>
          <w:sz w:val="20"/>
          <w:szCs w:val="20"/>
        </w:rPr>
        <w:t>038441</w:t>
      </w:r>
    </w:p>
    <w:p w14:paraId="43316C60" w14:textId="77777777" w:rsidR="00667EE7" w:rsidRDefault="00601764" w:rsidP="00C02DD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7300 Komló, Tompa Mihály u. 14</w:t>
      </w:r>
      <w:r w:rsidR="00CE7DA2" w:rsidRPr="003F3952">
        <w:rPr>
          <w:sz w:val="20"/>
          <w:szCs w:val="20"/>
        </w:rPr>
        <w:t>.</w:t>
      </w:r>
    </w:p>
    <w:p w14:paraId="0792BA32" w14:textId="4376F1D8" w:rsidR="00CE7DA2" w:rsidRPr="003F3952" w:rsidRDefault="00911B84" w:rsidP="00C02DD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I</w:t>
      </w:r>
      <w:r w:rsidR="00CE7DA2" w:rsidRPr="003F3952">
        <w:rPr>
          <w:sz w:val="20"/>
          <w:szCs w:val="20"/>
        </w:rPr>
        <w:t xml:space="preserve">ntézményvezető: </w:t>
      </w:r>
      <w:r w:rsidRPr="003F3952">
        <w:rPr>
          <w:color w:val="000000"/>
          <w:sz w:val="20"/>
          <w:szCs w:val="20"/>
          <w:shd w:val="clear" w:color="auto" w:fill="FFFFFF"/>
        </w:rPr>
        <w:t>Pappné Csutorás Zsuzsanna</w:t>
      </w:r>
    </w:p>
    <w:p w14:paraId="22FDB57B" w14:textId="77777777" w:rsidR="00911B84" w:rsidRPr="003F3952" w:rsidRDefault="00CE7DA2" w:rsidP="00C02DD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elefon: 06-</w:t>
      </w:r>
      <w:r w:rsidR="00C935D4" w:rsidRPr="003F3952">
        <w:rPr>
          <w:sz w:val="20"/>
          <w:szCs w:val="20"/>
        </w:rPr>
        <w:t>72-581-106</w:t>
      </w:r>
    </w:p>
    <w:p w14:paraId="7A27F4B0" w14:textId="77777777" w:rsidR="00CE7DA2" w:rsidRPr="003F3952" w:rsidRDefault="00CE7DA2" w:rsidP="00C02DD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E-mail: </w:t>
      </w:r>
      <w:hyperlink r:id="rId21" w:history="1">
        <w:r w:rsidR="00911B84" w:rsidRPr="003F3952">
          <w:rPr>
            <w:rStyle w:val="Hiperhivatkozs"/>
            <w:color w:val="auto"/>
            <w:sz w:val="20"/>
            <w:szCs w:val="20"/>
            <w:shd w:val="clear" w:color="auto" w:fill="FFFFFF"/>
          </w:rPr>
          <w:t>igazgato@komloiegymi.hu</w:t>
        </w:r>
      </w:hyperlink>
      <w:r w:rsidR="00911B84" w:rsidRPr="003F3952">
        <w:rPr>
          <w:sz w:val="20"/>
          <w:szCs w:val="20"/>
          <w:shd w:val="clear" w:color="auto" w:fill="FFFFFF"/>
        </w:rPr>
        <w:t xml:space="preserve"> </w:t>
      </w:r>
    </w:p>
    <w:p w14:paraId="46CEF77B" w14:textId="77777777" w:rsidR="00DD160C" w:rsidRPr="003F3952" w:rsidRDefault="00DD160C" w:rsidP="000C4F8F">
      <w:pPr>
        <w:spacing w:before="120" w:line="276" w:lineRule="auto"/>
        <w:jc w:val="both"/>
        <w:outlineLvl w:val="0"/>
        <w:rPr>
          <w:sz w:val="20"/>
          <w:szCs w:val="20"/>
        </w:rPr>
      </w:pPr>
      <w:r w:rsidRPr="003F3952">
        <w:rPr>
          <w:b/>
          <w:bCs/>
          <w:sz w:val="20"/>
          <w:szCs w:val="20"/>
        </w:rPr>
        <w:t>3. Békés megye:</w:t>
      </w:r>
      <w:r w:rsidRPr="003F3952">
        <w:rPr>
          <w:sz w:val="20"/>
          <w:szCs w:val="20"/>
        </w:rPr>
        <w:t xml:space="preserve"> </w:t>
      </w:r>
    </w:p>
    <w:p w14:paraId="3DEFCA49" w14:textId="77777777" w:rsidR="000C4F8F" w:rsidRDefault="004B6678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Esély Pedagógiai Központ Óv</w:t>
      </w:r>
      <w:r w:rsidR="00C935D4" w:rsidRPr="003F3952">
        <w:rPr>
          <w:b/>
          <w:sz w:val="20"/>
          <w:szCs w:val="20"/>
        </w:rPr>
        <w:t>oda, Általános Iskola,</w:t>
      </w:r>
      <w:r w:rsidRPr="003F3952">
        <w:rPr>
          <w:b/>
          <w:sz w:val="20"/>
          <w:szCs w:val="20"/>
        </w:rPr>
        <w:t xml:space="preserve"> Szakiskola</w:t>
      </w:r>
      <w:r w:rsidR="00C935D4" w:rsidRPr="003F3952">
        <w:rPr>
          <w:b/>
          <w:sz w:val="20"/>
          <w:szCs w:val="20"/>
        </w:rPr>
        <w:t xml:space="preserve"> és Készségfejlesztő Iskola Pánczél Imre Tagintézménye</w:t>
      </w:r>
    </w:p>
    <w:p w14:paraId="0CF902DA" w14:textId="673DDB76" w:rsidR="00DD160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OM azonosító: 028</w:t>
      </w:r>
      <w:r w:rsidR="004B6678" w:rsidRPr="003F3952">
        <w:rPr>
          <w:sz w:val="20"/>
          <w:szCs w:val="20"/>
        </w:rPr>
        <w:t>452</w:t>
      </w:r>
      <w:r w:rsidR="00EF2C03" w:rsidRPr="003F3952">
        <w:rPr>
          <w:sz w:val="20"/>
          <w:szCs w:val="20"/>
        </w:rPr>
        <w:t xml:space="preserve"> (011)</w:t>
      </w:r>
      <w:r w:rsidR="004B6678" w:rsidRPr="003F3952">
        <w:rPr>
          <w:sz w:val="20"/>
          <w:szCs w:val="20"/>
        </w:rPr>
        <w:t xml:space="preserve"> </w:t>
      </w:r>
    </w:p>
    <w:p w14:paraId="3319E116" w14:textId="6C453D57" w:rsidR="00667EE7" w:rsidRDefault="004B6678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5700 Gyula, Szent István út 36.</w:t>
      </w:r>
    </w:p>
    <w:p w14:paraId="47EF1E84" w14:textId="504D21AA" w:rsidR="004B6678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Intézményvezető: </w:t>
      </w:r>
      <w:r w:rsidR="00E7217F" w:rsidRPr="003F3952">
        <w:rPr>
          <w:sz w:val="20"/>
          <w:szCs w:val="20"/>
        </w:rPr>
        <w:t>Szabó Éva</w:t>
      </w:r>
      <w:r w:rsidR="000626D7">
        <w:rPr>
          <w:sz w:val="20"/>
          <w:szCs w:val="20"/>
        </w:rPr>
        <w:t xml:space="preserve">, </w:t>
      </w:r>
      <w:r w:rsidR="00911B84" w:rsidRPr="003F3952">
        <w:rPr>
          <w:sz w:val="20"/>
          <w:szCs w:val="20"/>
        </w:rPr>
        <w:t>Tagintézmény-vezető:</w:t>
      </w:r>
      <w:r w:rsidR="00911B84" w:rsidRPr="003F3952">
        <w:rPr>
          <w:sz w:val="20"/>
          <w:szCs w:val="20"/>
          <w:shd w:val="clear" w:color="auto" w:fill="FFFFFF"/>
        </w:rPr>
        <w:t xml:space="preserve"> </w:t>
      </w:r>
      <w:r w:rsidR="00D718C8" w:rsidRPr="003F3952">
        <w:rPr>
          <w:color w:val="000000"/>
          <w:sz w:val="20"/>
          <w:szCs w:val="20"/>
          <w:shd w:val="clear" w:color="auto" w:fill="FFFFFF"/>
        </w:rPr>
        <w:t>Örkényi –</w:t>
      </w:r>
      <w:proofErr w:type="spellStart"/>
      <w:r w:rsidR="00911B84" w:rsidRPr="003F3952">
        <w:rPr>
          <w:color w:val="000000"/>
          <w:sz w:val="20"/>
          <w:szCs w:val="20"/>
          <w:shd w:val="clear" w:color="auto" w:fill="FFFFFF"/>
        </w:rPr>
        <w:t>Nyist</w:t>
      </w:r>
      <w:proofErr w:type="spellEnd"/>
      <w:r w:rsidR="00911B84" w:rsidRPr="003F3952">
        <w:rPr>
          <w:color w:val="000000"/>
          <w:sz w:val="20"/>
          <w:szCs w:val="20"/>
          <w:shd w:val="clear" w:color="auto" w:fill="FFFFFF"/>
        </w:rPr>
        <w:t xml:space="preserve"> Kornélia</w:t>
      </w:r>
    </w:p>
    <w:p w14:paraId="3B728612" w14:textId="77777777" w:rsidR="00DD160C" w:rsidRPr="003F3952" w:rsidRDefault="00C935D4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Telefon: </w:t>
      </w:r>
      <w:r w:rsidR="00911B84" w:rsidRPr="003F3952">
        <w:rPr>
          <w:sz w:val="20"/>
          <w:szCs w:val="20"/>
        </w:rPr>
        <w:t>0</w:t>
      </w:r>
      <w:r w:rsidRPr="003F3952">
        <w:rPr>
          <w:sz w:val="20"/>
          <w:szCs w:val="20"/>
        </w:rPr>
        <w:t>6-</w:t>
      </w:r>
      <w:r w:rsidRPr="003F3952">
        <w:rPr>
          <w:color w:val="000000"/>
          <w:sz w:val="20"/>
          <w:szCs w:val="20"/>
          <w:shd w:val="clear" w:color="auto" w:fill="FFFFFF"/>
        </w:rPr>
        <w:t>66-</w:t>
      </w:r>
      <w:r w:rsidR="00911B84" w:rsidRPr="003F3952">
        <w:rPr>
          <w:color w:val="000000"/>
          <w:sz w:val="20"/>
          <w:szCs w:val="20"/>
          <w:shd w:val="clear" w:color="auto" w:fill="FFFFFF"/>
        </w:rPr>
        <w:t>463-167</w:t>
      </w:r>
    </w:p>
    <w:p w14:paraId="338E2B65" w14:textId="77777777" w:rsidR="00DD160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E-mail: </w:t>
      </w:r>
      <w:r w:rsidR="00911B84" w:rsidRPr="003F3952">
        <w:rPr>
          <w:color w:val="000000"/>
          <w:sz w:val="20"/>
          <w:szCs w:val="20"/>
          <w:shd w:val="clear" w:color="auto" w:fill="FFFFFF"/>
        </w:rPr>
        <w:t>nyist.esely@gmail.com</w:t>
      </w:r>
    </w:p>
    <w:p w14:paraId="1DF645E7" w14:textId="77777777" w:rsidR="00DD160C" w:rsidRPr="003F3952" w:rsidRDefault="00DD160C" w:rsidP="00667EE7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4. Borsod-Abaúj-Zemplén megye:</w:t>
      </w:r>
    </w:p>
    <w:p w14:paraId="035A24AC" w14:textId="77777777" w:rsidR="00667EE7" w:rsidRDefault="00911B84" w:rsidP="00D021BA">
      <w:pPr>
        <w:spacing w:line="276" w:lineRule="auto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3F3952">
        <w:rPr>
          <w:b/>
          <w:sz w:val="20"/>
          <w:szCs w:val="20"/>
          <w:shd w:val="clear" w:color="auto" w:fill="FFFFFF"/>
        </w:rPr>
        <w:t xml:space="preserve">Borsod-Abaúj-Zemplén </w:t>
      </w:r>
      <w:r w:rsidR="00B2354C" w:rsidRPr="003F3952">
        <w:rPr>
          <w:b/>
          <w:sz w:val="20"/>
          <w:szCs w:val="20"/>
          <w:shd w:val="clear" w:color="auto" w:fill="FFFFFF"/>
        </w:rPr>
        <w:t>Megyei Óvoda</w:t>
      </w:r>
      <w:r w:rsidR="00B2354C" w:rsidRPr="003F3952">
        <w:rPr>
          <w:b/>
          <w:color w:val="000000"/>
          <w:sz w:val="20"/>
          <w:szCs w:val="20"/>
          <w:shd w:val="clear" w:color="auto" w:fill="FFFFFF"/>
        </w:rPr>
        <w:t xml:space="preserve">, Általános Iskola, </w:t>
      </w:r>
      <w:r w:rsidRPr="003F3952">
        <w:rPr>
          <w:b/>
          <w:color w:val="000000"/>
          <w:sz w:val="20"/>
          <w:szCs w:val="20"/>
          <w:shd w:val="clear" w:color="auto" w:fill="FFFFFF"/>
        </w:rPr>
        <w:t xml:space="preserve">Szakiskola, </w:t>
      </w:r>
      <w:r w:rsidR="00B2354C" w:rsidRPr="003F3952">
        <w:rPr>
          <w:b/>
          <w:color w:val="000000"/>
          <w:sz w:val="20"/>
          <w:szCs w:val="20"/>
          <w:shd w:val="clear" w:color="auto" w:fill="FFFFFF"/>
        </w:rPr>
        <w:t xml:space="preserve">Készségfejlesztő Iskola, </w:t>
      </w:r>
      <w:r w:rsidRPr="003F3952">
        <w:rPr>
          <w:b/>
          <w:color w:val="000000"/>
          <w:sz w:val="20"/>
          <w:szCs w:val="20"/>
          <w:shd w:val="clear" w:color="auto" w:fill="FFFFFF"/>
        </w:rPr>
        <w:t>Kollégium és Egységes Gyógypedagógiai Módszertani Intézmény Sárospataki Tagintézménye</w:t>
      </w:r>
    </w:p>
    <w:p w14:paraId="0BE47F05" w14:textId="06D3A515" w:rsidR="00DD160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OM azonosító: 038477 (00</w:t>
      </w:r>
      <w:r w:rsidR="00211557" w:rsidRPr="003F3952">
        <w:rPr>
          <w:sz w:val="20"/>
          <w:szCs w:val="20"/>
        </w:rPr>
        <w:t>5</w:t>
      </w:r>
      <w:r w:rsidRPr="003F3952">
        <w:rPr>
          <w:sz w:val="20"/>
          <w:szCs w:val="20"/>
        </w:rPr>
        <w:t xml:space="preserve">) </w:t>
      </w:r>
    </w:p>
    <w:p w14:paraId="104BE062" w14:textId="77777777" w:rsidR="002976B7" w:rsidRDefault="00211557" w:rsidP="00667EE7">
      <w:pPr>
        <w:spacing w:line="276" w:lineRule="auto"/>
        <w:ind w:left="993"/>
        <w:jc w:val="both"/>
        <w:rPr>
          <w:color w:val="000000"/>
          <w:sz w:val="20"/>
          <w:szCs w:val="20"/>
          <w:shd w:val="clear" w:color="auto" w:fill="FFFFFF"/>
        </w:rPr>
      </w:pPr>
      <w:r w:rsidRPr="003F3952">
        <w:rPr>
          <w:color w:val="000000"/>
          <w:sz w:val="20"/>
          <w:szCs w:val="20"/>
          <w:shd w:val="clear" w:color="auto" w:fill="FFFFFF"/>
        </w:rPr>
        <w:t>3950 Sárospatak, Nagy Lajos utca 10.</w:t>
      </w:r>
    </w:p>
    <w:p w14:paraId="57E99CF6" w14:textId="3DE238F3" w:rsidR="00DD160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Tagintézmény-vezető: </w:t>
      </w:r>
      <w:r w:rsidR="00211557" w:rsidRPr="003F3952">
        <w:rPr>
          <w:sz w:val="20"/>
          <w:szCs w:val="20"/>
        </w:rPr>
        <w:t>Kis Márta</w:t>
      </w:r>
    </w:p>
    <w:p w14:paraId="38376169" w14:textId="77777777" w:rsidR="00DD160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Telefon: </w:t>
      </w:r>
      <w:r w:rsidR="00211557" w:rsidRPr="003F3952">
        <w:rPr>
          <w:color w:val="000000"/>
          <w:sz w:val="20"/>
          <w:szCs w:val="20"/>
          <w:shd w:val="clear" w:color="auto" w:fill="FFFFFF"/>
        </w:rPr>
        <w:t>06-47-311-120</w:t>
      </w:r>
    </w:p>
    <w:p w14:paraId="3FA0BD08" w14:textId="77777777" w:rsidR="00DD160C" w:rsidRPr="003F3952" w:rsidRDefault="00DD160C" w:rsidP="00667EE7">
      <w:pPr>
        <w:spacing w:line="276" w:lineRule="auto"/>
        <w:ind w:left="993"/>
        <w:jc w:val="both"/>
        <w:rPr>
          <w:color w:val="948A54" w:themeColor="background2" w:themeShade="80"/>
          <w:sz w:val="20"/>
          <w:szCs w:val="20"/>
        </w:rPr>
      </w:pPr>
      <w:r w:rsidRPr="003F3952">
        <w:rPr>
          <w:sz w:val="20"/>
          <w:szCs w:val="20"/>
        </w:rPr>
        <w:t>E-mail:</w:t>
      </w:r>
      <w:r w:rsidRPr="003F3952">
        <w:rPr>
          <w:color w:val="948A54" w:themeColor="background2" w:themeShade="80"/>
          <w:sz w:val="20"/>
          <w:szCs w:val="20"/>
        </w:rPr>
        <w:t xml:space="preserve"> </w:t>
      </w:r>
      <w:hyperlink r:id="rId22" w:history="1">
        <w:r w:rsidR="00211557" w:rsidRPr="003F3952">
          <w:rPr>
            <w:rStyle w:val="Hiperhivatkozs"/>
            <w:sz w:val="20"/>
            <w:szCs w:val="20"/>
            <w:shd w:val="clear" w:color="auto" w:fill="FFFFFF"/>
          </w:rPr>
          <w:t>erdelyialtalanos@gmail.com</w:t>
        </w:r>
      </w:hyperlink>
      <w:r w:rsidR="00211557" w:rsidRPr="003F3952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264B0EC5" w14:textId="77777777" w:rsidR="00DD160C" w:rsidRPr="003F3952" w:rsidRDefault="00DD160C" w:rsidP="00667EE7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5. Budapest (főváros):</w:t>
      </w:r>
    </w:p>
    <w:p w14:paraId="3C49C6AC" w14:textId="77777777" w:rsidR="00667EE7" w:rsidRDefault="00DD160C" w:rsidP="00667EE7">
      <w:pPr>
        <w:spacing w:line="276" w:lineRule="auto"/>
        <w:ind w:left="993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Benedek Elek Óvoda, Általános Iskola, Speciális Szakiskola és Egységes Gyógypedagógiai Módszertani Intézmény</w:t>
      </w:r>
    </w:p>
    <w:p w14:paraId="28826F1D" w14:textId="3A62409B" w:rsidR="00D718C8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OM azonosító: 038434 </w:t>
      </w:r>
    </w:p>
    <w:p w14:paraId="61D13D06" w14:textId="77777777" w:rsidR="00667EE7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1201 Budapest, Magyarok Nagyasszonya tér 22. </w:t>
      </w:r>
    </w:p>
    <w:p w14:paraId="2EED7351" w14:textId="741B9933" w:rsidR="00DD160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Főigazgató: </w:t>
      </w:r>
      <w:proofErr w:type="spellStart"/>
      <w:r w:rsidR="00211557" w:rsidRPr="003F3952">
        <w:rPr>
          <w:sz w:val="20"/>
          <w:szCs w:val="20"/>
        </w:rPr>
        <w:t>Rábel</w:t>
      </w:r>
      <w:proofErr w:type="spellEnd"/>
      <w:r w:rsidR="00211557" w:rsidRPr="003F3952">
        <w:rPr>
          <w:sz w:val="20"/>
          <w:szCs w:val="20"/>
        </w:rPr>
        <w:t xml:space="preserve"> Krisztina</w:t>
      </w:r>
    </w:p>
    <w:p w14:paraId="666DC4B6" w14:textId="77777777" w:rsidR="00DD160C" w:rsidRPr="003F3952" w:rsidRDefault="00211557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elefon: 06-1-283</w:t>
      </w:r>
      <w:r w:rsidR="00DD160C" w:rsidRPr="003F3952">
        <w:rPr>
          <w:sz w:val="20"/>
          <w:szCs w:val="20"/>
        </w:rPr>
        <w:t>-03-</w:t>
      </w:r>
      <w:r w:rsidRPr="003F3952">
        <w:rPr>
          <w:sz w:val="20"/>
          <w:szCs w:val="20"/>
        </w:rPr>
        <w:t>77</w:t>
      </w:r>
      <w:r w:rsidR="00DD160C" w:rsidRPr="003F3952">
        <w:rPr>
          <w:sz w:val="20"/>
          <w:szCs w:val="20"/>
        </w:rPr>
        <w:t>, 06-1-283-07-59</w:t>
      </w:r>
      <w:r w:rsidRPr="003F3952">
        <w:rPr>
          <w:sz w:val="20"/>
          <w:szCs w:val="20"/>
        </w:rPr>
        <w:t>/222</w:t>
      </w:r>
    </w:p>
    <w:p w14:paraId="1C20759A" w14:textId="77777777" w:rsidR="00DD160C" w:rsidRPr="003F3952" w:rsidRDefault="00DD160C" w:rsidP="00667EE7">
      <w:pPr>
        <w:spacing w:line="276" w:lineRule="auto"/>
        <w:ind w:left="993"/>
        <w:jc w:val="both"/>
        <w:rPr>
          <w:color w:val="000000"/>
          <w:sz w:val="20"/>
          <w:szCs w:val="20"/>
          <w:shd w:val="clear" w:color="auto" w:fill="FFFFFF"/>
        </w:rPr>
      </w:pPr>
      <w:r w:rsidRPr="003F3952">
        <w:rPr>
          <w:sz w:val="20"/>
          <w:szCs w:val="20"/>
        </w:rPr>
        <w:t>E-mail:</w:t>
      </w:r>
      <w:r w:rsidRPr="003F3952">
        <w:rPr>
          <w:color w:val="00B0F0"/>
          <w:sz w:val="20"/>
          <w:szCs w:val="20"/>
        </w:rPr>
        <w:t xml:space="preserve"> </w:t>
      </w:r>
      <w:hyperlink r:id="rId23" w:history="1">
        <w:r w:rsidR="00211557" w:rsidRPr="003F3952">
          <w:rPr>
            <w:rStyle w:val="Hiperhivatkozs"/>
            <w:sz w:val="20"/>
            <w:szCs w:val="20"/>
            <w:shd w:val="clear" w:color="auto" w:fill="FFFFFF"/>
          </w:rPr>
          <w:t>rabel.krisztina@fovarosi-benedek.hu</w:t>
        </w:r>
      </w:hyperlink>
    </w:p>
    <w:p w14:paraId="1F7D1226" w14:textId="77777777" w:rsidR="00DD160C" w:rsidRPr="003F3952" w:rsidRDefault="00DD160C" w:rsidP="00667EE7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6. Csongrád megye:</w:t>
      </w:r>
    </w:p>
    <w:p w14:paraId="6E718B8D" w14:textId="77777777" w:rsidR="00667EE7" w:rsidRDefault="008D57F3" w:rsidP="00D021BA">
      <w:pPr>
        <w:spacing w:line="276" w:lineRule="auto"/>
        <w:jc w:val="both"/>
        <w:rPr>
          <w:b/>
          <w:sz w:val="20"/>
          <w:szCs w:val="20"/>
          <w:lang w:eastAsia="ar-SA"/>
        </w:rPr>
      </w:pPr>
      <w:proofErr w:type="spellStart"/>
      <w:r w:rsidRPr="003F3952">
        <w:rPr>
          <w:b/>
          <w:sz w:val="20"/>
          <w:szCs w:val="20"/>
          <w:lang w:eastAsia="ar-SA"/>
        </w:rPr>
        <w:t>Arany</w:t>
      </w:r>
      <w:r w:rsidR="00895AA9" w:rsidRPr="003F3952">
        <w:rPr>
          <w:b/>
          <w:sz w:val="20"/>
          <w:szCs w:val="20"/>
          <w:lang w:eastAsia="ar-SA"/>
        </w:rPr>
        <w:t>ossy</w:t>
      </w:r>
      <w:proofErr w:type="spellEnd"/>
      <w:r w:rsidR="00895AA9" w:rsidRPr="003F3952">
        <w:rPr>
          <w:b/>
          <w:sz w:val="20"/>
          <w:szCs w:val="20"/>
          <w:lang w:eastAsia="ar-SA"/>
        </w:rPr>
        <w:t xml:space="preserve"> Ágoston Református Óvoda és</w:t>
      </w:r>
      <w:r w:rsidRPr="003F3952">
        <w:rPr>
          <w:b/>
          <w:sz w:val="20"/>
          <w:szCs w:val="20"/>
          <w:lang w:eastAsia="ar-SA"/>
        </w:rPr>
        <w:t xml:space="preserve"> Általános Iskola</w:t>
      </w:r>
    </w:p>
    <w:p w14:paraId="1C2DF26E" w14:textId="00E1F6B0" w:rsidR="008D57F3" w:rsidRPr="003F3952" w:rsidRDefault="008D57F3" w:rsidP="00667EE7">
      <w:pPr>
        <w:spacing w:line="276" w:lineRule="auto"/>
        <w:ind w:left="993"/>
        <w:jc w:val="both"/>
        <w:rPr>
          <w:b/>
          <w:sz w:val="20"/>
          <w:szCs w:val="20"/>
        </w:rPr>
      </w:pPr>
      <w:r w:rsidRPr="003F3952">
        <w:rPr>
          <w:sz w:val="20"/>
          <w:szCs w:val="20"/>
        </w:rPr>
        <w:t>OM azonosító:</w:t>
      </w:r>
      <w:r w:rsidR="00895AA9" w:rsidRPr="003F3952">
        <w:rPr>
          <w:sz w:val="20"/>
          <w:szCs w:val="20"/>
        </w:rPr>
        <w:t xml:space="preserve"> 203025</w:t>
      </w:r>
    </w:p>
    <w:p w14:paraId="57CB9D12" w14:textId="77777777" w:rsidR="00667EE7" w:rsidRDefault="008D57F3" w:rsidP="00667EE7">
      <w:pPr>
        <w:spacing w:line="276" w:lineRule="auto"/>
        <w:ind w:left="993"/>
        <w:rPr>
          <w:sz w:val="20"/>
          <w:szCs w:val="20"/>
          <w:lang w:eastAsia="ar-SA"/>
        </w:rPr>
      </w:pPr>
      <w:r w:rsidRPr="003F3952">
        <w:rPr>
          <w:sz w:val="20"/>
          <w:szCs w:val="20"/>
          <w:lang w:eastAsia="ar-SA"/>
        </w:rPr>
        <w:t>6800  Hódmezővásárhely Szék u. 5.</w:t>
      </w:r>
    </w:p>
    <w:p w14:paraId="29BA2966" w14:textId="398E0A0C" w:rsidR="008D57F3" w:rsidRPr="003F3952" w:rsidRDefault="00895AA9" w:rsidP="00667EE7">
      <w:pPr>
        <w:spacing w:line="276" w:lineRule="auto"/>
        <w:ind w:left="993"/>
        <w:rPr>
          <w:b/>
          <w:bCs/>
          <w:i/>
          <w:iCs/>
          <w:sz w:val="20"/>
          <w:szCs w:val="20"/>
          <w:lang w:eastAsia="ar-SA"/>
        </w:rPr>
      </w:pPr>
      <w:r w:rsidRPr="003F3952">
        <w:rPr>
          <w:sz w:val="20"/>
          <w:szCs w:val="20"/>
          <w:lang w:eastAsia="ar-SA"/>
        </w:rPr>
        <w:t>Intézményvezető</w:t>
      </w:r>
      <w:r w:rsidR="008D57F3" w:rsidRPr="003F3952">
        <w:rPr>
          <w:sz w:val="20"/>
          <w:szCs w:val="20"/>
          <w:lang w:eastAsia="ar-SA"/>
        </w:rPr>
        <w:t>: Kissn</w:t>
      </w:r>
      <w:r w:rsidRPr="003F3952">
        <w:rPr>
          <w:sz w:val="20"/>
          <w:szCs w:val="20"/>
          <w:lang w:eastAsia="ar-SA"/>
        </w:rPr>
        <w:t>é Hatvani Erika</w:t>
      </w:r>
    </w:p>
    <w:p w14:paraId="65D2F3D0" w14:textId="77777777" w:rsidR="008D57F3" w:rsidRPr="003F3952" w:rsidRDefault="008D57F3" w:rsidP="00667EE7">
      <w:pPr>
        <w:spacing w:line="276" w:lineRule="auto"/>
        <w:ind w:left="993"/>
        <w:rPr>
          <w:sz w:val="20"/>
          <w:szCs w:val="20"/>
          <w:lang w:eastAsia="ar-SA"/>
        </w:rPr>
      </w:pPr>
      <w:r w:rsidRPr="003F3952">
        <w:rPr>
          <w:sz w:val="20"/>
          <w:szCs w:val="20"/>
          <w:lang w:eastAsia="ar-SA"/>
        </w:rPr>
        <w:t xml:space="preserve">Telefon és fax: </w:t>
      </w:r>
      <w:r w:rsidR="00895AA9" w:rsidRPr="003F3952">
        <w:rPr>
          <w:sz w:val="20"/>
          <w:szCs w:val="20"/>
          <w:lang w:eastAsia="ar-SA"/>
        </w:rPr>
        <w:t>06-62-</w:t>
      </w:r>
      <w:r w:rsidRPr="003F3952">
        <w:rPr>
          <w:sz w:val="20"/>
          <w:szCs w:val="20"/>
          <w:lang w:eastAsia="ar-SA"/>
        </w:rPr>
        <w:t>246-074</w:t>
      </w:r>
    </w:p>
    <w:p w14:paraId="68E05085" w14:textId="4C07FDAE" w:rsidR="008D57F3" w:rsidRPr="003F3952" w:rsidRDefault="008D57F3" w:rsidP="00667EE7">
      <w:pPr>
        <w:tabs>
          <w:tab w:val="left" w:pos="2410"/>
        </w:tabs>
        <w:spacing w:line="276" w:lineRule="auto"/>
        <w:ind w:left="993"/>
        <w:rPr>
          <w:sz w:val="20"/>
          <w:szCs w:val="20"/>
          <w:lang w:eastAsia="ar-SA"/>
        </w:rPr>
      </w:pPr>
      <w:r w:rsidRPr="003F3952">
        <w:rPr>
          <w:sz w:val="20"/>
          <w:szCs w:val="20"/>
          <w:lang w:eastAsia="ar-SA"/>
        </w:rPr>
        <w:t>E-mail:</w:t>
      </w:r>
      <w:r w:rsidRPr="003F3952">
        <w:rPr>
          <w:sz w:val="20"/>
          <w:szCs w:val="20"/>
        </w:rPr>
        <w:t xml:space="preserve"> </w:t>
      </w:r>
      <w:hyperlink r:id="rId24" w:history="1">
        <w:r w:rsidRPr="003F3952">
          <w:rPr>
            <w:rStyle w:val="Hiperhivatkozs"/>
            <w:color w:val="auto"/>
            <w:sz w:val="20"/>
            <w:szCs w:val="20"/>
            <w:lang w:eastAsia="ar-SA"/>
          </w:rPr>
          <w:t>aranyossy@aranyossyagoston.hodtav.hu</w:t>
        </w:r>
      </w:hyperlink>
      <w:r w:rsidRPr="003F3952">
        <w:rPr>
          <w:sz w:val="20"/>
          <w:szCs w:val="20"/>
          <w:lang w:eastAsia="ar-SA"/>
        </w:rPr>
        <w:t xml:space="preserve"> </w:t>
      </w:r>
    </w:p>
    <w:p w14:paraId="7B5254BA" w14:textId="77777777" w:rsidR="00DD160C" w:rsidRPr="003F3952" w:rsidRDefault="00DD160C" w:rsidP="00667EE7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lastRenderedPageBreak/>
        <w:t>7. Fejér megye:</w:t>
      </w:r>
    </w:p>
    <w:p w14:paraId="5BD2A2CD" w14:textId="77777777" w:rsidR="00667EE7" w:rsidRDefault="00305E71" w:rsidP="00D021BA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3F3952">
        <w:rPr>
          <w:b/>
          <w:bCs/>
          <w:sz w:val="20"/>
          <w:szCs w:val="20"/>
        </w:rPr>
        <w:t>Kossuth Zsuzsanna Által</w:t>
      </w:r>
      <w:r w:rsidR="00784468" w:rsidRPr="003F3952">
        <w:rPr>
          <w:b/>
          <w:bCs/>
          <w:sz w:val="20"/>
          <w:szCs w:val="20"/>
        </w:rPr>
        <w:t xml:space="preserve">ános </w:t>
      </w:r>
      <w:r w:rsidR="00784468" w:rsidRPr="003F3952">
        <w:rPr>
          <w:b/>
          <w:bCs/>
          <w:color w:val="212121"/>
          <w:sz w:val="20"/>
          <w:szCs w:val="20"/>
        </w:rPr>
        <w:t xml:space="preserve">Iskola, Szakiskola és </w:t>
      </w:r>
      <w:r w:rsidR="00784468" w:rsidRPr="003F3952">
        <w:rPr>
          <w:b/>
          <w:color w:val="000000"/>
          <w:sz w:val="20"/>
          <w:szCs w:val="20"/>
        </w:rPr>
        <w:t>Egységes Gyógypedagógiai Módszertani Intézmény</w:t>
      </w:r>
    </w:p>
    <w:p w14:paraId="20896CC4" w14:textId="739204A3" w:rsidR="00784468" w:rsidRPr="003F3952" w:rsidRDefault="00784468" w:rsidP="00667EE7">
      <w:pPr>
        <w:spacing w:line="276" w:lineRule="auto"/>
        <w:ind w:left="993"/>
        <w:jc w:val="both"/>
        <w:rPr>
          <w:color w:val="000000"/>
          <w:sz w:val="20"/>
          <w:szCs w:val="20"/>
        </w:rPr>
      </w:pPr>
      <w:r w:rsidRPr="003F3952">
        <w:rPr>
          <w:color w:val="000000"/>
          <w:sz w:val="20"/>
          <w:szCs w:val="20"/>
        </w:rPr>
        <w:t>OM azonosító: 038494</w:t>
      </w:r>
    </w:p>
    <w:p w14:paraId="5E335C9A" w14:textId="77777777" w:rsidR="00667EE7" w:rsidRDefault="00305E71" w:rsidP="00667EE7">
      <w:pPr>
        <w:shd w:val="clear" w:color="auto" w:fill="FFFFFF"/>
        <w:spacing w:line="276" w:lineRule="auto"/>
        <w:ind w:left="993"/>
        <w:rPr>
          <w:color w:val="212121"/>
          <w:sz w:val="20"/>
          <w:szCs w:val="20"/>
        </w:rPr>
      </w:pPr>
      <w:r w:rsidRPr="003F3952">
        <w:rPr>
          <w:color w:val="212121"/>
          <w:sz w:val="20"/>
          <w:szCs w:val="20"/>
        </w:rPr>
        <w:t xml:space="preserve">7000 Sárbogárd, József Attila utca 20. </w:t>
      </w:r>
    </w:p>
    <w:p w14:paraId="531E70B2" w14:textId="7FFE69F2" w:rsidR="00305E71" w:rsidRPr="003F3952" w:rsidRDefault="00305E71" w:rsidP="00667EE7">
      <w:pPr>
        <w:shd w:val="clear" w:color="auto" w:fill="FFFFFF"/>
        <w:spacing w:line="276" w:lineRule="auto"/>
        <w:ind w:left="993"/>
        <w:rPr>
          <w:color w:val="212121"/>
          <w:sz w:val="20"/>
          <w:szCs w:val="20"/>
        </w:rPr>
      </w:pPr>
      <w:r w:rsidRPr="003F3952">
        <w:rPr>
          <w:color w:val="212121"/>
          <w:sz w:val="20"/>
          <w:szCs w:val="20"/>
        </w:rPr>
        <w:t>Intézményvezető:</w:t>
      </w:r>
      <w:r w:rsidR="00784468" w:rsidRPr="003F3952">
        <w:rPr>
          <w:color w:val="212121"/>
          <w:sz w:val="20"/>
          <w:szCs w:val="20"/>
        </w:rPr>
        <w:t xml:space="preserve"> Kéri Z</w:t>
      </w:r>
      <w:r w:rsidRPr="003F3952">
        <w:rPr>
          <w:color w:val="212121"/>
          <w:sz w:val="20"/>
          <w:szCs w:val="20"/>
        </w:rPr>
        <w:t>oltánné</w:t>
      </w:r>
    </w:p>
    <w:p w14:paraId="51D6402B" w14:textId="77777777" w:rsidR="00305E71" w:rsidRPr="003F3952" w:rsidRDefault="00784468" w:rsidP="00667EE7">
      <w:pPr>
        <w:shd w:val="clear" w:color="auto" w:fill="FFFFFF"/>
        <w:spacing w:line="276" w:lineRule="auto"/>
        <w:ind w:left="993"/>
        <w:rPr>
          <w:color w:val="212121"/>
          <w:sz w:val="20"/>
          <w:szCs w:val="20"/>
        </w:rPr>
      </w:pPr>
      <w:r w:rsidRPr="003F3952">
        <w:rPr>
          <w:color w:val="212121"/>
          <w:sz w:val="20"/>
          <w:szCs w:val="20"/>
        </w:rPr>
        <w:t>Telefon</w:t>
      </w:r>
      <w:r w:rsidR="00305E71" w:rsidRPr="003F3952">
        <w:rPr>
          <w:color w:val="212121"/>
          <w:sz w:val="20"/>
          <w:szCs w:val="20"/>
        </w:rPr>
        <w:t>: 06-25-</w:t>
      </w:r>
      <w:r w:rsidRPr="003F3952">
        <w:rPr>
          <w:color w:val="212121"/>
          <w:sz w:val="20"/>
          <w:szCs w:val="20"/>
        </w:rPr>
        <w:t>508-181, Fax: 06-25-508-180</w:t>
      </w:r>
    </w:p>
    <w:p w14:paraId="236893DB" w14:textId="77777777" w:rsidR="00305E71" w:rsidRPr="003F3952" w:rsidRDefault="00305E71" w:rsidP="00667EE7">
      <w:pPr>
        <w:shd w:val="clear" w:color="auto" w:fill="FFFFFF"/>
        <w:spacing w:line="276" w:lineRule="auto"/>
        <w:ind w:left="993"/>
        <w:rPr>
          <w:color w:val="212121"/>
          <w:sz w:val="20"/>
          <w:szCs w:val="20"/>
        </w:rPr>
      </w:pPr>
      <w:r w:rsidRPr="003F3952">
        <w:rPr>
          <w:color w:val="212121"/>
          <w:sz w:val="20"/>
          <w:szCs w:val="20"/>
        </w:rPr>
        <w:t>E</w:t>
      </w:r>
      <w:r w:rsidR="00784468" w:rsidRPr="003F3952">
        <w:rPr>
          <w:color w:val="212121"/>
          <w:sz w:val="20"/>
          <w:szCs w:val="20"/>
        </w:rPr>
        <w:t>-</w:t>
      </w:r>
      <w:r w:rsidRPr="003F3952">
        <w:rPr>
          <w:color w:val="212121"/>
          <w:sz w:val="20"/>
          <w:szCs w:val="20"/>
        </w:rPr>
        <w:t>mail:</w:t>
      </w:r>
      <w:r w:rsidRPr="003F3952">
        <w:rPr>
          <w:rStyle w:val="apple-converted-space"/>
          <w:color w:val="212121"/>
          <w:sz w:val="20"/>
          <w:szCs w:val="20"/>
        </w:rPr>
        <w:t> </w:t>
      </w:r>
      <w:hyperlink r:id="rId25" w:tgtFrame="_blank" w:history="1">
        <w:r w:rsidRPr="003F3952">
          <w:rPr>
            <w:rStyle w:val="Hiperhivatkozs"/>
            <w:sz w:val="20"/>
            <w:szCs w:val="20"/>
          </w:rPr>
          <w:t>igazgato@kossuth-sbogard.sulinet.hu</w:t>
        </w:r>
      </w:hyperlink>
    </w:p>
    <w:p w14:paraId="6BB87E46" w14:textId="77777777" w:rsidR="00DD160C" w:rsidRPr="003F3952" w:rsidRDefault="00DD160C" w:rsidP="00667EE7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8. Győr-Moson-Sopron megye:</w:t>
      </w:r>
    </w:p>
    <w:p w14:paraId="0C182779" w14:textId="77777777" w:rsidR="00667EE7" w:rsidRDefault="00647EF7" w:rsidP="00D021BA">
      <w:pPr>
        <w:spacing w:line="276" w:lineRule="auto"/>
        <w:jc w:val="both"/>
        <w:rPr>
          <w:b/>
          <w:sz w:val="20"/>
          <w:szCs w:val="20"/>
        </w:rPr>
      </w:pPr>
      <w:proofErr w:type="spellStart"/>
      <w:r w:rsidRPr="003F3952">
        <w:rPr>
          <w:b/>
          <w:sz w:val="20"/>
          <w:szCs w:val="20"/>
        </w:rPr>
        <w:t>Doborjáni</w:t>
      </w:r>
      <w:proofErr w:type="spellEnd"/>
      <w:r w:rsidRPr="003F3952">
        <w:rPr>
          <w:b/>
          <w:sz w:val="20"/>
          <w:szCs w:val="20"/>
        </w:rPr>
        <w:t xml:space="preserve"> Ferenc Egységes Gyógypedagógiai Módszertani Intézmény, Óvoda, Általános Iskola, Szakiskola, Készségfejlesztő Iskola, Kollégium</w:t>
      </w:r>
    </w:p>
    <w:p w14:paraId="1FD13BB1" w14:textId="08D058C1" w:rsidR="00DD160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OM azonosító: 038503 </w:t>
      </w:r>
    </w:p>
    <w:p w14:paraId="0E16EB1A" w14:textId="77777777" w:rsidR="00667EE7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9400 Sopron, </w:t>
      </w:r>
      <w:proofErr w:type="spellStart"/>
      <w:r w:rsidRPr="003F3952">
        <w:rPr>
          <w:sz w:val="20"/>
          <w:szCs w:val="20"/>
        </w:rPr>
        <w:t>Brennbergi</w:t>
      </w:r>
      <w:proofErr w:type="spellEnd"/>
      <w:r w:rsidRPr="003F3952">
        <w:rPr>
          <w:sz w:val="20"/>
          <w:szCs w:val="20"/>
        </w:rPr>
        <w:t xml:space="preserve"> út 82. </w:t>
      </w:r>
    </w:p>
    <w:p w14:paraId="38EBBD4F" w14:textId="0309127D" w:rsidR="00DD160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Intézményvezető: </w:t>
      </w:r>
      <w:proofErr w:type="spellStart"/>
      <w:r w:rsidRPr="003F3952">
        <w:rPr>
          <w:sz w:val="20"/>
          <w:szCs w:val="20"/>
        </w:rPr>
        <w:t>Krutzlerné</w:t>
      </w:r>
      <w:proofErr w:type="spellEnd"/>
      <w:r w:rsidRPr="003F3952">
        <w:rPr>
          <w:sz w:val="20"/>
          <w:szCs w:val="20"/>
        </w:rPr>
        <w:t xml:space="preserve"> Szarka Tünde</w:t>
      </w:r>
    </w:p>
    <w:p w14:paraId="46CA4888" w14:textId="77777777" w:rsidR="00DD160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elefon: 06-99-512-730</w:t>
      </w:r>
    </w:p>
    <w:p w14:paraId="594D5229" w14:textId="77777777" w:rsidR="00DD160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E-mail: </w:t>
      </w:r>
      <w:hyperlink r:id="rId26" w:history="1">
        <w:r w:rsidRPr="003F3952">
          <w:rPr>
            <w:rStyle w:val="Hiperhivatkozs"/>
            <w:color w:val="auto"/>
            <w:sz w:val="20"/>
            <w:szCs w:val="20"/>
          </w:rPr>
          <w:t>iskola@doborjani-sopron.sulinet.hu</w:t>
        </w:r>
      </w:hyperlink>
    </w:p>
    <w:p w14:paraId="2627AD45" w14:textId="77777777" w:rsidR="00DD160C" w:rsidRPr="003F3952" w:rsidRDefault="00DD160C" w:rsidP="00667EE7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9. Hajdú-Bihar megye:</w:t>
      </w:r>
    </w:p>
    <w:p w14:paraId="52D0590B" w14:textId="77777777" w:rsidR="00667EE7" w:rsidRDefault="00647EF7" w:rsidP="00D021BA">
      <w:pPr>
        <w:spacing w:line="276" w:lineRule="auto"/>
        <w:ind w:firstLine="709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3F3952">
        <w:rPr>
          <w:b/>
          <w:sz w:val="20"/>
          <w:szCs w:val="20"/>
          <w:shd w:val="clear" w:color="auto" w:fill="FFFFFF"/>
        </w:rPr>
        <w:t xml:space="preserve">Éltes Mátyás Általános Iskola </w:t>
      </w:r>
      <w:r w:rsidRPr="003F3952">
        <w:rPr>
          <w:b/>
          <w:color w:val="000000"/>
          <w:sz w:val="20"/>
          <w:szCs w:val="20"/>
          <w:shd w:val="clear" w:color="auto" w:fill="FFFFFF"/>
        </w:rPr>
        <w:t>és Kollégium</w:t>
      </w:r>
    </w:p>
    <w:p w14:paraId="5B2EF599" w14:textId="49B91FE5" w:rsidR="00647EF7" w:rsidRPr="003F3952" w:rsidRDefault="00C935D4" w:rsidP="00667EE7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>OM azonosító: 038789</w:t>
      </w:r>
      <w:r w:rsidR="00DD160C" w:rsidRPr="003F3952">
        <w:rPr>
          <w:bCs/>
          <w:sz w:val="20"/>
          <w:szCs w:val="20"/>
        </w:rPr>
        <w:t xml:space="preserve"> </w:t>
      </w:r>
    </w:p>
    <w:p w14:paraId="304A984D" w14:textId="77777777" w:rsidR="00667EE7" w:rsidRDefault="00647EF7" w:rsidP="00667EE7">
      <w:pPr>
        <w:spacing w:line="276" w:lineRule="auto"/>
        <w:ind w:left="993"/>
        <w:jc w:val="both"/>
        <w:rPr>
          <w:color w:val="000000"/>
          <w:sz w:val="20"/>
          <w:szCs w:val="20"/>
          <w:shd w:val="clear" w:color="auto" w:fill="FFFFFF"/>
        </w:rPr>
      </w:pPr>
      <w:r w:rsidRPr="003F3952">
        <w:rPr>
          <w:bCs/>
          <w:sz w:val="20"/>
          <w:szCs w:val="20"/>
        </w:rPr>
        <w:t>420</w:t>
      </w:r>
      <w:r w:rsidR="00BF04A7" w:rsidRPr="003F3952">
        <w:rPr>
          <w:bCs/>
          <w:sz w:val="20"/>
          <w:szCs w:val="20"/>
        </w:rPr>
        <w:t>0</w:t>
      </w:r>
      <w:r w:rsidR="00DD160C" w:rsidRPr="003F3952">
        <w:rPr>
          <w:bCs/>
          <w:sz w:val="20"/>
          <w:szCs w:val="20"/>
        </w:rPr>
        <w:t xml:space="preserve"> Hajdú</w:t>
      </w:r>
      <w:r w:rsidRPr="003F3952">
        <w:rPr>
          <w:bCs/>
          <w:sz w:val="20"/>
          <w:szCs w:val="20"/>
        </w:rPr>
        <w:t>szoboszló</w:t>
      </w:r>
      <w:r w:rsidR="00DD160C" w:rsidRPr="003F3952">
        <w:rPr>
          <w:bCs/>
          <w:sz w:val="20"/>
          <w:szCs w:val="20"/>
        </w:rPr>
        <w:t xml:space="preserve">, </w:t>
      </w:r>
      <w:r w:rsidRPr="003F3952">
        <w:rPr>
          <w:color w:val="000000"/>
          <w:sz w:val="20"/>
          <w:szCs w:val="20"/>
          <w:shd w:val="clear" w:color="auto" w:fill="FFFFFF"/>
        </w:rPr>
        <w:t>Dózsa György utca 10-12.</w:t>
      </w:r>
    </w:p>
    <w:p w14:paraId="3390DE00" w14:textId="7D3CC67D" w:rsidR="00DD160C" w:rsidRPr="003F3952" w:rsidRDefault="00DD160C" w:rsidP="00667EE7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 xml:space="preserve">Intézményvezető: </w:t>
      </w:r>
      <w:r w:rsidR="00647EF7" w:rsidRPr="003F3952">
        <w:rPr>
          <w:color w:val="000000"/>
          <w:sz w:val="20"/>
          <w:szCs w:val="20"/>
        </w:rPr>
        <w:t>Ódor Csabáné</w:t>
      </w:r>
    </w:p>
    <w:p w14:paraId="57A183A9" w14:textId="77777777" w:rsidR="00DD160C" w:rsidRPr="003F3952" w:rsidRDefault="00DD160C" w:rsidP="00667EE7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 xml:space="preserve">Telefon: </w:t>
      </w:r>
      <w:r w:rsidR="00647EF7" w:rsidRPr="003F3952">
        <w:rPr>
          <w:bCs/>
          <w:sz w:val="20"/>
          <w:szCs w:val="20"/>
        </w:rPr>
        <w:t>06-</w:t>
      </w:r>
      <w:r w:rsidR="00647EF7" w:rsidRPr="003F3952">
        <w:rPr>
          <w:color w:val="000000"/>
          <w:sz w:val="20"/>
          <w:szCs w:val="20"/>
          <w:shd w:val="clear" w:color="auto" w:fill="FFFFFF"/>
        </w:rPr>
        <w:t>52-558</w:t>
      </w:r>
      <w:r w:rsidR="00C935D4" w:rsidRPr="003F3952">
        <w:rPr>
          <w:color w:val="000000"/>
          <w:sz w:val="20"/>
          <w:szCs w:val="20"/>
          <w:shd w:val="clear" w:color="auto" w:fill="FFFFFF"/>
        </w:rPr>
        <w:t>-</w:t>
      </w:r>
      <w:r w:rsidR="00647EF7" w:rsidRPr="003F3952">
        <w:rPr>
          <w:color w:val="000000"/>
          <w:sz w:val="20"/>
          <w:szCs w:val="20"/>
          <w:shd w:val="clear" w:color="auto" w:fill="FFFFFF"/>
        </w:rPr>
        <w:t>745</w:t>
      </w:r>
    </w:p>
    <w:p w14:paraId="6A44C62E" w14:textId="77777777" w:rsidR="00DD160C" w:rsidRPr="003F3952" w:rsidRDefault="00DD160C" w:rsidP="00667EE7">
      <w:pPr>
        <w:spacing w:line="276" w:lineRule="auto"/>
        <w:ind w:left="993"/>
        <w:jc w:val="both"/>
        <w:rPr>
          <w:color w:val="000000"/>
          <w:sz w:val="20"/>
          <w:szCs w:val="20"/>
        </w:rPr>
      </w:pPr>
      <w:r w:rsidRPr="003F3952">
        <w:rPr>
          <w:bCs/>
          <w:sz w:val="20"/>
          <w:szCs w:val="20"/>
        </w:rPr>
        <w:t xml:space="preserve">E-mail: </w:t>
      </w:r>
      <w:hyperlink r:id="rId27" w:history="1">
        <w:r w:rsidR="00647EF7" w:rsidRPr="003F3952">
          <w:rPr>
            <w:rStyle w:val="Hiperhivatkozs"/>
            <w:sz w:val="20"/>
            <w:szCs w:val="20"/>
            <w:shd w:val="clear" w:color="auto" w:fill="FFFFFF"/>
          </w:rPr>
          <w:t>iskola.hsz@gmail.com</w:t>
        </w:r>
      </w:hyperlink>
      <w:r w:rsidR="00647EF7" w:rsidRPr="003F3952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529DAD24" w14:textId="77777777" w:rsidR="00DD160C" w:rsidRPr="003F3952" w:rsidRDefault="00DD160C" w:rsidP="00667EE7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10. Heves megye:</w:t>
      </w:r>
    </w:p>
    <w:p w14:paraId="29DE621B" w14:textId="77777777" w:rsidR="00667EE7" w:rsidRDefault="00305E71" w:rsidP="00D021BA">
      <w:pPr>
        <w:spacing w:line="276" w:lineRule="auto"/>
        <w:jc w:val="both"/>
        <w:rPr>
          <w:b/>
          <w:sz w:val="20"/>
          <w:szCs w:val="20"/>
          <w:shd w:val="clear" w:color="auto" w:fill="FFFFFF"/>
        </w:rPr>
      </w:pPr>
      <w:r w:rsidRPr="003F3952">
        <w:rPr>
          <w:b/>
          <w:sz w:val="20"/>
          <w:szCs w:val="20"/>
          <w:shd w:val="clear" w:color="auto" w:fill="FFFFFF"/>
        </w:rPr>
        <w:t xml:space="preserve">Hatvani </w:t>
      </w:r>
      <w:proofErr w:type="spellStart"/>
      <w:r w:rsidRPr="003F3952">
        <w:rPr>
          <w:b/>
          <w:sz w:val="20"/>
          <w:szCs w:val="20"/>
          <w:shd w:val="clear" w:color="auto" w:fill="FFFFFF"/>
        </w:rPr>
        <w:t>Lesznai</w:t>
      </w:r>
      <w:proofErr w:type="spellEnd"/>
      <w:r w:rsidRPr="003F3952">
        <w:rPr>
          <w:b/>
          <w:sz w:val="20"/>
          <w:szCs w:val="20"/>
          <w:shd w:val="clear" w:color="auto" w:fill="FFFFFF"/>
        </w:rPr>
        <w:t xml:space="preserve"> Anna Óvoda, Általános Iskola, Szakiskola, Készségfejlesztő Iskola és Egységes Gyógypedagógiai Módszertani Intézmény</w:t>
      </w:r>
    </w:p>
    <w:p w14:paraId="0608161F" w14:textId="4B47D09F" w:rsidR="00DD160C" w:rsidRPr="003F3952" w:rsidRDefault="00305E71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OM azonosító: 038524</w:t>
      </w:r>
    </w:p>
    <w:p w14:paraId="0327050F" w14:textId="77777777" w:rsidR="002976B7" w:rsidRDefault="00305E71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3000 Hatvan</w:t>
      </w:r>
      <w:r w:rsidR="001D7ACA" w:rsidRPr="003F3952">
        <w:rPr>
          <w:sz w:val="20"/>
          <w:szCs w:val="20"/>
        </w:rPr>
        <w:t xml:space="preserve">, </w:t>
      </w:r>
      <w:proofErr w:type="spellStart"/>
      <w:r w:rsidRPr="003F3952">
        <w:rPr>
          <w:sz w:val="20"/>
          <w:szCs w:val="20"/>
        </w:rPr>
        <w:t>Ratkó</w:t>
      </w:r>
      <w:proofErr w:type="spellEnd"/>
      <w:r w:rsidRPr="003F3952">
        <w:rPr>
          <w:sz w:val="20"/>
          <w:szCs w:val="20"/>
        </w:rPr>
        <w:t xml:space="preserve"> József út </w:t>
      </w:r>
      <w:r w:rsidR="001D7ACA" w:rsidRPr="003F3952">
        <w:rPr>
          <w:sz w:val="20"/>
          <w:szCs w:val="20"/>
        </w:rPr>
        <w:t>1</w:t>
      </w:r>
      <w:r w:rsidRPr="003F3952">
        <w:rPr>
          <w:sz w:val="20"/>
          <w:szCs w:val="20"/>
        </w:rPr>
        <w:t>0</w:t>
      </w:r>
      <w:r w:rsidR="001D7ACA" w:rsidRPr="003F3952">
        <w:rPr>
          <w:sz w:val="20"/>
          <w:szCs w:val="20"/>
        </w:rPr>
        <w:t>.</w:t>
      </w:r>
    </w:p>
    <w:p w14:paraId="7F456725" w14:textId="002E54FE" w:rsidR="00DD160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Intézményvezető: </w:t>
      </w:r>
      <w:r w:rsidR="00305E71" w:rsidRPr="003F3952">
        <w:rPr>
          <w:sz w:val="20"/>
          <w:szCs w:val="20"/>
        </w:rPr>
        <w:t>Ványi Lászlóné</w:t>
      </w:r>
    </w:p>
    <w:p w14:paraId="2492E603" w14:textId="77777777" w:rsidR="00DD160C" w:rsidRPr="003F3952" w:rsidRDefault="00305E71" w:rsidP="00667EE7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sz w:val="20"/>
          <w:szCs w:val="20"/>
        </w:rPr>
        <w:t>Telefon: 06-37</w:t>
      </w:r>
      <w:r w:rsidR="00DD160C" w:rsidRPr="003F3952">
        <w:rPr>
          <w:sz w:val="20"/>
          <w:szCs w:val="20"/>
        </w:rPr>
        <w:t>-</w:t>
      </w:r>
      <w:r w:rsidRPr="003F3952">
        <w:rPr>
          <w:sz w:val="20"/>
          <w:szCs w:val="20"/>
        </w:rPr>
        <w:t>341-551, Fax:06-37-540-959</w:t>
      </w:r>
    </w:p>
    <w:p w14:paraId="328EC666" w14:textId="77777777" w:rsidR="00DD160C" w:rsidRPr="003F3952" w:rsidRDefault="00DD160C" w:rsidP="00667EE7">
      <w:pPr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 xml:space="preserve">E-mail: </w:t>
      </w:r>
      <w:hyperlink r:id="rId28" w:history="1">
        <w:r w:rsidR="00305E71" w:rsidRPr="003F3952">
          <w:rPr>
            <w:rStyle w:val="Hiperhivatkozs"/>
            <w:color w:val="auto"/>
            <w:sz w:val="20"/>
            <w:szCs w:val="20"/>
          </w:rPr>
          <w:t>lesznai@lesznia.hu</w:t>
        </w:r>
      </w:hyperlink>
    </w:p>
    <w:p w14:paraId="75D4D1B2" w14:textId="77777777" w:rsidR="00DD160C" w:rsidRPr="003F3952" w:rsidRDefault="00DD160C" w:rsidP="00667EE7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11. Jász-Nagykun-Szolnok megye:</w:t>
      </w:r>
    </w:p>
    <w:p w14:paraId="331D847B" w14:textId="77777777" w:rsidR="00667EE7" w:rsidRDefault="00AB6B61" w:rsidP="00D021BA">
      <w:pPr>
        <w:spacing w:line="276" w:lineRule="auto"/>
        <w:jc w:val="both"/>
        <w:rPr>
          <w:b/>
          <w:bCs/>
          <w:sz w:val="20"/>
          <w:szCs w:val="20"/>
          <w:shd w:val="clear" w:color="auto" w:fill="FFFFFF"/>
        </w:rPr>
      </w:pPr>
      <w:r w:rsidRPr="003F3952">
        <w:rPr>
          <w:b/>
          <w:bCs/>
          <w:sz w:val="20"/>
          <w:szCs w:val="20"/>
          <w:shd w:val="clear" w:color="auto" w:fill="FFFFFF"/>
        </w:rPr>
        <w:t>Liget Úti Egységes Gyógypedagógiai Módszertani Intézmény, Általános Iskola és Készségfejlesztő Iskola</w:t>
      </w:r>
    </w:p>
    <w:p w14:paraId="007D9AB2" w14:textId="0554710B" w:rsidR="00DD160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OM azonosító: </w:t>
      </w:r>
      <w:r w:rsidR="00DD4D2F" w:rsidRPr="003F3952">
        <w:rPr>
          <w:sz w:val="20"/>
          <w:szCs w:val="20"/>
        </w:rPr>
        <w:t>038405</w:t>
      </w:r>
    </w:p>
    <w:p w14:paraId="16003BD8" w14:textId="77777777" w:rsidR="002976B7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5</w:t>
      </w:r>
      <w:r w:rsidR="00DD4D2F" w:rsidRPr="003F3952">
        <w:rPr>
          <w:sz w:val="20"/>
          <w:szCs w:val="20"/>
        </w:rPr>
        <w:t>000</w:t>
      </w:r>
      <w:r w:rsidR="00327F2C" w:rsidRPr="003F3952">
        <w:rPr>
          <w:sz w:val="20"/>
          <w:szCs w:val="20"/>
        </w:rPr>
        <w:t xml:space="preserve"> </w:t>
      </w:r>
      <w:r w:rsidR="00DD4D2F" w:rsidRPr="003F3952">
        <w:rPr>
          <w:sz w:val="20"/>
          <w:szCs w:val="20"/>
        </w:rPr>
        <w:t>Szolnok, Liget utca 10</w:t>
      </w:r>
      <w:r w:rsidR="00327F2C" w:rsidRPr="003F3952">
        <w:rPr>
          <w:sz w:val="20"/>
          <w:szCs w:val="20"/>
        </w:rPr>
        <w:t>.</w:t>
      </w:r>
    </w:p>
    <w:p w14:paraId="6DA44A0C" w14:textId="6EC57E74" w:rsidR="00327F2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Intézményvezető: </w:t>
      </w:r>
      <w:r w:rsidR="00DD4D2F" w:rsidRPr="003F3952">
        <w:rPr>
          <w:sz w:val="20"/>
          <w:szCs w:val="20"/>
        </w:rPr>
        <w:t xml:space="preserve">Dr. Kovácsné </w:t>
      </w:r>
      <w:proofErr w:type="spellStart"/>
      <w:r w:rsidR="00DD4D2F" w:rsidRPr="003F3952">
        <w:rPr>
          <w:sz w:val="20"/>
          <w:szCs w:val="20"/>
        </w:rPr>
        <w:t>Okler</w:t>
      </w:r>
      <w:proofErr w:type="spellEnd"/>
      <w:r w:rsidR="00DD4D2F" w:rsidRPr="003F3952">
        <w:rPr>
          <w:sz w:val="20"/>
          <w:szCs w:val="20"/>
        </w:rPr>
        <w:t xml:space="preserve"> Edit</w:t>
      </w:r>
    </w:p>
    <w:p w14:paraId="52B98EB8" w14:textId="77777777" w:rsidR="00DD160C" w:rsidRPr="003F3952" w:rsidRDefault="00DD160C" w:rsidP="00667EE7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elefon</w:t>
      </w:r>
      <w:r w:rsidR="00DD4D2F" w:rsidRPr="003F3952">
        <w:rPr>
          <w:sz w:val="20"/>
          <w:szCs w:val="20"/>
        </w:rPr>
        <w:t xml:space="preserve"> és fax</w:t>
      </w:r>
      <w:r w:rsidRPr="003F3952">
        <w:rPr>
          <w:sz w:val="20"/>
          <w:szCs w:val="20"/>
        </w:rPr>
        <w:t>: 06-56-</w:t>
      </w:r>
      <w:r w:rsidR="00DD4D2F" w:rsidRPr="003F3952">
        <w:rPr>
          <w:sz w:val="20"/>
          <w:szCs w:val="20"/>
        </w:rPr>
        <w:t>421-103</w:t>
      </w:r>
    </w:p>
    <w:p w14:paraId="33A4FE7D" w14:textId="77777777" w:rsidR="00DD160C" w:rsidRPr="003F3952" w:rsidRDefault="00DD160C" w:rsidP="00667EE7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 xml:space="preserve">E-mail: </w:t>
      </w:r>
      <w:hyperlink r:id="rId29" w:history="1">
        <w:r w:rsidR="00DD4D2F" w:rsidRPr="003F3952">
          <w:rPr>
            <w:rStyle w:val="Hiperhivatkozs"/>
            <w:color w:val="auto"/>
            <w:sz w:val="20"/>
            <w:szCs w:val="20"/>
            <w:shd w:val="clear" w:color="auto" w:fill="FFFFFF"/>
          </w:rPr>
          <w:t>ligetaltisk@liget-szolnok.sulinet.hu</w:t>
        </w:r>
      </w:hyperlink>
      <w:r w:rsidR="00DD4D2F" w:rsidRPr="003F3952">
        <w:rPr>
          <w:sz w:val="20"/>
          <w:szCs w:val="20"/>
          <w:shd w:val="clear" w:color="auto" w:fill="FFFFFF"/>
        </w:rPr>
        <w:t xml:space="preserve"> </w:t>
      </w:r>
    </w:p>
    <w:p w14:paraId="0188B167" w14:textId="77777777" w:rsidR="00DD160C" w:rsidRPr="003F3952" w:rsidRDefault="00DD160C" w:rsidP="00C21E2C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12. Komárom-Esztergom megye:</w:t>
      </w:r>
    </w:p>
    <w:p w14:paraId="345CFDA1" w14:textId="77777777" w:rsidR="00C21E2C" w:rsidRDefault="009404C8" w:rsidP="00D021BA">
      <w:pPr>
        <w:spacing w:line="276" w:lineRule="auto"/>
        <w:jc w:val="both"/>
        <w:rPr>
          <w:b/>
          <w:color w:val="000000"/>
          <w:sz w:val="20"/>
          <w:szCs w:val="20"/>
          <w:shd w:val="clear" w:color="auto" w:fill="FFFFFF"/>
        </w:rPr>
      </w:pPr>
      <w:r w:rsidRPr="003F3952">
        <w:rPr>
          <w:b/>
          <w:color w:val="000000"/>
          <w:sz w:val="20"/>
          <w:szCs w:val="20"/>
          <w:shd w:val="clear" w:color="auto" w:fill="FFFFFF"/>
        </w:rPr>
        <w:t xml:space="preserve">Esztergomi </w:t>
      </w:r>
      <w:proofErr w:type="spellStart"/>
      <w:r w:rsidRPr="003F3952">
        <w:rPr>
          <w:b/>
          <w:color w:val="000000"/>
          <w:sz w:val="20"/>
          <w:szCs w:val="20"/>
          <w:shd w:val="clear" w:color="auto" w:fill="FFFFFF"/>
        </w:rPr>
        <w:t>Montágh</w:t>
      </w:r>
      <w:proofErr w:type="spellEnd"/>
      <w:r w:rsidRPr="003F3952">
        <w:rPr>
          <w:b/>
          <w:color w:val="000000"/>
          <w:sz w:val="20"/>
          <w:szCs w:val="20"/>
          <w:shd w:val="clear" w:color="auto" w:fill="FFFFFF"/>
        </w:rPr>
        <w:t xml:space="preserve"> Imre Egységes Gyógypedagógiai Módszertani Intézmény, Óvoda, Általános Iskola, Szakiskola és Készségfejlesztő Iskola</w:t>
      </w:r>
    </w:p>
    <w:p w14:paraId="740A75A9" w14:textId="0AF1EA17" w:rsidR="00DD160C" w:rsidRPr="003F3952" w:rsidRDefault="00DD160C" w:rsidP="00C21E2C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OM azonosító: </w:t>
      </w:r>
      <w:r w:rsidR="00E55164" w:rsidRPr="003F3952">
        <w:rPr>
          <w:sz w:val="20"/>
          <w:szCs w:val="20"/>
        </w:rPr>
        <w:t xml:space="preserve">038526 </w:t>
      </w:r>
    </w:p>
    <w:p w14:paraId="04DE2537" w14:textId="77777777" w:rsidR="002976B7" w:rsidRDefault="00DD160C" w:rsidP="00C21E2C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2</w:t>
      </w:r>
      <w:r w:rsidR="0063771D" w:rsidRPr="003F3952">
        <w:rPr>
          <w:sz w:val="20"/>
          <w:szCs w:val="20"/>
        </w:rPr>
        <w:t>500</w:t>
      </w:r>
      <w:r w:rsidRPr="003F3952">
        <w:rPr>
          <w:sz w:val="20"/>
          <w:szCs w:val="20"/>
        </w:rPr>
        <w:t xml:space="preserve"> </w:t>
      </w:r>
      <w:r w:rsidR="0063771D" w:rsidRPr="003F3952">
        <w:rPr>
          <w:sz w:val="20"/>
          <w:szCs w:val="20"/>
        </w:rPr>
        <w:t>Esztergom, Dobogókői út 29.</w:t>
      </w:r>
    </w:p>
    <w:p w14:paraId="5050CBE8" w14:textId="2F42ABA7" w:rsidR="00DD160C" w:rsidRPr="003F3952" w:rsidRDefault="00DD160C" w:rsidP="00C21E2C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Intézményvezető: </w:t>
      </w:r>
      <w:proofErr w:type="spellStart"/>
      <w:r w:rsidR="0063771D" w:rsidRPr="003F3952">
        <w:rPr>
          <w:sz w:val="20"/>
          <w:szCs w:val="20"/>
        </w:rPr>
        <w:t>Bodrogai</w:t>
      </w:r>
      <w:proofErr w:type="spellEnd"/>
      <w:r w:rsidR="0063771D" w:rsidRPr="003F3952">
        <w:rPr>
          <w:sz w:val="20"/>
          <w:szCs w:val="20"/>
        </w:rPr>
        <w:t xml:space="preserve"> Tibor</w:t>
      </w:r>
      <w:r w:rsidRPr="003F3952">
        <w:rPr>
          <w:sz w:val="20"/>
          <w:szCs w:val="20"/>
        </w:rPr>
        <w:t xml:space="preserve"> </w:t>
      </w:r>
    </w:p>
    <w:p w14:paraId="46AB5DDF" w14:textId="77777777" w:rsidR="00DD160C" w:rsidRPr="003F3952" w:rsidRDefault="00DD160C" w:rsidP="00C21E2C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elefon</w:t>
      </w:r>
      <w:r w:rsidR="009404C8" w:rsidRPr="003F3952">
        <w:rPr>
          <w:sz w:val="20"/>
          <w:szCs w:val="20"/>
        </w:rPr>
        <w:t>/fax</w:t>
      </w:r>
      <w:r w:rsidRPr="003F3952">
        <w:rPr>
          <w:sz w:val="20"/>
          <w:szCs w:val="20"/>
        </w:rPr>
        <w:t>: 06-</w:t>
      </w:r>
      <w:r w:rsidR="0063771D" w:rsidRPr="003F3952">
        <w:rPr>
          <w:sz w:val="20"/>
          <w:szCs w:val="20"/>
        </w:rPr>
        <w:t>33-523-150</w:t>
      </w:r>
    </w:p>
    <w:p w14:paraId="373CFEA4" w14:textId="77777777" w:rsidR="00DD160C" w:rsidRPr="003F3952" w:rsidRDefault="00DD160C" w:rsidP="00C21E2C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E-mail: </w:t>
      </w:r>
      <w:hyperlink r:id="rId30" w:history="1">
        <w:r w:rsidR="009404C8" w:rsidRPr="003F3952">
          <w:rPr>
            <w:rStyle w:val="Hiperhivatkozs"/>
            <w:sz w:val="20"/>
            <w:szCs w:val="20"/>
          </w:rPr>
          <w:t>egymi.egom@gmail.com</w:t>
        </w:r>
      </w:hyperlink>
    </w:p>
    <w:p w14:paraId="6DCE673B" w14:textId="77777777" w:rsidR="00DD160C" w:rsidRPr="003F3952" w:rsidRDefault="00DD160C" w:rsidP="00C21E2C">
      <w:pPr>
        <w:spacing w:before="120" w:line="276" w:lineRule="auto"/>
        <w:jc w:val="both"/>
        <w:outlineLvl w:val="0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13. Nógrád megye:</w:t>
      </w:r>
    </w:p>
    <w:p w14:paraId="225B37B3" w14:textId="77777777" w:rsidR="0080260B" w:rsidRPr="003F3952" w:rsidRDefault="00AB6B61" w:rsidP="00D021BA">
      <w:pPr>
        <w:pStyle w:val="Nincstrkz"/>
        <w:spacing w:line="276" w:lineRule="auto"/>
        <w:rPr>
          <w:b/>
          <w:sz w:val="20"/>
          <w:szCs w:val="20"/>
          <w:shd w:val="clear" w:color="auto" w:fill="FFFFFF"/>
        </w:rPr>
      </w:pPr>
      <w:r w:rsidRPr="003F3952">
        <w:rPr>
          <w:b/>
          <w:sz w:val="20"/>
          <w:szCs w:val="20"/>
          <w:shd w:val="clear" w:color="auto" w:fill="FFFFFF"/>
        </w:rPr>
        <w:t>Illyés Gyuláné Óvoda, Általános Iskola, Szakiskola</w:t>
      </w:r>
      <w:r w:rsidR="0080260B" w:rsidRPr="003F3952">
        <w:rPr>
          <w:b/>
          <w:sz w:val="20"/>
          <w:szCs w:val="20"/>
          <w:shd w:val="clear" w:color="auto" w:fill="FFFFFF"/>
        </w:rPr>
        <w:t xml:space="preserve"> és Készségfejlesztő Iskola</w:t>
      </w:r>
    </w:p>
    <w:p w14:paraId="20748BD8" w14:textId="2120791F" w:rsidR="00DD160C" w:rsidRPr="003F3952" w:rsidRDefault="00DD160C" w:rsidP="00AF362E">
      <w:pPr>
        <w:pStyle w:val="Nincstrkz"/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>OM azonosító:</w:t>
      </w:r>
      <w:r w:rsidR="00AB6B61" w:rsidRPr="003F3952">
        <w:rPr>
          <w:sz w:val="20"/>
          <w:szCs w:val="20"/>
        </w:rPr>
        <w:t xml:space="preserve"> 038535</w:t>
      </w:r>
    </w:p>
    <w:p w14:paraId="410FDF3F" w14:textId="77777777" w:rsidR="002976B7" w:rsidRDefault="00AB6B61" w:rsidP="00AF362E">
      <w:pPr>
        <w:pStyle w:val="Nincstrkz"/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  <w:shd w:val="clear" w:color="auto" w:fill="FFFFFF"/>
        </w:rPr>
        <w:t>3100 Salgótarján, Acélgyári út 3/</w:t>
      </w:r>
      <w:proofErr w:type="gramStart"/>
      <w:r w:rsidRPr="003F3952">
        <w:rPr>
          <w:sz w:val="20"/>
          <w:szCs w:val="20"/>
          <w:shd w:val="clear" w:color="auto" w:fill="FFFFFF"/>
        </w:rPr>
        <w:t>a</w:t>
      </w:r>
      <w:r w:rsidR="00DD160C" w:rsidRPr="003F3952">
        <w:rPr>
          <w:sz w:val="20"/>
          <w:szCs w:val="20"/>
        </w:rPr>
        <w:t>.</w:t>
      </w:r>
      <w:proofErr w:type="gramEnd"/>
      <w:r w:rsidR="00DD160C" w:rsidRPr="003F3952">
        <w:rPr>
          <w:sz w:val="20"/>
          <w:szCs w:val="20"/>
        </w:rPr>
        <w:t xml:space="preserve"> </w:t>
      </w:r>
    </w:p>
    <w:p w14:paraId="3225B1B0" w14:textId="3C8E7AF5" w:rsidR="00DD160C" w:rsidRPr="003F3952" w:rsidRDefault="00DD160C" w:rsidP="00AF362E">
      <w:pPr>
        <w:pStyle w:val="Nincstrkz"/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 xml:space="preserve">Intézményvezető: </w:t>
      </w:r>
      <w:proofErr w:type="spellStart"/>
      <w:r w:rsidR="00AB6B61" w:rsidRPr="003F3952">
        <w:rPr>
          <w:sz w:val="20"/>
          <w:szCs w:val="20"/>
        </w:rPr>
        <w:t>Fenes</w:t>
      </w:r>
      <w:proofErr w:type="spellEnd"/>
      <w:r w:rsidR="00AB6B61" w:rsidRPr="003F3952">
        <w:rPr>
          <w:sz w:val="20"/>
          <w:szCs w:val="20"/>
        </w:rPr>
        <w:t xml:space="preserve"> Andrea Anna</w:t>
      </w:r>
    </w:p>
    <w:p w14:paraId="6B1E8D11" w14:textId="77777777" w:rsidR="00DD160C" w:rsidRPr="003F3952" w:rsidRDefault="00DD160C" w:rsidP="00AF362E">
      <w:pPr>
        <w:pStyle w:val="Nincstrkz"/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lastRenderedPageBreak/>
        <w:t>Telefon</w:t>
      </w:r>
      <w:r w:rsidR="00AB6B61" w:rsidRPr="003F3952">
        <w:rPr>
          <w:sz w:val="20"/>
          <w:szCs w:val="20"/>
        </w:rPr>
        <w:t xml:space="preserve"> és fax</w:t>
      </w:r>
      <w:r w:rsidRPr="003F3952">
        <w:rPr>
          <w:sz w:val="20"/>
          <w:szCs w:val="20"/>
        </w:rPr>
        <w:t>: 06-32-</w:t>
      </w:r>
      <w:r w:rsidR="00AB6B61" w:rsidRPr="003F3952">
        <w:rPr>
          <w:sz w:val="20"/>
          <w:szCs w:val="20"/>
        </w:rPr>
        <w:t>411-848</w:t>
      </w:r>
    </w:p>
    <w:p w14:paraId="0E16C71B" w14:textId="77777777" w:rsidR="00DD160C" w:rsidRPr="003F3952" w:rsidRDefault="00DD160C" w:rsidP="00AF362E">
      <w:pPr>
        <w:pStyle w:val="Nincstrkz"/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 xml:space="preserve">E-mail: </w:t>
      </w:r>
      <w:hyperlink r:id="rId31" w:history="1">
        <w:r w:rsidR="00AB6B61" w:rsidRPr="003F3952">
          <w:rPr>
            <w:rStyle w:val="Hiperhivatkozs"/>
            <w:color w:val="auto"/>
            <w:sz w:val="20"/>
            <w:szCs w:val="20"/>
          </w:rPr>
          <w:t>illyes@starjan.hu</w:t>
        </w:r>
      </w:hyperlink>
      <w:r w:rsidR="002F24E2" w:rsidRPr="003F3952">
        <w:rPr>
          <w:sz w:val="20"/>
          <w:szCs w:val="20"/>
        </w:rPr>
        <w:t xml:space="preserve">, </w:t>
      </w:r>
      <w:hyperlink r:id="rId32" w:history="1">
        <w:r w:rsidR="0080260B" w:rsidRPr="003F3952">
          <w:rPr>
            <w:rStyle w:val="Hiperhivatkozs"/>
            <w:color w:val="auto"/>
            <w:sz w:val="20"/>
            <w:szCs w:val="20"/>
          </w:rPr>
          <w:t>illyesgyulaneiskola@gmail.com</w:t>
        </w:r>
      </w:hyperlink>
      <w:r w:rsidR="0080260B" w:rsidRPr="003F3952">
        <w:rPr>
          <w:sz w:val="20"/>
          <w:szCs w:val="20"/>
        </w:rPr>
        <w:t xml:space="preserve"> </w:t>
      </w:r>
    </w:p>
    <w:p w14:paraId="46266643" w14:textId="77777777" w:rsidR="00DD160C" w:rsidRPr="003F3952" w:rsidRDefault="00DD160C" w:rsidP="00AF362E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14. Pest megye:</w:t>
      </w:r>
    </w:p>
    <w:p w14:paraId="4A2DE6F0" w14:textId="77777777" w:rsidR="003834F6" w:rsidRPr="003F3952" w:rsidRDefault="003834F6" w:rsidP="00AF362E">
      <w:pPr>
        <w:spacing w:line="276" w:lineRule="auto"/>
        <w:jc w:val="both"/>
        <w:rPr>
          <w:b/>
          <w:sz w:val="20"/>
          <w:szCs w:val="20"/>
          <w:shd w:val="clear" w:color="auto" w:fill="FFFFFF"/>
        </w:rPr>
      </w:pPr>
      <w:r w:rsidRPr="003F3952">
        <w:rPr>
          <w:b/>
          <w:sz w:val="20"/>
          <w:szCs w:val="20"/>
          <w:shd w:val="clear" w:color="auto" w:fill="FFFFFF"/>
        </w:rPr>
        <w:t>Veresegyházi Egységes Gyógypedagógiai Módszertani Intézmény</w:t>
      </w:r>
    </w:p>
    <w:p w14:paraId="5E0173C8" w14:textId="77777777" w:rsidR="00DD160C" w:rsidRPr="003F3952" w:rsidRDefault="003834F6" w:rsidP="00AF362E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OM azonosító: 200121</w:t>
      </w:r>
      <w:r w:rsidR="00DD160C" w:rsidRPr="003F3952">
        <w:rPr>
          <w:sz w:val="20"/>
          <w:szCs w:val="20"/>
        </w:rPr>
        <w:t xml:space="preserve"> </w:t>
      </w:r>
    </w:p>
    <w:p w14:paraId="13342A27" w14:textId="77777777" w:rsidR="002976B7" w:rsidRDefault="003834F6" w:rsidP="00AF362E">
      <w:pPr>
        <w:spacing w:line="276" w:lineRule="auto"/>
        <w:ind w:left="993"/>
        <w:jc w:val="both"/>
        <w:rPr>
          <w:sz w:val="20"/>
          <w:szCs w:val="20"/>
          <w:shd w:val="clear" w:color="auto" w:fill="FFFFFF"/>
        </w:rPr>
      </w:pPr>
      <w:r w:rsidRPr="003F3952">
        <w:rPr>
          <w:sz w:val="20"/>
          <w:szCs w:val="20"/>
          <w:shd w:val="clear" w:color="auto" w:fill="FFFFFF"/>
        </w:rPr>
        <w:t>2112 Veresegyház, Kálvin út 6.</w:t>
      </w:r>
    </w:p>
    <w:p w14:paraId="78C39D63" w14:textId="36CA1A14" w:rsidR="00DD160C" w:rsidRPr="003F3952" w:rsidRDefault="003834F6" w:rsidP="00AF362E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Intézmény</w:t>
      </w:r>
      <w:r w:rsidR="00B37D1C" w:rsidRPr="003F3952">
        <w:rPr>
          <w:sz w:val="20"/>
          <w:szCs w:val="20"/>
        </w:rPr>
        <w:t>vezető</w:t>
      </w:r>
      <w:r w:rsidR="00DD160C" w:rsidRPr="003F3952">
        <w:rPr>
          <w:sz w:val="20"/>
          <w:szCs w:val="20"/>
        </w:rPr>
        <w:t xml:space="preserve">: </w:t>
      </w:r>
      <w:proofErr w:type="spellStart"/>
      <w:r w:rsidRPr="003F3952">
        <w:rPr>
          <w:sz w:val="20"/>
          <w:szCs w:val="20"/>
        </w:rPr>
        <w:t>Csáthy</w:t>
      </w:r>
      <w:proofErr w:type="spellEnd"/>
      <w:r w:rsidRPr="003F3952">
        <w:rPr>
          <w:sz w:val="20"/>
          <w:szCs w:val="20"/>
        </w:rPr>
        <w:t xml:space="preserve"> Tamás</w:t>
      </w:r>
    </w:p>
    <w:p w14:paraId="0379E816" w14:textId="77777777" w:rsidR="00DD160C" w:rsidRPr="003F3952" w:rsidRDefault="00DD160C" w:rsidP="00AF362E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elefon: 06-</w:t>
      </w:r>
      <w:r w:rsidR="003834F6" w:rsidRPr="003F3952">
        <w:rPr>
          <w:sz w:val="20"/>
          <w:szCs w:val="20"/>
        </w:rPr>
        <w:t>28-594-171</w:t>
      </w:r>
      <w:r w:rsidR="00B37D1C" w:rsidRPr="003F3952">
        <w:rPr>
          <w:sz w:val="20"/>
          <w:szCs w:val="20"/>
        </w:rPr>
        <w:t xml:space="preserve">, </w:t>
      </w:r>
      <w:r w:rsidR="003834F6" w:rsidRPr="003F3952">
        <w:rPr>
          <w:sz w:val="20"/>
          <w:szCs w:val="20"/>
        </w:rPr>
        <w:t>Fax: 06-28</w:t>
      </w:r>
      <w:r w:rsidR="00B37D1C" w:rsidRPr="003F3952">
        <w:rPr>
          <w:sz w:val="20"/>
          <w:szCs w:val="20"/>
        </w:rPr>
        <w:t>-</w:t>
      </w:r>
      <w:r w:rsidR="003834F6" w:rsidRPr="003F3952">
        <w:rPr>
          <w:sz w:val="20"/>
          <w:szCs w:val="20"/>
        </w:rPr>
        <w:t>589-785</w:t>
      </w:r>
    </w:p>
    <w:p w14:paraId="76C9570D" w14:textId="77777777" w:rsidR="00DD160C" w:rsidRPr="003F3952" w:rsidRDefault="00DD160C" w:rsidP="00AF362E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E-mail: </w:t>
      </w:r>
      <w:hyperlink r:id="rId33" w:history="1">
        <w:r w:rsidR="003834F6" w:rsidRPr="003F3952">
          <w:rPr>
            <w:rStyle w:val="Hiperhivatkozs"/>
            <w:color w:val="auto"/>
            <w:sz w:val="20"/>
            <w:szCs w:val="20"/>
          </w:rPr>
          <w:t>veresegyhazegymi@gmail.com</w:t>
        </w:r>
      </w:hyperlink>
    </w:p>
    <w:p w14:paraId="775F4B7F" w14:textId="77777777" w:rsidR="00DD160C" w:rsidRPr="003F3952" w:rsidRDefault="00DD160C" w:rsidP="00AF362E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15. Somogy megye:</w:t>
      </w:r>
    </w:p>
    <w:p w14:paraId="642023C3" w14:textId="77777777" w:rsidR="002976B7" w:rsidRDefault="009404C8" w:rsidP="00D021BA">
      <w:pPr>
        <w:pStyle w:val="Nincstrkz"/>
        <w:spacing w:line="276" w:lineRule="auto"/>
        <w:rPr>
          <w:b/>
          <w:sz w:val="20"/>
          <w:szCs w:val="20"/>
          <w:shd w:val="clear" w:color="auto" w:fill="FFFFFF"/>
        </w:rPr>
      </w:pPr>
      <w:r w:rsidRPr="003F3952">
        <w:rPr>
          <w:b/>
          <w:sz w:val="20"/>
          <w:szCs w:val="20"/>
          <w:shd w:val="clear" w:color="auto" w:fill="FFFFFF"/>
        </w:rPr>
        <w:t>Barcsi Szivárvány Óvoda, Általános Iskola, Szakiskola, Kollégium, Egységes Gyógypedagógiai Módszertani Intézmény</w:t>
      </w:r>
    </w:p>
    <w:p w14:paraId="1DE04ADD" w14:textId="27BF9A3C" w:rsidR="009404C8" w:rsidRPr="002976B7" w:rsidRDefault="00DD160C" w:rsidP="002976B7">
      <w:pPr>
        <w:pStyle w:val="Nincstrkz"/>
        <w:spacing w:line="276" w:lineRule="auto"/>
        <w:ind w:left="993"/>
        <w:rPr>
          <w:b/>
          <w:sz w:val="20"/>
          <w:szCs w:val="20"/>
          <w:shd w:val="clear" w:color="auto" w:fill="FFFFFF"/>
        </w:rPr>
      </w:pPr>
      <w:r w:rsidRPr="003F3952">
        <w:rPr>
          <w:sz w:val="20"/>
          <w:szCs w:val="20"/>
        </w:rPr>
        <w:t xml:space="preserve">OM azonosító: </w:t>
      </w:r>
      <w:r w:rsidR="009404C8" w:rsidRPr="003F3952">
        <w:rPr>
          <w:sz w:val="20"/>
          <w:szCs w:val="20"/>
        </w:rPr>
        <w:t>038806</w:t>
      </w:r>
    </w:p>
    <w:p w14:paraId="54345583" w14:textId="77777777" w:rsidR="002976B7" w:rsidRDefault="009404C8" w:rsidP="002976B7">
      <w:pPr>
        <w:pStyle w:val="Nincstrkz"/>
        <w:spacing w:line="276" w:lineRule="auto"/>
        <w:ind w:left="993"/>
        <w:rPr>
          <w:sz w:val="20"/>
          <w:szCs w:val="20"/>
          <w:shd w:val="clear" w:color="auto" w:fill="FFFFFF"/>
        </w:rPr>
      </w:pPr>
      <w:r w:rsidRPr="003F3952">
        <w:rPr>
          <w:sz w:val="20"/>
          <w:szCs w:val="20"/>
          <w:shd w:val="clear" w:color="auto" w:fill="FFFFFF"/>
        </w:rPr>
        <w:t>7570 Barcs, Széchenyi István utca 2.</w:t>
      </w:r>
    </w:p>
    <w:p w14:paraId="40A4C059" w14:textId="22B83555" w:rsidR="00DD160C" w:rsidRPr="003F3952" w:rsidRDefault="00CF5CE8" w:rsidP="002976B7">
      <w:pPr>
        <w:pStyle w:val="Nincstrkz"/>
        <w:spacing w:line="276" w:lineRule="auto"/>
        <w:ind w:left="993"/>
        <w:rPr>
          <w:sz w:val="20"/>
          <w:szCs w:val="20"/>
        </w:rPr>
      </w:pPr>
      <w:r w:rsidRPr="003F3952">
        <w:rPr>
          <w:bCs/>
          <w:sz w:val="20"/>
          <w:szCs w:val="20"/>
        </w:rPr>
        <w:t>Intézményvezető</w:t>
      </w:r>
      <w:r w:rsidR="00DD160C" w:rsidRPr="003F3952">
        <w:rPr>
          <w:sz w:val="20"/>
          <w:szCs w:val="20"/>
        </w:rPr>
        <w:t xml:space="preserve">: </w:t>
      </w:r>
      <w:r w:rsidR="00DD4D2F" w:rsidRPr="003F3952">
        <w:rPr>
          <w:sz w:val="20"/>
          <w:szCs w:val="20"/>
        </w:rPr>
        <w:t>Szemere Márta Katalin</w:t>
      </w:r>
    </w:p>
    <w:p w14:paraId="0B73FBCA" w14:textId="77777777" w:rsidR="00DD160C" w:rsidRPr="003F3952" w:rsidRDefault="00DD160C" w:rsidP="002976B7">
      <w:pPr>
        <w:pStyle w:val="Nincstrkz"/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>Telefon: 06-</w:t>
      </w:r>
      <w:r w:rsidR="00DD4D2F" w:rsidRPr="003F3952">
        <w:rPr>
          <w:sz w:val="20"/>
          <w:szCs w:val="20"/>
        </w:rPr>
        <w:t>82-565-122, Fax:</w:t>
      </w:r>
      <w:r w:rsidR="00DD4D2F" w:rsidRPr="003F3952">
        <w:rPr>
          <w:color w:val="000000"/>
          <w:sz w:val="20"/>
          <w:szCs w:val="20"/>
          <w:shd w:val="clear" w:color="auto" w:fill="FFFFFF"/>
        </w:rPr>
        <w:t xml:space="preserve"> 06-82-463-323</w:t>
      </w:r>
    </w:p>
    <w:p w14:paraId="7B8F259B" w14:textId="77777777" w:rsidR="00DD160C" w:rsidRPr="003F3952" w:rsidRDefault="00DD160C" w:rsidP="002976B7">
      <w:pPr>
        <w:spacing w:line="276" w:lineRule="auto"/>
        <w:ind w:left="993"/>
        <w:rPr>
          <w:sz w:val="20"/>
          <w:szCs w:val="20"/>
        </w:rPr>
      </w:pPr>
      <w:r w:rsidRPr="003F3952">
        <w:rPr>
          <w:sz w:val="20"/>
          <w:szCs w:val="20"/>
        </w:rPr>
        <w:t xml:space="preserve">E-mail: </w:t>
      </w:r>
      <w:hyperlink r:id="rId34" w:history="1">
        <w:r w:rsidR="002F24E2" w:rsidRPr="003F3952">
          <w:rPr>
            <w:rStyle w:val="Hiperhivatkozs"/>
            <w:sz w:val="20"/>
            <w:szCs w:val="20"/>
          </w:rPr>
          <w:t>szivarvanybarcs2@gmail.com</w:t>
        </w:r>
      </w:hyperlink>
    </w:p>
    <w:p w14:paraId="268BDBE4" w14:textId="77777777" w:rsidR="00DD160C" w:rsidRPr="003F3952" w:rsidRDefault="00DD160C" w:rsidP="002976B7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16. Szabolcs-Szatmár-Bereg megye:</w:t>
      </w:r>
    </w:p>
    <w:p w14:paraId="2E68F65B" w14:textId="77777777" w:rsidR="002976B7" w:rsidRDefault="007946B7" w:rsidP="00D021BA">
      <w:pPr>
        <w:spacing w:line="276" w:lineRule="auto"/>
        <w:jc w:val="both"/>
        <w:rPr>
          <w:b/>
          <w:sz w:val="20"/>
          <w:szCs w:val="20"/>
          <w:shd w:val="clear" w:color="auto" w:fill="FFFFFF"/>
        </w:rPr>
      </w:pPr>
      <w:r w:rsidRPr="003F3952">
        <w:rPr>
          <w:b/>
          <w:sz w:val="20"/>
          <w:szCs w:val="20"/>
          <w:shd w:val="clear" w:color="auto" w:fill="FFFFFF"/>
        </w:rPr>
        <w:t>Nyíregyházi Bárczi Gusztáv Általános Iskola, Készségfejlesztő Iskola, Kollégium és Egységes Gyógypedagógiai Módszertani Intézmény</w:t>
      </w:r>
    </w:p>
    <w:p w14:paraId="5E7F7CD0" w14:textId="766D6163" w:rsidR="00DD160C" w:rsidRPr="003F3952" w:rsidRDefault="00DD160C" w:rsidP="008A3262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OM azonosító: 038</w:t>
      </w:r>
      <w:r w:rsidR="007946B7" w:rsidRPr="003F3952">
        <w:rPr>
          <w:sz w:val="20"/>
          <w:szCs w:val="20"/>
        </w:rPr>
        <w:t xml:space="preserve">397 </w:t>
      </w:r>
    </w:p>
    <w:p w14:paraId="71219AD5" w14:textId="77777777" w:rsidR="008A3262" w:rsidRDefault="007946B7" w:rsidP="008A3262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4400 Nyíregyháza, Szarvas utca 10-12. </w:t>
      </w:r>
    </w:p>
    <w:p w14:paraId="5BE4203C" w14:textId="27E0AB8A" w:rsidR="00DD160C" w:rsidRPr="003F3952" w:rsidRDefault="0021498D" w:rsidP="008A3262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>Tagi</w:t>
      </w:r>
      <w:r w:rsidR="00DD160C" w:rsidRPr="003F3952">
        <w:rPr>
          <w:bCs/>
          <w:sz w:val="20"/>
          <w:szCs w:val="20"/>
        </w:rPr>
        <w:t>ntézmény</w:t>
      </w:r>
      <w:r w:rsidRPr="003F3952">
        <w:rPr>
          <w:bCs/>
          <w:sz w:val="20"/>
          <w:szCs w:val="20"/>
        </w:rPr>
        <w:t>-</w:t>
      </w:r>
      <w:r w:rsidR="00DD160C" w:rsidRPr="003F3952">
        <w:rPr>
          <w:bCs/>
          <w:sz w:val="20"/>
          <w:szCs w:val="20"/>
        </w:rPr>
        <w:t xml:space="preserve">vezető: </w:t>
      </w:r>
      <w:r w:rsidR="007946B7" w:rsidRPr="003F3952">
        <w:rPr>
          <w:bCs/>
          <w:sz w:val="20"/>
          <w:szCs w:val="20"/>
        </w:rPr>
        <w:t>Braun Mária</w:t>
      </w:r>
    </w:p>
    <w:p w14:paraId="59B5947B" w14:textId="77777777" w:rsidR="00DD160C" w:rsidRPr="003F3952" w:rsidRDefault="00DD160C" w:rsidP="008A3262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>Telefon</w:t>
      </w:r>
      <w:r w:rsidR="007946B7" w:rsidRPr="003F3952">
        <w:rPr>
          <w:bCs/>
          <w:sz w:val="20"/>
          <w:szCs w:val="20"/>
        </w:rPr>
        <w:t xml:space="preserve"> és fax</w:t>
      </w:r>
      <w:r w:rsidRPr="003F3952">
        <w:rPr>
          <w:bCs/>
          <w:sz w:val="20"/>
          <w:szCs w:val="20"/>
        </w:rPr>
        <w:t>: 06-</w:t>
      </w:r>
      <w:r w:rsidR="007946B7" w:rsidRPr="003F3952">
        <w:rPr>
          <w:bCs/>
          <w:sz w:val="20"/>
          <w:szCs w:val="20"/>
        </w:rPr>
        <w:t>42-314-520</w:t>
      </w:r>
    </w:p>
    <w:p w14:paraId="260E2819" w14:textId="77777777" w:rsidR="00DD160C" w:rsidRPr="003F3952" w:rsidRDefault="00DD160C" w:rsidP="008A3262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bCs/>
          <w:sz w:val="20"/>
          <w:szCs w:val="20"/>
        </w:rPr>
        <w:t xml:space="preserve">E-mail: </w:t>
      </w:r>
      <w:hyperlink r:id="rId35" w:history="1">
        <w:r w:rsidR="007946B7" w:rsidRPr="003F3952">
          <w:rPr>
            <w:rStyle w:val="Hiperhivatkozs"/>
            <w:color w:val="auto"/>
            <w:sz w:val="20"/>
            <w:szCs w:val="20"/>
          </w:rPr>
          <w:t>iskola.barczi@gmail.com</w:t>
        </w:r>
      </w:hyperlink>
      <w:r w:rsidR="007946B7" w:rsidRPr="003F3952">
        <w:rPr>
          <w:sz w:val="20"/>
          <w:szCs w:val="20"/>
        </w:rPr>
        <w:t xml:space="preserve"> </w:t>
      </w:r>
    </w:p>
    <w:p w14:paraId="114D87DA" w14:textId="77777777" w:rsidR="00DD160C" w:rsidRPr="003F3952" w:rsidRDefault="00DD160C" w:rsidP="003F5CE6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17. Tolna megye:</w:t>
      </w:r>
    </w:p>
    <w:p w14:paraId="03F4E406" w14:textId="77777777" w:rsidR="003F5CE6" w:rsidRDefault="00DD160C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b/>
          <w:bCs/>
          <w:sz w:val="20"/>
          <w:szCs w:val="20"/>
        </w:rPr>
        <w:t xml:space="preserve">Tolna Megyei </w:t>
      </w:r>
      <w:r w:rsidRPr="003F3952">
        <w:rPr>
          <w:b/>
          <w:sz w:val="20"/>
          <w:szCs w:val="20"/>
        </w:rPr>
        <w:t xml:space="preserve">Egységes Gyógypedagógiai Módszertani Intézmény </w:t>
      </w:r>
      <w:r w:rsidR="00506733" w:rsidRPr="003F3952">
        <w:rPr>
          <w:b/>
          <w:sz w:val="20"/>
          <w:szCs w:val="20"/>
        </w:rPr>
        <w:t>Szivárvány</w:t>
      </w:r>
      <w:r w:rsidRPr="003F3952">
        <w:rPr>
          <w:b/>
          <w:sz w:val="20"/>
          <w:szCs w:val="20"/>
        </w:rPr>
        <w:t xml:space="preserve"> </w:t>
      </w:r>
      <w:r w:rsidR="00506733" w:rsidRPr="003F3952">
        <w:rPr>
          <w:b/>
          <w:sz w:val="20"/>
          <w:szCs w:val="20"/>
        </w:rPr>
        <w:t>Általános Iskolája</w:t>
      </w:r>
    </w:p>
    <w:p w14:paraId="666174D5" w14:textId="6964A5E9" w:rsidR="00DD160C" w:rsidRPr="003F3952" w:rsidRDefault="00DD160C" w:rsidP="003F5CE6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sz w:val="20"/>
          <w:szCs w:val="20"/>
        </w:rPr>
        <w:t>OM azonosító: 101304 (0</w:t>
      </w:r>
      <w:r w:rsidR="00506733" w:rsidRPr="003F3952">
        <w:rPr>
          <w:sz w:val="20"/>
          <w:szCs w:val="20"/>
        </w:rPr>
        <w:t>15</w:t>
      </w:r>
      <w:r w:rsidRPr="003F3952">
        <w:rPr>
          <w:sz w:val="20"/>
          <w:szCs w:val="20"/>
        </w:rPr>
        <w:t>)</w:t>
      </w:r>
      <w:r w:rsidR="00506733" w:rsidRPr="003F3952">
        <w:rPr>
          <w:sz w:val="20"/>
          <w:szCs w:val="20"/>
        </w:rPr>
        <w:t xml:space="preserve"> </w:t>
      </w:r>
    </w:p>
    <w:p w14:paraId="458D60ED" w14:textId="77777777" w:rsidR="003F5CE6" w:rsidRDefault="00506733" w:rsidP="003F5CE6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>7100</w:t>
      </w:r>
      <w:r w:rsidR="00292DD8" w:rsidRPr="003F3952">
        <w:rPr>
          <w:bCs/>
          <w:sz w:val="20"/>
          <w:szCs w:val="20"/>
        </w:rPr>
        <w:t xml:space="preserve"> </w:t>
      </w:r>
      <w:r w:rsidRPr="003F3952">
        <w:rPr>
          <w:bCs/>
          <w:sz w:val="20"/>
          <w:szCs w:val="20"/>
        </w:rPr>
        <w:t>Szekszárd</w:t>
      </w:r>
      <w:r w:rsidR="00292DD8" w:rsidRPr="003F3952">
        <w:rPr>
          <w:bCs/>
          <w:sz w:val="20"/>
          <w:szCs w:val="20"/>
        </w:rPr>
        <w:t xml:space="preserve">, </w:t>
      </w:r>
      <w:r w:rsidRPr="003F3952">
        <w:rPr>
          <w:bCs/>
          <w:sz w:val="20"/>
          <w:szCs w:val="20"/>
        </w:rPr>
        <w:t>Bezerédj u. 11-15</w:t>
      </w:r>
      <w:r w:rsidR="00292DD8" w:rsidRPr="003F3952">
        <w:rPr>
          <w:bCs/>
          <w:sz w:val="20"/>
          <w:szCs w:val="20"/>
        </w:rPr>
        <w:t>.</w:t>
      </w:r>
      <w:r w:rsidR="00DD160C" w:rsidRPr="003F3952">
        <w:rPr>
          <w:bCs/>
          <w:sz w:val="20"/>
          <w:szCs w:val="20"/>
        </w:rPr>
        <w:t xml:space="preserve"> </w:t>
      </w:r>
    </w:p>
    <w:p w14:paraId="05A422A2" w14:textId="702ADE0F" w:rsidR="00DD160C" w:rsidRPr="003F3952" w:rsidRDefault="00DD160C" w:rsidP="003F5CE6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 xml:space="preserve">Intézményvezető: </w:t>
      </w:r>
      <w:proofErr w:type="spellStart"/>
      <w:r w:rsidRPr="003F3952">
        <w:rPr>
          <w:bCs/>
          <w:sz w:val="20"/>
          <w:szCs w:val="20"/>
        </w:rPr>
        <w:t>Rajkóné</w:t>
      </w:r>
      <w:proofErr w:type="spellEnd"/>
      <w:r w:rsidRPr="003F3952">
        <w:rPr>
          <w:bCs/>
          <w:sz w:val="20"/>
          <w:szCs w:val="20"/>
        </w:rPr>
        <w:t xml:space="preserve"> Kiss Ágnes</w:t>
      </w:r>
      <w:r w:rsidR="000626D7">
        <w:rPr>
          <w:bCs/>
          <w:sz w:val="20"/>
          <w:szCs w:val="20"/>
        </w:rPr>
        <w:t xml:space="preserve">, </w:t>
      </w:r>
      <w:r w:rsidRPr="003F3952">
        <w:rPr>
          <w:bCs/>
          <w:sz w:val="20"/>
          <w:szCs w:val="20"/>
        </w:rPr>
        <w:t xml:space="preserve">Tagintézmény-vezető: </w:t>
      </w:r>
      <w:proofErr w:type="spellStart"/>
      <w:r w:rsidR="00506733" w:rsidRPr="003F3952">
        <w:rPr>
          <w:bCs/>
          <w:sz w:val="20"/>
          <w:szCs w:val="20"/>
        </w:rPr>
        <w:t>Péterfalviné</w:t>
      </w:r>
      <w:proofErr w:type="spellEnd"/>
      <w:r w:rsidR="00506733" w:rsidRPr="003F3952">
        <w:rPr>
          <w:bCs/>
          <w:sz w:val="20"/>
          <w:szCs w:val="20"/>
        </w:rPr>
        <w:t xml:space="preserve"> Kalmár Piroska</w:t>
      </w:r>
    </w:p>
    <w:p w14:paraId="04D15A2D" w14:textId="77777777" w:rsidR="00DD160C" w:rsidRPr="003F3952" w:rsidRDefault="00DD160C" w:rsidP="003F5CE6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>Telefon: 06-74-</w:t>
      </w:r>
      <w:r w:rsidR="00506733" w:rsidRPr="003F3952">
        <w:rPr>
          <w:bCs/>
          <w:sz w:val="20"/>
          <w:szCs w:val="20"/>
        </w:rPr>
        <w:t>510-188, 06-74-510-293</w:t>
      </w:r>
    </w:p>
    <w:p w14:paraId="6E7D2219" w14:textId="6754B498" w:rsidR="00DD160C" w:rsidRPr="003F3952" w:rsidRDefault="00DD160C" w:rsidP="003F5CE6">
      <w:pPr>
        <w:spacing w:line="276" w:lineRule="auto"/>
        <w:ind w:left="993"/>
        <w:jc w:val="both"/>
        <w:rPr>
          <w:bCs/>
          <w:sz w:val="20"/>
          <w:szCs w:val="20"/>
        </w:rPr>
      </w:pPr>
      <w:proofErr w:type="spellStart"/>
      <w:r w:rsidRPr="003F3952">
        <w:rPr>
          <w:bCs/>
          <w:sz w:val="20"/>
          <w:szCs w:val="20"/>
        </w:rPr>
        <w:t>-mail</w:t>
      </w:r>
      <w:proofErr w:type="spellEnd"/>
      <w:r w:rsidRPr="003F3952">
        <w:rPr>
          <w:bCs/>
          <w:sz w:val="20"/>
          <w:szCs w:val="20"/>
        </w:rPr>
        <w:t xml:space="preserve">: </w:t>
      </w:r>
      <w:hyperlink r:id="rId36" w:history="1">
        <w:r w:rsidR="00F069F2" w:rsidRPr="003F3952">
          <w:rPr>
            <w:rStyle w:val="Hiperhivatkozs"/>
            <w:bCs/>
            <w:sz w:val="20"/>
            <w:szCs w:val="20"/>
          </w:rPr>
          <w:t>tmegymi@gmail.com</w:t>
        </w:r>
      </w:hyperlink>
      <w:r w:rsidR="00506733" w:rsidRPr="003F3952">
        <w:rPr>
          <w:rStyle w:val="Hiperhivatkozs"/>
          <w:bCs/>
          <w:sz w:val="20"/>
          <w:szCs w:val="20"/>
        </w:rPr>
        <w:t>, egymi.szivarvany@gmail.com</w:t>
      </w:r>
    </w:p>
    <w:p w14:paraId="6AA1F121" w14:textId="77777777" w:rsidR="00DD160C" w:rsidRPr="003F3952" w:rsidRDefault="00DD160C" w:rsidP="003F5CE6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18. Vas megye:</w:t>
      </w:r>
    </w:p>
    <w:p w14:paraId="17552966" w14:textId="77777777" w:rsidR="003F5CE6" w:rsidRDefault="008D57F3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t>Dr. Nagy László Egységes Gyógypedagógiai Módszertani Intézmény, Általános Iskola, Beszédjavító Általános Iskola, Szakiskola, Kollégium</w:t>
      </w:r>
    </w:p>
    <w:p w14:paraId="61AC71ED" w14:textId="3F557467" w:rsidR="008D57F3" w:rsidRPr="003F3952" w:rsidRDefault="008D57F3" w:rsidP="003F5CE6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OM azonosító: 038562</w:t>
      </w:r>
    </w:p>
    <w:p w14:paraId="0E9D5F72" w14:textId="77777777" w:rsidR="003F5CE6" w:rsidRDefault="008D57F3" w:rsidP="003F5CE6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9730 Kőszeg, Kiss János u. 31.</w:t>
      </w:r>
    </w:p>
    <w:p w14:paraId="2F9B835D" w14:textId="33B8CC43" w:rsidR="008D57F3" w:rsidRPr="003F3952" w:rsidRDefault="008D57F3" w:rsidP="003F5CE6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Igazgató: Nagy Gábor</w:t>
      </w:r>
    </w:p>
    <w:p w14:paraId="7C0B60B2" w14:textId="77777777" w:rsidR="008D57F3" w:rsidRPr="003F3952" w:rsidRDefault="008D57F3" w:rsidP="003F5CE6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elefon: 06-94-360-206, Telefon/fax: 06-94-562-081</w:t>
      </w:r>
    </w:p>
    <w:p w14:paraId="5B898BAB" w14:textId="77777777" w:rsidR="008D57F3" w:rsidRPr="003F3952" w:rsidRDefault="008D57F3" w:rsidP="003F5CE6">
      <w:pPr>
        <w:spacing w:line="276" w:lineRule="auto"/>
        <w:ind w:left="993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E-mail: gyogypedagogia@nagylaszlo-koszeg.sulinet.hu</w:t>
      </w:r>
    </w:p>
    <w:p w14:paraId="4D124ECC" w14:textId="77777777" w:rsidR="00DD160C" w:rsidRPr="003F3952" w:rsidRDefault="00DD160C" w:rsidP="003F5CE6">
      <w:pPr>
        <w:spacing w:before="120" w:line="276" w:lineRule="auto"/>
        <w:jc w:val="both"/>
        <w:outlineLvl w:val="0"/>
        <w:rPr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19. Veszprém megye:</w:t>
      </w:r>
    </w:p>
    <w:p w14:paraId="57C17EC8" w14:textId="77777777" w:rsidR="003F5CE6" w:rsidRDefault="0025795E" w:rsidP="00D021BA">
      <w:pPr>
        <w:spacing w:line="276" w:lineRule="auto"/>
        <w:jc w:val="both"/>
        <w:rPr>
          <w:b/>
          <w:sz w:val="20"/>
          <w:szCs w:val="20"/>
          <w:shd w:val="clear" w:color="auto" w:fill="FFFFFF"/>
        </w:rPr>
      </w:pPr>
      <w:r w:rsidRPr="003F3952">
        <w:rPr>
          <w:b/>
          <w:sz w:val="20"/>
          <w:szCs w:val="20"/>
          <w:shd w:val="clear" w:color="auto" w:fill="FFFFFF"/>
        </w:rPr>
        <w:t>Bartos Sándor Óvoda, Általános Iskola és Egységes Gyógypedagógiai Módszertani Intézmény</w:t>
      </w:r>
    </w:p>
    <w:p w14:paraId="5265D295" w14:textId="2F054BDA" w:rsidR="00DD160C" w:rsidRPr="003F3952" w:rsidRDefault="0025795E" w:rsidP="003F5CE6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sz w:val="20"/>
          <w:szCs w:val="20"/>
        </w:rPr>
        <w:t>OM azonosító: 038571</w:t>
      </w:r>
    </w:p>
    <w:p w14:paraId="1A7ED606" w14:textId="77777777" w:rsidR="003F5CE6" w:rsidRDefault="0025795E" w:rsidP="003F5CE6">
      <w:pPr>
        <w:spacing w:line="276" w:lineRule="auto"/>
        <w:ind w:left="993"/>
        <w:jc w:val="both"/>
        <w:rPr>
          <w:sz w:val="20"/>
          <w:szCs w:val="20"/>
          <w:shd w:val="clear" w:color="auto" w:fill="FFFFFF"/>
        </w:rPr>
      </w:pPr>
      <w:r w:rsidRPr="003F3952">
        <w:rPr>
          <w:sz w:val="20"/>
          <w:szCs w:val="20"/>
          <w:shd w:val="clear" w:color="auto" w:fill="FFFFFF"/>
        </w:rPr>
        <w:t>8100 Várpalota, Dankó utca 16/V.</w:t>
      </w:r>
    </w:p>
    <w:p w14:paraId="274C7C3E" w14:textId="18EDE768" w:rsidR="00DD160C" w:rsidRPr="003F3952" w:rsidRDefault="00DD160C" w:rsidP="003F5CE6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 xml:space="preserve">Intézményvezető: </w:t>
      </w:r>
      <w:r w:rsidR="0025795E" w:rsidRPr="003F3952">
        <w:rPr>
          <w:bCs/>
          <w:sz w:val="20"/>
          <w:szCs w:val="20"/>
        </w:rPr>
        <w:t>Pócsik József</w:t>
      </w:r>
    </w:p>
    <w:p w14:paraId="3C470F65" w14:textId="77777777" w:rsidR="00DD160C" w:rsidRPr="003F3952" w:rsidRDefault="00DD160C" w:rsidP="003F5CE6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>Telefon: 06-88-</w:t>
      </w:r>
      <w:r w:rsidR="0025795E" w:rsidRPr="003F3952">
        <w:rPr>
          <w:bCs/>
          <w:sz w:val="20"/>
          <w:szCs w:val="20"/>
        </w:rPr>
        <w:t>599-541</w:t>
      </w:r>
      <w:r w:rsidR="002F24E2" w:rsidRPr="003F3952">
        <w:rPr>
          <w:bCs/>
          <w:sz w:val="20"/>
          <w:szCs w:val="20"/>
        </w:rPr>
        <w:t>, Fax: 06-88-599-540</w:t>
      </w:r>
    </w:p>
    <w:p w14:paraId="0D266A5D" w14:textId="77777777" w:rsidR="0025795E" w:rsidRPr="003F3952" w:rsidRDefault="00DD160C" w:rsidP="003F5CE6">
      <w:pPr>
        <w:spacing w:line="276" w:lineRule="auto"/>
        <w:ind w:left="993"/>
        <w:jc w:val="both"/>
        <w:rPr>
          <w:sz w:val="20"/>
          <w:szCs w:val="20"/>
          <w:shd w:val="clear" w:color="auto" w:fill="FFFFFF"/>
        </w:rPr>
      </w:pPr>
      <w:r w:rsidRPr="003F3952">
        <w:rPr>
          <w:bCs/>
          <w:sz w:val="20"/>
          <w:szCs w:val="20"/>
        </w:rPr>
        <w:t xml:space="preserve">E-mail: </w:t>
      </w:r>
      <w:hyperlink r:id="rId37" w:history="1">
        <w:r w:rsidR="002F24E2" w:rsidRPr="003F3952">
          <w:rPr>
            <w:rStyle w:val="Hiperhivatkozs"/>
            <w:sz w:val="20"/>
            <w:szCs w:val="20"/>
            <w:shd w:val="clear" w:color="auto" w:fill="FFFFFF"/>
          </w:rPr>
          <w:t>bartostitkarsag2013@gmail.com</w:t>
        </w:r>
      </w:hyperlink>
      <w:r w:rsidR="002F24E2" w:rsidRPr="003F3952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2ED6FC33" w14:textId="77777777" w:rsidR="00DD160C" w:rsidRPr="003F3952" w:rsidRDefault="00DD160C" w:rsidP="003F5CE6">
      <w:pPr>
        <w:spacing w:before="120" w:line="276" w:lineRule="auto"/>
        <w:jc w:val="both"/>
        <w:outlineLvl w:val="0"/>
        <w:rPr>
          <w:b/>
          <w:bCs/>
          <w:sz w:val="20"/>
          <w:szCs w:val="20"/>
        </w:rPr>
      </w:pPr>
      <w:r w:rsidRPr="003F3952">
        <w:rPr>
          <w:b/>
          <w:bCs/>
          <w:sz w:val="20"/>
          <w:szCs w:val="20"/>
        </w:rPr>
        <w:t>20. Zala megye:</w:t>
      </w:r>
    </w:p>
    <w:p w14:paraId="7DF772AF" w14:textId="2DF0C5FC" w:rsidR="003F5CE6" w:rsidRDefault="00921134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b/>
          <w:bCs/>
          <w:sz w:val="20"/>
          <w:szCs w:val="20"/>
        </w:rPr>
        <w:lastRenderedPageBreak/>
        <w:t>Zöldmező Utcai</w:t>
      </w:r>
      <w:r w:rsidR="00DD160C" w:rsidRPr="003F3952">
        <w:rPr>
          <w:b/>
          <w:bCs/>
          <w:sz w:val="20"/>
          <w:szCs w:val="20"/>
        </w:rPr>
        <w:t xml:space="preserve"> Általános Iskola, Szakiskola</w:t>
      </w:r>
      <w:r w:rsidR="006E0ED2" w:rsidRPr="003F3952">
        <w:rPr>
          <w:b/>
          <w:bCs/>
          <w:sz w:val="20"/>
          <w:szCs w:val="20"/>
        </w:rPr>
        <w:t>, Kollégium</w:t>
      </w:r>
      <w:r w:rsidR="007143D8" w:rsidRPr="003F3952">
        <w:rPr>
          <w:b/>
          <w:bCs/>
          <w:sz w:val="20"/>
          <w:szCs w:val="20"/>
        </w:rPr>
        <w:t xml:space="preserve"> </w:t>
      </w:r>
      <w:r w:rsidR="00DD160C" w:rsidRPr="003F3952">
        <w:rPr>
          <w:b/>
          <w:sz w:val="20"/>
          <w:szCs w:val="20"/>
        </w:rPr>
        <w:t>és Egységes Gyógyp</w:t>
      </w:r>
      <w:r w:rsidR="003F5CE6">
        <w:rPr>
          <w:b/>
          <w:sz w:val="20"/>
          <w:szCs w:val="20"/>
        </w:rPr>
        <w:t>edagógiai Módszertani Intézmény</w:t>
      </w:r>
    </w:p>
    <w:p w14:paraId="08960B45" w14:textId="704ACFC8" w:rsidR="00DD160C" w:rsidRPr="003F3952" w:rsidRDefault="00DD160C" w:rsidP="003F5CE6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sz w:val="20"/>
          <w:szCs w:val="20"/>
        </w:rPr>
        <w:t>OM azonosító: 0385</w:t>
      </w:r>
      <w:r w:rsidR="006E0ED2" w:rsidRPr="003F3952">
        <w:rPr>
          <w:sz w:val="20"/>
          <w:szCs w:val="20"/>
        </w:rPr>
        <w:t>76</w:t>
      </w:r>
    </w:p>
    <w:p w14:paraId="59EBAF65" w14:textId="77777777" w:rsidR="003F5CE6" w:rsidRDefault="006E0ED2" w:rsidP="003F5CE6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>836</w:t>
      </w:r>
      <w:r w:rsidR="007143D8" w:rsidRPr="003F3952">
        <w:rPr>
          <w:bCs/>
          <w:sz w:val="20"/>
          <w:szCs w:val="20"/>
        </w:rPr>
        <w:t xml:space="preserve">0 </w:t>
      </w:r>
      <w:r w:rsidRPr="003F3952">
        <w:rPr>
          <w:bCs/>
          <w:sz w:val="20"/>
          <w:szCs w:val="20"/>
        </w:rPr>
        <w:t>Keszthely</w:t>
      </w:r>
      <w:r w:rsidR="007143D8" w:rsidRPr="003F3952">
        <w:rPr>
          <w:bCs/>
          <w:sz w:val="20"/>
          <w:szCs w:val="20"/>
        </w:rPr>
        <w:t xml:space="preserve">, </w:t>
      </w:r>
      <w:r w:rsidRPr="003F3952">
        <w:rPr>
          <w:bCs/>
          <w:sz w:val="20"/>
          <w:szCs w:val="20"/>
        </w:rPr>
        <w:t>Zöldmező u. 2</w:t>
      </w:r>
      <w:r w:rsidR="007143D8" w:rsidRPr="003F3952">
        <w:rPr>
          <w:bCs/>
          <w:sz w:val="20"/>
          <w:szCs w:val="20"/>
        </w:rPr>
        <w:t>.</w:t>
      </w:r>
    </w:p>
    <w:p w14:paraId="7F3B0844" w14:textId="05C33AC4" w:rsidR="00DD160C" w:rsidRPr="003F3952" w:rsidRDefault="00DD160C" w:rsidP="003F5CE6">
      <w:pPr>
        <w:spacing w:line="276" w:lineRule="auto"/>
        <w:ind w:left="993"/>
        <w:jc w:val="both"/>
        <w:rPr>
          <w:bCs/>
          <w:sz w:val="20"/>
          <w:szCs w:val="20"/>
        </w:rPr>
      </w:pPr>
      <w:r w:rsidRPr="003F3952">
        <w:rPr>
          <w:bCs/>
          <w:sz w:val="20"/>
          <w:szCs w:val="20"/>
        </w:rPr>
        <w:t xml:space="preserve">Intézményvezető: </w:t>
      </w:r>
      <w:r w:rsidR="006E0ED2" w:rsidRPr="003F3952">
        <w:rPr>
          <w:bCs/>
          <w:sz w:val="20"/>
          <w:szCs w:val="20"/>
        </w:rPr>
        <w:t>Krasznai Tamásné</w:t>
      </w:r>
    </w:p>
    <w:p w14:paraId="16B90D5F" w14:textId="77777777" w:rsidR="00DD160C" w:rsidRPr="003F3952" w:rsidRDefault="00DD160C" w:rsidP="003F5CE6">
      <w:pPr>
        <w:pStyle w:val="Szvegtrzs2"/>
        <w:spacing w:line="276" w:lineRule="auto"/>
        <w:ind w:left="993"/>
        <w:rPr>
          <w:bCs/>
          <w:sz w:val="20"/>
        </w:rPr>
      </w:pPr>
      <w:r w:rsidRPr="003F3952">
        <w:rPr>
          <w:bCs/>
          <w:sz w:val="20"/>
        </w:rPr>
        <w:t>Telefon: 06-</w:t>
      </w:r>
      <w:r w:rsidR="006E0ED2" w:rsidRPr="003F3952">
        <w:rPr>
          <w:bCs/>
          <w:sz w:val="20"/>
        </w:rPr>
        <w:t>83</w:t>
      </w:r>
      <w:r w:rsidRPr="003F3952">
        <w:rPr>
          <w:bCs/>
          <w:sz w:val="20"/>
        </w:rPr>
        <w:t>-</w:t>
      </w:r>
      <w:r w:rsidR="006E0ED2" w:rsidRPr="003F3952">
        <w:rPr>
          <w:bCs/>
          <w:sz w:val="20"/>
        </w:rPr>
        <w:t>312-597</w:t>
      </w:r>
    </w:p>
    <w:p w14:paraId="5442A1F1" w14:textId="77777777" w:rsidR="00DD160C" w:rsidRPr="003F3952" w:rsidRDefault="00DD160C" w:rsidP="003F5CE6">
      <w:pPr>
        <w:pStyle w:val="Szvegtrzs2"/>
        <w:spacing w:line="276" w:lineRule="auto"/>
        <w:ind w:left="993"/>
        <w:rPr>
          <w:color w:val="000000"/>
          <w:sz w:val="20"/>
        </w:rPr>
      </w:pPr>
      <w:r w:rsidRPr="003F3952">
        <w:rPr>
          <w:sz w:val="20"/>
        </w:rPr>
        <w:t xml:space="preserve">E-mail: </w:t>
      </w:r>
      <w:hyperlink r:id="rId38" w:history="1">
        <w:r w:rsidR="002F24E2" w:rsidRPr="003F3952">
          <w:rPr>
            <w:rStyle w:val="Hiperhivatkozs"/>
            <w:sz w:val="20"/>
          </w:rPr>
          <w:t>inof@zoldmezo.hu</w:t>
        </w:r>
      </w:hyperlink>
    </w:p>
    <w:p w14:paraId="3CD622CC" w14:textId="77777777" w:rsidR="00F86BAA" w:rsidRPr="003F3952" w:rsidRDefault="00F86BAA" w:rsidP="000626D7">
      <w:pPr>
        <w:spacing w:before="120" w:line="276" w:lineRule="auto"/>
        <w:jc w:val="both"/>
        <w:outlineLvl w:val="0"/>
        <w:rPr>
          <w:sz w:val="20"/>
        </w:rPr>
      </w:pPr>
      <w:r w:rsidRPr="003F3952">
        <w:rPr>
          <w:sz w:val="20"/>
        </w:rPr>
        <w:t>A versenyzőket valamennyi állomáson 3-3 fős zsűri értékeli.</w:t>
      </w:r>
    </w:p>
    <w:p w14:paraId="7E01BD7A" w14:textId="77777777" w:rsidR="00F86BAA" w:rsidRPr="003F3952" w:rsidRDefault="00F86BAA" w:rsidP="00D021BA">
      <w:pPr>
        <w:pStyle w:val="Szvegtrzs2"/>
        <w:spacing w:line="276" w:lineRule="auto"/>
        <w:rPr>
          <w:sz w:val="20"/>
        </w:rPr>
      </w:pPr>
      <w:r w:rsidRPr="003F3952">
        <w:rPr>
          <w:sz w:val="20"/>
        </w:rPr>
        <w:t>Amennyiben a legjobb eredményt elérő csapatok pontszáma azonos, tartalék feladat megoldása alapján kell eldönteni az első helyezést.</w:t>
      </w:r>
    </w:p>
    <w:p w14:paraId="5695A219" w14:textId="77777777" w:rsidR="00F86BAA" w:rsidRPr="003F3952" w:rsidRDefault="00F86BAA" w:rsidP="000626D7">
      <w:pPr>
        <w:spacing w:before="120" w:line="276" w:lineRule="auto"/>
        <w:jc w:val="both"/>
        <w:outlineLvl w:val="0"/>
        <w:rPr>
          <w:sz w:val="20"/>
        </w:rPr>
      </w:pPr>
      <w:r w:rsidRPr="003F3952">
        <w:rPr>
          <w:b/>
          <w:i/>
          <w:sz w:val="20"/>
        </w:rPr>
        <w:t>A nevezéseket a rendező intézményeknek kell megküldeni 2018. március 6-ig.</w:t>
      </w:r>
    </w:p>
    <w:p w14:paraId="37930848" w14:textId="77777777" w:rsidR="00F86BAA" w:rsidRPr="003F3952" w:rsidRDefault="00F86BAA" w:rsidP="000626D7">
      <w:pPr>
        <w:spacing w:before="120" w:line="276" w:lineRule="auto"/>
        <w:jc w:val="both"/>
        <w:outlineLvl w:val="0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Nevezés a döntőre:</w:t>
      </w:r>
    </w:p>
    <w:p w14:paraId="1EB172BF" w14:textId="77777777" w:rsidR="00F86BAA" w:rsidRPr="003F3952" w:rsidRDefault="00F86BAA" w:rsidP="00D021BA">
      <w:pPr>
        <w:pStyle w:val="Szvegtrzs2"/>
        <w:spacing w:line="276" w:lineRule="auto"/>
        <w:rPr>
          <w:sz w:val="20"/>
        </w:rPr>
      </w:pPr>
      <w:r w:rsidRPr="003F3952">
        <w:rPr>
          <w:sz w:val="20"/>
        </w:rPr>
        <w:t xml:space="preserve">Az országos döntőn a megyei (fővárosi) versenyen legeredményesebben szereplő csapat vesz részt. </w:t>
      </w:r>
    </w:p>
    <w:p w14:paraId="188BD2E5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Megyénként egy csapat nevezhető.</w:t>
      </w:r>
    </w:p>
    <w:p w14:paraId="472655EF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>Kivételt képeznek</w:t>
      </w:r>
      <w:r w:rsidRPr="003F3952">
        <w:rPr>
          <w:sz w:val="20"/>
          <w:szCs w:val="20"/>
        </w:rPr>
        <w:t xml:space="preserve"> az alábbi megyék és a főváros: Budapest 4 csapatot, Bács-Kiskun és Borsod-Abaúj-Zemplén-megye 2-2 csapatot küldhet. </w:t>
      </w:r>
    </w:p>
    <w:p w14:paraId="24BB9B40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A megyei válogatót rendező intézmény vezetője a továbbjutó csapatok nevezési lapját – a versenyt követő héten – megküldi az országos döntőt rendező intézménynek: </w:t>
      </w:r>
    </w:p>
    <w:p w14:paraId="4C3FAF88" w14:textId="01BE1AB5" w:rsidR="00F86BAA" w:rsidRPr="003F3952" w:rsidRDefault="00F86BAA" w:rsidP="000626D7">
      <w:pPr>
        <w:pStyle w:val="Szvegtrzs2"/>
        <w:spacing w:line="276" w:lineRule="auto"/>
        <w:rPr>
          <w:sz w:val="20"/>
        </w:rPr>
      </w:pPr>
      <w:r w:rsidRPr="003F3952">
        <w:rPr>
          <w:b/>
          <w:sz w:val="20"/>
        </w:rPr>
        <w:t>Dr. Nagy László Egységes Gyógypedagógiai Módszertani Intézmény, Általános Iskola, Beszédjavító Általános Iskola, Szakiskola, Kollégium</w:t>
      </w:r>
      <w:r w:rsidR="0029321A">
        <w:rPr>
          <w:b/>
          <w:sz w:val="20"/>
        </w:rPr>
        <w:t xml:space="preserve"> </w:t>
      </w:r>
      <w:r w:rsidRPr="003F3952">
        <w:rPr>
          <w:sz w:val="20"/>
        </w:rPr>
        <w:t>(</w:t>
      </w:r>
      <w:r w:rsidRPr="003F3952">
        <w:rPr>
          <w:i/>
          <w:sz w:val="20"/>
        </w:rPr>
        <w:t>9730 Kőszeg, Kiss János u. 31</w:t>
      </w:r>
      <w:r w:rsidRPr="003F3952">
        <w:rPr>
          <w:sz w:val="20"/>
        </w:rPr>
        <w:t>.) Igazgató: Nagy Gábor</w:t>
      </w:r>
    </w:p>
    <w:p w14:paraId="5612F018" w14:textId="77777777" w:rsidR="00F86BAA" w:rsidRPr="003F3952" w:rsidRDefault="00F86BAA" w:rsidP="00654737">
      <w:pPr>
        <w:spacing w:before="120" w:line="276" w:lineRule="auto"/>
        <w:jc w:val="both"/>
        <w:outlineLvl w:val="0"/>
        <w:rPr>
          <w:bCs/>
          <w:i/>
          <w:iCs/>
          <w:sz w:val="20"/>
        </w:rPr>
      </w:pPr>
      <w:r w:rsidRPr="003F3952">
        <w:rPr>
          <w:bCs/>
          <w:i/>
          <w:iCs/>
          <w:sz w:val="20"/>
        </w:rPr>
        <w:t>A nevezési lap tartalmazza:</w:t>
      </w:r>
    </w:p>
    <w:p w14:paraId="2F91B73D" w14:textId="65ADC786" w:rsidR="00F86BAA" w:rsidRPr="003F3952" w:rsidRDefault="00F86BAA" w:rsidP="00D021BA">
      <w:pPr>
        <w:pStyle w:val="Szvegtrzs"/>
        <w:numPr>
          <w:ilvl w:val="0"/>
          <w:numId w:val="19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>a csap</w:t>
      </w:r>
      <w:r w:rsidR="00654737">
        <w:rPr>
          <w:bCs/>
          <w:iCs/>
          <w:sz w:val="20"/>
        </w:rPr>
        <w:t>at tagjainak nevét, évfolyamát,</w:t>
      </w:r>
    </w:p>
    <w:p w14:paraId="042F75EE" w14:textId="77777777" w:rsidR="00F86BAA" w:rsidRPr="003F3952" w:rsidRDefault="00F86BAA" w:rsidP="00D021BA">
      <w:pPr>
        <w:pStyle w:val="Szvegtrzs"/>
        <w:numPr>
          <w:ilvl w:val="0"/>
          <w:numId w:val="19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>iskola nevét, címét, elérhetőségeit, intézményvezető nevét,</w:t>
      </w:r>
    </w:p>
    <w:p w14:paraId="2BCBEBFA" w14:textId="77777777" w:rsidR="00F86BAA" w:rsidRPr="003F3952" w:rsidRDefault="00F86BAA" w:rsidP="00D021BA">
      <w:pPr>
        <w:pStyle w:val="Szvegtrzs"/>
        <w:numPr>
          <w:ilvl w:val="0"/>
          <w:numId w:val="19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 xml:space="preserve">a felkészítő </w:t>
      </w:r>
      <w:proofErr w:type="gramStart"/>
      <w:r w:rsidRPr="003F3952">
        <w:rPr>
          <w:bCs/>
          <w:iCs/>
          <w:sz w:val="20"/>
        </w:rPr>
        <w:t>tanár(</w:t>
      </w:r>
      <w:proofErr w:type="gramEnd"/>
      <w:r w:rsidRPr="003F3952">
        <w:rPr>
          <w:bCs/>
          <w:iCs/>
          <w:sz w:val="20"/>
        </w:rPr>
        <w:t>ok) nevét,</w:t>
      </w:r>
    </w:p>
    <w:p w14:paraId="4928985B" w14:textId="77777777" w:rsidR="00F86BAA" w:rsidRPr="003F3952" w:rsidRDefault="00F86BAA" w:rsidP="00D021BA">
      <w:pPr>
        <w:pStyle w:val="Szvegtrzs"/>
        <w:numPr>
          <w:ilvl w:val="0"/>
          <w:numId w:val="19"/>
        </w:numPr>
        <w:spacing w:line="276" w:lineRule="auto"/>
        <w:jc w:val="both"/>
        <w:rPr>
          <w:bCs/>
          <w:iCs/>
          <w:sz w:val="20"/>
        </w:rPr>
      </w:pPr>
      <w:r w:rsidRPr="003F3952">
        <w:rPr>
          <w:bCs/>
          <w:iCs/>
          <w:sz w:val="20"/>
        </w:rPr>
        <w:t xml:space="preserve">a kísérő </w:t>
      </w:r>
      <w:proofErr w:type="gramStart"/>
      <w:r w:rsidRPr="003F3952">
        <w:rPr>
          <w:bCs/>
          <w:iCs/>
          <w:sz w:val="20"/>
        </w:rPr>
        <w:t>személy(</w:t>
      </w:r>
      <w:proofErr w:type="spellStart"/>
      <w:proofErr w:type="gramEnd"/>
      <w:r w:rsidRPr="003F3952">
        <w:rPr>
          <w:bCs/>
          <w:iCs/>
          <w:sz w:val="20"/>
        </w:rPr>
        <w:t>ek</w:t>
      </w:r>
      <w:proofErr w:type="spellEnd"/>
      <w:r w:rsidRPr="003F3952">
        <w:rPr>
          <w:bCs/>
          <w:iCs/>
          <w:sz w:val="20"/>
        </w:rPr>
        <w:t>) nevét.</w:t>
      </w:r>
    </w:p>
    <w:p w14:paraId="35029992" w14:textId="1FB46270" w:rsidR="00F86BAA" w:rsidRPr="003F3952" w:rsidRDefault="00F86BAA" w:rsidP="00654737">
      <w:pPr>
        <w:spacing w:before="120" w:line="276" w:lineRule="auto"/>
        <w:jc w:val="both"/>
        <w:outlineLvl w:val="0"/>
        <w:rPr>
          <w:b/>
          <w:i/>
          <w:iCs/>
          <w:sz w:val="20"/>
        </w:rPr>
      </w:pPr>
      <w:r w:rsidRPr="003F3952">
        <w:rPr>
          <w:b/>
          <w:i/>
          <w:iCs/>
          <w:sz w:val="20"/>
        </w:rPr>
        <w:t>Az országos döntő nevezés</w:t>
      </w:r>
      <w:r w:rsidR="00654737">
        <w:rPr>
          <w:b/>
          <w:i/>
          <w:iCs/>
          <w:sz w:val="20"/>
        </w:rPr>
        <w:t>i határideje: 2018. április 20.</w:t>
      </w:r>
    </w:p>
    <w:p w14:paraId="37D7CF95" w14:textId="77777777" w:rsidR="003C6984" w:rsidRPr="003F3952" w:rsidRDefault="003C6984" w:rsidP="003C6984">
      <w:pPr>
        <w:spacing w:before="120" w:line="276" w:lineRule="auto"/>
        <w:rPr>
          <w:sz w:val="20"/>
        </w:rPr>
      </w:pPr>
      <w:r w:rsidRPr="003F3952">
        <w:rPr>
          <w:i/>
          <w:sz w:val="20"/>
        </w:rPr>
        <w:t>Költségek:</w:t>
      </w:r>
    </w:p>
    <w:p w14:paraId="3FCA42D7" w14:textId="77777777" w:rsidR="00F86BAA" w:rsidRPr="003F3952" w:rsidRDefault="00884E4B" w:rsidP="00D021BA">
      <w:pPr>
        <w:pStyle w:val="Szvegtrzs2"/>
        <w:spacing w:line="276" w:lineRule="auto"/>
        <w:rPr>
          <w:i/>
          <w:sz w:val="20"/>
        </w:rPr>
      </w:pPr>
      <w:r w:rsidRPr="003F3952">
        <w:rPr>
          <w:i/>
          <w:sz w:val="20"/>
        </w:rPr>
        <w:t>A megyei válogató</w:t>
      </w:r>
      <w:r w:rsidR="00F86BAA" w:rsidRPr="003F3952">
        <w:rPr>
          <w:i/>
          <w:sz w:val="20"/>
        </w:rPr>
        <w:t>n a versenyző tanulók és a kísérő tanárok utazási költségeit</w:t>
      </w:r>
      <w:r w:rsidR="00F86BAA" w:rsidRPr="003F3952">
        <w:rPr>
          <w:sz w:val="20"/>
        </w:rPr>
        <w:t xml:space="preserve"> a nevező intézmények fizetik.</w:t>
      </w:r>
    </w:p>
    <w:p w14:paraId="52A9688F" w14:textId="77777777" w:rsidR="00F86BAA" w:rsidRPr="003F3952" w:rsidRDefault="00F86BAA" w:rsidP="00654737">
      <w:pPr>
        <w:spacing w:before="120" w:line="276" w:lineRule="auto"/>
        <w:jc w:val="both"/>
        <w:outlineLvl w:val="0"/>
        <w:rPr>
          <w:i/>
          <w:iCs/>
          <w:sz w:val="20"/>
        </w:rPr>
      </w:pPr>
      <w:r w:rsidRPr="003F3952">
        <w:rPr>
          <w:i/>
          <w:iCs/>
          <w:sz w:val="20"/>
        </w:rPr>
        <w:t>A megyei válogató megrendezésének utófeladatai:</w:t>
      </w:r>
    </w:p>
    <w:p w14:paraId="481D0FB7" w14:textId="77777777" w:rsidR="00F86BAA" w:rsidRPr="003F3952" w:rsidRDefault="00F86BAA" w:rsidP="00F571DA">
      <w:pPr>
        <w:spacing w:line="276" w:lineRule="auto"/>
        <w:jc w:val="both"/>
        <w:outlineLvl w:val="0"/>
        <w:rPr>
          <w:sz w:val="20"/>
          <w:szCs w:val="20"/>
        </w:rPr>
      </w:pPr>
      <w:r w:rsidRPr="003F3952">
        <w:rPr>
          <w:sz w:val="20"/>
          <w:szCs w:val="20"/>
        </w:rPr>
        <w:t>A verseny megrendezését követően a jegyzőkönyvet, a szakmai beszámolót, a pénzügyi elszámolást és a verseny eredménylistáját meg kell küldeni a Hivatalnak.</w:t>
      </w:r>
    </w:p>
    <w:p w14:paraId="34BDAA96" w14:textId="77777777" w:rsidR="00F86BAA" w:rsidRPr="003F3952" w:rsidRDefault="00F86BAA" w:rsidP="00654737">
      <w:pPr>
        <w:keepNext/>
        <w:spacing w:before="240" w:after="120" w:line="276" w:lineRule="auto"/>
        <w:jc w:val="both"/>
        <w:rPr>
          <w:b/>
          <w:bCs/>
          <w:iCs/>
          <w:sz w:val="20"/>
        </w:rPr>
      </w:pPr>
      <w:r w:rsidRPr="003F3952">
        <w:rPr>
          <w:b/>
          <w:bCs/>
          <w:iCs/>
          <w:sz w:val="20"/>
        </w:rPr>
        <w:t>ORSZÁGOS DÖNTŐ</w:t>
      </w:r>
    </w:p>
    <w:p w14:paraId="7907A13D" w14:textId="77777777" w:rsidR="00F86BAA" w:rsidRPr="003F3952" w:rsidRDefault="00884E4B" w:rsidP="00D021BA">
      <w:pPr>
        <w:spacing w:line="276" w:lineRule="auto"/>
        <w:jc w:val="both"/>
        <w:rPr>
          <w:i/>
          <w:sz w:val="20"/>
          <w:szCs w:val="20"/>
        </w:rPr>
      </w:pPr>
      <w:r w:rsidRPr="003F3952">
        <w:rPr>
          <w:sz w:val="20"/>
          <w:szCs w:val="20"/>
        </w:rPr>
        <w:t>Az országos döntő verseny</w:t>
      </w:r>
      <w:r w:rsidR="00F86BAA" w:rsidRPr="003F3952">
        <w:rPr>
          <w:sz w:val="20"/>
          <w:szCs w:val="20"/>
        </w:rPr>
        <w:t xml:space="preserve">feladatait a rendező iskola: </w:t>
      </w:r>
      <w:r w:rsidRPr="003F3952">
        <w:rPr>
          <w:sz w:val="20"/>
          <w:szCs w:val="20"/>
        </w:rPr>
        <w:t xml:space="preserve">a </w:t>
      </w:r>
      <w:r w:rsidR="00F86BAA" w:rsidRPr="003F3952">
        <w:rPr>
          <w:i/>
          <w:sz w:val="20"/>
          <w:szCs w:val="20"/>
        </w:rPr>
        <w:t>Dr. Nagy László Egységes Gyógypedagógiai Módszertani Intézmény, Általános Iskola, Beszédjavító Általános Iskola, Szakiskola, Kollégium</w:t>
      </w:r>
      <w:r w:rsidR="00550AAD" w:rsidRPr="003F3952">
        <w:rPr>
          <w:i/>
          <w:sz w:val="20"/>
          <w:szCs w:val="20"/>
        </w:rPr>
        <w:t xml:space="preserve"> </w:t>
      </w:r>
      <w:r w:rsidR="00F86BAA" w:rsidRPr="003F3952">
        <w:rPr>
          <w:sz w:val="20"/>
          <w:szCs w:val="20"/>
        </w:rPr>
        <w:t xml:space="preserve">szaktanárai állítják össze, </w:t>
      </w:r>
      <w:proofErr w:type="gramStart"/>
      <w:r w:rsidR="00F86BAA" w:rsidRPr="003F3952">
        <w:rPr>
          <w:sz w:val="20"/>
          <w:szCs w:val="20"/>
        </w:rPr>
        <w:t>az</w:t>
      </w:r>
      <w:proofErr w:type="gramEnd"/>
      <w:r w:rsidR="00F86BAA" w:rsidRPr="003F3952">
        <w:rPr>
          <w:sz w:val="20"/>
          <w:szCs w:val="20"/>
        </w:rPr>
        <w:t xml:space="preserve"> OH megbízásából.</w:t>
      </w:r>
    </w:p>
    <w:p w14:paraId="0460B2A3" w14:textId="4384A44F" w:rsidR="00F86BAA" w:rsidRPr="003F3952" w:rsidRDefault="00F86BAA" w:rsidP="00654737">
      <w:pPr>
        <w:spacing w:before="120" w:line="276" w:lineRule="auto"/>
        <w:jc w:val="both"/>
        <w:outlineLvl w:val="0"/>
        <w:rPr>
          <w:i/>
          <w:sz w:val="20"/>
        </w:rPr>
      </w:pPr>
      <w:r w:rsidRPr="003F3952">
        <w:rPr>
          <w:i/>
          <w:sz w:val="20"/>
        </w:rPr>
        <w:t>A verseny témakörei:</w:t>
      </w:r>
    </w:p>
    <w:p w14:paraId="1D6046F7" w14:textId="7DD3117B" w:rsidR="00F86BAA" w:rsidRPr="003F3952" w:rsidRDefault="00654737" w:rsidP="00654737">
      <w:pPr>
        <w:spacing w:before="120" w:line="276" w:lineRule="auto"/>
        <w:jc w:val="both"/>
        <w:outlineLvl w:val="0"/>
        <w:rPr>
          <w:b/>
          <w:sz w:val="20"/>
        </w:rPr>
      </w:pPr>
      <w:r>
        <w:rPr>
          <w:b/>
          <w:sz w:val="20"/>
        </w:rPr>
        <w:t>1. Magyar irodalom</w:t>
      </w:r>
    </w:p>
    <w:p w14:paraId="118F2CC7" w14:textId="77777777" w:rsidR="00550AAD" w:rsidRPr="003F3952" w:rsidRDefault="00F86BAA" w:rsidP="00D021BA">
      <w:pPr>
        <w:pStyle w:val="Nincstrkz"/>
        <w:spacing w:line="276" w:lineRule="auto"/>
        <w:jc w:val="both"/>
        <w:rPr>
          <w:b/>
          <w:i/>
          <w:sz w:val="20"/>
          <w:szCs w:val="20"/>
        </w:rPr>
      </w:pPr>
      <w:r w:rsidRPr="003F3952">
        <w:rPr>
          <w:sz w:val="20"/>
          <w:szCs w:val="20"/>
        </w:rPr>
        <w:t>Mottó</w:t>
      </w:r>
      <w:r w:rsidRPr="003F3952">
        <w:rPr>
          <w:b/>
          <w:sz w:val="20"/>
          <w:szCs w:val="20"/>
        </w:rPr>
        <w:t>:</w:t>
      </w:r>
      <w:r w:rsidRPr="003F3952">
        <w:rPr>
          <w:b/>
          <w:i/>
          <w:sz w:val="20"/>
          <w:szCs w:val="20"/>
        </w:rPr>
        <w:t xml:space="preserve"> </w:t>
      </w:r>
    </w:p>
    <w:p w14:paraId="3CB586DD" w14:textId="10E28BFC" w:rsidR="00884E4B" w:rsidRPr="003F3952" w:rsidRDefault="00F86BAA" w:rsidP="00D021BA">
      <w:pPr>
        <w:pStyle w:val="Nincstrkz"/>
        <w:spacing w:line="276" w:lineRule="auto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>„</w:t>
      </w:r>
      <w:proofErr w:type="gramStart"/>
      <w:r w:rsidRPr="003F3952">
        <w:rPr>
          <w:i/>
          <w:sz w:val="20"/>
          <w:szCs w:val="20"/>
        </w:rPr>
        <w:t>…a</w:t>
      </w:r>
      <w:proofErr w:type="gramEnd"/>
      <w:r w:rsidRPr="003F3952">
        <w:rPr>
          <w:i/>
          <w:sz w:val="20"/>
          <w:szCs w:val="20"/>
        </w:rPr>
        <w:t xml:space="preserve"> falak ereje nem a kőben van, hanem a védők lelkében”</w:t>
      </w:r>
      <w:r w:rsidRPr="003F3952">
        <w:rPr>
          <w:sz w:val="20"/>
          <w:szCs w:val="20"/>
        </w:rPr>
        <w:t xml:space="preserve"> </w:t>
      </w:r>
    </w:p>
    <w:p w14:paraId="76D5021D" w14:textId="77777777" w:rsidR="00B2354C" w:rsidRPr="003F3952" w:rsidRDefault="00B2354C" w:rsidP="00654737">
      <w:pPr>
        <w:spacing w:before="120" w:line="276" w:lineRule="auto"/>
        <w:jc w:val="both"/>
        <w:outlineLvl w:val="0"/>
        <w:rPr>
          <w:sz w:val="20"/>
        </w:rPr>
      </w:pPr>
      <w:r w:rsidRPr="003F3952">
        <w:rPr>
          <w:sz w:val="20"/>
        </w:rPr>
        <w:t>Gárdonyi Géza és az Egri csillagok</w:t>
      </w:r>
    </w:p>
    <w:p w14:paraId="64BEFA3C" w14:textId="77777777" w:rsidR="00B2354C" w:rsidRPr="003F3952" w:rsidRDefault="00B2354C" w:rsidP="00D021BA">
      <w:pPr>
        <w:pStyle w:val="Szvegtrzs2"/>
        <w:spacing w:line="276" w:lineRule="auto"/>
        <w:rPr>
          <w:sz w:val="20"/>
        </w:rPr>
      </w:pPr>
      <w:r w:rsidRPr="003F3952">
        <w:rPr>
          <w:sz w:val="20"/>
        </w:rPr>
        <w:t>A regény születése, mondanivalója.</w:t>
      </w:r>
    </w:p>
    <w:p w14:paraId="0D92B8A0" w14:textId="77777777" w:rsidR="00B2354C" w:rsidRPr="003F3952" w:rsidRDefault="00B2354C" w:rsidP="00D021BA">
      <w:pPr>
        <w:pStyle w:val="Szvegtrzs2"/>
        <w:spacing w:line="276" w:lineRule="auto"/>
        <w:rPr>
          <w:sz w:val="20"/>
        </w:rPr>
      </w:pPr>
      <w:r w:rsidRPr="003F3952">
        <w:rPr>
          <w:sz w:val="20"/>
        </w:rPr>
        <w:t>Fejezetek, (fő cselekménymozzanatok).</w:t>
      </w:r>
    </w:p>
    <w:p w14:paraId="50C18A05" w14:textId="77777777" w:rsidR="00B2354C" w:rsidRPr="003F3952" w:rsidRDefault="00B2354C" w:rsidP="00D021BA">
      <w:pPr>
        <w:pStyle w:val="Szvegtrzs2"/>
        <w:numPr>
          <w:ilvl w:val="0"/>
          <w:numId w:val="34"/>
        </w:numPr>
        <w:spacing w:line="276" w:lineRule="auto"/>
        <w:rPr>
          <w:sz w:val="20"/>
        </w:rPr>
      </w:pPr>
      <w:r w:rsidRPr="003F3952">
        <w:rPr>
          <w:sz w:val="20"/>
        </w:rPr>
        <w:t>Totó (Ki</w:t>
      </w:r>
      <w:proofErr w:type="gramStart"/>
      <w:r w:rsidRPr="003F3952">
        <w:rPr>
          <w:sz w:val="20"/>
        </w:rPr>
        <w:t>?,</w:t>
      </w:r>
      <w:proofErr w:type="gramEnd"/>
      <w:r w:rsidRPr="003F3952">
        <w:rPr>
          <w:sz w:val="20"/>
        </w:rPr>
        <w:t xml:space="preserve"> Hol?, Miért?).</w:t>
      </w:r>
    </w:p>
    <w:p w14:paraId="2BD8CEFD" w14:textId="77777777" w:rsidR="00B2354C" w:rsidRPr="003F3952" w:rsidRDefault="00B2354C" w:rsidP="00D021BA">
      <w:pPr>
        <w:pStyle w:val="Szvegtrzs2"/>
        <w:numPr>
          <w:ilvl w:val="0"/>
          <w:numId w:val="34"/>
        </w:numPr>
        <w:spacing w:line="276" w:lineRule="auto"/>
        <w:rPr>
          <w:sz w:val="20"/>
        </w:rPr>
      </w:pPr>
      <w:r w:rsidRPr="003F3952">
        <w:rPr>
          <w:sz w:val="20"/>
        </w:rPr>
        <w:t>Rejtvény (helyszín, tárgy, esemény).</w:t>
      </w:r>
    </w:p>
    <w:p w14:paraId="37898C56" w14:textId="77777777" w:rsidR="00B2354C" w:rsidRPr="003F3952" w:rsidRDefault="00B2354C" w:rsidP="00D021BA">
      <w:pPr>
        <w:pStyle w:val="Szvegtrzs2"/>
        <w:numPr>
          <w:ilvl w:val="0"/>
          <w:numId w:val="34"/>
        </w:numPr>
        <w:spacing w:line="276" w:lineRule="auto"/>
        <w:rPr>
          <w:sz w:val="20"/>
        </w:rPr>
      </w:pPr>
      <w:r w:rsidRPr="003F3952">
        <w:rPr>
          <w:sz w:val="20"/>
        </w:rPr>
        <w:t>Puzzle (képek fejezetekhez kapcsolása, sorba állítása).</w:t>
      </w:r>
    </w:p>
    <w:p w14:paraId="32D9A393" w14:textId="77777777" w:rsidR="00B2354C" w:rsidRPr="003F3952" w:rsidRDefault="00B2354C" w:rsidP="00D021BA">
      <w:pPr>
        <w:pStyle w:val="Szvegtrzs2"/>
        <w:spacing w:line="276" w:lineRule="auto"/>
        <w:rPr>
          <w:sz w:val="20"/>
        </w:rPr>
      </w:pPr>
      <w:r w:rsidRPr="003F3952">
        <w:rPr>
          <w:sz w:val="20"/>
        </w:rPr>
        <w:t>A szereplők jellemzése, csoportosítása.</w:t>
      </w:r>
    </w:p>
    <w:p w14:paraId="56DF280E" w14:textId="7D189E52" w:rsidR="00F86BAA" w:rsidRPr="003F3952" w:rsidRDefault="00654737" w:rsidP="00654737">
      <w:pPr>
        <w:spacing w:before="120" w:line="276" w:lineRule="auto"/>
        <w:jc w:val="both"/>
        <w:outlineLvl w:val="0"/>
        <w:rPr>
          <w:b/>
          <w:sz w:val="20"/>
        </w:rPr>
      </w:pPr>
      <w:r>
        <w:rPr>
          <w:b/>
          <w:sz w:val="20"/>
        </w:rPr>
        <w:lastRenderedPageBreak/>
        <w:t>2. Történelem</w:t>
      </w:r>
    </w:p>
    <w:p w14:paraId="4A107D66" w14:textId="77777777" w:rsidR="00550AAD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Mottó: </w:t>
      </w:r>
    </w:p>
    <w:p w14:paraId="51A25D6B" w14:textId="77777777" w:rsidR="00654737" w:rsidRDefault="00F86BAA" w:rsidP="00D021BA">
      <w:pPr>
        <w:spacing w:line="276" w:lineRule="auto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„Tiszteld a múltat, hogy érthesd a je</w:t>
      </w:r>
      <w:r w:rsidR="00550AAD" w:rsidRPr="003F3952">
        <w:rPr>
          <w:i/>
          <w:sz w:val="20"/>
          <w:szCs w:val="20"/>
        </w:rPr>
        <w:t>lent és munkálkodhass a jövőn.”</w:t>
      </w:r>
    </w:p>
    <w:p w14:paraId="75A78380" w14:textId="3E77AC7A" w:rsidR="00F86BAA" w:rsidRPr="003F3952" w:rsidRDefault="003C6984" w:rsidP="003C6984">
      <w:pPr>
        <w:spacing w:line="276" w:lineRule="auto"/>
        <w:ind w:left="538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Gróf Széchenyi István)</w:t>
      </w:r>
    </w:p>
    <w:p w14:paraId="02B62113" w14:textId="77777777" w:rsidR="00F86BAA" w:rsidRPr="003F3952" w:rsidRDefault="00F86BAA" w:rsidP="00654737">
      <w:pPr>
        <w:spacing w:before="120" w:line="276" w:lineRule="auto"/>
        <w:jc w:val="both"/>
        <w:outlineLvl w:val="0"/>
        <w:rPr>
          <w:sz w:val="20"/>
          <w:szCs w:val="20"/>
        </w:rPr>
      </w:pPr>
      <w:r w:rsidRPr="003F3952">
        <w:rPr>
          <w:sz w:val="20"/>
          <w:szCs w:val="20"/>
        </w:rPr>
        <w:t>Nándorfehérvártól Mohácsig (Hunyadiak kora, parasztháború, török támadás)</w:t>
      </w:r>
    </w:p>
    <w:p w14:paraId="201F881B" w14:textId="77777777" w:rsidR="00F86BAA" w:rsidRPr="003F3952" w:rsidRDefault="00F86BAA" w:rsidP="00D021BA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Három részre szakadt ország.</w:t>
      </w:r>
    </w:p>
    <w:p w14:paraId="74B5421C" w14:textId="77777777" w:rsidR="00F86BAA" w:rsidRPr="003F3952" w:rsidRDefault="00B2354C" w:rsidP="00D021BA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Végvári hősök (é</w:t>
      </w:r>
      <w:r w:rsidR="00F86BAA" w:rsidRPr="003F3952">
        <w:rPr>
          <w:sz w:val="20"/>
          <w:szCs w:val="20"/>
        </w:rPr>
        <w:t>let a végvárakon, jelentősebb végvári harcok).</w:t>
      </w:r>
    </w:p>
    <w:p w14:paraId="68B615E5" w14:textId="77777777" w:rsidR="00F86BAA" w:rsidRPr="003F3952" w:rsidRDefault="00F86BAA" w:rsidP="00D021BA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örök v</w:t>
      </w:r>
      <w:r w:rsidR="00B2354C" w:rsidRPr="003F3952">
        <w:rPr>
          <w:sz w:val="20"/>
          <w:szCs w:val="20"/>
        </w:rPr>
        <w:t>ilág Magyarországon (t</w:t>
      </w:r>
      <w:r w:rsidRPr="003F3952">
        <w:rPr>
          <w:sz w:val="20"/>
          <w:szCs w:val="20"/>
        </w:rPr>
        <w:t>örök emlékek hazánkban).</w:t>
      </w:r>
    </w:p>
    <w:p w14:paraId="585F8689" w14:textId="28EC06DD" w:rsidR="00F86BAA" w:rsidRPr="003F3952" w:rsidRDefault="00F86BAA" w:rsidP="000571E0">
      <w:pPr>
        <w:spacing w:before="120" w:line="276" w:lineRule="auto"/>
        <w:jc w:val="both"/>
        <w:outlineLvl w:val="0"/>
        <w:rPr>
          <w:i/>
          <w:sz w:val="20"/>
          <w:szCs w:val="20"/>
        </w:rPr>
      </w:pPr>
      <w:r w:rsidRPr="003F3952">
        <w:rPr>
          <w:b/>
          <w:sz w:val="20"/>
          <w:szCs w:val="20"/>
        </w:rPr>
        <w:t>3. Informatika</w:t>
      </w:r>
      <w:r w:rsidR="00F571DA">
        <w:rPr>
          <w:b/>
          <w:sz w:val="20"/>
          <w:szCs w:val="20"/>
        </w:rPr>
        <w:t xml:space="preserve"> </w:t>
      </w:r>
      <w:r w:rsidR="00F571DA">
        <w:rPr>
          <w:i/>
          <w:sz w:val="20"/>
          <w:szCs w:val="20"/>
        </w:rPr>
        <w:t>(</w:t>
      </w:r>
      <w:r w:rsidRPr="003F3952">
        <w:rPr>
          <w:i/>
          <w:sz w:val="20"/>
          <w:szCs w:val="20"/>
        </w:rPr>
        <w:t>Egyéni verseny</w:t>
      </w:r>
      <w:r w:rsidR="00F571DA">
        <w:rPr>
          <w:i/>
          <w:sz w:val="20"/>
          <w:szCs w:val="20"/>
        </w:rPr>
        <w:t>)</w:t>
      </w:r>
    </w:p>
    <w:p w14:paraId="63B91693" w14:textId="77777777" w:rsidR="00550AAD" w:rsidRPr="003F3952" w:rsidRDefault="00F86BAA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sz w:val="20"/>
          <w:szCs w:val="20"/>
        </w:rPr>
        <w:t>Mottó</w:t>
      </w:r>
      <w:r w:rsidRPr="003F3952">
        <w:rPr>
          <w:b/>
          <w:sz w:val="20"/>
          <w:szCs w:val="20"/>
        </w:rPr>
        <w:t xml:space="preserve">: </w:t>
      </w:r>
    </w:p>
    <w:p w14:paraId="4EA3F951" w14:textId="1B31A94B" w:rsidR="00884E4B" w:rsidRPr="003F3952" w:rsidRDefault="00F86BAA" w:rsidP="00D021BA">
      <w:pPr>
        <w:spacing w:line="276" w:lineRule="auto"/>
        <w:jc w:val="both"/>
        <w:rPr>
          <w:b/>
          <w:i/>
          <w:sz w:val="20"/>
          <w:szCs w:val="20"/>
        </w:rPr>
      </w:pPr>
      <w:r w:rsidRPr="003F3952">
        <w:rPr>
          <w:i/>
          <w:sz w:val="20"/>
          <w:szCs w:val="20"/>
        </w:rPr>
        <w:t xml:space="preserve">„Nincs szükség arra, hogy az ember </w:t>
      </w:r>
      <w:proofErr w:type="spellStart"/>
      <w:r w:rsidRPr="003F3952">
        <w:rPr>
          <w:i/>
          <w:sz w:val="20"/>
          <w:szCs w:val="20"/>
        </w:rPr>
        <w:t>egyszemélyben</w:t>
      </w:r>
      <w:proofErr w:type="spellEnd"/>
      <w:r w:rsidRPr="003F3952">
        <w:rPr>
          <w:i/>
          <w:sz w:val="20"/>
          <w:szCs w:val="20"/>
        </w:rPr>
        <w:t xml:space="preserve"> tudjon mindent, de ismernie kell, hol és hogyan tudja bármilyen kérdésre megtalálni a választ.”</w:t>
      </w:r>
    </w:p>
    <w:p w14:paraId="03A07232" w14:textId="77777777" w:rsidR="00F86BAA" w:rsidRPr="003F3952" w:rsidRDefault="00F86BAA" w:rsidP="003C6984">
      <w:pPr>
        <w:spacing w:line="276" w:lineRule="auto"/>
        <w:ind w:left="3261" w:hanging="1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(Adam J. Jackson)</w:t>
      </w:r>
    </w:p>
    <w:p w14:paraId="682A1CD8" w14:textId="77777777" w:rsidR="00550AAD" w:rsidRPr="003F3952" w:rsidRDefault="002D70D2" w:rsidP="003C6984">
      <w:pPr>
        <w:spacing w:before="120" w:line="276" w:lineRule="auto"/>
        <w:jc w:val="both"/>
        <w:outlineLvl w:val="0"/>
        <w:rPr>
          <w:sz w:val="20"/>
          <w:szCs w:val="20"/>
        </w:rPr>
      </w:pPr>
      <w:r w:rsidRPr="003F3952">
        <w:rPr>
          <w:i/>
          <w:sz w:val="20"/>
          <w:szCs w:val="20"/>
        </w:rPr>
        <w:t>6</w:t>
      </w:r>
      <w:r w:rsidR="00550AAD" w:rsidRPr="003F3952">
        <w:rPr>
          <w:i/>
          <w:sz w:val="20"/>
          <w:szCs w:val="20"/>
        </w:rPr>
        <w:t>. évfolyam:</w:t>
      </w:r>
    </w:p>
    <w:p w14:paraId="32A16B0D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Számítógépes alapismeretek (a számítógép részei: be- és kimeneti perifériák, a számítógép működtetése, egér és billentyűzet használata, felhasználói felület kezelése, info</w:t>
      </w:r>
      <w:r w:rsidR="007F7B6B" w:rsidRPr="003F3952">
        <w:rPr>
          <w:sz w:val="20"/>
          <w:szCs w:val="20"/>
        </w:rPr>
        <w:t>rmatikai eszközök kezelése, stb</w:t>
      </w:r>
      <w:r w:rsidRPr="003F3952">
        <w:rPr>
          <w:sz w:val="20"/>
          <w:szCs w:val="20"/>
        </w:rPr>
        <w:t>.).</w:t>
      </w:r>
    </w:p>
    <w:p w14:paraId="7594B0BB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Alkalmazói ismeretek (egyszerű, rajzos, szöveges dokumentumok létrehozása, szövegszerkesztés, képszerkesztés, a Microsoft Office Word és a </w:t>
      </w:r>
      <w:proofErr w:type="spellStart"/>
      <w:r w:rsidRPr="003F3952">
        <w:rPr>
          <w:sz w:val="20"/>
          <w:szCs w:val="20"/>
        </w:rPr>
        <w:t>Paint</w:t>
      </w:r>
      <w:proofErr w:type="spellEnd"/>
      <w:r w:rsidRPr="003F3952">
        <w:rPr>
          <w:sz w:val="20"/>
          <w:szCs w:val="20"/>
        </w:rPr>
        <w:t xml:space="preserve"> használata).</w:t>
      </w:r>
    </w:p>
    <w:p w14:paraId="644CDC0F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Internethasználat (böngészés, keresés).</w:t>
      </w:r>
    </w:p>
    <w:p w14:paraId="53619346" w14:textId="77777777" w:rsidR="00F86BAA" w:rsidRPr="003F3952" w:rsidRDefault="00550AAD" w:rsidP="003C6984">
      <w:pPr>
        <w:spacing w:before="120" w:line="276" w:lineRule="auto"/>
        <w:jc w:val="both"/>
        <w:outlineLvl w:val="0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7. évfolyam</w:t>
      </w:r>
      <w:r w:rsidR="007F7B6B" w:rsidRPr="003F3952">
        <w:rPr>
          <w:i/>
          <w:sz w:val="20"/>
          <w:szCs w:val="20"/>
        </w:rPr>
        <w:t>:</w:t>
      </w:r>
    </w:p>
    <w:p w14:paraId="615BC5C3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Számítógépes alapismeretek (a számítógép részei: be- és kimeneti perifériák, a számítógép működtetése, egér és billentyűzet használata, felhasználói felület kezelése, informatikai eszközök keze</w:t>
      </w:r>
      <w:r w:rsidR="007F7B6B" w:rsidRPr="003F3952">
        <w:rPr>
          <w:sz w:val="20"/>
          <w:szCs w:val="20"/>
        </w:rPr>
        <w:t>lése, operációs rendszerek, stb</w:t>
      </w:r>
      <w:r w:rsidRPr="003F3952">
        <w:rPr>
          <w:sz w:val="20"/>
          <w:szCs w:val="20"/>
        </w:rPr>
        <w:t>.).</w:t>
      </w:r>
    </w:p>
    <w:p w14:paraId="18BEA1CF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Alkalmazói ismeretek (egyszerű, rajzos, szöveges dokumentumok létrehozása, szövegszerkesztés, képszerkesztés, a Microsoft Office Word és a </w:t>
      </w:r>
      <w:proofErr w:type="spellStart"/>
      <w:r w:rsidRPr="003F3952">
        <w:rPr>
          <w:sz w:val="20"/>
          <w:szCs w:val="20"/>
        </w:rPr>
        <w:t>Paint</w:t>
      </w:r>
      <w:proofErr w:type="spellEnd"/>
      <w:r w:rsidRPr="003F3952">
        <w:rPr>
          <w:sz w:val="20"/>
          <w:szCs w:val="20"/>
        </w:rPr>
        <w:t xml:space="preserve"> használata, táblázat létrehozása).</w:t>
      </w:r>
    </w:p>
    <w:p w14:paraId="64523F1D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Interneth</w:t>
      </w:r>
      <w:r w:rsidR="00550AAD" w:rsidRPr="003F3952">
        <w:rPr>
          <w:sz w:val="20"/>
          <w:szCs w:val="20"/>
        </w:rPr>
        <w:t>asználat (böngészés, keresés, e-</w:t>
      </w:r>
      <w:r w:rsidRPr="003F3952">
        <w:rPr>
          <w:sz w:val="20"/>
          <w:szCs w:val="20"/>
        </w:rPr>
        <w:t>mail használat).</w:t>
      </w:r>
    </w:p>
    <w:p w14:paraId="7FBC88ED" w14:textId="77777777" w:rsidR="00F86BAA" w:rsidRPr="003F3952" w:rsidRDefault="00F86BAA" w:rsidP="003C6984">
      <w:pPr>
        <w:spacing w:before="120" w:line="276" w:lineRule="auto"/>
        <w:jc w:val="both"/>
        <w:outlineLvl w:val="0"/>
        <w:rPr>
          <w:b/>
          <w:sz w:val="20"/>
        </w:rPr>
      </w:pPr>
      <w:r w:rsidRPr="003F3952">
        <w:rPr>
          <w:b/>
          <w:sz w:val="20"/>
        </w:rPr>
        <w:t>4. Életvitel és Gyakorlati ismeretek</w:t>
      </w:r>
    </w:p>
    <w:p w14:paraId="7EDDE986" w14:textId="77777777" w:rsidR="00550AAD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Mottó: </w:t>
      </w:r>
    </w:p>
    <w:p w14:paraId="26D115BC" w14:textId="77777777" w:rsidR="003C6984" w:rsidRDefault="00F86BAA" w:rsidP="003C6984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i/>
          <w:sz w:val="20"/>
          <w:szCs w:val="20"/>
        </w:rPr>
        <w:t>„Természetes dolog, hogy az ember fiatalon legyőzhetetlennek érzi magát és fittyet hány az egészséges életmódra vonatkozó tanácsoknak. Csakhogy éppen fiatalkorban veti meg későbbi élete alapjait.”</w:t>
      </w:r>
      <w:r w:rsidR="00550AAD" w:rsidRPr="003F3952">
        <w:rPr>
          <w:b/>
          <w:sz w:val="20"/>
          <w:szCs w:val="20"/>
        </w:rPr>
        <w:t xml:space="preserve"> </w:t>
      </w:r>
    </w:p>
    <w:p w14:paraId="27D36032" w14:textId="08FE7A05" w:rsidR="00F86BAA" w:rsidRPr="003F3952" w:rsidRDefault="007F7B6B" w:rsidP="003C6984">
      <w:pPr>
        <w:spacing w:line="276" w:lineRule="auto"/>
        <w:ind w:left="6946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(Da</w:t>
      </w:r>
      <w:r w:rsidR="00F86BAA" w:rsidRPr="003F3952">
        <w:rPr>
          <w:i/>
          <w:sz w:val="20"/>
          <w:szCs w:val="20"/>
        </w:rPr>
        <w:t xml:space="preserve">vid B. </w:t>
      </w:r>
      <w:proofErr w:type="spellStart"/>
      <w:r w:rsidR="00F86BAA" w:rsidRPr="003F3952">
        <w:rPr>
          <w:i/>
          <w:sz w:val="20"/>
          <w:szCs w:val="20"/>
        </w:rPr>
        <w:t>Agus</w:t>
      </w:r>
      <w:proofErr w:type="spellEnd"/>
      <w:r w:rsidR="00F86BAA" w:rsidRPr="003F3952">
        <w:rPr>
          <w:i/>
          <w:sz w:val="20"/>
          <w:szCs w:val="20"/>
        </w:rPr>
        <w:t>)</w:t>
      </w:r>
    </w:p>
    <w:p w14:paraId="65551E34" w14:textId="77777777" w:rsidR="00F86BAA" w:rsidRPr="003F3952" w:rsidRDefault="00F86BAA" w:rsidP="003C6984">
      <w:pPr>
        <w:spacing w:before="120" w:line="276" w:lineRule="auto"/>
        <w:jc w:val="both"/>
        <w:outlineLvl w:val="0"/>
        <w:rPr>
          <w:sz w:val="20"/>
        </w:rPr>
      </w:pPr>
      <w:r w:rsidRPr="003F3952">
        <w:rPr>
          <w:sz w:val="20"/>
        </w:rPr>
        <w:t>Egészséges életmód.</w:t>
      </w:r>
    </w:p>
    <w:p w14:paraId="0D7497C5" w14:textId="77777777" w:rsidR="00F86BAA" w:rsidRPr="003F3952" w:rsidRDefault="00F86BAA" w:rsidP="00D021BA">
      <w:pPr>
        <w:pStyle w:val="Szvegtrzs2"/>
        <w:spacing w:line="276" w:lineRule="auto"/>
        <w:rPr>
          <w:sz w:val="20"/>
        </w:rPr>
      </w:pPr>
      <w:r w:rsidRPr="003F3952">
        <w:rPr>
          <w:sz w:val="20"/>
        </w:rPr>
        <w:t>Korszerű, sokoldalú táplálkozás. Fehérjék, szénhidrátok, zsírok, vitaminok és ásványi anyagok.</w:t>
      </w:r>
    </w:p>
    <w:p w14:paraId="4CEF231A" w14:textId="77777777" w:rsidR="00F86BAA" w:rsidRPr="003F3952" w:rsidRDefault="00F86BAA" w:rsidP="00D021BA">
      <w:pPr>
        <w:pStyle w:val="Szvegtrzs2"/>
        <w:spacing w:line="276" w:lineRule="auto"/>
        <w:rPr>
          <w:sz w:val="20"/>
        </w:rPr>
      </w:pPr>
      <w:r w:rsidRPr="003F3952">
        <w:rPr>
          <w:sz w:val="20"/>
        </w:rPr>
        <w:t>Táplálékpiramis. Étrend összeállítás.</w:t>
      </w:r>
    </w:p>
    <w:p w14:paraId="0D2281AD" w14:textId="77777777" w:rsidR="00F86BAA" w:rsidRPr="003F3952" w:rsidRDefault="00F86BAA" w:rsidP="00D021BA">
      <w:pPr>
        <w:pStyle w:val="Szvegtrzs2"/>
        <w:spacing w:line="276" w:lineRule="auto"/>
        <w:rPr>
          <w:sz w:val="20"/>
        </w:rPr>
      </w:pPr>
      <w:r w:rsidRPr="003F3952">
        <w:rPr>
          <w:sz w:val="20"/>
        </w:rPr>
        <w:t>Mozgás (sport, aktív szabadidős tevékenység) szerepe egészségünk megőrzésében.</w:t>
      </w:r>
    </w:p>
    <w:p w14:paraId="7FD58C88" w14:textId="77777777" w:rsidR="00F86BAA" w:rsidRPr="003F3952" w:rsidRDefault="00F86BAA" w:rsidP="00D021BA">
      <w:pPr>
        <w:pStyle w:val="Szvegtrzs2"/>
        <w:spacing w:line="276" w:lineRule="auto"/>
        <w:rPr>
          <w:sz w:val="20"/>
        </w:rPr>
      </w:pPr>
      <w:r w:rsidRPr="003F3952">
        <w:rPr>
          <w:sz w:val="20"/>
        </w:rPr>
        <w:t>Káros szenvedélyektől való tartózkodás (dohányzás, alkohol, kábítószer, játékszenvedély).</w:t>
      </w:r>
    </w:p>
    <w:p w14:paraId="63BD31EB" w14:textId="77777777" w:rsidR="00F86BAA" w:rsidRPr="003F3952" w:rsidRDefault="00F86BAA" w:rsidP="003C6984">
      <w:pPr>
        <w:spacing w:before="120" w:line="276" w:lineRule="auto"/>
        <w:jc w:val="both"/>
        <w:outlineLvl w:val="0"/>
        <w:rPr>
          <w:b/>
          <w:sz w:val="20"/>
        </w:rPr>
      </w:pPr>
      <w:r w:rsidRPr="003F3952">
        <w:rPr>
          <w:b/>
          <w:sz w:val="20"/>
        </w:rPr>
        <w:t xml:space="preserve">5. Földrajz </w:t>
      </w:r>
    </w:p>
    <w:p w14:paraId="6C30FF40" w14:textId="77777777" w:rsidR="00550AAD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Mottó: </w:t>
      </w:r>
    </w:p>
    <w:p w14:paraId="2EBD3642" w14:textId="77777777" w:rsidR="00884E4B" w:rsidRPr="003F3952" w:rsidRDefault="00884E4B" w:rsidP="00D021BA">
      <w:pPr>
        <w:spacing w:line="276" w:lineRule="auto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„…..Legszebb ország hazám</w:t>
      </w:r>
    </w:p>
    <w:p w14:paraId="2BD74D22" w14:textId="77777777" w:rsidR="00884E4B" w:rsidRPr="003F3952" w:rsidRDefault="00550AAD" w:rsidP="00D021BA">
      <w:pPr>
        <w:spacing w:line="276" w:lineRule="auto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 xml:space="preserve">Az öt világrész nagy </w:t>
      </w:r>
      <w:proofErr w:type="spellStart"/>
      <w:r w:rsidRPr="003F3952">
        <w:rPr>
          <w:i/>
          <w:sz w:val="20"/>
          <w:szCs w:val="20"/>
        </w:rPr>
        <w:t>terű</w:t>
      </w:r>
      <w:r w:rsidR="00F86BAA" w:rsidRPr="003F3952">
        <w:rPr>
          <w:i/>
          <w:sz w:val="20"/>
          <w:szCs w:val="20"/>
        </w:rPr>
        <w:t>letén</w:t>
      </w:r>
      <w:proofErr w:type="spellEnd"/>
      <w:r w:rsidR="00F86BAA" w:rsidRPr="003F3952">
        <w:rPr>
          <w:i/>
          <w:sz w:val="20"/>
          <w:szCs w:val="20"/>
        </w:rPr>
        <w:t>.</w:t>
      </w:r>
    </w:p>
    <w:p w14:paraId="7DB6CBF1" w14:textId="51BD4117" w:rsidR="00884E4B" w:rsidRPr="003F3952" w:rsidRDefault="00F86BAA" w:rsidP="00D021BA">
      <w:pPr>
        <w:spacing w:line="276" w:lineRule="auto"/>
        <w:jc w:val="both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Egy kis világ maga.”</w:t>
      </w:r>
      <w:r w:rsidR="00550AAD" w:rsidRPr="003F3952">
        <w:rPr>
          <w:i/>
          <w:sz w:val="20"/>
          <w:szCs w:val="20"/>
        </w:rPr>
        <w:t xml:space="preserve"> </w:t>
      </w:r>
    </w:p>
    <w:p w14:paraId="68BADE66" w14:textId="77777777" w:rsidR="00F86BAA" w:rsidRPr="003F3952" w:rsidRDefault="00F86BAA" w:rsidP="003C6984">
      <w:pPr>
        <w:spacing w:line="276" w:lineRule="auto"/>
        <w:ind w:left="1701"/>
        <w:jc w:val="both"/>
        <w:rPr>
          <w:i/>
          <w:sz w:val="20"/>
          <w:szCs w:val="20"/>
        </w:rPr>
      </w:pPr>
      <w:r w:rsidRPr="003F3952">
        <w:rPr>
          <w:sz w:val="20"/>
          <w:szCs w:val="20"/>
        </w:rPr>
        <w:t>(</w:t>
      </w:r>
      <w:r w:rsidRPr="003F3952">
        <w:rPr>
          <w:i/>
          <w:sz w:val="20"/>
          <w:szCs w:val="20"/>
        </w:rPr>
        <w:t>Petőfi Sándor</w:t>
      </w:r>
      <w:r w:rsidR="00884E4B" w:rsidRPr="003F3952">
        <w:rPr>
          <w:sz w:val="20"/>
          <w:szCs w:val="20"/>
        </w:rPr>
        <w:t>)</w:t>
      </w:r>
    </w:p>
    <w:p w14:paraId="789556DF" w14:textId="77777777" w:rsidR="00F86BAA" w:rsidRPr="003F3952" w:rsidRDefault="00F86BAA" w:rsidP="003C6984">
      <w:pPr>
        <w:spacing w:before="120" w:line="276" w:lineRule="auto"/>
        <w:jc w:val="both"/>
        <w:outlineLvl w:val="0"/>
        <w:rPr>
          <w:sz w:val="20"/>
          <w:szCs w:val="20"/>
        </w:rPr>
      </w:pPr>
      <w:r w:rsidRPr="003F3952">
        <w:rPr>
          <w:sz w:val="20"/>
          <w:szCs w:val="20"/>
        </w:rPr>
        <w:t xml:space="preserve">Magyarország a Kárpát-medence ölelésében. </w:t>
      </w:r>
    </w:p>
    <w:p w14:paraId="1432A1B9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Hazánk nagy tájai, átfogó természetföldrajzi jellemzői, értékei, nagyobb városai.</w:t>
      </w:r>
    </w:p>
    <w:p w14:paraId="757301A8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Térképismeret, tájékozódás vaktérképen.</w:t>
      </w:r>
    </w:p>
    <w:p w14:paraId="581386DC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Hazánk megyéi, nemzeti parkjai.</w:t>
      </w:r>
    </w:p>
    <w:p w14:paraId="00299771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A nemzeti kultúra és a magyarság nemzetközi híre: híres utazók, tudósok, szellemi és gazdasági termékek, történelmi-kulturális hagyományok, </w:t>
      </w:r>
      <w:proofErr w:type="spellStart"/>
      <w:r w:rsidRPr="003F3952">
        <w:rPr>
          <w:sz w:val="20"/>
          <w:szCs w:val="20"/>
        </w:rPr>
        <w:t>hungarikumok</w:t>
      </w:r>
      <w:proofErr w:type="spellEnd"/>
      <w:r w:rsidRPr="003F3952">
        <w:rPr>
          <w:sz w:val="20"/>
          <w:szCs w:val="20"/>
        </w:rPr>
        <w:t>.</w:t>
      </w:r>
    </w:p>
    <w:p w14:paraId="5A24896E" w14:textId="77777777" w:rsidR="00F86BAA" w:rsidRPr="003F3952" w:rsidRDefault="00F86BAA" w:rsidP="003C6984">
      <w:pPr>
        <w:spacing w:before="120" w:line="276" w:lineRule="auto"/>
        <w:jc w:val="both"/>
        <w:outlineLvl w:val="0"/>
        <w:rPr>
          <w:b/>
          <w:sz w:val="20"/>
          <w:szCs w:val="20"/>
        </w:rPr>
      </w:pPr>
      <w:r w:rsidRPr="003F3952">
        <w:rPr>
          <w:b/>
          <w:sz w:val="20"/>
          <w:szCs w:val="20"/>
        </w:rPr>
        <w:lastRenderedPageBreak/>
        <w:t xml:space="preserve">6. Természetismeret </w:t>
      </w:r>
    </w:p>
    <w:p w14:paraId="46B920DE" w14:textId="77777777" w:rsidR="007F7B6B" w:rsidRPr="003F3952" w:rsidRDefault="00F86BAA" w:rsidP="00D021BA">
      <w:pPr>
        <w:pStyle w:val="Nincstrkz"/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Mottó: </w:t>
      </w:r>
    </w:p>
    <w:p w14:paraId="4E6676E0" w14:textId="55A06C66" w:rsidR="003C6984" w:rsidRDefault="00884E4B" w:rsidP="00D021BA">
      <w:pPr>
        <w:pStyle w:val="Nincstrkz"/>
        <w:spacing w:line="276" w:lineRule="auto"/>
        <w:jc w:val="both"/>
        <w:rPr>
          <w:sz w:val="20"/>
          <w:szCs w:val="20"/>
        </w:rPr>
      </w:pPr>
      <w:r w:rsidRPr="003F3952">
        <w:rPr>
          <w:i/>
          <w:sz w:val="20"/>
          <w:szCs w:val="20"/>
        </w:rPr>
        <w:t>A természetben „n</w:t>
      </w:r>
      <w:r w:rsidR="00F86BAA" w:rsidRPr="003F3952">
        <w:rPr>
          <w:i/>
          <w:sz w:val="20"/>
          <w:szCs w:val="20"/>
        </w:rPr>
        <w:t>em is csalódsz, elhiheted. Nem beszél, hát nem is hazudik, nem ígér, és mégis odaadja</w:t>
      </w:r>
      <w:r w:rsidR="007F7B6B" w:rsidRPr="003F3952">
        <w:rPr>
          <w:i/>
          <w:sz w:val="20"/>
          <w:szCs w:val="20"/>
        </w:rPr>
        <w:t xml:space="preserve"> </w:t>
      </w:r>
      <w:r w:rsidR="00F86BAA" w:rsidRPr="003F3952">
        <w:rPr>
          <w:i/>
          <w:sz w:val="20"/>
          <w:szCs w:val="20"/>
        </w:rPr>
        <w:t xml:space="preserve">mindenét, nem </w:t>
      </w:r>
      <w:proofErr w:type="gramStart"/>
      <w:r w:rsidR="00F86BAA" w:rsidRPr="003F3952">
        <w:rPr>
          <w:i/>
          <w:sz w:val="20"/>
          <w:szCs w:val="20"/>
        </w:rPr>
        <w:t>szól</w:t>
      </w:r>
      <w:proofErr w:type="gramEnd"/>
      <w:r w:rsidR="00F86BAA" w:rsidRPr="003F3952">
        <w:rPr>
          <w:i/>
          <w:sz w:val="20"/>
          <w:szCs w:val="20"/>
        </w:rPr>
        <w:t xml:space="preserve"> és mégis többet mond, </w:t>
      </w:r>
      <w:r w:rsidR="007F7B6B" w:rsidRPr="003F3952">
        <w:rPr>
          <w:i/>
          <w:sz w:val="20"/>
          <w:szCs w:val="20"/>
        </w:rPr>
        <w:t>mint</w:t>
      </w:r>
      <w:r w:rsidR="00F86BAA" w:rsidRPr="003F3952">
        <w:rPr>
          <w:i/>
          <w:sz w:val="20"/>
          <w:szCs w:val="20"/>
        </w:rPr>
        <w:t xml:space="preserve"> amit valaha ember mondott.”</w:t>
      </w:r>
    </w:p>
    <w:p w14:paraId="472ED1AB" w14:textId="07BF3BD1" w:rsidR="00F86BAA" w:rsidRPr="003F3952" w:rsidRDefault="007F7B6B" w:rsidP="003C6984">
      <w:pPr>
        <w:pStyle w:val="Nincstrkz"/>
        <w:spacing w:line="276" w:lineRule="auto"/>
        <w:ind w:left="5245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(</w:t>
      </w:r>
      <w:r w:rsidRPr="003F3952">
        <w:rPr>
          <w:i/>
          <w:sz w:val="20"/>
          <w:szCs w:val="20"/>
        </w:rPr>
        <w:t>Fekete István</w:t>
      </w:r>
      <w:r w:rsidR="00F86BAA" w:rsidRPr="003F3952">
        <w:rPr>
          <w:sz w:val="20"/>
          <w:szCs w:val="20"/>
        </w:rPr>
        <w:t>)</w:t>
      </w:r>
    </w:p>
    <w:p w14:paraId="12D74A08" w14:textId="77777777" w:rsidR="00F86BAA" w:rsidRPr="003F3952" w:rsidRDefault="00F86BAA" w:rsidP="003C6984">
      <w:pPr>
        <w:spacing w:before="120" w:line="276" w:lineRule="auto"/>
        <w:jc w:val="both"/>
        <w:outlineLvl w:val="0"/>
        <w:rPr>
          <w:sz w:val="20"/>
          <w:szCs w:val="20"/>
        </w:rPr>
      </w:pPr>
      <w:r w:rsidRPr="003F3952">
        <w:rPr>
          <w:sz w:val="20"/>
          <w:szCs w:val="20"/>
        </w:rPr>
        <w:t>Hazai tájak életközösségei.</w:t>
      </w:r>
    </w:p>
    <w:p w14:paraId="683FCFF3" w14:textId="77777777" w:rsidR="00F86BAA" w:rsidRPr="003F3952" w:rsidRDefault="00F86BAA" w:rsidP="00D021BA">
      <w:pPr>
        <w:pStyle w:val="Nincstrkz"/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z erdő természetes életközössége: az erdő szintjei, az erdőn előforduló növények felismerése, jellemző tulajdonságai.</w:t>
      </w:r>
    </w:p>
    <w:p w14:paraId="73197C35" w14:textId="77777777" w:rsidR="00F86BAA" w:rsidRPr="003F3952" w:rsidRDefault="00F86BAA" w:rsidP="00D021BA">
      <w:pPr>
        <w:pStyle w:val="Nincstrkz"/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 xml:space="preserve">Állatok rendszerezése, testfelépítésük, </w:t>
      </w:r>
      <w:proofErr w:type="spellStart"/>
      <w:r w:rsidRPr="003F3952">
        <w:rPr>
          <w:sz w:val="20"/>
          <w:szCs w:val="20"/>
        </w:rPr>
        <w:t>kültakarójuk</w:t>
      </w:r>
      <w:proofErr w:type="spellEnd"/>
      <w:r w:rsidRPr="003F3952">
        <w:rPr>
          <w:sz w:val="20"/>
          <w:szCs w:val="20"/>
        </w:rPr>
        <w:t>, mozgásuk, táplálkozásuk, szaporodásuk alapján.</w:t>
      </w:r>
    </w:p>
    <w:p w14:paraId="33BF02C7" w14:textId="77777777" w:rsidR="00F86BAA" w:rsidRPr="003F3952" w:rsidRDefault="00F86BAA" w:rsidP="00D021BA">
      <w:pPr>
        <w:pStyle w:val="Nincstrkz"/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z erdő védelme.</w:t>
      </w:r>
    </w:p>
    <w:p w14:paraId="70C10CB6" w14:textId="77777777" w:rsidR="00F86BAA" w:rsidRPr="003F3952" w:rsidRDefault="00F86BAA" w:rsidP="003C6984">
      <w:pPr>
        <w:spacing w:before="120" w:line="276" w:lineRule="auto"/>
        <w:jc w:val="both"/>
        <w:outlineLvl w:val="0"/>
        <w:rPr>
          <w:sz w:val="20"/>
          <w:szCs w:val="20"/>
        </w:rPr>
      </w:pPr>
      <w:r w:rsidRPr="003F3952">
        <w:rPr>
          <w:bCs/>
          <w:i/>
          <w:iCs/>
          <w:sz w:val="20"/>
          <w:szCs w:val="20"/>
        </w:rPr>
        <w:t>A verseny díjazása:</w:t>
      </w:r>
      <w:r w:rsidRPr="003F3952">
        <w:rPr>
          <w:b/>
          <w:bCs/>
          <w:iCs/>
          <w:sz w:val="20"/>
          <w:szCs w:val="20"/>
        </w:rPr>
        <w:t xml:space="preserve"> </w:t>
      </w:r>
      <w:r w:rsidRPr="003F3952">
        <w:rPr>
          <w:sz w:val="20"/>
          <w:szCs w:val="20"/>
        </w:rPr>
        <w:t>Az országos versenyen a csapatok arany, ezüst és bronz fokozatot érnek el. A kiemelkedő egyéni teljesítményt nyújtó versenyzők tárgyjutalomban részesülnek.</w:t>
      </w:r>
    </w:p>
    <w:p w14:paraId="085FDC6C" w14:textId="4F246F8B" w:rsidR="003C6984" w:rsidRDefault="00F86BAA" w:rsidP="003C6984">
      <w:pPr>
        <w:spacing w:before="120" w:line="276" w:lineRule="auto"/>
        <w:jc w:val="both"/>
        <w:outlineLvl w:val="0"/>
        <w:rPr>
          <w:i/>
          <w:sz w:val="20"/>
          <w:szCs w:val="20"/>
        </w:rPr>
      </w:pPr>
      <w:r w:rsidRPr="003F3952">
        <w:rPr>
          <w:i/>
          <w:sz w:val="20"/>
          <w:szCs w:val="20"/>
        </w:rPr>
        <w:t>Költségek:</w:t>
      </w:r>
    </w:p>
    <w:p w14:paraId="1D225394" w14:textId="77777777" w:rsidR="004A51B5" w:rsidRDefault="004A51B5" w:rsidP="00D021BA">
      <w:pPr>
        <w:spacing w:line="276" w:lineRule="auto"/>
        <w:jc w:val="both"/>
        <w:rPr>
          <w:bCs/>
          <w:i/>
          <w:sz w:val="20"/>
          <w:szCs w:val="20"/>
        </w:rPr>
      </w:pPr>
      <w:r w:rsidRPr="002F5388">
        <w:rPr>
          <w:bCs/>
          <w:i/>
          <w:sz w:val="20"/>
          <w:szCs w:val="20"/>
        </w:rPr>
        <w:t>A</w:t>
      </w:r>
      <w:r>
        <w:rPr>
          <w:bCs/>
          <w:i/>
          <w:sz w:val="20"/>
          <w:szCs w:val="20"/>
        </w:rPr>
        <w:t xml:space="preserve"> versenyen </w:t>
      </w:r>
      <w:r w:rsidRPr="002F5388">
        <w:rPr>
          <w:bCs/>
          <w:i/>
          <w:sz w:val="20"/>
          <w:szCs w:val="20"/>
        </w:rPr>
        <w:t xml:space="preserve">nevezési díj, regisztrációs díj nincs! </w:t>
      </w:r>
    </w:p>
    <w:p w14:paraId="758FA9E5" w14:textId="534870F5" w:rsidR="00F86BAA" w:rsidRPr="003F3952" w:rsidRDefault="00F86BAA" w:rsidP="00D021BA">
      <w:pPr>
        <w:spacing w:line="276" w:lineRule="auto"/>
        <w:jc w:val="both"/>
        <w:rPr>
          <w:b/>
          <w:sz w:val="20"/>
          <w:szCs w:val="20"/>
        </w:rPr>
      </w:pPr>
      <w:r w:rsidRPr="003F3952">
        <w:rPr>
          <w:i/>
          <w:sz w:val="20"/>
          <w:szCs w:val="20"/>
        </w:rPr>
        <w:t>A versenyző tanulók és a kísérő tanárok étkezését és szállását</w:t>
      </w:r>
      <w:r w:rsidRPr="003F3952">
        <w:rPr>
          <w:sz w:val="20"/>
          <w:szCs w:val="20"/>
        </w:rPr>
        <w:t xml:space="preserve"> a rendező intézmény biztosítja. </w:t>
      </w:r>
    </w:p>
    <w:p w14:paraId="2375A34A" w14:textId="77777777" w:rsidR="00F86BAA" w:rsidRPr="003F3952" w:rsidRDefault="00F86BAA" w:rsidP="00D021BA">
      <w:pPr>
        <w:pStyle w:val="Szvegtrzs2"/>
        <w:spacing w:line="276" w:lineRule="auto"/>
        <w:rPr>
          <w:i/>
          <w:sz w:val="20"/>
        </w:rPr>
      </w:pPr>
      <w:r w:rsidRPr="003F3952">
        <w:rPr>
          <w:i/>
          <w:sz w:val="20"/>
        </w:rPr>
        <w:t xml:space="preserve">Az országos döntőn a versenyzők és a kísérő tanárok útiköltségét </w:t>
      </w:r>
      <w:r w:rsidRPr="003F3952">
        <w:rPr>
          <w:sz w:val="20"/>
        </w:rPr>
        <w:t>a küldő intézmények fizetik.</w:t>
      </w:r>
    </w:p>
    <w:p w14:paraId="73061357" w14:textId="77777777" w:rsidR="00F86BAA" w:rsidRPr="003F3952" w:rsidRDefault="00F86BAA" w:rsidP="00D021BA">
      <w:pPr>
        <w:spacing w:line="276" w:lineRule="auto"/>
        <w:jc w:val="both"/>
        <w:rPr>
          <w:sz w:val="20"/>
          <w:szCs w:val="20"/>
        </w:rPr>
      </w:pPr>
      <w:r w:rsidRPr="003F3952">
        <w:rPr>
          <w:sz w:val="20"/>
          <w:szCs w:val="20"/>
        </w:rPr>
        <w:t>Az Emberi Erőforrások Minisztériuma anyagilag támogatja a megyei és az országos döntő rendezési költségeit.</w:t>
      </w:r>
    </w:p>
    <w:p w14:paraId="4633D004" w14:textId="02E6B8AA" w:rsidR="00F86BAA" w:rsidRPr="003C6984" w:rsidRDefault="00F86BAA" w:rsidP="003C6984">
      <w:pPr>
        <w:spacing w:before="120" w:line="276" w:lineRule="auto"/>
        <w:jc w:val="both"/>
        <w:outlineLvl w:val="0"/>
        <w:rPr>
          <w:b/>
          <w:sz w:val="20"/>
          <w:szCs w:val="20"/>
        </w:rPr>
      </w:pPr>
      <w:r w:rsidRPr="003F3952">
        <w:rPr>
          <w:sz w:val="20"/>
          <w:szCs w:val="20"/>
        </w:rPr>
        <w:t>A verseny megrendezését követően a jegyzőkönyvet, a szakmai beszámolót, a pénzügyi elszámolást és a verseny eredm</w:t>
      </w:r>
      <w:bookmarkStart w:id="0" w:name="_GoBack"/>
      <w:bookmarkEnd w:id="0"/>
      <w:r w:rsidRPr="003F3952">
        <w:rPr>
          <w:sz w:val="20"/>
          <w:szCs w:val="20"/>
        </w:rPr>
        <w:t>énylistáját meg kell küldeni a Hivatalnak.</w:t>
      </w:r>
    </w:p>
    <w:sectPr w:rsidR="00F86BAA" w:rsidRPr="003C6984" w:rsidSect="00DF53BF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83C17" w14:textId="77777777" w:rsidR="00DA5148" w:rsidRDefault="00DA5148" w:rsidP="00B93535">
      <w:r>
        <w:separator/>
      </w:r>
    </w:p>
  </w:endnote>
  <w:endnote w:type="continuationSeparator" w:id="0">
    <w:p w14:paraId="363ACDAC" w14:textId="77777777" w:rsidR="00DA5148" w:rsidRDefault="00DA5148" w:rsidP="00B9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5652"/>
      <w:docPartObj>
        <w:docPartGallery w:val="Page Numbers (Bottom of Page)"/>
        <w:docPartUnique/>
      </w:docPartObj>
    </w:sdtPr>
    <w:sdtContent>
      <w:p w14:paraId="7287234A" w14:textId="5C0F5827" w:rsidR="00DA5148" w:rsidRDefault="00DA514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35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561BD00" w14:textId="77777777" w:rsidR="00DA5148" w:rsidRDefault="00DA51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54758" w14:textId="77777777" w:rsidR="00DA5148" w:rsidRDefault="00DA5148" w:rsidP="00B93535">
      <w:r>
        <w:separator/>
      </w:r>
    </w:p>
  </w:footnote>
  <w:footnote w:type="continuationSeparator" w:id="0">
    <w:p w14:paraId="2512C62E" w14:textId="77777777" w:rsidR="00DA5148" w:rsidRDefault="00DA5148" w:rsidP="00B9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62E"/>
    <w:multiLevelType w:val="hybridMultilevel"/>
    <w:tmpl w:val="9DE83650"/>
    <w:lvl w:ilvl="0" w:tplc="6B90FCE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E50"/>
    <w:multiLevelType w:val="hybridMultilevel"/>
    <w:tmpl w:val="D92AD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2625"/>
    <w:multiLevelType w:val="hybridMultilevel"/>
    <w:tmpl w:val="24540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41EDB"/>
    <w:multiLevelType w:val="hybridMultilevel"/>
    <w:tmpl w:val="DA6E3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A2D42"/>
    <w:multiLevelType w:val="hybridMultilevel"/>
    <w:tmpl w:val="D4CAD804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E40B5"/>
    <w:multiLevelType w:val="hybridMultilevel"/>
    <w:tmpl w:val="1D5E009A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235F6"/>
    <w:multiLevelType w:val="hybridMultilevel"/>
    <w:tmpl w:val="4F60A04C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257E5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92B03"/>
    <w:multiLevelType w:val="hybridMultilevel"/>
    <w:tmpl w:val="03F2D10A"/>
    <w:lvl w:ilvl="0" w:tplc="F96AE9D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560B7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10C3A"/>
    <w:multiLevelType w:val="hybridMultilevel"/>
    <w:tmpl w:val="7B02917E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07C4B"/>
    <w:multiLevelType w:val="hybridMultilevel"/>
    <w:tmpl w:val="7CEA8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D06C3"/>
    <w:multiLevelType w:val="hybridMultilevel"/>
    <w:tmpl w:val="13643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462E3"/>
    <w:multiLevelType w:val="hybridMultilevel"/>
    <w:tmpl w:val="A9DAB6D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A79B7"/>
    <w:multiLevelType w:val="hybridMultilevel"/>
    <w:tmpl w:val="84260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7008A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12A98"/>
    <w:multiLevelType w:val="hybridMultilevel"/>
    <w:tmpl w:val="8D80125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1660EE"/>
    <w:multiLevelType w:val="hybridMultilevel"/>
    <w:tmpl w:val="105CD6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D6E0B"/>
    <w:multiLevelType w:val="hybridMultilevel"/>
    <w:tmpl w:val="D40ED920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0B7495"/>
    <w:multiLevelType w:val="hybridMultilevel"/>
    <w:tmpl w:val="0F9C1EA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B763F"/>
    <w:multiLevelType w:val="hybridMultilevel"/>
    <w:tmpl w:val="EE6413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B1C9E"/>
    <w:multiLevelType w:val="hybridMultilevel"/>
    <w:tmpl w:val="1E7CE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208CD"/>
    <w:multiLevelType w:val="hybridMultilevel"/>
    <w:tmpl w:val="8EB88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E7C51"/>
    <w:multiLevelType w:val="hybridMultilevel"/>
    <w:tmpl w:val="002E4906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BC13FD2"/>
    <w:multiLevelType w:val="hybridMultilevel"/>
    <w:tmpl w:val="1D827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C7549"/>
    <w:multiLevelType w:val="hybridMultilevel"/>
    <w:tmpl w:val="60D669E4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52EAD"/>
    <w:multiLevelType w:val="hybridMultilevel"/>
    <w:tmpl w:val="0EAAF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1ACA"/>
    <w:multiLevelType w:val="hybridMultilevel"/>
    <w:tmpl w:val="44C831AA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551B82"/>
    <w:multiLevelType w:val="hybridMultilevel"/>
    <w:tmpl w:val="B3B822AC"/>
    <w:lvl w:ilvl="0" w:tplc="8F68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87E34"/>
    <w:multiLevelType w:val="hybridMultilevel"/>
    <w:tmpl w:val="7F881804"/>
    <w:lvl w:ilvl="0" w:tplc="3F2E3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44D78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428B9"/>
    <w:multiLevelType w:val="hybridMultilevel"/>
    <w:tmpl w:val="60200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42341"/>
    <w:multiLevelType w:val="hybridMultilevel"/>
    <w:tmpl w:val="5A248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261AA"/>
    <w:multiLevelType w:val="hybridMultilevel"/>
    <w:tmpl w:val="5DC4A0FA"/>
    <w:lvl w:ilvl="0" w:tplc="04C68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A72662"/>
    <w:multiLevelType w:val="hybridMultilevel"/>
    <w:tmpl w:val="5A34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933A2"/>
    <w:multiLevelType w:val="hybridMultilevel"/>
    <w:tmpl w:val="2342FBB8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A6085A"/>
    <w:multiLevelType w:val="hybridMultilevel"/>
    <w:tmpl w:val="37C84DCC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35"/>
  </w:num>
  <w:num w:numId="5">
    <w:abstractNumId w:val="18"/>
  </w:num>
  <w:num w:numId="6">
    <w:abstractNumId w:val="4"/>
  </w:num>
  <w:num w:numId="7">
    <w:abstractNumId w:val="27"/>
  </w:num>
  <w:num w:numId="8">
    <w:abstractNumId w:val="33"/>
  </w:num>
  <w:num w:numId="9">
    <w:abstractNumId w:val="16"/>
  </w:num>
  <w:num w:numId="10">
    <w:abstractNumId w:val="8"/>
  </w:num>
  <w:num w:numId="11">
    <w:abstractNumId w:val="1"/>
  </w:num>
  <w:num w:numId="12">
    <w:abstractNumId w:val="36"/>
  </w:num>
  <w:num w:numId="13">
    <w:abstractNumId w:val="10"/>
  </w:num>
  <w:num w:numId="14">
    <w:abstractNumId w:val="9"/>
  </w:num>
  <w:num w:numId="15">
    <w:abstractNumId w:val="3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30"/>
  </w:num>
  <w:num w:numId="20">
    <w:abstractNumId w:val="29"/>
  </w:num>
  <w:num w:numId="21">
    <w:abstractNumId w:val="20"/>
  </w:num>
  <w:num w:numId="22">
    <w:abstractNumId w:val="21"/>
  </w:num>
  <w:num w:numId="23">
    <w:abstractNumId w:val="11"/>
  </w:num>
  <w:num w:numId="24">
    <w:abstractNumId w:val="12"/>
  </w:num>
  <w:num w:numId="25">
    <w:abstractNumId w:val="32"/>
  </w:num>
  <w:num w:numId="26">
    <w:abstractNumId w:val="17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4"/>
  </w:num>
  <w:num w:numId="30">
    <w:abstractNumId w:val="22"/>
  </w:num>
  <w:num w:numId="31">
    <w:abstractNumId w:val="14"/>
  </w:num>
  <w:num w:numId="32">
    <w:abstractNumId w:val="34"/>
  </w:num>
  <w:num w:numId="33">
    <w:abstractNumId w:val="26"/>
  </w:num>
  <w:num w:numId="34">
    <w:abstractNumId w:val="28"/>
  </w:num>
  <w:num w:numId="35">
    <w:abstractNumId w:val="3"/>
  </w:num>
  <w:num w:numId="36">
    <w:abstractNumId w:val="25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D5"/>
    <w:rsid w:val="00001BB9"/>
    <w:rsid w:val="00002D45"/>
    <w:rsid w:val="00006947"/>
    <w:rsid w:val="000135EA"/>
    <w:rsid w:val="00015A9B"/>
    <w:rsid w:val="00022AD7"/>
    <w:rsid w:val="000258A2"/>
    <w:rsid w:val="000329D0"/>
    <w:rsid w:val="00035927"/>
    <w:rsid w:val="00045F38"/>
    <w:rsid w:val="00050CF2"/>
    <w:rsid w:val="00052B67"/>
    <w:rsid w:val="000571E0"/>
    <w:rsid w:val="0006051A"/>
    <w:rsid w:val="000626D7"/>
    <w:rsid w:val="0006785F"/>
    <w:rsid w:val="00071C01"/>
    <w:rsid w:val="00073743"/>
    <w:rsid w:val="0007638F"/>
    <w:rsid w:val="00076A93"/>
    <w:rsid w:val="000827EE"/>
    <w:rsid w:val="000837D5"/>
    <w:rsid w:val="00087BDE"/>
    <w:rsid w:val="00092EA0"/>
    <w:rsid w:val="00092F4C"/>
    <w:rsid w:val="00094E8F"/>
    <w:rsid w:val="00096458"/>
    <w:rsid w:val="000A1A26"/>
    <w:rsid w:val="000A25B4"/>
    <w:rsid w:val="000A39F6"/>
    <w:rsid w:val="000A6C49"/>
    <w:rsid w:val="000A71CB"/>
    <w:rsid w:val="000A7997"/>
    <w:rsid w:val="000A7C23"/>
    <w:rsid w:val="000B52E1"/>
    <w:rsid w:val="000B5CE7"/>
    <w:rsid w:val="000C4F8F"/>
    <w:rsid w:val="000D4968"/>
    <w:rsid w:val="000D61B8"/>
    <w:rsid w:val="000D6633"/>
    <w:rsid w:val="000D730F"/>
    <w:rsid w:val="000E0A49"/>
    <w:rsid w:val="000E1519"/>
    <w:rsid w:val="000E6669"/>
    <w:rsid w:val="000F0175"/>
    <w:rsid w:val="000F16CB"/>
    <w:rsid w:val="000F2D0F"/>
    <w:rsid w:val="000F4EED"/>
    <w:rsid w:val="000F5B1B"/>
    <w:rsid w:val="00101CF8"/>
    <w:rsid w:val="0010361D"/>
    <w:rsid w:val="0010432D"/>
    <w:rsid w:val="0010602D"/>
    <w:rsid w:val="0010692F"/>
    <w:rsid w:val="00107F04"/>
    <w:rsid w:val="0011135E"/>
    <w:rsid w:val="00117095"/>
    <w:rsid w:val="00120784"/>
    <w:rsid w:val="00123028"/>
    <w:rsid w:val="00126DB0"/>
    <w:rsid w:val="00131E6D"/>
    <w:rsid w:val="00150F19"/>
    <w:rsid w:val="00152345"/>
    <w:rsid w:val="001574ED"/>
    <w:rsid w:val="00163C36"/>
    <w:rsid w:val="001671BA"/>
    <w:rsid w:val="00173BE4"/>
    <w:rsid w:val="00176B32"/>
    <w:rsid w:val="00181F2F"/>
    <w:rsid w:val="00182121"/>
    <w:rsid w:val="0018240D"/>
    <w:rsid w:val="00182C4B"/>
    <w:rsid w:val="00191FD1"/>
    <w:rsid w:val="0019364A"/>
    <w:rsid w:val="00193683"/>
    <w:rsid w:val="0019623F"/>
    <w:rsid w:val="001A1EA6"/>
    <w:rsid w:val="001A3BDD"/>
    <w:rsid w:val="001B1832"/>
    <w:rsid w:val="001B2D1E"/>
    <w:rsid w:val="001B4484"/>
    <w:rsid w:val="001B7514"/>
    <w:rsid w:val="001B7E46"/>
    <w:rsid w:val="001C06DC"/>
    <w:rsid w:val="001C39F2"/>
    <w:rsid w:val="001C4C1C"/>
    <w:rsid w:val="001C4FA1"/>
    <w:rsid w:val="001D2B60"/>
    <w:rsid w:val="001D2CB2"/>
    <w:rsid w:val="001D4483"/>
    <w:rsid w:val="001D6124"/>
    <w:rsid w:val="001D7A81"/>
    <w:rsid w:val="001D7ACA"/>
    <w:rsid w:val="001E09C0"/>
    <w:rsid w:val="001E4BCE"/>
    <w:rsid w:val="001E7F34"/>
    <w:rsid w:val="001F1DEB"/>
    <w:rsid w:val="001F4433"/>
    <w:rsid w:val="001F7FE8"/>
    <w:rsid w:val="002037E8"/>
    <w:rsid w:val="00204DEC"/>
    <w:rsid w:val="00211557"/>
    <w:rsid w:val="0021498D"/>
    <w:rsid w:val="002160A3"/>
    <w:rsid w:val="00216517"/>
    <w:rsid w:val="00216629"/>
    <w:rsid w:val="00220328"/>
    <w:rsid w:val="0022074F"/>
    <w:rsid w:val="0022175E"/>
    <w:rsid w:val="00223310"/>
    <w:rsid w:val="002240B7"/>
    <w:rsid w:val="00225C6C"/>
    <w:rsid w:val="00231969"/>
    <w:rsid w:val="002348AC"/>
    <w:rsid w:val="002351E7"/>
    <w:rsid w:val="00240FFD"/>
    <w:rsid w:val="002427E2"/>
    <w:rsid w:val="00246AE8"/>
    <w:rsid w:val="00247C28"/>
    <w:rsid w:val="00250061"/>
    <w:rsid w:val="00250467"/>
    <w:rsid w:val="0025114D"/>
    <w:rsid w:val="00251216"/>
    <w:rsid w:val="002542E9"/>
    <w:rsid w:val="0025795E"/>
    <w:rsid w:val="002629D5"/>
    <w:rsid w:val="00263105"/>
    <w:rsid w:val="00264577"/>
    <w:rsid w:val="0026728A"/>
    <w:rsid w:val="002679C2"/>
    <w:rsid w:val="00271E83"/>
    <w:rsid w:val="002729F7"/>
    <w:rsid w:val="00275A36"/>
    <w:rsid w:val="00276235"/>
    <w:rsid w:val="0027706D"/>
    <w:rsid w:val="00283FBB"/>
    <w:rsid w:val="002855F8"/>
    <w:rsid w:val="00287B59"/>
    <w:rsid w:val="00292CCB"/>
    <w:rsid w:val="00292DD8"/>
    <w:rsid w:val="0029321A"/>
    <w:rsid w:val="00294268"/>
    <w:rsid w:val="002976B7"/>
    <w:rsid w:val="002A1FA2"/>
    <w:rsid w:val="002A49C0"/>
    <w:rsid w:val="002A6F5E"/>
    <w:rsid w:val="002A77F7"/>
    <w:rsid w:val="002A7921"/>
    <w:rsid w:val="002A7C9A"/>
    <w:rsid w:val="002B531D"/>
    <w:rsid w:val="002B6020"/>
    <w:rsid w:val="002C0991"/>
    <w:rsid w:val="002C1699"/>
    <w:rsid w:val="002C2A28"/>
    <w:rsid w:val="002C2A69"/>
    <w:rsid w:val="002C3FC4"/>
    <w:rsid w:val="002C5B91"/>
    <w:rsid w:val="002C784E"/>
    <w:rsid w:val="002D4D7E"/>
    <w:rsid w:val="002D5DEC"/>
    <w:rsid w:val="002D70D2"/>
    <w:rsid w:val="002D7C6C"/>
    <w:rsid w:val="002E24F6"/>
    <w:rsid w:val="002E39A6"/>
    <w:rsid w:val="002F0C2B"/>
    <w:rsid w:val="002F0C78"/>
    <w:rsid w:val="002F0F4C"/>
    <w:rsid w:val="002F1A58"/>
    <w:rsid w:val="002F24E2"/>
    <w:rsid w:val="002F464C"/>
    <w:rsid w:val="002F51F5"/>
    <w:rsid w:val="002F7780"/>
    <w:rsid w:val="00301E06"/>
    <w:rsid w:val="0030471C"/>
    <w:rsid w:val="00305E71"/>
    <w:rsid w:val="0030663D"/>
    <w:rsid w:val="003118A6"/>
    <w:rsid w:val="0031687A"/>
    <w:rsid w:val="003249D8"/>
    <w:rsid w:val="00324F32"/>
    <w:rsid w:val="00327F2C"/>
    <w:rsid w:val="003305E0"/>
    <w:rsid w:val="00337135"/>
    <w:rsid w:val="00341926"/>
    <w:rsid w:val="00342D2C"/>
    <w:rsid w:val="003500F5"/>
    <w:rsid w:val="00353907"/>
    <w:rsid w:val="00355513"/>
    <w:rsid w:val="00360E3E"/>
    <w:rsid w:val="0036402D"/>
    <w:rsid w:val="00365910"/>
    <w:rsid w:val="003738E3"/>
    <w:rsid w:val="003743CD"/>
    <w:rsid w:val="00381FBF"/>
    <w:rsid w:val="00382E67"/>
    <w:rsid w:val="003834F6"/>
    <w:rsid w:val="003847B4"/>
    <w:rsid w:val="00384989"/>
    <w:rsid w:val="00384DA7"/>
    <w:rsid w:val="00385D2F"/>
    <w:rsid w:val="00386841"/>
    <w:rsid w:val="00387D4A"/>
    <w:rsid w:val="00390354"/>
    <w:rsid w:val="00396B2C"/>
    <w:rsid w:val="003A054C"/>
    <w:rsid w:val="003A0F5B"/>
    <w:rsid w:val="003A19BF"/>
    <w:rsid w:val="003A3EBF"/>
    <w:rsid w:val="003B304F"/>
    <w:rsid w:val="003B4618"/>
    <w:rsid w:val="003B63A5"/>
    <w:rsid w:val="003B73BC"/>
    <w:rsid w:val="003C2452"/>
    <w:rsid w:val="003C32DE"/>
    <w:rsid w:val="003C6984"/>
    <w:rsid w:val="003D37A3"/>
    <w:rsid w:val="003E3F97"/>
    <w:rsid w:val="003E4E24"/>
    <w:rsid w:val="003E6D7E"/>
    <w:rsid w:val="003F030F"/>
    <w:rsid w:val="003F267C"/>
    <w:rsid w:val="003F3952"/>
    <w:rsid w:val="003F5CE6"/>
    <w:rsid w:val="003F623A"/>
    <w:rsid w:val="003F672A"/>
    <w:rsid w:val="003F6AF2"/>
    <w:rsid w:val="004006B2"/>
    <w:rsid w:val="00401362"/>
    <w:rsid w:val="00406006"/>
    <w:rsid w:val="004077F4"/>
    <w:rsid w:val="00407A51"/>
    <w:rsid w:val="00412021"/>
    <w:rsid w:val="00413FB3"/>
    <w:rsid w:val="004158A9"/>
    <w:rsid w:val="00421FC0"/>
    <w:rsid w:val="004236E4"/>
    <w:rsid w:val="0042370A"/>
    <w:rsid w:val="00426EA2"/>
    <w:rsid w:val="00430296"/>
    <w:rsid w:val="00435971"/>
    <w:rsid w:val="00440D46"/>
    <w:rsid w:val="0044123C"/>
    <w:rsid w:val="004415AE"/>
    <w:rsid w:val="00445BC1"/>
    <w:rsid w:val="00445CF9"/>
    <w:rsid w:val="00445D07"/>
    <w:rsid w:val="00445D13"/>
    <w:rsid w:val="00446932"/>
    <w:rsid w:val="00451949"/>
    <w:rsid w:val="00460512"/>
    <w:rsid w:val="004622F9"/>
    <w:rsid w:val="0046785A"/>
    <w:rsid w:val="00470A4D"/>
    <w:rsid w:val="00470C50"/>
    <w:rsid w:val="00471BC6"/>
    <w:rsid w:val="004726C6"/>
    <w:rsid w:val="00472E8F"/>
    <w:rsid w:val="00480294"/>
    <w:rsid w:val="0048362C"/>
    <w:rsid w:val="00492176"/>
    <w:rsid w:val="00493C0B"/>
    <w:rsid w:val="00495C5B"/>
    <w:rsid w:val="004A39C5"/>
    <w:rsid w:val="004A51B5"/>
    <w:rsid w:val="004B0CF7"/>
    <w:rsid w:val="004B6678"/>
    <w:rsid w:val="004B69CE"/>
    <w:rsid w:val="004B6DB6"/>
    <w:rsid w:val="004D0309"/>
    <w:rsid w:val="004D4D4F"/>
    <w:rsid w:val="004D53C3"/>
    <w:rsid w:val="004D5A9C"/>
    <w:rsid w:val="004E0F62"/>
    <w:rsid w:val="004E5370"/>
    <w:rsid w:val="004E776F"/>
    <w:rsid w:val="004F11E4"/>
    <w:rsid w:val="004F15CC"/>
    <w:rsid w:val="00506733"/>
    <w:rsid w:val="00506CC1"/>
    <w:rsid w:val="0050741D"/>
    <w:rsid w:val="00507C7A"/>
    <w:rsid w:val="00511D92"/>
    <w:rsid w:val="00512767"/>
    <w:rsid w:val="00513B57"/>
    <w:rsid w:val="0052369A"/>
    <w:rsid w:val="00526181"/>
    <w:rsid w:val="005311F0"/>
    <w:rsid w:val="00531277"/>
    <w:rsid w:val="00541A4E"/>
    <w:rsid w:val="005445B3"/>
    <w:rsid w:val="00545093"/>
    <w:rsid w:val="00547623"/>
    <w:rsid w:val="00547753"/>
    <w:rsid w:val="00550930"/>
    <w:rsid w:val="00550AAD"/>
    <w:rsid w:val="0055119D"/>
    <w:rsid w:val="005628BB"/>
    <w:rsid w:val="005650FA"/>
    <w:rsid w:val="0056697F"/>
    <w:rsid w:val="00567DA3"/>
    <w:rsid w:val="0057242D"/>
    <w:rsid w:val="005750E8"/>
    <w:rsid w:val="005760D9"/>
    <w:rsid w:val="00576966"/>
    <w:rsid w:val="00584290"/>
    <w:rsid w:val="00587C5E"/>
    <w:rsid w:val="00591652"/>
    <w:rsid w:val="00595B99"/>
    <w:rsid w:val="00596DFB"/>
    <w:rsid w:val="005970BD"/>
    <w:rsid w:val="0059723C"/>
    <w:rsid w:val="005A0A6F"/>
    <w:rsid w:val="005A1624"/>
    <w:rsid w:val="005A2F3A"/>
    <w:rsid w:val="005A3382"/>
    <w:rsid w:val="005A53FD"/>
    <w:rsid w:val="005B0D6C"/>
    <w:rsid w:val="005B1B21"/>
    <w:rsid w:val="005B55FD"/>
    <w:rsid w:val="005B61B8"/>
    <w:rsid w:val="005C7205"/>
    <w:rsid w:val="005D4551"/>
    <w:rsid w:val="005D6EA4"/>
    <w:rsid w:val="005E1C2D"/>
    <w:rsid w:val="005E3401"/>
    <w:rsid w:val="005E6B20"/>
    <w:rsid w:val="005E6FB2"/>
    <w:rsid w:val="005E71BE"/>
    <w:rsid w:val="005F5EC6"/>
    <w:rsid w:val="005F7A07"/>
    <w:rsid w:val="00601764"/>
    <w:rsid w:val="0060441A"/>
    <w:rsid w:val="0061557D"/>
    <w:rsid w:val="0061645C"/>
    <w:rsid w:val="00623019"/>
    <w:rsid w:val="006236B4"/>
    <w:rsid w:val="0062777B"/>
    <w:rsid w:val="0063039B"/>
    <w:rsid w:val="00631656"/>
    <w:rsid w:val="00632050"/>
    <w:rsid w:val="006321CE"/>
    <w:rsid w:val="00633CC8"/>
    <w:rsid w:val="00633F43"/>
    <w:rsid w:val="00635675"/>
    <w:rsid w:val="006357A9"/>
    <w:rsid w:val="00635BD0"/>
    <w:rsid w:val="00636CF3"/>
    <w:rsid w:val="0063771D"/>
    <w:rsid w:val="0064042B"/>
    <w:rsid w:val="00647EF7"/>
    <w:rsid w:val="00650AFA"/>
    <w:rsid w:val="00650D8A"/>
    <w:rsid w:val="00654737"/>
    <w:rsid w:val="00655582"/>
    <w:rsid w:val="00660BD1"/>
    <w:rsid w:val="00662D72"/>
    <w:rsid w:val="00664D7F"/>
    <w:rsid w:val="00667694"/>
    <w:rsid w:val="00667EE7"/>
    <w:rsid w:val="00672AC7"/>
    <w:rsid w:val="006753A8"/>
    <w:rsid w:val="00677E06"/>
    <w:rsid w:val="00682B45"/>
    <w:rsid w:val="00686D0E"/>
    <w:rsid w:val="00690193"/>
    <w:rsid w:val="00690681"/>
    <w:rsid w:val="006A16B4"/>
    <w:rsid w:val="006A2B31"/>
    <w:rsid w:val="006A459A"/>
    <w:rsid w:val="006A5302"/>
    <w:rsid w:val="006A58F2"/>
    <w:rsid w:val="006A6B87"/>
    <w:rsid w:val="006B1007"/>
    <w:rsid w:val="006B1FBA"/>
    <w:rsid w:val="006B7236"/>
    <w:rsid w:val="006B7EC1"/>
    <w:rsid w:val="006B7F8B"/>
    <w:rsid w:val="006C2C6C"/>
    <w:rsid w:val="006C5306"/>
    <w:rsid w:val="006D107B"/>
    <w:rsid w:val="006D3166"/>
    <w:rsid w:val="006D4591"/>
    <w:rsid w:val="006D5022"/>
    <w:rsid w:val="006D61BA"/>
    <w:rsid w:val="006D70E7"/>
    <w:rsid w:val="006E0ED2"/>
    <w:rsid w:val="006E6698"/>
    <w:rsid w:val="006E76A3"/>
    <w:rsid w:val="0070011F"/>
    <w:rsid w:val="0070016F"/>
    <w:rsid w:val="00701CE6"/>
    <w:rsid w:val="00702954"/>
    <w:rsid w:val="00703758"/>
    <w:rsid w:val="00710494"/>
    <w:rsid w:val="00710811"/>
    <w:rsid w:val="007143D8"/>
    <w:rsid w:val="00715798"/>
    <w:rsid w:val="00716400"/>
    <w:rsid w:val="007233ED"/>
    <w:rsid w:val="00723BFA"/>
    <w:rsid w:val="00725335"/>
    <w:rsid w:val="007259D1"/>
    <w:rsid w:val="00727538"/>
    <w:rsid w:val="00730286"/>
    <w:rsid w:val="00734698"/>
    <w:rsid w:val="007351FC"/>
    <w:rsid w:val="00736D99"/>
    <w:rsid w:val="00737B6A"/>
    <w:rsid w:val="00737DFE"/>
    <w:rsid w:val="007407D0"/>
    <w:rsid w:val="00742187"/>
    <w:rsid w:val="00743692"/>
    <w:rsid w:val="00743DB5"/>
    <w:rsid w:val="00743EBE"/>
    <w:rsid w:val="00743F15"/>
    <w:rsid w:val="007441AA"/>
    <w:rsid w:val="007462D1"/>
    <w:rsid w:val="007468F6"/>
    <w:rsid w:val="0076023F"/>
    <w:rsid w:val="00760B73"/>
    <w:rsid w:val="00760C4F"/>
    <w:rsid w:val="007634E1"/>
    <w:rsid w:val="00764BFB"/>
    <w:rsid w:val="00765458"/>
    <w:rsid w:val="0076757C"/>
    <w:rsid w:val="00772E6E"/>
    <w:rsid w:val="0077582B"/>
    <w:rsid w:val="007817CE"/>
    <w:rsid w:val="00784468"/>
    <w:rsid w:val="007876B5"/>
    <w:rsid w:val="00787EBC"/>
    <w:rsid w:val="00792EE4"/>
    <w:rsid w:val="007946B7"/>
    <w:rsid w:val="00795382"/>
    <w:rsid w:val="007972C7"/>
    <w:rsid w:val="007A54D5"/>
    <w:rsid w:val="007A5BAE"/>
    <w:rsid w:val="007A6911"/>
    <w:rsid w:val="007B1CA8"/>
    <w:rsid w:val="007B3AA9"/>
    <w:rsid w:val="007B5944"/>
    <w:rsid w:val="007B6173"/>
    <w:rsid w:val="007B6620"/>
    <w:rsid w:val="007C4691"/>
    <w:rsid w:val="007C5619"/>
    <w:rsid w:val="007C5DF5"/>
    <w:rsid w:val="007C6CCE"/>
    <w:rsid w:val="007D45F1"/>
    <w:rsid w:val="007D5321"/>
    <w:rsid w:val="007D6D62"/>
    <w:rsid w:val="007E50D2"/>
    <w:rsid w:val="007F2432"/>
    <w:rsid w:val="007F3B57"/>
    <w:rsid w:val="007F3D71"/>
    <w:rsid w:val="007F7B6B"/>
    <w:rsid w:val="008006C1"/>
    <w:rsid w:val="0080227C"/>
    <w:rsid w:val="0080245C"/>
    <w:rsid w:val="0080260B"/>
    <w:rsid w:val="00802781"/>
    <w:rsid w:val="008070BA"/>
    <w:rsid w:val="0081191C"/>
    <w:rsid w:val="00822927"/>
    <w:rsid w:val="00822DE4"/>
    <w:rsid w:val="008247D9"/>
    <w:rsid w:val="00825AD2"/>
    <w:rsid w:val="00827895"/>
    <w:rsid w:val="00831D86"/>
    <w:rsid w:val="008320B7"/>
    <w:rsid w:val="00837272"/>
    <w:rsid w:val="008426AE"/>
    <w:rsid w:val="008429EF"/>
    <w:rsid w:val="0084338A"/>
    <w:rsid w:val="008457ED"/>
    <w:rsid w:val="00846028"/>
    <w:rsid w:val="0084691F"/>
    <w:rsid w:val="00850775"/>
    <w:rsid w:val="00851EE7"/>
    <w:rsid w:val="008542C9"/>
    <w:rsid w:val="0085589F"/>
    <w:rsid w:val="00864BA5"/>
    <w:rsid w:val="008665C5"/>
    <w:rsid w:val="00866D08"/>
    <w:rsid w:val="00871A5A"/>
    <w:rsid w:val="00875D27"/>
    <w:rsid w:val="008846CA"/>
    <w:rsid w:val="00884E4B"/>
    <w:rsid w:val="00887A4F"/>
    <w:rsid w:val="00895AA9"/>
    <w:rsid w:val="008A3262"/>
    <w:rsid w:val="008A4323"/>
    <w:rsid w:val="008B0ACA"/>
    <w:rsid w:val="008B3398"/>
    <w:rsid w:val="008B3DA1"/>
    <w:rsid w:val="008B5572"/>
    <w:rsid w:val="008B5C65"/>
    <w:rsid w:val="008C0A08"/>
    <w:rsid w:val="008C24F3"/>
    <w:rsid w:val="008C36E5"/>
    <w:rsid w:val="008C52E3"/>
    <w:rsid w:val="008D0DC5"/>
    <w:rsid w:val="008D57F3"/>
    <w:rsid w:val="008E21B7"/>
    <w:rsid w:val="008E7297"/>
    <w:rsid w:val="008F08A6"/>
    <w:rsid w:val="008F29A1"/>
    <w:rsid w:val="008F7C78"/>
    <w:rsid w:val="00905590"/>
    <w:rsid w:val="009063FA"/>
    <w:rsid w:val="00911B84"/>
    <w:rsid w:val="00915466"/>
    <w:rsid w:val="00921134"/>
    <w:rsid w:val="009241E3"/>
    <w:rsid w:val="00924690"/>
    <w:rsid w:val="00925266"/>
    <w:rsid w:val="00933004"/>
    <w:rsid w:val="009336A0"/>
    <w:rsid w:val="009404C8"/>
    <w:rsid w:val="0095438E"/>
    <w:rsid w:val="0095471B"/>
    <w:rsid w:val="0096497F"/>
    <w:rsid w:val="00972EE4"/>
    <w:rsid w:val="00972F73"/>
    <w:rsid w:val="00982E47"/>
    <w:rsid w:val="00984E29"/>
    <w:rsid w:val="00987DD4"/>
    <w:rsid w:val="009948A1"/>
    <w:rsid w:val="0099748D"/>
    <w:rsid w:val="009A104C"/>
    <w:rsid w:val="009A1D29"/>
    <w:rsid w:val="009A51CD"/>
    <w:rsid w:val="009A60F3"/>
    <w:rsid w:val="009A6543"/>
    <w:rsid w:val="009B1C5A"/>
    <w:rsid w:val="009B4F1A"/>
    <w:rsid w:val="009C14F0"/>
    <w:rsid w:val="009C270F"/>
    <w:rsid w:val="009C29BE"/>
    <w:rsid w:val="009C3293"/>
    <w:rsid w:val="009C3806"/>
    <w:rsid w:val="009C61BC"/>
    <w:rsid w:val="009D22D0"/>
    <w:rsid w:val="009D231D"/>
    <w:rsid w:val="009D3C1B"/>
    <w:rsid w:val="009E01BF"/>
    <w:rsid w:val="009E1BE3"/>
    <w:rsid w:val="009E2BC0"/>
    <w:rsid w:val="009E7416"/>
    <w:rsid w:val="009F4002"/>
    <w:rsid w:val="009F4A67"/>
    <w:rsid w:val="009F54E2"/>
    <w:rsid w:val="009F7FC1"/>
    <w:rsid w:val="00A03F1D"/>
    <w:rsid w:val="00A05232"/>
    <w:rsid w:val="00A06AEE"/>
    <w:rsid w:val="00A07E5C"/>
    <w:rsid w:val="00A15B97"/>
    <w:rsid w:val="00A16774"/>
    <w:rsid w:val="00A2569E"/>
    <w:rsid w:val="00A25E3E"/>
    <w:rsid w:val="00A2696E"/>
    <w:rsid w:val="00A26AA3"/>
    <w:rsid w:val="00A27332"/>
    <w:rsid w:val="00A32B3C"/>
    <w:rsid w:val="00A35398"/>
    <w:rsid w:val="00A356E5"/>
    <w:rsid w:val="00A37E9B"/>
    <w:rsid w:val="00A40579"/>
    <w:rsid w:val="00A42473"/>
    <w:rsid w:val="00A45F63"/>
    <w:rsid w:val="00A52088"/>
    <w:rsid w:val="00A60C9D"/>
    <w:rsid w:val="00A64833"/>
    <w:rsid w:val="00A667CC"/>
    <w:rsid w:val="00A724B2"/>
    <w:rsid w:val="00A73FDE"/>
    <w:rsid w:val="00A80D63"/>
    <w:rsid w:val="00A811E4"/>
    <w:rsid w:val="00A82696"/>
    <w:rsid w:val="00A872D6"/>
    <w:rsid w:val="00A96313"/>
    <w:rsid w:val="00AA2A3D"/>
    <w:rsid w:val="00AA30A7"/>
    <w:rsid w:val="00AA6F6F"/>
    <w:rsid w:val="00AB0A4B"/>
    <w:rsid w:val="00AB1173"/>
    <w:rsid w:val="00AB3683"/>
    <w:rsid w:val="00AB452C"/>
    <w:rsid w:val="00AB66E7"/>
    <w:rsid w:val="00AB6B61"/>
    <w:rsid w:val="00AC0298"/>
    <w:rsid w:val="00AC0AF2"/>
    <w:rsid w:val="00AC41BB"/>
    <w:rsid w:val="00AC69AC"/>
    <w:rsid w:val="00AD16CD"/>
    <w:rsid w:val="00AD3840"/>
    <w:rsid w:val="00AD4363"/>
    <w:rsid w:val="00AE2382"/>
    <w:rsid w:val="00AE2DBC"/>
    <w:rsid w:val="00AE365C"/>
    <w:rsid w:val="00AF2FBE"/>
    <w:rsid w:val="00AF362E"/>
    <w:rsid w:val="00AF4C77"/>
    <w:rsid w:val="00AF6873"/>
    <w:rsid w:val="00B01234"/>
    <w:rsid w:val="00B037E7"/>
    <w:rsid w:val="00B04E18"/>
    <w:rsid w:val="00B10CFE"/>
    <w:rsid w:val="00B11AA5"/>
    <w:rsid w:val="00B13990"/>
    <w:rsid w:val="00B14444"/>
    <w:rsid w:val="00B152B8"/>
    <w:rsid w:val="00B170F1"/>
    <w:rsid w:val="00B203CA"/>
    <w:rsid w:val="00B2354C"/>
    <w:rsid w:val="00B24642"/>
    <w:rsid w:val="00B25040"/>
    <w:rsid w:val="00B2636F"/>
    <w:rsid w:val="00B27B4B"/>
    <w:rsid w:val="00B32978"/>
    <w:rsid w:val="00B37D1C"/>
    <w:rsid w:val="00B40964"/>
    <w:rsid w:val="00B41A03"/>
    <w:rsid w:val="00B43B2E"/>
    <w:rsid w:val="00B44022"/>
    <w:rsid w:val="00B4630A"/>
    <w:rsid w:val="00B50C03"/>
    <w:rsid w:val="00B52AA8"/>
    <w:rsid w:val="00B52F30"/>
    <w:rsid w:val="00B54950"/>
    <w:rsid w:val="00B54A4F"/>
    <w:rsid w:val="00B5740A"/>
    <w:rsid w:val="00B6325B"/>
    <w:rsid w:val="00B70971"/>
    <w:rsid w:val="00B71648"/>
    <w:rsid w:val="00B73B02"/>
    <w:rsid w:val="00B77792"/>
    <w:rsid w:val="00B81EF6"/>
    <w:rsid w:val="00B82A22"/>
    <w:rsid w:val="00B85802"/>
    <w:rsid w:val="00B862F0"/>
    <w:rsid w:val="00B93535"/>
    <w:rsid w:val="00B93907"/>
    <w:rsid w:val="00B94AA5"/>
    <w:rsid w:val="00B96FF4"/>
    <w:rsid w:val="00BA0188"/>
    <w:rsid w:val="00BA3D05"/>
    <w:rsid w:val="00BB20E0"/>
    <w:rsid w:val="00BB5D54"/>
    <w:rsid w:val="00BB5F50"/>
    <w:rsid w:val="00BB7BD1"/>
    <w:rsid w:val="00BC0DFE"/>
    <w:rsid w:val="00BC0E99"/>
    <w:rsid w:val="00BC34EA"/>
    <w:rsid w:val="00BC48BC"/>
    <w:rsid w:val="00BC5315"/>
    <w:rsid w:val="00BC6FED"/>
    <w:rsid w:val="00BC746C"/>
    <w:rsid w:val="00BC7D3A"/>
    <w:rsid w:val="00BD38FD"/>
    <w:rsid w:val="00BD48F8"/>
    <w:rsid w:val="00BD7562"/>
    <w:rsid w:val="00BE0622"/>
    <w:rsid w:val="00BE21FB"/>
    <w:rsid w:val="00BF04A7"/>
    <w:rsid w:val="00BF1976"/>
    <w:rsid w:val="00BF5927"/>
    <w:rsid w:val="00C009C7"/>
    <w:rsid w:val="00C02DD7"/>
    <w:rsid w:val="00C06EA6"/>
    <w:rsid w:val="00C10862"/>
    <w:rsid w:val="00C12FD0"/>
    <w:rsid w:val="00C13498"/>
    <w:rsid w:val="00C15C70"/>
    <w:rsid w:val="00C21E2C"/>
    <w:rsid w:val="00C265F3"/>
    <w:rsid w:val="00C27C5A"/>
    <w:rsid w:val="00C3010E"/>
    <w:rsid w:val="00C30167"/>
    <w:rsid w:val="00C32C0F"/>
    <w:rsid w:val="00C33107"/>
    <w:rsid w:val="00C408AB"/>
    <w:rsid w:val="00C410BD"/>
    <w:rsid w:val="00C43E6E"/>
    <w:rsid w:val="00C46EA5"/>
    <w:rsid w:val="00C50D1F"/>
    <w:rsid w:val="00C53735"/>
    <w:rsid w:val="00C53AB9"/>
    <w:rsid w:val="00C53F24"/>
    <w:rsid w:val="00C540F2"/>
    <w:rsid w:val="00C6047D"/>
    <w:rsid w:val="00C71EA4"/>
    <w:rsid w:val="00C74B14"/>
    <w:rsid w:val="00C7533C"/>
    <w:rsid w:val="00C7590C"/>
    <w:rsid w:val="00C84D99"/>
    <w:rsid w:val="00C84DD1"/>
    <w:rsid w:val="00C86223"/>
    <w:rsid w:val="00C8702E"/>
    <w:rsid w:val="00C9222F"/>
    <w:rsid w:val="00C935D4"/>
    <w:rsid w:val="00C9539B"/>
    <w:rsid w:val="00CB18B8"/>
    <w:rsid w:val="00CB4D10"/>
    <w:rsid w:val="00CB4E53"/>
    <w:rsid w:val="00CB73BF"/>
    <w:rsid w:val="00CC12AA"/>
    <w:rsid w:val="00CC33E8"/>
    <w:rsid w:val="00CD683C"/>
    <w:rsid w:val="00CE1D26"/>
    <w:rsid w:val="00CE41A2"/>
    <w:rsid w:val="00CE51FC"/>
    <w:rsid w:val="00CE7DA2"/>
    <w:rsid w:val="00CF13C7"/>
    <w:rsid w:val="00CF4D62"/>
    <w:rsid w:val="00CF58ED"/>
    <w:rsid w:val="00CF5CE8"/>
    <w:rsid w:val="00CF753A"/>
    <w:rsid w:val="00CF7651"/>
    <w:rsid w:val="00D0106C"/>
    <w:rsid w:val="00D012BF"/>
    <w:rsid w:val="00D021BA"/>
    <w:rsid w:val="00D04C2F"/>
    <w:rsid w:val="00D12D27"/>
    <w:rsid w:val="00D2177B"/>
    <w:rsid w:val="00D22002"/>
    <w:rsid w:val="00D23E99"/>
    <w:rsid w:val="00D23F41"/>
    <w:rsid w:val="00D26594"/>
    <w:rsid w:val="00D327E1"/>
    <w:rsid w:val="00D329BB"/>
    <w:rsid w:val="00D372FA"/>
    <w:rsid w:val="00D421CC"/>
    <w:rsid w:val="00D447F9"/>
    <w:rsid w:val="00D44C74"/>
    <w:rsid w:val="00D46842"/>
    <w:rsid w:val="00D50A7F"/>
    <w:rsid w:val="00D51341"/>
    <w:rsid w:val="00D54042"/>
    <w:rsid w:val="00D618BE"/>
    <w:rsid w:val="00D62155"/>
    <w:rsid w:val="00D718C8"/>
    <w:rsid w:val="00D769F7"/>
    <w:rsid w:val="00D76AD1"/>
    <w:rsid w:val="00D77ED1"/>
    <w:rsid w:val="00D879E1"/>
    <w:rsid w:val="00D9089E"/>
    <w:rsid w:val="00D92C93"/>
    <w:rsid w:val="00D94807"/>
    <w:rsid w:val="00D9516A"/>
    <w:rsid w:val="00D958D5"/>
    <w:rsid w:val="00DA391A"/>
    <w:rsid w:val="00DA5148"/>
    <w:rsid w:val="00DA5593"/>
    <w:rsid w:val="00DA7653"/>
    <w:rsid w:val="00DB1B9B"/>
    <w:rsid w:val="00DB31AE"/>
    <w:rsid w:val="00DB60A0"/>
    <w:rsid w:val="00DB676E"/>
    <w:rsid w:val="00DC2FF5"/>
    <w:rsid w:val="00DC78B5"/>
    <w:rsid w:val="00DD160C"/>
    <w:rsid w:val="00DD19EF"/>
    <w:rsid w:val="00DD4D2F"/>
    <w:rsid w:val="00DD71B9"/>
    <w:rsid w:val="00DD75E8"/>
    <w:rsid w:val="00DE335B"/>
    <w:rsid w:val="00DF53BF"/>
    <w:rsid w:val="00DF6065"/>
    <w:rsid w:val="00E027DE"/>
    <w:rsid w:val="00E02B31"/>
    <w:rsid w:val="00E05A00"/>
    <w:rsid w:val="00E07642"/>
    <w:rsid w:val="00E11A17"/>
    <w:rsid w:val="00E14D55"/>
    <w:rsid w:val="00E20E22"/>
    <w:rsid w:val="00E271FD"/>
    <w:rsid w:val="00E272D1"/>
    <w:rsid w:val="00E34C36"/>
    <w:rsid w:val="00E44B59"/>
    <w:rsid w:val="00E5186A"/>
    <w:rsid w:val="00E545D2"/>
    <w:rsid w:val="00E54EAD"/>
    <w:rsid w:val="00E55164"/>
    <w:rsid w:val="00E615C4"/>
    <w:rsid w:val="00E6320F"/>
    <w:rsid w:val="00E67B45"/>
    <w:rsid w:val="00E7217F"/>
    <w:rsid w:val="00E807DA"/>
    <w:rsid w:val="00E80BF7"/>
    <w:rsid w:val="00E819B1"/>
    <w:rsid w:val="00E915C9"/>
    <w:rsid w:val="00E94D5C"/>
    <w:rsid w:val="00E965AA"/>
    <w:rsid w:val="00E96BC4"/>
    <w:rsid w:val="00E97320"/>
    <w:rsid w:val="00EA2A21"/>
    <w:rsid w:val="00EA3C65"/>
    <w:rsid w:val="00EA4207"/>
    <w:rsid w:val="00EA4CE6"/>
    <w:rsid w:val="00EA4F9A"/>
    <w:rsid w:val="00EA6665"/>
    <w:rsid w:val="00EA6AF1"/>
    <w:rsid w:val="00EA6F5C"/>
    <w:rsid w:val="00EA7E07"/>
    <w:rsid w:val="00EB0809"/>
    <w:rsid w:val="00EB09C2"/>
    <w:rsid w:val="00EB2CB3"/>
    <w:rsid w:val="00EB3F3B"/>
    <w:rsid w:val="00EB44BA"/>
    <w:rsid w:val="00EB6FF0"/>
    <w:rsid w:val="00EB7289"/>
    <w:rsid w:val="00EB76A5"/>
    <w:rsid w:val="00EB7A77"/>
    <w:rsid w:val="00EC0246"/>
    <w:rsid w:val="00EC0745"/>
    <w:rsid w:val="00EC409A"/>
    <w:rsid w:val="00EC53D5"/>
    <w:rsid w:val="00EC6D3B"/>
    <w:rsid w:val="00ED0B95"/>
    <w:rsid w:val="00ED3652"/>
    <w:rsid w:val="00ED3F8D"/>
    <w:rsid w:val="00EE121C"/>
    <w:rsid w:val="00EE1611"/>
    <w:rsid w:val="00EF2C03"/>
    <w:rsid w:val="00F069F2"/>
    <w:rsid w:val="00F07474"/>
    <w:rsid w:val="00F079FA"/>
    <w:rsid w:val="00F163AB"/>
    <w:rsid w:val="00F1705F"/>
    <w:rsid w:val="00F27ADC"/>
    <w:rsid w:val="00F27EB8"/>
    <w:rsid w:val="00F30E93"/>
    <w:rsid w:val="00F4074B"/>
    <w:rsid w:val="00F42023"/>
    <w:rsid w:val="00F45EE9"/>
    <w:rsid w:val="00F47ECC"/>
    <w:rsid w:val="00F47F1D"/>
    <w:rsid w:val="00F549B1"/>
    <w:rsid w:val="00F571DA"/>
    <w:rsid w:val="00F64E01"/>
    <w:rsid w:val="00F66EFA"/>
    <w:rsid w:val="00F67537"/>
    <w:rsid w:val="00F70E43"/>
    <w:rsid w:val="00F7602B"/>
    <w:rsid w:val="00F76674"/>
    <w:rsid w:val="00F76A6B"/>
    <w:rsid w:val="00F819E6"/>
    <w:rsid w:val="00F821FE"/>
    <w:rsid w:val="00F84542"/>
    <w:rsid w:val="00F86BAA"/>
    <w:rsid w:val="00F927FB"/>
    <w:rsid w:val="00F978FC"/>
    <w:rsid w:val="00FA0490"/>
    <w:rsid w:val="00FA1AAE"/>
    <w:rsid w:val="00FB6108"/>
    <w:rsid w:val="00FD1307"/>
    <w:rsid w:val="00FD3AFC"/>
    <w:rsid w:val="00FD4323"/>
    <w:rsid w:val="00FD59EC"/>
    <w:rsid w:val="00FE19EA"/>
    <w:rsid w:val="00FE2D00"/>
    <w:rsid w:val="00FE2E7C"/>
    <w:rsid w:val="00FF46AC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4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58D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paragraph" w:styleId="Cmsor6">
    <w:name w:val="heading 6"/>
    <w:basedOn w:val="Norml"/>
    <w:next w:val="Norml"/>
    <w:link w:val="Cmsor6Char"/>
    <w:unhideWhenUsed/>
    <w:qFormat/>
    <w:rsid w:val="001B1832"/>
    <w:pPr>
      <w:keepNext/>
      <w:jc w:val="both"/>
      <w:outlineLvl w:val="5"/>
    </w:pPr>
    <w:rPr>
      <w:rFonts w:ascii="Garamond" w:hAnsi="Garamond"/>
      <w:b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677E06"/>
    <w:rPr>
      <w:b/>
      <w:sz w:val="24"/>
    </w:rPr>
  </w:style>
  <w:style w:type="character" w:customStyle="1" w:styleId="Cmsor4Char">
    <w:name w:val="Címsor 4 Char"/>
    <w:basedOn w:val="Bekezdsalapbettpusa"/>
    <w:link w:val="Cmsor4"/>
    <w:rsid w:val="00677E06"/>
    <w:rPr>
      <w:rFonts w:ascii="Garamond" w:hAnsi="Garamond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677E06"/>
    <w:rPr>
      <w:rFonts w:ascii="Garamond" w:hAnsi="Garamond"/>
      <w:b/>
      <w:sz w:val="24"/>
      <w:szCs w:val="24"/>
      <w:u w:val="single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677E06"/>
    <w:rPr>
      <w:sz w:val="24"/>
      <w:szCs w:val="24"/>
    </w:rPr>
  </w:style>
  <w:style w:type="paragraph" w:styleId="Szvegtrzs">
    <w:name w:val="Body Text"/>
    <w:basedOn w:val="Norml"/>
    <w:link w:val="SzvegtrzsChar"/>
    <w:rsid w:val="00D958D5"/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D958D5"/>
    <w:rPr>
      <w:sz w:val="24"/>
    </w:rPr>
  </w:style>
  <w:style w:type="character" w:styleId="Hiperhivatkozs">
    <w:name w:val="Hyperlink"/>
    <w:basedOn w:val="Bekezdsalapbettpusa"/>
    <w:rsid w:val="00D958D5"/>
    <w:rPr>
      <w:color w:val="0000FF"/>
      <w:u w:val="single"/>
    </w:rPr>
  </w:style>
  <w:style w:type="paragraph" w:styleId="Szvegtrzs2">
    <w:name w:val="Body Text 2"/>
    <w:basedOn w:val="Norml"/>
    <w:link w:val="Szvegtrzs2Char"/>
    <w:rsid w:val="00D958D5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D958D5"/>
    <w:rPr>
      <w:sz w:val="24"/>
    </w:rPr>
  </w:style>
  <w:style w:type="paragraph" w:styleId="Szvegtrzs3">
    <w:name w:val="Body Text 3"/>
    <w:basedOn w:val="Norml"/>
    <w:link w:val="Szvegtrzs3Char"/>
    <w:rsid w:val="00D958D5"/>
    <w:rPr>
      <w:b/>
      <w:szCs w:val="20"/>
    </w:rPr>
  </w:style>
  <w:style w:type="character" w:customStyle="1" w:styleId="Szvegtrzs3Char">
    <w:name w:val="Szövegtörzs 3 Char"/>
    <w:basedOn w:val="Bekezdsalapbettpusa"/>
    <w:link w:val="Szvegtrzs3"/>
    <w:rsid w:val="00D958D5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1B1832"/>
    <w:rPr>
      <w:rFonts w:ascii="Garamond" w:hAnsi="Garamond"/>
      <w:b/>
      <w:i/>
      <w:iCs/>
      <w:sz w:val="24"/>
    </w:rPr>
  </w:style>
  <w:style w:type="paragraph" w:styleId="Szvegblokk">
    <w:name w:val="Block Text"/>
    <w:basedOn w:val="Norml"/>
    <w:rsid w:val="00667694"/>
    <w:pPr>
      <w:ind w:left="-720" w:right="-288"/>
    </w:pPr>
  </w:style>
  <w:style w:type="character" w:customStyle="1" w:styleId="mw-headline">
    <w:name w:val="mw-headline"/>
    <w:basedOn w:val="Bekezdsalapbettpusa"/>
    <w:uiPriority w:val="99"/>
    <w:rsid w:val="00B7779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77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7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7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B935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353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3535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B3AA9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3EBE"/>
    <w:rPr>
      <w:b/>
      <w:bCs/>
    </w:rPr>
  </w:style>
  <w:style w:type="character" w:styleId="Kiemels">
    <w:name w:val="Emphasis"/>
    <w:basedOn w:val="Bekezdsalapbettpusa"/>
    <w:uiPriority w:val="20"/>
    <w:qFormat/>
    <w:rsid w:val="0059723C"/>
    <w:rPr>
      <w:i/>
      <w:iCs/>
    </w:rPr>
  </w:style>
  <w:style w:type="paragraph" w:styleId="NormlWeb">
    <w:name w:val="Normal (Web)"/>
    <w:basedOn w:val="Norml"/>
    <w:uiPriority w:val="99"/>
    <w:unhideWhenUsed/>
    <w:rsid w:val="007A6911"/>
    <w:pPr>
      <w:spacing w:before="100" w:beforeAutospacing="1" w:after="100" w:afterAutospacing="1"/>
    </w:pPr>
    <w:rPr>
      <w:rFonts w:eastAsiaTheme="minorHAnsi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5006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5006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Bekezdsalapbettpusa"/>
    <w:rsid w:val="00601764"/>
  </w:style>
  <w:style w:type="character" w:styleId="Jegyzethivatkozs">
    <w:name w:val="annotation reference"/>
    <w:basedOn w:val="Bekezdsalapbettpusa"/>
    <w:uiPriority w:val="99"/>
    <w:semiHidden/>
    <w:unhideWhenUsed/>
    <w:rsid w:val="00D021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1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21B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1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21BA"/>
    <w:rPr>
      <w:b/>
      <w:bCs/>
    </w:rPr>
  </w:style>
  <w:style w:type="character" w:customStyle="1" w:styleId="Szvegtrzs0">
    <w:name w:val="Szövegtörzs_"/>
    <w:link w:val="Szvegtrzs7"/>
    <w:rsid w:val="002B6020"/>
    <w:rPr>
      <w:sz w:val="19"/>
      <w:szCs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2B6020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58D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paragraph" w:styleId="Cmsor6">
    <w:name w:val="heading 6"/>
    <w:basedOn w:val="Norml"/>
    <w:next w:val="Norml"/>
    <w:link w:val="Cmsor6Char"/>
    <w:unhideWhenUsed/>
    <w:qFormat/>
    <w:rsid w:val="001B1832"/>
    <w:pPr>
      <w:keepNext/>
      <w:jc w:val="both"/>
      <w:outlineLvl w:val="5"/>
    </w:pPr>
    <w:rPr>
      <w:rFonts w:ascii="Garamond" w:hAnsi="Garamond"/>
      <w:b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677E06"/>
    <w:rPr>
      <w:b/>
      <w:sz w:val="24"/>
    </w:rPr>
  </w:style>
  <w:style w:type="character" w:customStyle="1" w:styleId="Cmsor4Char">
    <w:name w:val="Címsor 4 Char"/>
    <w:basedOn w:val="Bekezdsalapbettpusa"/>
    <w:link w:val="Cmsor4"/>
    <w:rsid w:val="00677E06"/>
    <w:rPr>
      <w:rFonts w:ascii="Garamond" w:hAnsi="Garamond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677E06"/>
    <w:rPr>
      <w:rFonts w:ascii="Garamond" w:hAnsi="Garamond"/>
      <w:b/>
      <w:sz w:val="24"/>
      <w:szCs w:val="24"/>
      <w:u w:val="single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677E06"/>
    <w:rPr>
      <w:sz w:val="24"/>
      <w:szCs w:val="24"/>
    </w:rPr>
  </w:style>
  <w:style w:type="paragraph" w:styleId="Szvegtrzs">
    <w:name w:val="Body Text"/>
    <w:basedOn w:val="Norml"/>
    <w:link w:val="SzvegtrzsChar"/>
    <w:rsid w:val="00D958D5"/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D958D5"/>
    <w:rPr>
      <w:sz w:val="24"/>
    </w:rPr>
  </w:style>
  <w:style w:type="character" w:styleId="Hiperhivatkozs">
    <w:name w:val="Hyperlink"/>
    <w:basedOn w:val="Bekezdsalapbettpusa"/>
    <w:rsid w:val="00D958D5"/>
    <w:rPr>
      <w:color w:val="0000FF"/>
      <w:u w:val="single"/>
    </w:rPr>
  </w:style>
  <w:style w:type="paragraph" w:styleId="Szvegtrzs2">
    <w:name w:val="Body Text 2"/>
    <w:basedOn w:val="Norml"/>
    <w:link w:val="Szvegtrzs2Char"/>
    <w:rsid w:val="00D958D5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D958D5"/>
    <w:rPr>
      <w:sz w:val="24"/>
    </w:rPr>
  </w:style>
  <w:style w:type="paragraph" w:styleId="Szvegtrzs3">
    <w:name w:val="Body Text 3"/>
    <w:basedOn w:val="Norml"/>
    <w:link w:val="Szvegtrzs3Char"/>
    <w:rsid w:val="00D958D5"/>
    <w:rPr>
      <w:b/>
      <w:szCs w:val="20"/>
    </w:rPr>
  </w:style>
  <w:style w:type="character" w:customStyle="1" w:styleId="Szvegtrzs3Char">
    <w:name w:val="Szövegtörzs 3 Char"/>
    <w:basedOn w:val="Bekezdsalapbettpusa"/>
    <w:link w:val="Szvegtrzs3"/>
    <w:rsid w:val="00D958D5"/>
    <w:rPr>
      <w:b/>
      <w:sz w:val="24"/>
    </w:rPr>
  </w:style>
  <w:style w:type="character" w:customStyle="1" w:styleId="Cmsor6Char">
    <w:name w:val="Címsor 6 Char"/>
    <w:basedOn w:val="Bekezdsalapbettpusa"/>
    <w:link w:val="Cmsor6"/>
    <w:rsid w:val="001B1832"/>
    <w:rPr>
      <w:rFonts w:ascii="Garamond" w:hAnsi="Garamond"/>
      <w:b/>
      <w:i/>
      <w:iCs/>
      <w:sz w:val="24"/>
    </w:rPr>
  </w:style>
  <w:style w:type="paragraph" w:styleId="Szvegblokk">
    <w:name w:val="Block Text"/>
    <w:basedOn w:val="Norml"/>
    <w:rsid w:val="00667694"/>
    <w:pPr>
      <w:ind w:left="-720" w:right="-288"/>
    </w:pPr>
  </w:style>
  <w:style w:type="character" w:customStyle="1" w:styleId="mw-headline">
    <w:name w:val="mw-headline"/>
    <w:basedOn w:val="Bekezdsalapbettpusa"/>
    <w:uiPriority w:val="99"/>
    <w:rsid w:val="00B7779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77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7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7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B935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353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3535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B3AA9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3EBE"/>
    <w:rPr>
      <w:b/>
      <w:bCs/>
    </w:rPr>
  </w:style>
  <w:style w:type="character" w:styleId="Kiemels">
    <w:name w:val="Emphasis"/>
    <w:basedOn w:val="Bekezdsalapbettpusa"/>
    <w:uiPriority w:val="20"/>
    <w:qFormat/>
    <w:rsid w:val="0059723C"/>
    <w:rPr>
      <w:i/>
      <w:iCs/>
    </w:rPr>
  </w:style>
  <w:style w:type="paragraph" w:styleId="NormlWeb">
    <w:name w:val="Normal (Web)"/>
    <w:basedOn w:val="Norml"/>
    <w:uiPriority w:val="99"/>
    <w:unhideWhenUsed/>
    <w:rsid w:val="007A6911"/>
    <w:pPr>
      <w:spacing w:before="100" w:beforeAutospacing="1" w:after="100" w:afterAutospacing="1"/>
    </w:pPr>
    <w:rPr>
      <w:rFonts w:eastAsiaTheme="minorHAnsi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5006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5006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Bekezdsalapbettpusa"/>
    <w:rsid w:val="00601764"/>
  </w:style>
  <w:style w:type="character" w:styleId="Jegyzethivatkozs">
    <w:name w:val="annotation reference"/>
    <w:basedOn w:val="Bekezdsalapbettpusa"/>
    <w:uiPriority w:val="99"/>
    <w:semiHidden/>
    <w:unhideWhenUsed/>
    <w:rsid w:val="00D021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1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21B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1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21BA"/>
    <w:rPr>
      <w:b/>
      <w:bCs/>
    </w:rPr>
  </w:style>
  <w:style w:type="character" w:customStyle="1" w:styleId="Szvegtrzs0">
    <w:name w:val="Szövegtörzs_"/>
    <w:link w:val="Szvegtrzs7"/>
    <w:rsid w:val="002B6020"/>
    <w:rPr>
      <w:sz w:val="19"/>
      <w:szCs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2B6020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492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9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306850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oda@juharisi.sulinet.hu" TargetMode="External"/><Relationship Id="rId18" Type="http://schemas.openxmlformats.org/officeDocument/2006/relationships/hyperlink" Target="mailto:esely.szabo@gmail.com" TargetMode="External"/><Relationship Id="rId26" Type="http://schemas.openxmlformats.org/officeDocument/2006/relationships/hyperlink" Target="mailto:iskola@doborjani-sopron.sulinet.hu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gazgato@komloiegymi.hu" TargetMode="External"/><Relationship Id="rId34" Type="http://schemas.openxmlformats.org/officeDocument/2006/relationships/hyperlink" Target="mailto:szivarvanybarcs2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salisuli@gmail.com" TargetMode="External"/><Relationship Id="rId17" Type="http://schemas.openxmlformats.org/officeDocument/2006/relationships/hyperlink" Target="mailto:barczi@iskola.debrecen.hu" TargetMode="External"/><Relationship Id="rId25" Type="http://schemas.openxmlformats.org/officeDocument/2006/relationships/hyperlink" Target="mailto:igazgato@kossuth-sbogard.sulinet.hu" TargetMode="External"/><Relationship Id="rId33" Type="http://schemas.openxmlformats.org/officeDocument/2006/relationships/hyperlink" Target="mailto:veresegyhazegymi@gmail.com" TargetMode="External"/><Relationship Id="rId38" Type="http://schemas.openxmlformats.org/officeDocument/2006/relationships/hyperlink" Target="mailto:inof@zoldmezo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hedv@gmail.com" TargetMode="External"/><Relationship Id="rId20" Type="http://schemas.openxmlformats.org/officeDocument/2006/relationships/hyperlink" Target="mailto:nebulokalocsa@gmail.com" TargetMode="External"/><Relationship Id="rId29" Type="http://schemas.openxmlformats.org/officeDocument/2006/relationships/hyperlink" Target="mailto:ligetaltisk@liget-szolnok.sulinet.h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gisozd@gmail.com" TargetMode="External"/><Relationship Id="rId24" Type="http://schemas.openxmlformats.org/officeDocument/2006/relationships/hyperlink" Target="mailto:aranyossy@aranyossyagoston.hodtav.hu" TargetMode="External"/><Relationship Id="rId32" Type="http://schemas.openxmlformats.org/officeDocument/2006/relationships/hyperlink" Target="mailto:illyesgyulaneiskola@gmail.com" TargetMode="External"/><Relationship Id="rId37" Type="http://schemas.openxmlformats.org/officeDocument/2006/relationships/hyperlink" Target="mailto:bartostitkarsag2013@gmail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itkarsag@barczi-gyor.sulinet.hu" TargetMode="External"/><Relationship Id="rId23" Type="http://schemas.openxmlformats.org/officeDocument/2006/relationships/hyperlink" Target="mailto:rabel.krisztina@fovarosi-benedek.hu" TargetMode="External"/><Relationship Id="rId28" Type="http://schemas.openxmlformats.org/officeDocument/2006/relationships/hyperlink" Target="mailto:lesznai@lesznia.hu" TargetMode="External"/><Relationship Id="rId36" Type="http://schemas.openxmlformats.org/officeDocument/2006/relationships/hyperlink" Target="mailto:tmegymi@gmail.com" TargetMode="External"/><Relationship Id="rId10" Type="http://schemas.openxmlformats.org/officeDocument/2006/relationships/hyperlink" Target="mailto:titkarsag.chazar@chazar.hu" TargetMode="External"/><Relationship Id="rId19" Type="http://schemas.openxmlformats.org/officeDocument/2006/relationships/hyperlink" Target="mailto:kemhegyhati@gmail.com" TargetMode="External"/><Relationship Id="rId31" Type="http://schemas.openxmlformats.org/officeDocument/2006/relationships/hyperlink" Target="mailto:illyes@starjan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tkarsag@tothantal.hu" TargetMode="External"/><Relationship Id="rId14" Type="http://schemas.openxmlformats.org/officeDocument/2006/relationships/hyperlink" Target="mailto:eltes.egymi.pecs@gmail.com" TargetMode="External"/><Relationship Id="rId22" Type="http://schemas.openxmlformats.org/officeDocument/2006/relationships/hyperlink" Target="mailto:erdelyialtalanos@gmail.com" TargetMode="External"/><Relationship Id="rId27" Type="http://schemas.openxmlformats.org/officeDocument/2006/relationships/hyperlink" Target="mailto:iskola.hsz@gmail.com" TargetMode="External"/><Relationship Id="rId30" Type="http://schemas.openxmlformats.org/officeDocument/2006/relationships/hyperlink" Target="mailto:egymi.egom@gmail.com" TargetMode="External"/><Relationship Id="rId35" Type="http://schemas.openxmlformats.org/officeDocument/2006/relationships/hyperlink" Target="mailto:iskola.barczi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E1030-ACE4-4D8E-A2CA-2C6792F2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21</Words>
  <Characters>29818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m</dc:creator>
  <cp:lastModifiedBy>Szakácsné Nemere Györgyi</cp:lastModifiedBy>
  <cp:revision>4</cp:revision>
  <cp:lastPrinted>2017-05-26T07:59:00Z</cp:lastPrinted>
  <dcterms:created xsi:type="dcterms:W3CDTF">2017-05-25T08:27:00Z</dcterms:created>
  <dcterms:modified xsi:type="dcterms:W3CDTF">2017-05-26T09:46:00Z</dcterms:modified>
</cp:coreProperties>
</file>